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A163" w14:textId="7A3086B7" w:rsidR="00E16025" w:rsidRPr="00E16025" w:rsidRDefault="00E16025" w:rsidP="00E16025">
      <w:pPr>
        <w:pStyle w:val="Heading1"/>
      </w:pPr>
      <w:bookmarkStart w:id="0" w:name="_Hlk185260650"/>
      <w:bookmarkStart w:id="1" w:name="_Hlk57395446"/>
      <w:bookmarkStart w:id="2" w:name="_Hlk183595746"/>
      <w:permStart w:id="147675538" w:edGrp="everyone"/>
      <w:permEnd w:id="147675538"/>
      <w:r w:rsidRPr="00203EC6">
        <w:t xml:space="preserve">AHDB </w:t>
      </w:r>
      <w:r w:rsidRPr="00E16025">
        <w:t>Recommended</w:t>
      </w:r>
      <w:r w:rsidRPr="00203EC6">
        <w:t xml:space="preserve"> Lists for cereals and oilseeds (RL) 2026/27: Variety comments</w:t>
      </w:r>
      <w:bookmarkEnd w:id="0"/>
    </w:p>
    <w:p w14:paraId="35A63725" w14:textId="77777777" w:rsidR="00E16025" w:rsidRPr="00203EC6" w:rsidRDefault="00E16025" w:rsidP="00E16025">
      <w:pPr>
        <w:pStyle w:val="Heading2"/>
      </w:pPr>
      <w:bookmarkStart w:id="3" w:name="_Hlk151559412"/>
      <w:r w:rsidRPr="00203EC6">
        <w:t>Wheat</w:t>
      </w:r>
    </w:p>
    <w:p w14:paraId="0A08E588" w14:textId="77777777" w:rsidR="00E16025" w:rsidRPr="00203EC6" w:rsidRDefault="00E16025" w:rsidP="00E16025">
      <w:pPr>
        <w:pStyle w:val="Heading3"/>
      </w:pPr>
      <w:r w:rsidRPr="00203EC6">
        <w:t>Winter wheat 2026/2</w:t>
      </w:r>
      <w:bookmarkEnd w:id="1"/>
      <w:r w:rsidRPr="00203EC6">
        <w:t>7</w:t>
      </w:r>
    </w:p>
    <w:p w14:paraId="125A479C" w14:textId="77777777" w:rsidR="00E16025" w:rsidRPr="00177219" w:rsidRDefault="00E16025" w:rsidP="00B12DE2">
      <w:r w:rsidRPr="00177219">
        <w:t xml:space="preserve">Please note that comments made on resistance to orange wheat blossom midge and </w:t>
      </w:r>
      <w:r w:rsidRPr="00AF52E5">
        <w:rPr>
          <w:i/>
          <w:iCs/>
        </w:rPr>
        <w:t>Barley yellow dwarf virus</w:t>
      </w:r>
      <w:r w:rsidRPr="00177219">
        <w:t xml:space="preserve"> </w:t>
      </w:r>
      <w:r w:rsidRPr="00177219">
        <w:br/>
        <w:t>(BYDV) are based on advice from plant breeders. These have not been verified in RL tests.</w:t>
      </w:r>
    </w:p>
    <w:p w14:paraId="2C79DDCD" w14:textId="77777777" w:rsidR="00E16025" w:rsidRPr="008B36D2" w:rsidRDefault="00E16025" w:rsidP="00E16025">
      <w:pPr>
        <w:pStyle w:val="Heading4"/>
      </w:pPr>
      <w:r w:rsidRPr="008B36D2">
        <w:t>UKFM Group 1 varieties</w:t>
      </w:r>
      <w:bookmarkEnd w:id="2"/>
    </w:p>
    <w:bookmarkEnd w:id="3"/>
    <w:p w14:paraId="35AA5DAE" w14:textId="77777777" w:rsidR="00E16025" w:rsidRPr="004C0690" w:rsidRDefault="00E16025" w:rsidP="00E16025">
      <w:pPr>
        <w:pStyle w:val="Heading5"/>
      </w:pPr>
      <w:r w:rsidRPr="004C0690">
        <w:t>Arlington (NEW)</w:t>
      </w:r>
    </w:p>
    <w:p w14:paraId="63D8A3B1" w14:textId="77777777" w:rsidR="00E16025" w:rsidRPr="00B12DE2" w:rsidRDefault="00E16025" w:rsidP="00B12DE2">
      <w:pPr>
        <w:jc w:val="right"/>
        <w:rPr>
          <w:b/>
          <w:bCs/>
        </w:rPr>
      </w:pPr>
      <w:r w:rsidRPr="00B12DE2">
        <w:rPr>
          <w:b/>
          <w:bCs/>
        </w:rPr>
        <w:t>Marston x Skyfall</w:t>
      </w:r>
    </w:p>
    <w:p w14:paraId="090CA215" w14:textId="77777777" w:rsidR="00E16025" w:rsidRPr="004C0690" w:rsidRDefault="00E16025" w:rsidP="00B12DE2">
      <w:r w:rsidRPr="004C0690">
        <w:rPr>
          <w:b/>
        </w:rPr>
        <w:t>Quality:</w:t>
      </w:r>
      <w:r w:rsidRPr="004C0690">
        <w:t xml:space="preserve"> This new addition is a provisional UKFM Group 1 variety recommended for the UK. It has given high Hagbergs, specific weights and good proteins under a regime to achieve milling specification.</w:t>
      </w:r>
    </w:p>
    <w:p w14:paraId="44B2BEDE" w14:textId="77777777" w:rsidR="00E16025" w:rsidRPr="00B86831" w:rsidRDefault="00E16025" w:rsidP="00B12DE2">
      <w:pPr>
        <w:rPr>
          <w:b/>
          <w:color w:val="EE0000"/>
        </w:rPr>
      </w:pPr>
      <w:r w:rsidRPr="004C0690">
        <w:rPr>
          <w:b/>
        </w:rPr>
        <w:t xml:space="preserve">Agronomy: </w:t>
      </w:r>
      <w:r w:rsidRPr="004C0690">
        <w:rPr>
          <w:bCs/>
        </w:rPr>
        <w:t xml:space="preserve">This </w:t>
      </w:r>
      <w:r>
        <w:rPr>
          <w:bCs/>
        </w:rPr>
        <w:t xml:space="preserve">short, </w:t>
      </w:r>
      <w:r w:rsidRPr="004C0690">
        <w:rPr>
          <w:bCs/>
        </w:rPr>
        <w:t>stiff-strawed variety has a high yield potential in the East region</w:t>
      </w:r>
      <w:r>
        <w:rPr>
          <w:bCs/>
        </w:rPr>
        <w:t xml:space="preserve"> and on heavy soils</w:t>
      </w:r>
      <w:r w:rsidRPr="004C0690">
        <w:rPr>
          <w:bCs/>
        </w:rPr>
        <w:t>. Over the three years of testing, it has shown no major weaknesses in disease resistance and has given very high yields in untreated UK trials. Arlington has high resistance to yellow rust and septoria tritici</w:t>
      </w:r>
      <w:r>
        <w:rPr>
          <w:bCs/>
        </w:rPr>
        <w:t>, combined with resistance to orange wheat blossom midge.</w:t>
      </w:r>
      <w:r w:rsidRPr="004C0690">
        <w:rPr>
          <w:bCs/>
        </w:rPr>
        <w:t xml:space="preserve"> </w:t>
      </w:r>
      <w:r>
        <w:rPr>
          <w:bCs/>
        </w:rPr>
        <w:t>It</w:t>
      </w:r>
      <w:r w:rsidRPr="004C0690">
        <w:rPr>
          <w:bCs/>
        </w:rPr>
        <w:t xml:space="preserve"> carries the </w:t>
      </w:r>
      <w:r w:rsidRPr="004C0690">
        <w:rPr>
          <w:bCs/>
          <w:i/>
          <w:iCs/>
        </w:rPr>
        <w:t>Pch1</w:t>
      </w:r>
      <w:r w:rsidRPr="004C0690">
        <w:rPr>
          <w:bCs/>
        </w:rPr>
        <w:t xml:space="preserve"> eyespot resistance gene.</w:t>
      </w:r>
      <w:r>
        <w:rPr>
          <w:bCs/>
        </w:rPr>
        <w:t xml:space="preserve"> </w:t>
      </w:r>
      <w:r w:rsidRPr="004C0690">
        <w:rPr>
          <w:b/>
        </w:rPr>
        <w:t xml:space="preserve"> </w:t>
      </w:r>
    </w:p>
    <w:p w14:paraId="7DB20CE7" w14:textId="77777777" w:rsidR="00E16025" w:rsidRPr="007B062A" w:rsidRDefault="00E16025" w:rsidP="00B12DE2">
      <w:r w:rsidRPr="00CD0524">
        <w:rPr>
          <w:b/>
        </w:rPr>
        <w:t>UKFM comment:</w:t>
      </w:r>
      <w:r w:rsidRPr="00CD0524">
        <w:t xml:space="preserve"> </w:t>
      </w:r>
      <w:r w:rsidRPr="007B062A">
        <w:t>Over three years of testing</w:t>
      </w:r>
      <w:r>
        <w:t>,</w:t>
      </w:r>
      <w:r w:rsidRPr="007B062A">
        <w:t xml:space="preserve"> this variety showed good gluten quality and water absorption, with a good baking performance. Nitrogen applications may have to be adjusted to achieve protein specifications.</w:t>
      </w:r>
    </w:p>
    <w:p w14:paraId="5508C2EC" w14:textId="77777777" w:rsidR="007431AB" w:rsidRPr="004C0690" w:rsidRDefault="007431AB" w:rsidP="00B12DE2"/>
    <w:p w14:paraId="25CC79C0" w14:textId="77777777" w:rsidR="00E16025" w:rsidRPr="00203EC6" w:rsidRDefault="00E16025" w:rsidP="00E16025">
      <w:pPr>
        <w:pStyle w:val="Heading5"/>
        <w:rPr>
          <w:color w:val="EE0000"/>
        </w:rPr>
      </w:pPr>
      <w:r w:rsidRPr="00A2782F">
        <w:t>Crusoe</w:t>
      </w:r>
      <w:r w:rsidRPr="00203EC6">
        <w:rPr>
          <w:color w:val="EE0000"/>
        </w:rPr>
        <w:t xml:space="preserve"> </w:t>
      </w:r>
      <w:r w:rsidRPr="000F3C7C">
        <w:t>– ukp</w:t>
      </w:r>
    </w:p>
    <w:p w14:paraId="3067812F" w14:textId="77777777" w:rsidR="00E16025" w:rsidRPr="002D327F" w:rsidRDefault="00E16025" w:rsidP="00E16025">
      <w:pPr>
        <w:jc w:val="right"/>
        <w:rPr>
          <w:b/>
          <w:bCs/>
        </w:rPr>
      </w:pPr>
      <w:r w:rsidRPr="002D327F">
        <w:rPr>
          <w:b/>
          <w:bCs/>
        </w:rPr>
        <w:t>Cordiale x Gulliver</w:t>
      </w:r>
    </w:p>
    <w:p w14:paraId="0DD3B807" w14:textId="77777777" w:rsidR="00E16025" w:rsidRPr="000F3C7C" w:rsidRDefault="00E16025" w:rsidP="00B12DE2">
      <w:pPr>
        <w:rPr>
          <w:b/>
        </w:rPr>
      </w:pPr>
      <w:r w:rsidRPr="000F3C7C">
        <w:rPr>
          <w:b/>
        </w:rPr>
        <w:t xml:space="preserve">Quality: </w:t>
      </w:r>
      <w:r w:rsidRPr="000F3C7C">
        <w:t xml:space="preserve">A UKFM Group 1 variety, classified as a </w:t>
      </w:r>
      <w:r w:rsidRPr="000F3C7C">
        <w:rPr>
          <w:b/>
        </w:rPr>
        <w:t>ukp</w:t>
      </w:r>
      <w:r w:rsidRPr="000F3C7C">
        <w:t xml:space="preserve"> bread wheat for export. It has given high Hagbergs and has consistently given good proteins.</w:t>
      </w:r>
    </w:p>
    <w:p w14:paraId="0E4790C1" w14:textId="77777777" w:rsidR="00E16025" w:rsidRPr="00C51950" w:rsidRDefault="00E16025" w:rsidP="00B12DE2">
      <w:pPr>
        <w:rPr>
          <w:b/>
        </w:rPr>
      </w:pPr>
      <w:r w:rsidRPr="00C51950">
        <w:rPr>
          <w:b/>
        </w:rPr>
        <w:t xml:space="preserve">Agronomy: </w:t>
      </w:r>
      <w:r w:rsidRPr="00C51950">
        <w:t>This short and stiff-strawed variety has high resistance to yellow rust and septoria tritici but is very susceptible to brown rust.</w:t>
      </w:r>
    </w:p>
    <w:p w14:paraId="6A88F608" w14:textId="77777777" w:rsidR="00E16025" w:rsidRDefault="00E16025" w:rsidP="00B12DE2">
      <w:r w:rsidRPr="00CD0524">
        <w:rPr>
          <w:b/>
        </w:rPr>
        <w:t>UKFM comment:</w:t>
      </w:r>
      <w:r w:rsidRPr="00CD0524">
        <w:t xml:space="preserve"> </w:t>
      </w:r>
      <w:r w:rsidRPr="007B062A">
        <w:t>This variety has consistently demonstrated good protein content and quality. The bread crumb structure is notably white and of good quality. The baking performance of this variety is good</w:t>
      </w:r>
      <w:r>
        <w:t>,</w:t>
      </w:r>
      <w:r w:rsidRPr="007B062A">
        <w:t xml:space="preserve"> and consequently it remains popular with millers.</w:t>
      </w:r>
    </w:p>
    <w:p w14:paraId="00DFC175" w14:textId="77777777" w:rsidR="007431AB" w:rsidRDefault="007431AB" w:rsidP="00B12DE2"/>
    <w:p w14:paraId="23537A68" w14:textId="77777777" w:rsidR="00E16025" w:rsidRPr="00A2782F" w:rsidRDefault="00E16025" w:rsidP="00E16025">
      <w:pPr>
        <w:pStyle w:val="Heading5"/>
      </w:pPr>
      <w:r w:rsidRPr="00A2782F">
        <w:t>KWS Vibe</w:t>
      </w:r>
    </w:p>
    <w:p w14:paraId="548BB807" w14:textId="77777777" w:rsidR="00E16025" w:rsidRPr="00203EC6" w:rsidRDefault="00E16025" w:rsidP="00E16025">
      <w:pPr>
        <w:jc w:val="right"/>
        <w:rPr>
          <w:b/>
          <w:bCs/>
          <w:color w:val="EE0000"/>
        </w:rPr>
      </w:pPr>
    </w:p>
    <w:p w14:paraId="0F1FD2FE" w14:textId="77777777" w:rsidR="00E16025" w:rsidRPr="001611F5" w:rsidRDefault="00E16025" w:rsidP="00B13BD3">
      <w:r w:rsidRPr="001611F5">
        <w:rPr>
          <w:b/>
        </w:rPr>
        <w:t>Quality:</w:t>
      </w:r>
      <w:r w:rsidRPr="001611F5">
        <w:t xml:space="preserve"> </w:t>
      </w:r>
      <w:r w:rsidRPr="00E71591">
        <w:t>A UKFM Group 1 variety with high Hagbergs and specific weights. It has given good proteins under a regime to achieve milling specification.</w:t>
      </w:r>
    </w:p>
    <w:p w14:paraId="52EE03B5" w14:textId="77777777" w:rsidR="00E16025" w:rsidRPr="008B20C1" w:rsidRDefault="00E16025" w:rsidP="00B13BD3">
      <w:pPr>
        <w:rPr>
          <w:b/>
        </w:rPr>
      </w:pPr>
      <w:r w:rsidRPr="008B20C1">
        <w:rPr>
          <w:b/>
        </w:rPr>
        <w:t xml:space="preserve">Agronomy: </w:t>
      </w:r>
      <w:r w:rsidRPr="008B20C1">
        <w:rPr>
          <w:bCs/>
        </w:rPr>
        <w:t>This medium</w:t>
      </w:r>
      <w:r>
        <w:rPr>
          <w:bCs/>
        </w:rPr>
        <w:t>-</w:t>
      </w:r>
      <w:r w:rsidRPr="008B20C1">
        <w:rPr>
          <w:bCs/>
        </w:rPr>
        <w:t>tall, stiff-strawed variety has given its best relative performance in the North region. It has no major weaknesses in disease resistance and has given high yields in untreated UK trials. KWS Vibe has high resistance to yellow rust, septoria tritici and mildew (based on limited data)</w:t>
      </w:r>
      <w:r>
        <w:rPr>
          <w:bCs/>
        </w:rPr>
        <w:t>,</w:t>
      </w:r>
      <w:r w:rsidRPr="008B20C1">
        <w:rPr>
          <w:bCs/>
        </w:rPr>
        <w:t xml:space="preserve"> and it carries the </w:t>
      </w:r>
      <w:r w:rsidRPr="008B20C1">
        <w:rPr>
          <w:bCs/>
          <w:i/>
          <w:iCs/>
        </w:rPr>
        <w:t>Pch1</w:t>
      </w:r>
      <w:r w:rsidRPr="008B20C1">
        <w:rPr>
          <w:bCs/>
        </w:rPr>
        <w:t xml:space="preserve"> eyespot resistance gene.</w:t>
      </w:r>
      <w:r w:rsidRPr="008B20C1">
        <w:rPr>
          <w:b/>
        </w:rPr>
        <w:t xml:space="preserve"> </w:t>
      </w:r>
    </w:p>
    <w:p w14:paraId="101121C1" w14:textId="77777777" w:rsidR="00E16025" w:rsidRDefault="00E16025" w:rsidP="00B13BD3">
      <w:pPr>
        <w:rPr>
          <w:bCs/>
        </w:rPr>
      </w:pPr>
      <w:r w:rsidRPr="00CD0524">
        <w:rPr>
          <w:b/>
        </w:rPr>
        <w:t xml:space="preserve">UKFM comment: </w:t>
      </w:r>
      <w:r w:rsidRPr="007B062A">
        <w:rPr>
          <w:bCs/>
        </w:rPr>
        <w:t>This variety shows good protein content and gluten quality. The baking performance is good.</w:t>
      </w:r>
    </w:p>
    <w:p w14:paraId="509A3830" w14:textId="77777777" w:rsidR="007431AB" w:rsidRPr="00CD0524" w:rsidRDefault="007431AB" w:rsidP="00B13BD3">
      <w:pPr>
        <w:rPr>
          <w:bCs/>
        </w:rPr>
      </w:pPr>
    </w:p>
    <w:p w14:paraId="0ADF852F" w14:textId="77777777" w:rsidR="00E16025" w:rsidRPr="00203EC6" w:rsidRDefault="00E16025" w:rsidP="00E16025">
      <w:pPr>
        <w:pStyle w:val="Heading5"/>
        <w:rPr>
          <w:color w:val="EE0000"/>
        </w:rPr>
      </w:pPr>
      <w:r w:rsidRPr="00A2782F">
        <w:t xml:space="preserve">KWS Zyatt </w:t>
      </w:r>
      <w:r w:rsidRPr="008D491E">
        <w:t>– ukp</w:t>
      </w:r>
    </w:p>
    <w:p w14:paraId="3C050D27" w14:textId="77777777" w:rsidR="00E16025" w:rsidRPr="00B13BD3" w:rsidRDefault="00E16025" w:rsidP="00B13BD3">
      <w:pPr>
        <w:jc w:val="right"/>
        <w:rPr>
          <w:b/>
          <w:bCs/>
        </w:rPr>
      </w:pPr>
      <w:r w:rsidRPr="00B13BD3">
        <w:rPr>
          <w:b/>
          <w:bCs/>
        </w:rPr>
        <w:t>Quartz x Hereford</w:t>
      </w:r>
    </w:p>
    <w:p w14:paraId="28D66A09" w14:textId="77777777" w:rsidR="00E16025" w:rsidRPr="008D491E" w:rsidRDefault="00E16025" w:rsidP="00B13BD3">
      <w:r w:rsidRPr="00B13BD3">
        <w:rPr>
          <w:b/>
          <w:bCs/>
        </w:rPr>
        <w:t>Quality:</w:t>
      </w:r>
      <w:r w:rsidRPr="008D491E">
        <w:t xml:space="preserve"> A UKFM Group 1 variety, classified as a ukp bread wheat for export. It has given high Hagbergs and specific weights and good proteins under a regime to achieve milling specification.</w:t>
      </w:r>
    </w:p>
    <w:p w14:paraId="44AE9F14" w14:textId="77777777" w:rsidR="00E16025" w:rsidRPr="00694992" w:rsidRDefault="00E16025" w:rsidP="00B13BD3">
      <w:r w:rsidRPr="00B13BD3">
        <w:rPr>
          <w:b/>
          <w:bCs/>
        </w:rPr>
        <w:t>Agronomy:</w:t>
      </w:r>
      <w:r w:rsidRPr="00694992">
        <w:t xml:space="preserve"> This stiff-strawed variety has given high treated yields in the West and North regions, in a first cereal position, on heavier soil and in an early sowing situation (based on limited data). It has high resistance to</w:t>
      </w:r>
      <w:r>
        <w:t xml:space="preserve"> </w:t>
      </w:r>
      <w:r w:rsidRPr="00694992">
        <w:t>brown rust</w:t>
      </w:r>
      <w:r>
        <w:t xml:space="preserve">, </w:t>
      </w:r>
      <w:r w:rsidRPr="00694992">
        <w:t>eyespot</w:t>
      </w:r>
      <w:r>
        <w:t xml:space="preserve"> and mildew (based on limited data)</w:t>
      </w:r>
      <w:r w:rsidRPr="00694992">
        <w:t xml:space="preserve">, and it carries the </w:t>
      </w:r>
      <w:r w:rsidRPr="00694992">
        <w:rPr>
          <w:i/>
        </w:rPr>
        <w:t>Pch1</w:t>
      </w:r>
      <w:r w:rsidRPr="00694992">
        <w:t xml:space="preserve"> eyespot resistance gene. It is very susceptible to yellow rust.</w:t>
      </w:r>
    </w:p>
    <w:p w14:paraId="7A19AADD" w14:textId="77777777" w:rsidR="00E16025" w:rsidRDefault="00E16025" w:rsidP="00B13BD3">
      <w:r w:rsidRPr="00B13BD3">
        <w:rPr>
          <w:b/>
          <w:bCs/>
        </w:rPr>
        <w:t>UKFM comment:</w:t>
      </w:r>
      <w:r w:rsidRPr="00CD0524">
        <w:t xml:space="preserve"> </w:t>
      </w:r>
      <w:r w:rsidRPr="007B062A">
        <w:t>This variety is popular with millers as it shows good gluten strength and milling quality alongside a good baking performance. Nitrogen applications may have to be adjusted to achieve protein specifications.</w:t>
      </w:r>
    </w:p>
    <w:p w14:paraId="559C5184" w14:textId="77777777" w:rsidR="007431AB" w:rsidRPr="00CD0524" w:rsidRDefault="007431AB" w:rsidP="00B13BD3"/>
    <w:p w14:paraId="7784899B" w14:textId="52BE4C49" w:rsidR="00E16025" w:rsidRDefault="00E16025" w:rsidP="00E16025">
      <w:pPr>
        <w:pStyle w:val="Heading5"/>
      </w:pPr>
      <w:r w:rsidRPr="00A2782F">
        <w:t>RGT Illustrious</w:t>
      </w:r>
    </w:p>
    <w:p w14:paraId="245D67CD" w14:textId="77777777" w:rsidR="00E16025" w:rsidRPr="00E16025" w:rsidRDefault="00E16025" w:rsidP="00E16025"/>
    <w:p w14:paraId="329FF7F2" w14:textId="77777777" w:rsidR="00E16025" w:rsidRPr="005B1F2B" w:rsidRDefault="00E16025" w:rsidP="00B13BD3">
      <w:r w:rsidRPr="005B1F2B">
        <w:rPr>
          <w:b/>
        </w:rPr>
        <w:t>Quality:</w:t>
      </w:r>
      <w:r w:rsidRPr="005B1F2B">
        <w:t xml:space="preserve"> A UKFM Group 1 variety. It has given good proteins under a regime to achieve milling specification.</w:t>
      </w:r>
    </w:p>
    <w:p w14:paraId="3DF7C379" w14:textId="77777777" w:rsidR="00E16025" w:rsidRPr="005B1F2B" w:rsidRDefault="00E16025" w:rsidP="00B13BD3">
      <w:r w:rsidRPr="005B1F2B">
        <w:rPr>
          <w:b/>
        </w:rPr>
        <w:t>Agronomy:</w:t>
      </w:r>
      <w:r w:rsidRPr="005B1F2B">
        <w:t xml:space="preserve"> RGT Illustrious has given its best relative performance in an early sowing situation (based on limited data). It has high resistance to yellow rust and mildew (based on limited data) and carries the </w:t>
      </w:r>
      <w:r w:rsidRPr="005B1F2B">
        <w:rPr>
          <w:i/>
        </w:rPr>
        <w:t xml:space="preserve">Pch1 </w:t>
      </w:r>
      <w:r w:rsidRPr="005B1F2B">
        <w:rPr>
          <w:iCs/>
        </w:rPr>
        <w:t>eyespot</w:t>
      </w:r>
      <w:r w:rsidRPr="005B1F2B">
        <w:rPr>
          <w:i/>
        </w:rPr>
        <w:t xml:space="preserve"> </w:t>
      </w:r>
      <w:r w:rsidRPr="005B1F2B">
        <w:rPr>
          <w:iCs/>
        </w:rPr>
        <w:t>resistance</w:t>
      </w:r>
      <w:r w:rsidRPr="005B1F2B">
        <w:rPr>
          <w:i/>
        </w:rPr>
        <w:t xml:space="preserve"> </w:t>
      </w:r>
      <w:r w:rsidRPr="005B1F2B">
        <w:rPr>
          <w:iCs/>
        </w:rPr>
        <w:t>gene.</w:t>
      </w:r>
      <w:r w:rsidRPr="005B1F2B">
        <w:t xml:space="preserve"> It is a medium-tall and stiff-strawed variety. RGT Illustrious is no longer under test in RL trials.</w:t>
      </w:r>
    </w:p>
    <w:p w14:paraId="6512DA83" w14:textId="77777777" w:rsidR="00E16025" w:rsidRDefault="00E16025" w:rsidP="00B13BD3">
      <w:r w:rsidRPr="00CD0524">
        <w:rPr>
          <w:b/>
          <w:bCs/>
        </w:rPr>
        <w:t xml:space="preserve">UKFM comment: </w:t>
      </w:r>
      <w:r w:rsidRPr="007B062A">
        <w:t>This variety has a higher level of water absorption (a good feature) and demonstrates good breadmaking potential, even at lower protein levels. Nitrogen applications may have to be adjusted to achieve protein specifications.</w:t>
      </w:r>
    </w:p>
    <w:p w14:paraId="5F87EFFB" w14:textId="77777777" w:rsidR="007431AB" w:rsidRPr="00CD0524" w:rsidRDefault="007431AB" w:rsidP="00B13BD3">
      <w:pPr>
        <w:rPr>
          <w:b/>
          <w:bCs/>
        </w:rPr>
      </w:pPr>
    </w:p>
    <w:p w14:paraId="1F55C077" w14:textId="77777777" w:rsidR="00E16025" w:rsidRPr="00A2782F" w:rsidRDefault="00E16025" w:rsidP="00E16025">
      <w:pPr>
        <w:pStyle w:val="Heading5"/>
      </w:pPr>
      <w:r w:rsidRPr="00A2782F">
        <w:t>Skyfall</w:t>
      </w:r>
    </w:p>
    <w:p w14:paraId="37C545C9" w14:textId="77777777" w:rsidR="00E16025" w:rsidRPr="00203EC6" w:rsidRDefault="00E16025" w:rsidP="00E16025">
      <w:pPr>
        <w:rPr>
          <w:b/>
          <w:color w:val="EE0000"/>
        </w:rPr>
      </w:pPr>
    </w:p>
    <w:p w14:paraId="2612FE79" w14:textId="77777777" w:rsidR="00E16025" w:rsidRPr="00004554" w:rsidRDefault="00E16025" w:rsidP="00B13BD3">
      <w:r w:rsidRPr="00004554">
        <w:rPr>
          <w:b/>
        </w:rPr>
        <w:t>Quality:</w:t>
      </w:r>
      <w:r w:rsidRPr="00004554">
        <w:t xml:space="preserve"> </w:t>
      </w:r>
      <w:r w:rsidRPr="00E71591">
        <w:t>A UKFM Group 1 variety with high Hagbergs and specific weights. It has given good proteins under a regime to achieve milling specification.</w:t>
      </w:r>
    </w:p>
    <w:p w14:paraId="41B92240" w14:textId="77777777" w:rsidR="00E16025" w:rsidRPr="000D42DE" w:rsidRDefault="00E16025" w:rsidP="00B13BD3">
      <w:r w:rsidRPr="000D42DE">
        <w:rPr>
          <w:b/>
        </w:rPr>
        <w:t>Agronomy:</w:t>
      </w:r>
      <w:r w:rsidRPr="000D42DE">
        <w:t xml:space="preserve"> It is an awned wheat with stiff straw. It has high resistance to brown rust and fusarium ear blight, </w:t>
      </w:r>
      <w:r>
        <w:t>combined with resistance to orange wheat blossom midge. I</w:t>
      </w:r>
      <w:r w:rsidRPr="000D42DE">
        <w:t xml:space="preserve">t carries the </w:t>
      </w:r>
      <w:r w:rsidRPr="000D42DE">
        <w:rPr>
          <w:i/>
        </w:rPr>
        <w:t>Pch1</w:t>
      </w:r>
      <w:r w:rsidRPr="000D42DE">
        <w:t xml:space="preserve"> eyespot resistance gene. It is very susceptible to yellow rust. It</w:t>
      </w:r>
      <w:r w:rsidRPr="000D42DE">
        <w:rPr>
          <w:rFonts w:cstheme="minorHAnsi"/>
        </w:rPr>
        <w:t xml:space="preserve"> has a tendency to sprout, so it should be given priority at harvest.</w:t>
      </w:r>
    </w:p>
    <w:p w14:paraId="7663D739" w14:textId="77777777" w:rsidR="00E16025" w:rsidRDefault="00E16025" w:rsidP="00B13BD3">
      <w:r w:rsidRPr="00CD0524">
        <w:rPr>
          <w:b/>
        </w:rPr>
        <w:t>UKFM comment:</w:t>
      </w:r>
      <w:r w:rsidRPr="00CD0524">
        <w:t xml:space="preserve"> </w:t>
      </w:r>
      <w:r w:rsidRPr="007B062A">
        <w:t>Large quantities of this variety continue to be seen by millers</w:t>
      </w:r>
      <w:r>
        <w:t>,</w:t>
      </w:r>
      <w:r w:rsidRPr="007B062A">
        <w:t xml:space="preserve"> and it is popular owing to good milling and baking qualities. Nitrogen applications may have to be adjusted to achieve protein specifications.</w:t>
      </w:r>
    </w:p>
    <w:p w14:paraId="64EA170B" w14:textId="77777777" w:rsidR="007431AB" w:rsidRDefault="007431AB" w:rsidP="00B13BD3"/>
    <w:p w14:paraId="6F44AE13" w14:textId="77777777" w:rsidR="00E16025" w:rsidRPr="00203EC6" w:rsidRDefault="00E16025" w:rsidP="00E16025">
      <w:pPr>
        <w:pStyle w:val="Heading5"/>
        <w:rPr>
          <w:color w:val="EE0000"/>
        </w:rPr>
      </w:pPr>
      <w:bookmarkStart w:id="4" w:name="_Hlk151559424"/>
      <w:r w:rsidRPr="00A2782F">
        <w:t>SY Cheer</w:t>
      </w:r>
      <w:r w:rsidRPr="00203EC6">
        <w:rPr>
          <w:color w:val="EE0000"/>
        </w:rPr>
        <w:tab/>
      </w:r>
      <w:r w:rsidRPr="00203EC6">
        <w:rPr>
          <w:color w:val="EE0000"/>
        </w:rPr>
        <w:tab/>
      </w:r>
      <w:r w:rsidRPr="00203EC6">
        <w:rPr>
          <w:color w:val="EE0000"/>
        </w:rPr>
        <w:tab/>
      </w:r>
      <w:r w:rsidRPr="00203EC6">
        <w:rPr>
          <w:color w:val="EE0000"/>
        </w:rPr>
        <w:tab/>
      </w:r>
      <w:r w:rsidRPr="00203EC6">
        <w:rPr>
          <w:color w:val="EE0000"/>
        </w:rPr>
        <w:tab/>
      </w:r>
      <w:r w:rsidRPr="00203EC6">
        <w:rPr>
          <w:color w:val="EE0000"/>
        </w:rPr>
        <w:tab/>
      </w:r>
    </w:p>
    <w:p w14:paraId="38D6FF38" w14:textId="77777777" w:rsidR="00E16025" w:rsidRPr="00B13BD3" w:rsidRDefault="00E16025" w:rsidP="00B13BD3">
      <w:pPr>
        <w:jc w:val="right"/>
        <w:rPr>
          <w:b/>
          <w:bCs/>
        </w:rPr>
      </w:pPr>
      <w:r w:rsidRPr="00B13BD3">
        <w:rPr>
          <w:b/>
          <w:bCs/>
        </w:rPr>
        <w:t>KWS Trinity x Expert</w:t>
      </w:r>
    </w:p>
    <w:p w14:paraId="2B09EBF9" w14:textId="77777777" w:rsidR="00E16025" w:rsidRPr="00E71591" w:rsidRDefault="00E16025" w:rsidP="00B13BD3">
      <w:r w:rsidRPr="00B13BD3">
        <w:rPr>
          <w:b/>
          <w:bCs/>
        </w:rPr>
        <w:t>Quality:</w:t>
      </w:r>
      <w:r w:rsidRPr="00E71591">
        <w:t xml:space="preserve"> A UKFM Group 1 variety with high Hagbergs and specific weights. It has given good proteins under a regime to achieve milling specification. </w:t>
      </w:r>
    </w:p>
    <w:p w14:paraId="36AE8720" w14:textId="77777777" w:rsidR="00E16025" w:rsidRPr="00E71591" w:rsidRDefault="00E16025" w:rsidP="00B13BD3">
      <w:r w:rsidRPr="00B13BD3">
        <w:rPr>
          <w:b/>
          <w:bCs/>
        </w:rPr>
        <w:t>Agronomy:</w:t>
      </w:r>
      <w:r w:rsidRPr="00E71591">
        <w:t xml:space="preserve"> SY Cheer has given its best relative performance in the North region. It has high resistance to mildew (based on limited data) but is susceptible to eyespot. It is a medium-tall variety with relatively stiff straw.</w:t>
      </w:r>
    </w:p>
    <w:p w14:paraId="0DF576B8" w14:textId="0E2834FB" w:rsidR="00E16025" w:rsidRDefault="00E16025" w:rsidP="00B13BD3">
      <w:r w:rsidRPr="00B13BD3">
        <w:rPr>
          <w:b/>
          <w:bCs/>
        </w:rPr>
        <w:t>UKFM comment:</w:t>
      </w:r>
      <w:r w:rsidRPr="00CD0524">
        <w:t xml:space="preserve"> </w:t>
      </w:r>
      <w:bookmarkStart w:id="5" w:name="_Hlk88239403"/>
      <w:bookmarkEnd w:id="4"/>
      <w:r w:rsidRPr="007B062A">
        <w:t>This variety shows good protein, high specific weight and a strong gluten quality. The baking performance is good, although slight variation has been seen. Nitrogen applications may have to be adjusted to achieve protein specifications.</w:t>
      </w:r>
      <w:bookmarkStart w:id="6" w:name="_Hlk120089160"/>
    </w:p>
    <w:p w14:paraId="671A6745" w14:textId="77777777" w:rsidR="007431AB" w:rsidRPr="00E16025" w:rsidRDefault="007431AB" w:rsidP="00B13BD3"/>
    <w:p w14:paraId="1CD83435" w14:textId="77777777" w:rsidR="00E16025" w:rsidRPr="00203EC6" w:rsidRDefault="00E16025" w:rsidP="00E16025">
      <w:pPr>
        <w:pStyle w:val="Heading4"/>
      </w:pPr>
      <w:r w:rsidRPr="00203EC6">
        <w:lastRenderedPageBreak/>
        <w:t>UKFM Group 2 varieties</w:t>
      </w:r>
    </w:p>
    <w:bookmarkEnd w:id="5"/>
    <w:bookmarkEnd w:id="6"/>
    <w:p w14:paraId="13D74C15" w14:textId="77777777" w:rsidR="00E16025" w:rsidRPr="00EC7236" w:rsidRDefault="00E16025" w:rsidP="00E16025">
      <w:pPr>
        <w:pStyle w:val="Heading5"/>
      </w:pPr>
      <w:r w:rsidRPr="00EC7236">
        <w:t>KWS Arnie</w:t>
      </w:r>
    </w:p>
    <w:p w14:paraId="458E6C30" w14:textId="77777777" w:rsidR="00E16025" w:rsidRPr="00203EC6" w:rsidRDefault="00E16025" w:rsidP="00E16025">
      <w:pPr>
        <w:rPr>
          <w:color w:val="EE0000"/>
        </w:rPr>
      </w:pPr>
    </w:p>
    <w:p w14:paraId="03D94DE0" w14:textId="77777777" w:rsidR="00E16025" w:rsidRPr="00B850B0" w:rsidRDefault="00E16025" w:rsidP="00B13BD3">
      <w:pPr>
        <w:rPr>
          <w:bCs/>
        </w:rPr>
      </w:pPr>
      <w:r w:rsidRPr="00B850B0">
        <w:rPr>
          <w:b/>
        </w:rPr>
        <w:t>Quality:</w:t>
      </w:r>
      <w:r w:rsidRPr="00B850B0">
        <w:rPr>
          <w:bCs/>
        </w:rPr>
        <w:t xml:space="preserve"> </w:t>
      </w:r>
      <w:r w:rsidRPr="00B850B0">
        <w:t>A UKFM Group 2 variety with high Hagbergs and specific weights. It has given good proteins under a regime to achieve milling specification.</w:t>
      </w:r>
    </w:p>
    <w:p w14:paraId="428D3516" w14:textId="77777777" w:rsidR="00E16025" w:rsidRPr="00E22EFD" w:rsidRDefault="00E16025" w:rsidP="00B13BD3">
      <w:pPr>
        <w:rPr>
          <w:bCs/>
        </w:rPr>
      </w:pPr>
      <w:r w:rsidRPr="00E22EFD">
        <w:rPr>
          <w:b/>
        </w:rPr>
        <w:t>Agronomy:</w:t>
      </w:r>
      <w:r w:rsidRPr="00E22EFD">
        <w:rPr>
          <w:bCs/>
        </w:rPr>
        <w:t xml:space="preserve"> This relatively early maturing variety has a very high treated yield potential in the East and West regions, on heavier soils </w:t>
      </w:r>
      <w:r>
        <w:rPr>
          <w:bCs/>
        </w:rPr>
        <w:t xml:space="preserve">and </w:t>
      </w:r>
      <w:r w:rsidRPr="00E22EFD">
        <w:rPr>
          <w:bCs/>
        </w:rPr>
        <w:t>across a range of rotational positions. It has also performed well in the North region</w:t>
      </w:r>
      <w:r>
        <w:rPr>
          <w:bCs/>
        </w:rPr>
        <w:t xml:space="preserve"> and</w:t>
      </w:r>
      <w:r w:rsidRPr="00E22EFD">
        <w:rPr>
          <w:bCs/>
        </w:rPr>
        <w:t xml:space="preserve"> on lighter soils</w:t>
      </w:r>
      <w:r>
        <w:rPr>
          <w:bCs/>
        </w:rPr>
        <w:t xml:space="preserve">. </w:t>
      </w:r>
      <w:r w:rsidRPr="00E22EFD">
        <w:rPr>
          <w:bCs/>
        </w:rPr>
        <w:t>KWS Arnie has given high yields in untreated UK trials. It has high resistance to yellow rust and septoria tritici. It is a medium</w:t>
      </w:r>
      <w:r>
        <w:rPr>
          <w:bCs/>
        </w:rPr>
        <w:t>-</w:t>
      </w:r>
      <w:r w:rsidRPr="00E22EFD">
        <w:rPr>
          <w:bCs/>
        </w:rPr>
        <w:t>tall, stiff</w:t>
      </w:r>
      <w:r>
        <w:rPr>
          <w:bCs/>
        </w:rPr>
        <w:t>-</w:t>
      </w:r>
      <w:r w:rsidRPr="00E22EFD">
        <w:rPr>
          <w:bCs/>
        </w:rPr>
        <w:t xml:space="preserve">strawed variety. </w:t>
      </w:r>
    </w:p>
    <w:p w14:paraId="3E3A5500" w14:textId="77777777" w:rsidR="00E16025" w:rsidRDefault="00E16025" w:rsidP="00B13BD3">
      <w:pPr>
        <w:rPr>
          <w:bCs/>
        </w:rPr>
      </w:pPr>
      <w:r w:rsidRPr="00CD0524">
        <w:rPr>
          <w:b/>
        </w:rPr>
        <w:t xml:space="preserve">UKFM comment: </w:t>
      </w:r>
      <w:r w:rsidRPr="007B062A">
        <w:rPr>
          <w:bCs/>
        </w:rPr>
        <w:t>This variety shows protein levels typical of a Group 2. Water absorption is low and this variety will not be suited for all grists.</w:t>
      </w:r>
    </w:p>
    <w:p w14:paraId="5D821F73" w14:textId="77777777" w:rsidR="007431AB" w:rsidRPr="007B062A" w:rsidRDefault="007431AB" w:rsidP="00B13BD3">
      <w:pPr>
        <w:rPr>
          <w:bCs/>
        </w:rPr>
      </w:pPr>
    </w:p>
    <w:p w14:paraId="5EDBA9D4" w14:textId="77777777" w:rsidR="00E16025" w:rsidRPr="00203EC6" w:rsidRDefault="00E16025" w:rsidP="00E16025">
      <w:pPr>
        <w:pStyle w:val="Heading5"/>
        <w:rPr>
          <w:color w:val="EE0000"/>
        </w:rPr>
      </w:pPr>
      <w:r w:rsidRPr="00EC7236">
        <w:t xml:space="preserve">KWS Equipe </w:t>
      </w:r>
      <w:r w:rsidRPr="00AE397F">
        <w:t xml:space="preserve">– ukp </w:t>
      </w:r>
    </w:p>
    <w:p w14:paraId="2C0F1923" w14:textId="77777777" w:rsidR="00E16025" w:rsidRPr="00203EC6" w:rsidRDefault="00E16025" w:rsidP="00E16025">
      <w:pPr>
        <w:rPr>
          <w:color w:val="EE0000"/>
        </w:rPr>
      </w:pPr>
    </w:p>
    <w:p w14:paraId="5A441580" w14:textId="77777777" w:rsidR="00E16025" w:rsidRPr="00AE397F" w:rsidRDefault="00E16025" w:rsidP="00B13BD3">
      <w:r w:rsidRPr="00AE397F">
        <w:rPr>
          <w:b/>
        </w:rPr>
        <w:t>Quality:</w:t>
      </w:r>
      <w:r w:rsidRPr="00AE397F">
        <w:t xml:space="preserve"> A UKFM Group 2 variety recommended for the East and West regions. It is classified as a </w:t>
      </w:r>
      <w:r w:rsidRPr="00AE397F">
        <w:rPr>
          <w:b/>
        </w:rPr>
        <w:t>ukp</w:t>
      </w:r>
      <w:r w:rsidRPr="00AE397F">
        <w:t xml:space="preserve"> bread wheat for export. It has given high Hagbergs and specific weights and good proteins under a regime to achieve milling specification.</w:t>
      </w:r>
    </w:p>
    <w:p w14:paraId="00F9BBC7" w14:textId="77777777" w:rsidR="00E16025" w:rsidRPr="00203EC6" w:rsidRDefault="00E16025" w:rsidP="00B13BD3">
      <w:pPr>
        <w:rPr>
          <w:color w:val="EE0000"/>
        </w:rPr>
      </w:pPr>
      <w:r w:rsidRPr="00AE397F">
        <w:rPr>
          <w:b/>
        </w:rPr>
        <w:t>Agronomy:</w:t>
      </w:r>
      <w:r w:rsidRPr="00AE397F">
        <w:t xml:space="preserve"> This </w:t>
      </w:r>
      <w:r>
        <w:t xml:space="preserve">tall, </w:t>
      </w:r>
      <w:r w:rsidRPr="00AE397F">
        <w:t>relatively early maturing variety has given high treated yields in the East and West regions, in a first cereal position, on heavier soils and in a late sowing situation (based on limited data). KWS Equipe has given very high yields in untreated UK trials. It has high resistance to yellow rust, brown rust, septoria tritici and mildew (based on limited data). It is susceptible to eyespot.</w:t>
      </w:r>
    </w:p>
    <w:p w14:paraId="07A56078" w14:textId="77777777" w:rsidR="00E16025" w:rsidRDefault="00E16025" w:rsidP="00B13BD3">
      <w:r w:rsidRPr="00CD0524">
        <w:rPr>
          <w:b/>
        </w:rPr>
        <w:t>UKFM comment:</w:t>
      </w:r>
      <w:r w:rsidRPr="007B062A">
        <w:t xml:space="preserve"> This variety shows protein levels typical of a Group 2. Gluten quality and bake performance are acceptable. Water absorption is low</w:t>
      </w:r>
      <w:r>
        <w:t>,</w:t>
      </w:r>
      <w:r w:rsidRPr="007B062A">
        <w:t xml:space="preserve"> and this variety will not be suited for all grists.</w:t>
      </w:r>
    </w:p>
    <w:p w14:paraId="088B3F18" w14:textId="77777777" w:rsidR="007431AB" w:rsidRPr="00CD0524" w:rsidRDefault="007431AB" w:rsidP="00B13BD3">
      <w:pPr>
        <w:rPr>
          <w:b/>
        </w:rPr>
      </w:pPr>
    </w:p>
    <w:p w14:paraId="6E727E49" w14:textId="77777777" w:rsidR="00E16025" w:rsidRPr="00203EC6" w:rsidRDefault="00E16025" w:rsidP="00E16025">
      <w:pPr>
        <w:pStyle w:val="Heading5"/>
        <w:rPr>
          <w:color w:val="EE0000"/>
        </w:rPr>
      </w:pPr>
      <w:r w:rsidRPr="00EC7236">
        <w:t xml:space="preserve">KWS Extase </w:t>
      </w:r>
      <w:r w:rsidRPr="007F596B">
        <w:t>– ukp</w:t>
      </w:r>
    </w:p>
    <w:p w14:paraId="39639FAF" w14:textId="77777777" w:rsidR="00E16025" w:rsidRPr="00B13BD3" w:rsidRDefault="00E16025" w:rsidP="00B13BD3">
      <w:pPr>
        <w:jc w:val="right"/>
        <w:rPr>
          <w:b/>
          <w:bCs/>
        </w:rPr>
      </w:pPr>
      <w:r w:rsidRPr="00B13BD3">
        <w:rPr>
          <w:b/>
          <w:bCs/>
        </w:rPr>
        <w:t>Boisseau x Solehio</w:t>
      </w:r>
    </w:p>
    <w:p w14:paraId="3DF1C0AF" w14:textId="77777777" w:rsidR="00E16025" w:rsidRPr="007F596B" w:rsidRDefault="00E16025" w:rsidP="00B13BD3">
      <w:r w:rsidRPr="007F596B">
        <w:rPr>
          <w:b/>
        </w:rPr>
        <w:t>Quality:</w:t>
      </w:r>
      <w:r w:rsidRPr="007F596B">
        <w:t xml:space="preserve"> A </w:t>
      </w:r>
      <w:r w:rsidRPr="007F596B">
        <w:rPr>
          <w:bCs/>
        </w:rPr>
        <w:t>UKFM Group</w:t>
      </w:r>
      <w:r w:rsidRPr="007F596B">
        <w:t xml:space="preserve"> 2 variety, classified as a </w:t>
      </w:r>
      <w:r w:rsidRPr="007F596B">
        <w:rPr>
          <w:b/>
        </w:rPr>
        <w:t>ukp</w:t>
      </w:r>
      <w:r w:rsidRPr="007F596B">
        <w:t xml:space="preserve"> bread wheat for export. It has given high Hagbergs and specific weights and good proteins under a regime to achieve milling specification.</w:t>
      </w:r>
    </w:p>
    <w:p w14:paraId="7E79D7AE" w14:textId="77777777" w:rsidR="00E16025" w:rsidRPr="007F596B" w:rsidRDefault="00E16025" w:rsidP="00B13BD3">
      <w:r w:rsidRPr="007F596B">
        <w:rPr>
          <w:b/>
        </w:rPr>
        <w:t xml:space="preserve">Agronomy: </w:t>
      </w:r>
      <w:r w:rsidRPr="007F596B">
        <w:t xml:space="preserve">This relatively early maturing variety has given high treated yields throughout the UK, across a range of rotational positions, soil types and sowing </w:t>
      </w:r>
      <w:r>
        <w:t>dates</w:t>
      </w:r>
      <w:r w:rsidRPr="007F596B">
        <w:t>. KWS Extase has given very high yields in untreated UK trials. It has high resistance to yellow rust, brown rust and septoria tritici</w:t>
      </w:r>
      <w:r>
        <w:t xml:space="preserve"> but</w:t>
      </w:r>
      <w:r w:rsidRPr="007F596B">
        <w:t xml:space="preserve"> is susceptible to eyespot. It is a medium-tall variety. </w:t>
      </w:r>
    </w:p>
    <w:p w14:paraId="235433CF" w14:textId="77777777" w:rsidR="00E16025" w:rsidRPr="00CD0524" w:rsidRDefault="00E16025" w:rsidP="00B13BD3">
      <w:pPr>
        <w:rPr>
          <w:b/>
        </w:rPr>
      </w:pPr>
      <w:r w:rsidRPr="00CD0524">
        <w:rPr>
          <w:b/>
        </w:rPr>
        <w:t>UKFM comment:</w:t>
      </w:r>
      <w:bookmarkStart w:id="7" w:name="_Hlk88239418"/>
      <w:r w:rsidRPr="007B062A">
        <w:t xml:space="preserve"> </w:t>
      </w:r>
      <w:r w:rsidRPr="007B062A">
        <w:rPr>
          <w:bCs/>
        </w:rPr>
        <w:t>This variety has protein levels that are typical of a Group 2. It shows some variability in its baking performance.</w:t>
      </w:r>
    </w:p>
    <w:p w14:paraId="705460F1" w14:textId="77777777" w:rsidR="00E16025" w:rsidRPr="004C0690" w:rsidRDefault="00E16025" w:rsidP="00E16025">
      <w:pPr>
        <w:pStyle w:val="Heading5"/>
      </w:pPr>
      <w:bookmarkStart w:id="8" w:name="_Hlk215562836"/>
      <w:r w:rsidRPr="004C0690">
        <w:t>KWS Grebe</w:t>
      </w:r>
      <w:r>
        <w:t xml:space="preserve"> – ukp (NEW)</w:t>
      </w:r>
    </w:p>
    <w:p w14:paraId="7017E819" w14:textId="77777777" w:rsidR="00E16025" w:rsidRPr="00B86831" w:rsidRDefault="00E16025" w:rsidP="00E16025">
      <w:pPr>
        <w:rPr>
          <w:color w:val="EE0000"/>
        </w:rPr>
      </w:pPr>
    </w:p>
    <w:p w14:paraId="602FEC4F" w14:textId="77777777" w:rsidR="00E16025" w:rsidRPr="00565703" w:rsidRDefault="00E16025" w:rsidP="00B13BD3">
      <w:r w:rsidRPr="00565703">
        <w:rPr>
          <w:b/>
        </w:rPr>
        <w:t>Quality:</w:t>
      </w:r>
      <w:r w:rsidRPr="00565703">
        <w:t xml:space="preserve"> This new addition is a UKFM Group 2 variety recommended for the UK. </w:t>
      </w:r>
      <w:r w:rsidRPr="00FF7AC8">
        <w:t xml:space="preserve">It is classified as a </w:t>
      </w:r>
      <w:r w:rsidRPr="00234DD6">
        <w:rPr>
          <w:b/>
        </w:rPr>
        <w:t>ukp</w:t>
      </w:r>
      <w:r w:rsidRPr="00FF7AC8">
        <w:t xml:space="preserve"> bread wheat for export. </w:t>
      </w:r>
      <w:r w:rsidRPr="00565703">
        <w:t>It has given high Hagbergs and good proteins under a regime to achieve milling specification.</w:t>
      </w:r>
    </w:p>
    <w:p w14:paraId="29897BD3" w14:textId="77777777" w:rsidR="00E16025" w:rsidRPr="00565703" w:rsidRDefault="00E16025" w:rsidP="00B13BD3">
      <w:r w:rsidRPr="00565703">
        <w:rPr>
          <w:b/>
        </w:rPr>
        <w:t>Agronomy:</w:t>
      </w:r>
      <w:r w:rsidRPr="00565703">
        <w:t xml:space="preserve"> This </w:t>
      </w:r>
      <w:r>
        <w:t xml:space="preserve">short, </w:t>
      </w:r>
      <w:r w:rsidRPr="00565703">
        <w:t xml:space="preserve">stiff-strawed variety has a very high treated yield potential in the North region (based on limited data). KWS Grebe has </w:t>
      </w:r>
      <w:r>
        <w:t>high treated yields</w:t>
      </w:r>
      <w:r w:rsidRPr="00565703">
        <w:t xml:space="preserve"> in the East and West regions</w:t>
      </w:r>
      <w:r>
        <w:t xml:space="preserve">, </w:t>
      </w:r>
      <w:r w:rsidRPr="00565703">
        <w:t>on heavy soils</w:t>
      </w:r>
      <w:r>
        <w:t xml:space="preserve"> and across rotational positions</w:t>
      </w:r>
      <w:r w:rsidRPr="00565703">
        <w:t>. This relatively early maturing variety has given high yields in untreated UK trials.</w:t>
      </w:r>
      <w:r>
        <w:t xml:space="preserve"> It is resistant to orange wheat blossom midge. </w:t>
      </w:r>
    </w:p>
    <w:bookmarkEnd w:id="8"/>
    <w:p w14:paraId="1A60216D" w14:textId="77777777" w:rsidR="00E16025" w:rsidRDefault="00E16025" w:rsidP="00B13BD3">
      <w:r w:rsidRPr="00CD0524">
        <w:rPr>
          <w:b/>
        </w:rPr>
        <w:t>UKFM comment:</w:t>
      </w:r>
      <w:r w:rsidRPr="007B062A">
        <w:t xml:space="preserve"> Over the three years of testing, this variety showed protein and water absorption levels typical of a Group 2. The gluten quality was acceptable but there was some variability in bake performance.</w:t>
      </w:r>
    </w:p>
    <w:p w14:paraId="5D19FA1D" w14:textId="77777777" w:rsidR="007431AB" w:rsidRPr="00CD0524" w:rsidRDefault="007431AB" w:rsidP="00B13BD3">
      <w:pPr>
        <w:rPr>
          <w:b/>
        </w:rPr>
      </w:pPr>
    </w:p>
    <w:p w14:paraId="74EF08EB" w14:textId="77777777" w:rsidR="00E16025" w:rsidRPr="00EC7236" w:rsidRDefault="00E16025" w:rsidP="00E16025">
      <w:pPr>
        <w:pStyle w:val="Heading5"/>
      </w:pPr>
      <w:r w:rsidRPr="00EC7236">
        <w:t>KWS Palladium</w:t>
      </w:r>
    </w:p>
    <w:p w14:paraId="113613AA" w14:textId="77777777" w:rsidR="00E16025" w:rsidRPr="00B13BD3" w:rsidRDefault="00E16025" w:rsidP="00B13BD3">
      <w:pPr>
        <w:jc w:val="right"/>
        <w:rPr>
          <w:b/>
          <w:bCs/>
        </w:rPr>
      </w:pPr>
      <w:r w:rsidRPr="00B13BD3">
        <w:rPr>
          <w:b/>
          <w:bCs/>
        </w:rPr>
        <w:t>KWS Zyatt x KWS Trinity</w:t>
      </w:r>
    </w:p>
    <w:p w14:paraId="629D10A3" w14:textId="77777777" w:rsidR="00E16025" w:rsidRPr="00733A5E" w:rsidRDefault="00E16025" w:rsidP="00B13BD3">
      <w:r w:rsidRPr="00733A5E">
        <w:rPr>
          <w:b/>
        </w:rPr>
        <w:lastRenderedPageBreak/>
        <w:t>Quality:</w:t>
      </w:r>
      <w:r w:rsidRPr="00733A5E">
        <w:t xml:space="preserve"> A UKFM Group 2 variety with high Hagbergs. It has given good proteins under a regime to achieve milling specification.</w:t>
      </w:r>
    </w:p>
    <w:p w14:paraId="3E9419AD" w14:textId="77777777" w:rsidR="00E16025" w:rsidRPr="00733A5E" w:rsidRDefault="00E16025" w:rsidP="00B13BD3">
      <w:r w:rsidRPr="00733A5E">
        <w:rPr>
          <w:b/>
        </w:rPr>
        <w:t xml:space="preserve">Agronomy: </w:t>
      </w:r>
      <w:r w:rsidRPr="00733A5E">
        <w:t xml:space="preserve">This relatively early maturing variety has given high treated yields in the West and North regions. KWS Palladium has high resistance to septoria tritici and mildew (based on limited data) and has given high yields in untreated UK trials. It is a relatively short, stiff-strawed variety. </w:t>
      </w:r>
    </w:p>
    <w:p w14:paraId="52A9E13B" w14:textId="77777777" w:rsidR="00E16025" w:rsidRDefault="00E16025" w:rsidP="00B13BD3">
      <w:r w:rsidRPr="00CD0524">
        <w:rPr>
          <w:b/>
        </w:rPr>
        <w:t>UKFM comment:</w:t>
      </w:r>
      <w:r w:rsidRPr="00CD0524">
        <w:t xml:space="preserve"> </w:t>
      </w:r>
      <w:bookmarkEnd w:id="7"/>
      <w:r w:rsidRPr="007B062A">
        <w:t>This variety has protein levels that are typical of a Group 2 and higher levels of water absorption (a good feature) than most Group 2 varieties. It shows some variability in its baking performance.</w:t>
      </w:r>
    </w:p>
    <w:p w14:paraId="4C9AD314" w14:textId="77777777" w:rsidR="007431AB" w:rsidRPr="00CD0524" w:rsidRDefault="007431AB" w:rsidP="00B13BD3"/>
    <w:p w14:paraId="5A32770A" w14:textId="77777777" w:rsidR="00E16025" w:rsidRPr="00EC7236" w:rsidRDefault="00E16025" w:rsidP="00E16025">
      <w:pPr>
        <w:pStyle w:val="Heading5"/>
      </w:pPr>
      <w:bookmarkStart w:id="9" w:name="_Hlk88239648"/>
      <w:r w:rsidRPr="00EC7236">
        <w:t>LG Shergar</w:t>
      </w:r>
    </w:p>
    <w:p w14:paraId="5D0D95F8" w14:textId="77777777" w:rsidR="00E16025" w:rsidRPr="00203EC6" w:rsidRDefault="00E16025" w:rsidP="00E16025">
      <w:pPr>
        <w:rPr>
          <w:color w:val="EE0000"/>
        </w:rPr>
      </w:pPr>
    </w:p>
    <w:p w14:paraId="6D3F350A" w14:textId="77777777" w:rsidR="00E16025" w:rsidRPr="004831E1" w:rsidRDefault="00E16025" w:rsidP="00B13BD3">
      <w:pPr>
        <w:rPr>
          <w:bCs/>
        </w:rPr>
      </w:pPr>
      <w:r w:rsidRPr="004831E1">
        <w:rPr>
          <w:b/>
        </w:rPr>
        <w:t>Quality:</w:t>
      </w:r>
      <w:r w:rsidRPr="004831E1">
        <w:rPr>
          <w:bCs/>
        </w:rPr>
        <w:t xml:space="preserve"> A UKFM Group 2 variety. </w:t>
      </w:r>
      <w:r w:rsidRPr="004831E1">
        <w:t>It has given high Hagbergs and specific weights and good proteins under a regime to achieve milling specification.</w:t>
      </w:r>
    </w:p>
    <w:p w14:paraId="2CE2BAB1" w14:textId="77777777" w:rsidR="00E16025" w:rsidRPr="00203EC6" w:rsidRDefault="00E16025" w:rsidP="00B13BD3">
      <w:pPr>
        <w:rPr>
          <w:bCs/>
          <w:color w:val="EE0000"/>
        </w:rPr>
      </w:pPr>
      <w:r w:rsidRPr="00727811">
        <w:rPr>
          <w:b/>
        </w:rPr>
        <w:t>Agronomy:</w:t>
      </w:r>
      <w:r w:rsidRPr="00727811">
        <w:rPr>
          <w:bCs/>
        </w:rPr>
        <w:t xml:space="preserve"> This variety has a very high treated yield potential in the North region and has given high treated yields in the East and West regions, in a first cereal position and across a range of soil types and sowing dates (based on limited data). LG Shergar has given high yields in untreated UK trials. It has high resistance to mildew (based on limited data). It is a short, stiff-strawed variety. LG Shergar is no longer under test in RL trials. </w:t>
      </w:r>
    </w:p>
    <w:p w14:paraId="1120EE19" w14:textId="77777777" w:rsidR="00E16025" w:rsidRDefault="00E16025" w:rsidP="00B13BD3">
      <w:pPr>
        <w:rPr>
          <w:bCs/>
        </w:rPr>
      </w:pPr>
      <w:r w:rsidRPr="00CD0524">
        <w:rPr>
          <w:b/>
        </w:rPr>
        <w:t xml:space="preserve">UKFM comment: </w:t>
      </w:r>
      <w:r w:rsidRPr="007B062A">
        <w:rPr>
          <w:bCs/>
        </w:rPr>
        <w:t>This variety shows protein levels and water absorption typical of a Group 2. The bake performance is good but shows some variability.</w:t>
      </w:r>
    </w:p>
    <w:p w14:paraId="2B455323" w14:textId="77777777" w:rsidR="007431AB" w:rsidRPr="00CD0524" w:rsidRDefault="007431AB" w:rsidP="00B13BD3">
      <w:pPr>
        <w:rPr>
          <w:b/>
        </w:rPr>
      </w:pPr>
    </w:p>
    <w:p w14:paraId="375AE7BC" w14:textId="77777777" w:rsidR="00E16025" w:rsidRPr="00203EC6" w:rsidRDefault="00E16025" w:rsidP="00E16025">
      <w:pPr>
        <w:pStyle w:val="Heading5"/>
        <w:rPr>
          <w:b/>
          <w:bCs/>
          <w:color w:val="EE0000"/>
        </w:rPr>
      </w:pPr>
      <w:r w:rsidRPr="00EC7236">
        <w:t>Mayflower</w:t>
      </w:r>
      <w:r w:rsidRPr="008024D4">
        <w:t xml:space="preserve"> – ukp</w:t>
      </w:r>
    </w:p>
    <w:p w14:paraId="3578E90B" w14:textId="77777777" w:rsidR="00E16025" w:rsidRPr="00B13BD3" w:rsidRDefault="00E16025" w:rsidP="00B13BD3">
      <w:pPr>
        <w:jc w:val="right"/>
        <w:rPr>
          <w:b/>
          <w:bCs/>
        </w:rPr>
      </w:pPr>
      <w:r w:rsidRPr="00B13BD3">
        <w:rPr>
          <w:b/>
          <w:bCs/>
        </w:rPr>
        <w:t>Ascott x Armada</w:t>
      </w:r>
    </w:p>
    <w:p w14:paraId="7A912B5A" w14:textId="77777777" w:rsidR="00E16025" w:rsidRPr="008024D4" w:rsidRDefault="00E16025" w:rsidP="00B13BD3">
      <w:r w:rsidRPr="008024D4">
        <w:rPr>
          <w:b/>
        </w:rPr>
        <w:t>Quality:</w:t>
      </w:r>
      <w:r w:rsidRPr="008024D4">
        <w:t xml:space="preserve"> A UKFM Group 2 variety, classified as a </w:t>
      </w:r>
      <w:r w:rsidRPr="008024D4">
        <w:rPr>
          <w:b/>
          <w:bCs/>
        </w:rPr>
        <w:t>ukp</w:t>
      </w:r>
      <w:r w:rsidRPr="008024D4">
        <w:t xml:space="preserve"> bread wheat for export. Mayflower has given high Hagbergs and specific weights and good proteins under a regime to achieve milling specification.</w:t>
      </w:r>
    </w:p>
    <w:p w14:paraId="2E390C2A" w14:textId="77777777" w:rsidR="00E16025" w:rsidRPr="00B74954" w:rsidRDefault="00E16025" w:rsidP="00B13BD3">
      <w:r w:rsidRPr="00B74954">
        <w:rPr>
          <w:b/>
        </w:rPr>
        <w:t xml:space="preserve">Agronomy: </w:t>
      </w:r>
      <w:r w:rsidRPr="00B74954">
        <w:rPr>
          <w:bCs/>
        </w:rPr>
        <w:t xml:space="preserve">This variety has given high treated yields in </w:t>
      </w:r>
      <w:r w:rsidRPr="00B74954">
        <w:t>an early sowing situation</w:t>
      </w:r>
      <w:r>
        <w:t xml:space="preserve"> and</w:t>
      </w:r>
      <w:r w:rsidRPr="00B74954">
        <w:rPr>
          <w:bCs/>
        </w:rPr>
        <w:t xml:space="preserve"> high yields in UK untreated trials. Mayflower has high resistance to mildew (based on limited data) and the </w:t>
      </w:r>
      <w:r w:rsidRPr="00B74954">
        <w:t xml:space="preserve">highest rating for resistance to septoria tritici on the recommended list for winter wheat 2026/27. It carries the </w:t>
      </w:r>
      <w:r w:rsidRPr="00B74954">
        <w:rPr>
          <w:i/>
        </w:rPr>
        <w:t>Pch1</w:t>
      </w:r>
      <w:r w:rsidRPr="00B74954">
        <w:t xml:space="preserve"> eyespot resistance gene</w:t>
      </w:r>
      <w:r>
        <w:t xml:space="preserve"> but</w:t>
      </w:r>
      <w:r w:rsidRPr="00B74954">
        <w:t xml:space="preserve"> is susceptible to yellow rust. This medium-tall variety has moderate straw strength but responds well to plant growth regulators. Mayflower is no longer under test in RL trials.</w:t>
      </w:r>
    </w:p>
    <w:p w14:paraId="5D947375" w14:textId="77777777" w:rsidR="00E16025" w:rsidRDefault="00E16025" w:rsidP="00B13BD3">
      <w:r w:rsidRPr="00CD0524">
        <w:rPr>
          <w:b/>
        </w:rPr>
        <w:t>UKFM comment:</w:t>
      </w:r>
      <w:r w:rsidRPr="00CD0524">
        <w:t xml:space="preserve"> </w:t>
      </w:r>
      <w:r w:rsidRPr="007B062A">
        <w:t>This variety shows good protein levels and higher levels of water absorption (a good feature) than most Group 2 varieties. It shows some variability in its baking performance.</w:t>
      </w:r>
    </w:p>
    <w:p w14:paraId="56F2BF5B" w14:textId="77777777" w:rsidR="002D327F" w:rsidRPr="00CD0524" w:rsidRDefault="002D327F" w:rsidP="00B13BD3"/>
    <w:p w14:paraId="231E454B" w14:textId="77777777" w:rsidR="00E16025" w:rsidRPr="00EC7236" w:rsidRDefault="00E16025" w:rsidP="00E16025">
      <w:pPr>
        <w:pStyle w:val="Heading5"/>
      </w:pPr>
      <w:r w:rsidRPr="00EC7236">
        <w:t>RGT Goldfinch</w:t>
      </w:r>
    </w:p>
    <w:p w14:paraId="5B551667" w14:textId="77777777" w:rsidR="00E16025" w:rsidRPr="00203EC6" w:rsidRDefault="00E16025" w:rsidP="00E16025">
      <w:pPr>
        <w:rPr>
          <w:color w:val="EE0000"/>
        </w:rPr>
      </w:pPr>
    </w:p>
    <w:p w14:paraId="6A49442F" w14:textId="77777777" w:rsidR="00E16025" w:rsidRPr="004B77BD" w:rsidRDefault="00E16025" w:rsidP="00B13BD3">
      <w:pPr>
        <w:rPr>
          <w:bCs/>
        </w:rPr>
      </w:pPr>
      <w:r w:rsidRPr="004B77BD">
        <w:rPr>
          <w:b/>
        </w:rPr>
        <w:t>Quality:</w:t>
      </w:r>
      <w:r w:rsidRPr="004B77BD">
        <w:rPr>
          <w:bCs/>
        </w:rPr>
        <w:t xml:space="preserve"> </w:t>
      </w:r>
      <w:r>
        <w:t>A</w:t>
      </w:r>
      <w:r w:rsidRPr="004B77BD">
        <w:t xml:space="preserve"> UKFM Group 2 variety with a specific recommendation for its resistance to </w:t>
      </w:r>
      <w:r w:rsidRPr="00AF52E5">
        <w:rPr>
          <w:i/>
          <w:iCs/>
        </w:rPr>
        <w:t>Barley yellow dwarf virus</w:t>
      </w:r>
      <w:r w:rsidRPr="004B77BD">
        <w:t xml:space="preserve"> (BYDV). It has given high Hagbergs and good proteins under a regime to achieve milling specification.</w:t>
      </w:r>
    </w:p>
    <w:p w14:paraId="17C9A5F4" w14:textId="77777777" w:rsidR="00E16025" w:rsidRPr="00203EC6" w:rsidRDefault="00E16025" w:rsidP="00B13BD3">
      <w:pPr>
        <w:rPr>
          <w:bCs/>
          <w:color w:val="EE0000"/>
        </w:rPr>
      </w:pPr>
      <w:r w:rsidRPr="00E047F4">
        <w:rPr>
          <w:b/>
        </w:rPr>
        <w:t>Agronomy:</w:t>
      </w:r>
      <w:r>
        <w:rPr>
          <w:bCs/>
        </w:rPr>
        <w:t xml:space="preserve"> </w:t>
      </w:r>
      <w:r w:rsidRPr="00E047F4">
        <w:rPr>
          <w:bCs/>
        </w:rPr>
        <w:t>This late maturing variety has high resistance to mildew (based on limited data)</w:t>
      </w:r>
      <w:r>
        <w:rPr>
          <w:bCs/>
        </w:rPr>
        <w:t xml:space="preserve"> and </w:t>
      </w:r>
      <w:r w:rsidRPr="00E047F4">
        <w:rPr>
          <w:bCs/>
        </w:rPr>
        <w:t xml:space="preserve">septoria tritici and the highest rating for resistance to brown rust </w:t>
      </w:r>
      <w:r>
        <w:rPr>
          <w:bCs/>
        </w:rPr>
        <w:t xml:space="preserve">and yellow rust </w:t>
      </w:r>
      <w:r w:rsidRPr="00E047F4">
        <w:rPr>
          <w:bCs/>
        </w:rPr>
        <w:t>on the recommended list for winter wheat 2026/27. It has resistance to orange wheat blossom midge. This medium</w:t>
      </w:r>
      <w:r>
        <w:rPr>
          <w:bCs/>
        </w:rPr>
        <w:t>-</w:t>
      </w:r>
      <w:r w:rsidRPr="00E047F4">
        <w:rPr>
          <w:bCs/>
        </w:rPr>
        <w:t xml:space="preserve">tall variety has very weak straw that requires careful management. </w:t>
      </w:r>
    </w:p>
    <w:p w14:paraId="2DF0442E" w14:textId="77777777" w:rsidR="00E16025" w:rsidRPr="007B062A" w:rsidRDefault="00E16025" w:rsidP="00B13BD3">
      <w:pPr>
        <w:rPr>
          <w:bCs/>
        </w:rPr>
      </w:pPr>
      <w:r w:rsidRPr="00CD0524">
        <w:rPr>
          <w:b/>
        </w:rPr>
        <w:t xml:space="preserve">UKFM comment: </w:t>
      </w:r>
      <w:r w:rsidRPr="007B062A">
        <w:rPr>
          <w:bCs/>
        </w:rPr>
        <w:t>This variety shows good protein and water absorption. Whilst the bake performance is generally good, there is some variability.</w:t>
      </w:r>
    </w:p>
    <w:p w14:paraId="75745793" w14:textId="77777777" w:rsidR="00E16025" w:rsidRDefault="00E16025" w:rsidP="00B13BD3">
      <w:pPr>
        <w:rPr>
          <w:bCs/>
        </w:rPr>
      </w:pPr>
      <w:r w:rsidRPr="007B062A">
        <w:rPr>
          <w:bCs/>
        </w:rPr>
        <w:t>The potential for this variety to be grown without the use of insecticides will be of interest to some end users.</w:t>
      </w:r>
    </w:p>
    <w:p w14:paraId="4C84DA56" w14:textId="77777777" w:rsidR="007431AB" w:rsidRPr="007B062A" w:rsidRDefault="007431AB" w:rsidP="00B13BD3">
      <w:pPr>
        <w:rPr>
          <w:bCs/>
        </w:rPr>
      </w:pPr>
    </w:p>
    <w:p w14:paraId="2C02AE18" w14:textId="77777777" w:rsidR="00E16025" w:rsidRPr="00203EC6" w:rsidRDefault="00E16025" w:rsidP="00E16025">
      <w:pPr>
        <w:pStyle w:val="Heading4"/>
      </w:pPr>
      <w:bookmarkStart w:id="10" w:name="_Hlk120089178"/>
      <w:bookmarkStart w:id="11" w:name="_Hlk57395464"/>
      <w:bookmarkStart w:id="12" w:name="_Hlk151559444"/>
      <w:bookmarkEnd w:id="9"/>
      <w:r w:rsidRPr="00203EC6">
        <w:t>UKFM Group 3 varieties</w:t>
      </w:r>
    </w:p>
    <w:p w14:paraId="38FA85C1" w14:textId="77777777" w:rsidR="00E16025" w:rsidRPr="00203EC6" w:rsidRDefault="00E16025" w:rsidP="00E16025">
      <w:pPr>
        <w:pStyle w:val="Heading5"/>
        <w:rPr>
          <w:color w:val="EE0000"/>
        </w:rPr>
      </w:pPr>
      <w:bookmarkStart w:id="13" w:name="_Hlk88556113"/>
      <w:bookmarkStart w:id="14" w:name="_Hlk88239660"/>
      <w:bookmarkEnd w:id="10"/>
      <w:bookmarkEnd w:id="11"/>
      <w:r w:rsidRPr="00AB532E">
        <w:t xml:space="preserve">Bamford – uks, </w:t>
      </w:r>
      <w:r w:rsidRPr="00ED42F6">
        <w:t>distilling: medium</w:t>
      </w:r>
    </w:p>
    <w:p w14:paraId="7DEA17B3" w14:textId="77777777" w:rsidR="00E16025" w:rsidRPr="00203EC6" w:rsidRDefault="00E16025" w:rsidP="00E16025">
      <w:pPr>
        <w:jc w:val="right"/>
        <w:rPr>
          <w:color w:val="EE0000"/>
        </w:rPr>
      </w:pPr>
    </w:p>
    <w:p w14:paraId="189C1F06" w14:textId="77777777" w:rsidR="00E16025" w:rsidRPr="00ED42F6" w:rsidRDefault="00E16025" w:rsidP="00B13BD3">
      <w:r w:rsidRPr="00ED42F6">
        <w:rPr>
          <w:b/>
        </w:rPr>
        <w:lastRenderedPageBreak/>
        <w:t>Quality:</w:t>
      </w:r>
      <w:r w:rsidRPr="00ED42F6">
        <w:t xml:space="preserve"> A UKFM Group 3 variety with a high specific weight. It is classified as a </w:t>
      </w:r>
      <w:r w:rsidRPr="00ED42F6">
        <w:rPr>
          <w:b/>
          <w:bCs/>
        </w:rPr>
        <w:t>uks</w:t>
      </w:r>
      <w:r w:rsidRPr="00ED42F6">
        <w:t xml:space="preserve"> soft wheat for export and is rated as ‘medium’ for distilling.</w:t>
      </w:r>
    </w:p>
    <w:p w14:paraId="385ED95C" w14:textId="77777777" w:rsidR="00E16025" w:rsidRPr="00ED42F6" w:rsidRDefault="00E16025" w:rsidP="00B13BD3">
      <w:r w:rsidRPr="00ED42F6">
        <w:rPr>
          <w:b/>
        </w:rPr>
        <w:t>Agronomy:</w:t>
      </w:r>
      <w:r w:rsidRPr="00ED42F6">
        <w:t xml:space="preserve"> This variety has given very high treated yields in the West and North regions, in an early sowing situation, on lighter soils and across a range of rotational positions. It has a high yield potential in the East region, in a late sowing situation and on heavier soils. Bamford has given high yields in untreated UK trials and carries the </w:t>
      </w:r>
      <w:r w:rsidRPr="00ED42F6">
        <w:rPr>
          <w:i/>
          <w:iCs/>
        </w:rPr>
        <w:t>Pch1</w:t>
      </w:r>
      <w:r w:rsidRPr="00ED42F6">
        <w:t xml:space="preserve"> eyespot resistance gene. It is a</w:t>
      </w:r>
      <w:r>
        <w:t xml:space="preserve"> medium-</w:t>
      </w:r>
      <w:r w:rsidRPr="00ED42F6">
        <w:t>tall variety.</w:t>
      </w:r>
      <w:r w:rsidRPr="00ED42F6">
        <w:rPr>
          <w:rFonts w:cstheme="minorHAnsi"/>
        </w:rPr>
        <w:t xml:space="preserve"> </w:t>
      </w:r>
      <w:bookmarkStart w:id="15" w:name="_Hlk214962551"/>
      <w:r w:rsidRPr="00ED42F6">
        <w:rPr>
          <w:rFonts w:cstheme="minorHAnsi"/>
        </w:rPr>
        <w:t>Limited data suggests that this variety may have a tendency to sprout, so it should be given priority at harvest.</w:t>
      </w:r>
    </w:p>
    <w:bookmarkEnd w:id="15"/>
    <w:p w14:paraId="1675A198" w14:textId="28A6D62B" w:rsidR="00E16025" w:rsidRDefault="00E16025" w:rsidP="00B13BD3">
      <w:r w:rsidRPr="00CD0524">
        <w:rPr>
          <w:b/>
        </w:rPr>
        <w:t>UKFM comment:</w:t>
      </w:r>
      <w:r w:rsidRPr="00CD0524">
        <w:t xml:space="preserve"> </w:t>
      </w:r>
      <w:bookmarkStart w:id="16" w:name="_Hlk57397006"/>
      <w:bookmarkEnd w:id="12"/>
      <w:bookmarkEnd w:id="13"/>
      <w:bookmarkEnd w:id="14"/>
      <w:r w:rsidRPr="007B062A">
        <w:t>This variety shows good specific weights and gluten quality that meet the Group 3 criteria.</w:t>
      </w:r>
    </w:p>
    <w:p w14:paraId="4DBC784D" w14:textId="77777777" w:rsidR="007431AB" w:rsidRPr="00E16025" w:rsidRDefault="007431AB" w:rsidP="00B13BD3"/>
    <w:p w14:paraId="39C501F6" w14:textId="77777777" w:rsidR="00E16025" w:rsidRPr="00203EC6" w:rsidRDefault="00E16025" w:rsidP="00E16025">
      <w:pPr>
        <w:pStyle w:val="Heading5"/>
        <w:rPr>
          <w:color w:val="EE0000"/>
        </w:rPr>
      </w:pPr>
      <w:r w:rsidRPr="00EC7236">
        <w:t xml:space="preserve">KWS Flute </w:t>
      </w:r>
      <w:r w:rsidRPr="00BB3A00">
        <w:t>– uks, distilling: medium</w:t>
      </w:r>
    </w:p>
    <w:p w14:paraId="55E9079E" w14:textId="77777777" w:rsidR="00E16025" w:rsidRPr="00203EC6" w:rsidRDefault="00E16025" w:rsidP="00E16025">
      <w:pPr>
        <w:jc w:val="right"/>
        <w:rPr>
          <w:color w:val="EE0000"/>
        </w:rPr>
      </w:pPr>
    </w:p>
    <w:p w14:paraId="67D61CA6" w14:textId="77777777" w:rsidR="00E16025" w:rsidRPr="00BB3A00" w:rsidRDefault="00E16025" w:rsidP="00C8123B">
      <w:r w:rsidRPr="00BB3A00">
        <w:rPr>
          <w:b/>
        </w:rPr>
        <w:t>Quality:</w:t>
      </w:r>
      <w:r w:rsidRPr="00BB3A00">
        <w:t xml:space="preserve"> A UKFM Group 3 variety recommended for the North region. It is classified as a </w:t>
      </w:r>
      <w:r w:rsidRPr="00BB3A00">
        <w:rPr>
          <w:b/>
          <w:bCs/>
        </w:rPr>
        <w:t>uks</w:t>
      </w:r>
      <w:r w:rsidRPr="00BB3A00">
        <w:t xml:space="preserve"> soft wheat for export and is rated as ‘medium’ for distilling.</w:t>
      </w:r>
    </w:p>
    <w:p w14:paraId="1C160DDC" w14:textId="77777777" w:rsidR="00E16025" w:rsidRPr="008622F7" w:rsidRDefault="00E16025" w:rsidP="00C8123B">
      <w:r w:rsidRPr="00CD0524">
        <w:rPr>
          <w:b/>
        </w:rPr>
        <w:t>Agronomy:</w:t>
      </w:r>
      <w:r w:rsidRPr="00CD0524">
        <w:t xml:space="preserve"> </w:t>
      </w:r>
      <w:r w:rsidRPr="00ED42F6">
        <w:t>This variety has given very high treated yields</w:t>
      </w:r>
      <w:r>
        <w:t xml:space="preserve"> in the</w:t>
      </w:r>
      <w:r w:rsidRPr="00ED42F6">
        <w:t xml:space="preserve"> North region</w:t>
      </w:r>
      <w:r>
        <w:t xml:space="preserve">, </w:t>
      </w:r>
      <w:r w:rsidRPr="00ED42F6">
        <w:t>on lighter soils</w:t>
      </w:r>
      <w:r>
        <w:t>,</w:t>
      </w:r>
      <w:r w:rsidRPr="00ED42F6">
        <w:t xml:space="preserve"> across a range of rotational positions</w:t>
      </w:r>
      <w:r>
        <w:t xml:space="preserve"> and </w:t>
      </w:r>
      <w:r w:rsidRPr="00ED42F6">
        <w:t>in an early sowing situation</w:t>
      </w:r>
      <w:r>
        <w:t xml:space="preserve"> (based on limited data). </w:t>
      </w:r>
      <w:r w:rsidRPr="00ED42F6">
        <w:t>It has a high yield potential on heavier soils</w:t>
      </w:r>
      <w:r>
        <w:t xml:space="preserve"> and</w:t>
      </w:r>
      <w:r w:rsidRPr="008622F7">
        <w:t xml:space="preserve"> </w:t>
      </w:r>
      <w:r w:rsidRPr="00ED42F6">
        <w:t>in a late sowing situation</w:t>
      </w:r>
      <w:r>
        <w:t xml:space="preserve"> (based on limited data). </w:t>
      </w:r>
      <w:r w:rsidRPr="00BB3A00">
        <w:t xml:space="preserve">KWS Flute </w:t>
      </w:r>
      <w:r>
        <w:t xml:space="preserve">has </w:t>
      </w:r>
      <w:r w:rsidRPr="00BB3A00">
        <w:t>high resistance to yellow rust and has resistance to orange wheat blossom midge. It is susceptible to brown rust and mildew (based on limited data). This short variety has moderate straw strength but responds well to plant growth regulators.</w:t>
      </w:r>
    </w:p>
    <w:p w14:paraId="151E6693" w14:textId="77777777" w:rsidR="00E16025" w:rsidRDefault="00E16025" w:rsidP="00C8123B">
      <w:pPr>
        <w:rPr>
          <w:bCs/>
        </w:rPr>
      </w:pPr>
      <w:r w:rsidRPr="00CD0524">
        <w:rPr>
          <w:b/>
        </w:rPr>
        <w:t>UKFM comment:</w:t>
      </w:r>
      <w:r w:rsidRPr="007B062A">
        <w:t xml:space="preserve"> </w:t>
      </w:r>
      <w:r w:rsidRPr="007B062A">
        <w:rPr>
          <w:bCs/>
        </w:rPr>
        <w:t>This variety shows gluten quality that meets the Group 3 criteria.</w:t>
      </w:r>
    </w:p>
    <w:p w14:paraId="1AD70510" w14:textId="77777777" w:rsidR="007431AB" w:rsidRPr="00CD0524" w:rsidRDefault="007431AB" w:rsidP="00C8123B"/>
    <w:p w14:paraId="65EBF778" w14:textId="77777777" w:rsidR="00E16025" w:rsidRPr="00203EC6" w:rsidRDefault="00E16025" w:rsidP="00E16025">
      <w:pPr>
        <w:pStyle w:val="Heading5"/>
        <w:rPr>
          <w:color w:val="EE0000"/>
        </w:rPr>
      </w:pPr>
      <w:r w:rsidRPr="00AB532E">
        <w:t>KWS Solitaire – uks, distilling: high</w:t>
      </w:r>
    </w:p>
    <w:p w14:paraId="2881B5AD" w14:textId="77777777" w:rsidR="00E16025" w:rsidRPr="00203EC6" w:rsidRDefault="00E16025" w:rsidP="00E16025">
      <w:pPr>
        <w:jc w:val="right"/>
        <w:rPr>
          <w:color w:val="EE0000"/>
        </w:rPr>
      </w:pPr>
    </w:p>
    <w:p w14:paraId="132363B9" w14:textId="77777777" w:rsidR="00E16025" w:rsidRPr="00F0782C" w:rsidRDefault="00E16025" w:rsidP="00C8123B">
      <w:r w:rsidRPr="00F0782C">
        <w:rPr>
          <w:b/>
        </w:rPr>
        <w:t>Quality:</w:t>
      </w:r>
      <w:r w:rsidRPr="00F0782C">
        <w:t xml:space="preserve"> A UKFM Group 3 variety. It is classified as a </w:t>
      </w:r>
      <w:r w:rsidRPr="00F0782C">
        <w:rPr>
          <w:b/>
          <w:bCs/>
        </w:rPr>
        <w:t>uks</w:t>
      </w:r>
      <w:r w:rsidRPr="00F0782C">
        <w:t xml:space="preserve"> soft wheat for export and is rated as ‘high’ for distilling.</w:t>
      </w:r>
    </w:p>
    <w:p w14:paraId="4FB57AAF" w14:textId="77777777" w:rsidR="00E16025" w:rsidRPr="00F0782C" w:rsidRDefault="00E16025" w:rsidP="00C8123B">
      <w:r w:rsidRPr="00F0782C">
        <w:rPr>
          <w:b/>
        </w:rPr>
        <w:t>Agronomy:</w:t>
      </w:r>
      <w:r w:rsidRPr="00F0782C">
        <w:t xml:space="preserve"> This variety has a very high treated yield potential throughout the UK, on heavier soils</w:t>
      </w:r>
      <w:r>
        <w:t>,</w:t>
      </w:r>
      <w:r w:rsidRPr="00F0782C">
        <w:t xml:space="preserve"> across a range of rotational positions</w:t>
      </w:r>
      <w:r w:rsidRPr="00090997">
        <w:t xml:space="preserve"> </w:t>
      </w:r>
      <w:r>
        <w:t xml:space="preserve">and </w:t>
      </w:r>
      <w:r w:rsidRPr="00F0782C">
        <w:t xml:space="preserve">in an early sowing situation (based on limited data). It </w:t>
      </w:r>
      <w:r>
        <w:t xml:space="preserve">also </w:t>
      </w:r>
      <w:r w:rsidRPr="00F0782C">
        <w:t xml:space="preserve">has a high yield potential on lighter soils and in an early sowing situation (based on limited data). KWS Solitaire has resistance to orange wheat blossom midge and has given high yields in untreated UK trials. This medium-tall variety is relatively weak strawed and requires careful management. </w:t>
      </w:r>
      <w:r w:rsidRPr="00F0782C">
        <w:rPr>
          <w:rFonts w:cstheme="minorHAnsi"/>
        </w:rPr>
        <w:t>Limited data suggests that this variety may have a tendency to sprout, so it should be given priority at harvest.</w:t>
      </w:r>
    </w:p>
    <w:p w14:paraId="00307A8C" w14:textId="77777777" w:rsidR="00E16025" w:rsidRDefault="00E16025" w:rsidP="00C8123B">
      <w:r w:rsidRPr="00CD0524">
        <w:rPr>
          <w:b/>
          <w:bCs/>
        </w:rPr>
        <w:t xml:space="preserve">UKFM comment: </w:t>
      </w:r>
      <w:r w:rsidRPr="007B062A">
        <w:t>This variety shows gluten quality that meets the Group 3 criteria.</w:t>
      </w:r>
    </w:p>
    <w:p w14:paraId="3E73F504" w14:textId="77777777" w:rsidR="007431AB" w:rsidRDefault="007431AB" w:rsidP="00C8123B"/>
    <w:p w14:paraId="62ED5CE4" w14:textId="77777777" w:rsidR="002D327F" w:rsidRDefault="002D327F" w:rsidP="00C8123B"/>
    <w:p w14:paraId="25B38DFC" w14:textId="77777777" w:rsidR="002D327F" w:rsidRDefault="002D327F" w:rsidP="00C8123B"/>
    <w:p w14:paraId="4D749B53" w14:textId="77777777" w:rsidR="002D327F" w:rsidRDefault="002D327F" w:rsidP="00C8123B"/>
    <w:p w14:paraId="6E3F7E17" w14:textId="77777777" w:rsidR="002D327F" w:rsidRDefault="002D327F" w:rsidP="00C8123B"/>
    <w:p w14:paraId="7FEE0096" w14:textId="77777777" w:rsidR="002D327F" w:rsidRDefault="002D327F" w:rsidP="00C8123B"/>
    <w:p w14:paraId="40790A29" w14:textId="77777777" w:rsidR="002D327F" w:rsidRPr="007B062A" w:rsidRDefault="002D327F" w:rsidP="00C8123B"/>
    <w:p w14:paraId="56C86E3C" w14:textId="77777777" w:rsidR="00E16025" w:rsidRPr="00203EC6" w:rsidRDefault="00E16025" w:rsidP="00E16025">
      <w:pPr>
        <w:pStyle w:val="Heading4"/>
        <w:rPr>
          <w:rStyle w:val="Heading1Char"/>
          <w:rFonts w:ascii="Ubuntu" w:eastAsiaTheme="majorEastAsia" w:hAnsi="Ubuntu"/>
          <w:sz w:val="32"/>
          <w:szCs w:val="20"/>
        </w:rPr>
      </w:pPr>
      <w:bookmarkStart w:id="17" w:name="_Hlk25324884"/>
      <w:bookmarkStart w:id="18" w:name="_Hlk120089213"/>
      <w:bookmarkStart w:id="19" w:name="_Hlk151559497"/>
      <w:bookmarkEnd w:id="16"/>
      <w:r w:rsidRPr="0041641F">
        <w:t>Soft Group 4</w:t>
      </w:r>
      <w:r w:rsidRPr="00203EC6">
        <w:rPr>
          <w:rStyle w:val="Heading1Char"/>
          <w:rFonts w:ascii="Ubuntu" w:eastAsiaTheme="majorEastAsia" w:hAnsi="Ubuntu"/>
          <w:sz w:val="32"/>
          <w:szCs w:val="20"/>
        </w:rPr>
        <w:t xml:space="preserve"> </w:t>
      </w:r>
      <w:r w:rsidRPr="00E16025">
        <w:rPr>
          <w:rStyle w:val="Heading1Char"/>
          <w:rFonts w:asciiTheme="majorHAnsi" w:eastAsiaTheme="majorEastAsia" w:hAnsiTheme="majorHAnsi" w:cstheme="majorBidi"/>
          <w:sz w:val="28"/>
          <w:szCs w:val="20"/>
        </w:rPr>
        <w:t>varietie</w:t>
      </w:r>
      <w:bookmarkEnd w:id="17"/>
      <w:r w:rsidRPr="00E16025">
        <w:rPr>
          <w:rStyle w:val="Heading1Char"/>
          <w:rFonts w:asciiTheme="majorHAnsi" w:eastAsiaTheme="majorEastAsia" w:hAnsiTheme="majorHAnsi" w:cstheme="majorBidi"/>
          <w:sz w:val="28"/>
          <w:szCs w:val="20"/>
        </w:rPr>
        <w:t>s</w:t>
      </w:r>
    </w:p>
    <w:p w14:paraId="6239E59C" w14:textId="77777777" w:rsidR="00E16025" w:rsidRPr="00203EC6" w:rsidRDefault="00E16025" w:rsidP="00E16025">
      <w:pPr>
        <w:pStyle w:val="NoSpacing"/>
        <w:rPr>
          <w:color w:val="EE0000"/>
        </w:rPr>
      </w:pPr>
    </w:p>
    <w:bookmarkEnd w:id="18"/>
    <w:p w14:paraId="622A8E80" w14:textId="77777777" w:rsidR="00E16025" w:rsidRPr="001F223B" w:rsidRDefault="00E16025" w:rsidP="00E16025">
      <w:pPr>
        <w:pStyle w:val="Heading5"/>
      </w:pPr>
      <w:r w:rsidRPr="001F223B">
        <w:t>Blackstone – distilling: medium</w:t>
      </w:r>
    </w:p>
    <w:p w14:paraId="15A9B5DF" w14:textId="77777777" w:rsidR="00E16025" w:rsidRPr="00203EC6" w:rsidRDefault="00E16025" w:rsidP="00E16025">
      <w:pPr>
        <w:rPr>
          <w:color w:val="EE0000"/>
        </w:rPr>
      </w:pPr>
    </w:p>
    <w:p w14:paraId="2AB2D8AC" w14:textId="77777777" w:rsidR="00E16025" w:rsidRPr="00BF32E7" w:rsidRDefault="00E16025" w:rsidP="00C8123B">
      <w:pPr>
        <w:rPr>
          <w:b/>
          <w:bCs/>
        </w:rPr>
      </w:pPr>
      <w:r w:rsidRPr="00BF32E7">
        <w:rPr>
          <w:b/>
          <w:bCs/>
        </w:rPr>
        <w:t>Quality:</w:t>
      </w:r>
      <w:r w:rsidRPr="00BF32E7">
        <w:t xml:space="preserve"> A soft-milling feed variety. It has given high Hagbergs and specific weights and is rated as ‘medium’ for distilling. </w:t>
      </w:r>
    </w:p>
    <w:p w14:paraId="2A2EFBDA" w14:textId="77777777" w:rsidR="00E16025" w:rsidRDefault="00E16025" w:rsidP="00C8123B">
      <w:r w:rsidRPr="001F223B">
        <w:rPr>
          <w:b/>
          <w:bCs/>
        </w:rPr>
        <w:lastRenderedPageBreak/>
        <w:t xml:space="preserve">Agronomy: </w:t>
      </w:r>
      <w:r w:rsidRPr="001F223B">
        <w:t xml:space="preserve">This relatively late maturing variety has given high treated yields in the North region, on lighter soils and in a late sowing situation. It has high resistance to fusarium ear blight and resistance to orange wheat blossom midge. It is a medium-tall variety with relatively </w:t>
      </w:r>
      <w:bookmarkEnd w:id="19"/>
      <w:r w:rsidRPr="001F223B">
        <w:t>stiff straw.</w:t>
      </w:r>
    </w:p>
    <w:p w14:paraId="6AB50F15" w14:textId="77777777" w:rsidR="007431AB" w:rsidRPr="00551FF8" w:rsidRDefault="007431AB" w:rsidP="00C8123B"/>
    <w:p w14:paraId="6780AAF7" w14:textId="77777777" w:rsidR="00E16025" w:rsidRPr="001F223B" w:rsidRDefault="00E16025" w:rsidP="00E16025">
      <w:pPr>
        <w:pStyle w:val="Heading5"/>
      </w:pPr>
      <w:r w:rsidRPr="001F223B">
        <w:t>KWS Zealum – distilling: medium</w:t>
      </w:r>
    </w:p>
    <w:p w14:paraId="4E2BBE97" w14:textId="77777777" w:rsidR="00E16025" w:rsidRPr="001F223B" w:rsidRDefault="00E16025" w:rsidP="00E16025">
      <w:pPr>
        <w:jc w:val="right"/>
        <w:rPr>
          <w:b/>
          <w:bCs/>
          <w:color w:val="808080" w:themeColor="background1" w:themeShade="80"/>
        </w:rPr>
      </w:pPr>
      <w:r w:rsidRPr="001F223B">
        <w:rPr>
          <w:b/>
          <w:bCs/>
          <w:color w:val="808080" w:themeColor="background1" w:themeShade="80"/>
        </w:rPr>
        <w:t>KWS Basset x Reflection</w:t>
      </w:r>
    </w:p>
    <w:p w14:paraId="7F3B802B" w14:textId="77777777" w:rsidR="00E16025" w:rsidRPr="001F223B" w:rsidRDefault="00E16025" w:rsidP="00C8123B">
      <w:pPr>
        <w:rPr>
          <w:b/>
          <w:bCs/>
        </w:rPr>
      </w:pPr>
      <w:r w:rsidRPr="001F223B">
        <w:rPr>
          <w:b/>
          <w:bCs/>
        </w:rPr>
        <w:t xml:space="preserve">Quality: </w:t>
      </w:r>
      <w:r w:rsidRPr="001F223B">
        <w:t>A soft-milling feed variety recommended for the North region.</w:t>
      </w:r>
      <w:r w:rsidRPr="001F223B">
        <w:rPr>
          <w:b/>
          <w:bCs/>
        </w:rPr>
        <w:t xml:space="preserve"> </w:t>
      </w:r>
      <w:r w:rsidRPr="001F223B">
        <w:t xml:space="preserve">It is rated as ‘medium’ for distilling. </w:t>
      </w:r>
    </w:p>
    <w:p w14:paraId="28B0DF3E" w14:textId="77777777" w:rsidR="00E16025" w:rsidRDefault="00E16025" w:rsidP="00C8123B">
      <w:r w:rsidRPr="001F223B">
        <w:rPr>
          <w:b/>
          <w:bCs/>
        </w:rPr>
        <w:t xml:space="preserve">Agronomy: </w:t>
      </w:r>
      <w:r w:rsidRPr="001F223B">
        <w:t>This relatively late maturing variety has given high treated yields in the North region, on light</w:t>
      </w:r>
      <w:r>
        <w:t>er</w:t>
      </w:r>
      <w:r w:rsidRPr="001F223B">
        <w:t xml:space="preserve"> soils, in an early sowing situation and in a second cereal position (based on limited data). KWS Zealum has high resistance to yellow rust and fusarium ear blight, combined with resistance to orange wheat blossom midge. It is a medium-tall variety.</w:t>
      </w:r>
    </w:p>
    <w:p w14:paraId="78B53C4D" w14:textId="77777777" w:rsidR="007431AB" w:rsidRPr="001F223B" w:rsidRDefault="007431AB" w:rsidP="00C8123B"/>
    <w:p w14:paraId="24711D79" w14:textId="77777777" w:rsidR="00E16025" w:rsidRPr="00203EC6" w:rsidRDefault="00E16025" w:rsidP="00E16025">
      <w:pPr>
        <w:pStyle w:val="Heading5"/>
        <w:rPr>
          <w:color w:val="EE0000"/>
        </w:rPr>
      </w:pPr>
      <w:r w:rsidRPr="00EC7236">
        <w:t xml:space="preserve">LG Redwald </w:t>
      </w:r>
      <w:r w:rsidRPr="0097623C">
        <w:t>– distilling: medium</w:t>
      </w:r>
    </w:p>
    <w:p w14:paraId="22847D88" w14:textId="77777777" w:rsidR="00E16025" w:rsidRPr="00E47702" w:rsidRDefault="00E16025" w:rsidP="00E47702">
      <w:pPr>
        <w:jc w:val="right"/>
        <w:rPr>
          <w:b/>
          <w:bCs/>
        </w:rPr>
      </w:pPr>
      <w:r w:rsidRPr="00E47702">
        <w:rPr>
          <w:b/>
          <w:bCs/>
        </w:rPr>
        <w:t>LG Sundance x LG Generation</w:t>
      </w:r>
    </w:p>
    <w:p w14:paraId="4FD08453" w14:textId="77777777" w:rsidR="00E16025" w:rsidRPr="0097623C" w:rsidRDefault="00E16025" w:rsidP="00E47702">
      <w:r w:rsidRPr="0097623C">
        <w:rPr>
          <w:b/>
          <w:bCs/>
        </w:rPr>
        <w:t xml:space="preserve">Quality: </w:t>
      </w:r>
      <w:r w:rsidRPr="0097623C">
        <w:t>A soft-milling feed variety recommended for the East and West regions. It has a low specific weight. It is rated as ‘medium’ for distilling.</w:t>
      </w:r>
    </w:p>
    <w:p w14:paraId="0D714DA8" w14:textId="77777777" w:rsidR="00E16025" w:rsidRDefault="00E16025" w:rsidP="00E47702">
      <w:pPr>
        <w:rPr>
          <w:rFonts w:cstheme="minorHAnsi"/>
        </w:rPr>
      </w:pPr>
      <w:r w:rsidRPr="0097623C">
        <w:rPr>
          <w:b/>
          <w:bCs/>
        </w:rPr>
        <w:t xml:space="preserve">Agronomy: </w:t>
      </w:r>
      <w:r w:rsidRPr="0097623C">
        <w:t xml:space="preserve">This relatively late maturing variety has given very high treated yields </w:t>
      </w:r>
      <w:r>
        <w:t>in the East and West regions</w:t>
      </w:r>
      <w:r w:rsidRPr="0097623C">
        <w:t>, on light soils and across a range of rotational positions</w:t>
      </w:r>
      <w:r>
        <w:t>. It also has</w:t>
      </w:r>
      <w:r w:rsidRPr="0097623C">
        <w:t xml:space="preserve"> a high yield potential across a range of sowing dates and on heavier soils. LG Redwald has given high yields in untreated UK trials. It has high resistance to brown rust and fusarium ear blight, combined with resistance to orange wheat blossom midge. It is susceptible to eyespot. This medium-tall variety is weak strawed and requires careful management.</w:t>
      </w:r>
      <w:r w:rsidRPr="0097623C">
        <w:rPr>
          <w:rFonts w:cstheme="minorHAnsi"/>
        </w:rPr>
        <w:t xml:space="preserve"> Limited data suggests that this variety may have a tendency to sprout, so it should be given priority at harvest.</w:t>
      </w:r>
    </w:p>
    <w:p w14:paraId="6FAFE70E" w14:textId="77777777" w:rsidR="007431AB" w:rsidRPr="0097623C" w:rsidRDefault="007431AB" w:rsidP="00E47702"/>
    <w:p w14:paraId="3C813274" w14:textId="77777777" w:rsidR="00E16025" w:rsidRPr="001A5DB3" w:rsidRDefault="00E16025" w:rsidP="00E16025">
      <w:pPr>
        <w:pStyle w:val="Heading5"/>
      </w:pPr>
      <w:r w:rsidRPr="001A5DB3">
        <w:t>RGT Hexton – uks, distilling: medium</w:t>
      </w:r>
    </w:p>
    <w:p w14:paraId="43795BF0" w14:textId="77777777" w:rsidR="00E16025" w:rsidRPr="00203EC6" w:rsidRDefault="00E16025" w:rsidP="00E16025">
      <w:pPr>
        <w:rPr>
          <w:color w:val="EE0000"/>
        </w:rPr>
      </w:pPr>
    </w:p>
    <w:p w14:paraId="21C8F130" w14:textId="77777777" w:rsidR="00E16025" w:rsidRPr="001A5DB3" w:rsidRDefault="00E16025" w:rsidP="00E47702">
      <w:r w:rsidRPr="001A5DB3">
        <w:rPr>
          <w:b/>
          <w:bCs/>
        </w:rPr>
        <w:t>Quality:</w:t>
      </w:r>
      <w:r w:rsidRPr="001A5DB3">
        <w:rPr>
          <w:bCs/>
        </w:rPr>
        <w:t xml:space="preserve"> A </w:t>
      </w:r>
      <w:r w:rsidRPr="001A5DB3">
        <w:t>soft-milling feed variety</w:t>
      </w:r>
      <w:r>
        <w:t xml:space="preserve"> with a low specific weight. </w:t>
      </w:r>
      <w:r w:rsidRPr="001A5DB3">
        <w:t xml:space="preserve">It is classified as a </w:t>
      </w:r>
      <w:r w:rsidRPr="001A5DB3">
        <w:rPr>
          <w:b/>
          <w:bCs/>
        </w:rPr>
        <w:t>uks</w:t>
      </w:r>
      <w:r w:rsidRPr="001A5DB3">
        <w:t xml:space="preserve"> soft wheat for export and is rated as ‘medium’ for distilling. </w:t>
      </w:r>
    </w:p>
    <w:p w14:paraId="34D9809A" w14:textId="77777777" w:rsidR="00E16025" w:rsidRDefault="00E16025" w:rsidP="00E47702">
      <w:r w:rsidRPr="001A5DB3">
        <w:rPr>
          <w:b/>
          <w:bCs/>
        </w:rPr>
        <w:t>Agronomy:</w:t>
      </w:r>
      <w:r w:rsidRPr="001A5DB3">
        <w:t xml:space="preserve"> This relatively late maturing variety has given very high treated yields in the North region, on light soils, in a second cereal position and in an early sowing situation</w:t>
      </w:r>
      <w:r>
        <w:t xml:space="preserve"> (based on limited data)</w:t>
      </w:r>
      <w:r w:rsidRPr="001A5DB3">
        <w:t xml:space="preserve">. It also has high yield potential in the East region, on heavier soils and a first cereal position. RGT Hexton has high resistance to yellow rust and septoria tritici, combined with resistance to orange wheat blossom midge. It is susceptible to </w:t>
      </w:r>
      <w:r>
        <w:t>brown rust</w:t>
      </w:r>
      <w:r w:rsidRPr="001A5DB3">
        <w:t>.</w:t>
      </w:r>
      <w:bookmarkStart w:id="20" w:name="_Hlk25324870"/>
      <w:bookmarkStart w:id="21" w:name="_Hlk120089240"/>
      <w:r>
        <w:t xml:space="preserve"> It is a medium-tall variety.</w:t>
      </w:r>
    </w:p>
    <w:p w14:paraId="11BE2191" w14:textId="77777777" w:rsidR="007431AB" w:rsidRDefault="007431AB" w:rsidP="00E47702"/>
    <w:p w14:paraId="17275656" w14:textId="77777777" w:rsidR="00E16025" w:rsidRPr="00B86831" w:rsidRDefault="00E16025" w:rsidP="00E16025">
      <w:pPr>
        <w:pStyle w:val="Heading5"/>
        <w:rPr>
          <w:color w:val="EE0000"/>
        </w:rPr>
      </w:pPr>
      <w:bookmarkStart w:id="22" w:name="_Hlk215048708"/>
      <w:r w:rsidRPr="004C0690">
        <w:t>Sparkler</w:t>
      </w:r>
      <w:r w:rsidRPr="00B86831">
        <w:rPr>
          <w:color w:val="EE0000"/>
        </w:rPr>
        <w:t xml:space="preserve"> </w:t>
      </w:r>
      <w:r w:rsidRPr="00234DD6">
        <w:t xml:space="preserve">– uks, </w:t>
      </w:r>
      <w:r w:rsidRPr="004C0690">
        <w:t>distilling: high (NEW)</w:t>
      </w:r>
    </w:p>
    <w:p w14:paraId="5B27D22B" w14:textId="77777777" w:rsidR="00E16025" w:rsidRPr="00E47702" w:rsidRDefault="00E16025" w:rsidP="00E47702">
      <w:pPr>
        <w:jc w:val="right"/>
        <w:rPr>
          <w:b/>
          <w:bCs/>
        </w:rPr>
      </w:pPr>
      <w:r w:rsidRPr="00E47702">
        <w:rPr>
          <w:b/>
          <w:bCs/>
        </w:rPr>
        <w:t>Graham x LG Skyscraper</w:t>
      </w:r>
    </w:p>
    <w:p w14:paraId="21B6ACEA" w14:textId="77777777" w:rsidR="00E16025" w:rsidRPr="00B86831" w:rsidRDefault="00E16025" w:rsidP="00E47702">
      <w:pPr>
        <w:rPr>
          <w:color w:val="EE0000"/>
        </w:rPr>
      </w:pPr>
      <w:r w:rsidRPr="000510C3">
        <w:rPr>
          <w:b/>
          <w:bCs/>
        </w:rPr>
        <w:t>Quality:</w:t>
      </w:r>
      <w:r w:rsidRPr="000510C3">
        <w:rPr>
          <w:bCs/>
        </w:rPr>
        <w:t xml:space="preserve"> </w:t>
      </w:r>
      <w:r w:rsidRPr="00EE0E2E">
        <w:rPr>
          <w:bCs/>
        </w:rPr>
        <w:t xml:space="preserve">This new addition is a </w:t>
      </w:r>
      <w:r w:rsidRPr="00EE0E2E">
        <w:t>soft-milling feed variety recommended for the UK</w:t>
      </w:r>
      <w:r w:rsidRPr="00B86831">
        <w:rPr>
          <w:color w:val="EE0000"/>
        </w:rPr>
        <w:t xml:space="preserve">. </w:t>
      </w:r>
      <w:r w:rsidRPr="00234DD6">
        <w:t xml:space="preserve">It is classified as a </w:t>
      </w:r>
      <w:r w:rsidRPr="00234DD6">
        <w:rPr>
          <w:b/>
          <w:bCs/>
        </w:rPr>
        <w:t>uks</w:t>
      </w:r>
      <w:r w:rsidRPr="00234DD6">
        <w:t xml:space="preserve"> soft wheat for export and </w:t>
      </w:r>
      <w:r w:rsidRPr="00EE0E2E">
        <w:t xml:space="preserve">is rated as ‘high’ for distilling. </w:t>
      </w:r>
    </w:p>
    <w:p w14:paraId="7814590F" w14:textId="77777777" w:rsidR="00E16025" w:rsidRPr="00B86831" w:rsidRDefault="00E16025" w:rsidP="00E47702">
      <w:pPr>
        <w:rPr>
          <w:color w:val="EE0000"/>
        </w:rPr>
      </w:pPr>
      <w:r w:rsidRPr="00736DEB">
        <w:rPr>
          <w:b/>
          <w:bCs/>
        </w:rPr>
        <w:t>Agronomy:</w:t>
      </w:r>
      <w:r w:rsidRPr="00736DEB">
        <w:t xml:space="preserve"> This variety has a very high treated yield potential </w:t>
      </w:r>
      <w:r>
        <w:t>throughout</w:t>
      </w:r>
      <w:r w:rsidRPr="00736DEB">
        <w:t xml:space="preserve"> the UK</w:t>
      </w:r>
      <w:r>
        <w:t xml:space="preserve"> and across a</w:t>
      </w:r>
      <w:r w:rsidRPr="00736DEB">
        <w:t xml:space="preserve"> range of rotational positions and soil types (based on some limited data). Sparkler has high resistance to yellow rust and septoria tritici</w:t>
      </w:r>
      <w:r>
        <w:t xml:space="preserve"> and has given high yields in UK untreated trials. It is susceptible to brown rust. This medium-tall variety has moderate straw strength that requires careful management.</w:t>
      </w:r>
    </w:p>
    <w:bookmarkEnd w:id="22"/>
    <w:p w14:paraId="64126685" w14:textId="77777777" w:rsidR="00E16025" w:rsidRPr="00203EC6" w:rsidRDefault="00E16025" w:rsidP="00E16025">
      <w:pPr>
        <w:pStyle w:val="Heading4"/>
      </w:pPr>
      <w:r w:rsidRPr="00203EC6">
        <w:t>Hard Group 4 varieties</w:t>
      </w:r>
      <w:bookmarkEnd w:id="20"/>
    </w:p>
    <w:p w14:paraId="16EF9CBF" w14:textId="77777777" w:rsidR="00E16025" w:rsidRPr="00EC7236" w:rsidRDefault="00E16025" w:rsidP="00E16025">
      <w:pPr>
        <w:pStyle w:val="Heading5"/>
      </w:pPr>
      <w:bookmarkStart w:id="23" w:name="_Hlk88239710"/>
      <w:bookmarkEnd w:id="21"/>
      <w:r w:rsidRPr="00EC7236">
        <w:t>Champion</w:t>
      </w:r>
    </w:p>
    <w:p w14:paraId="015D1186" w14:textId="77777777" w:rsidR="00E16025" w:rsidRPr="00E47702" w:rsidRDefault="00E16025" w:rsidP="00E47702">
      <w:pPr>
        <w:jc w:val="right"/>
        <w:rPr>
          <w:b/>
          <w:bCs/>
        </w:rPr>
      </w:pPr>
      <w:r w:rsidRPr="00E47702">
        <w:rPr>
          <w:b/>
          <w:bCs/>
        </w:rPr>
        <w:t>DSV20122 x Reflection</w:t>
      </w:r>
    </w:p>
    <w:p w14:paraId="6A75F5C1" w14:textId="77777777" w:rsidR="00E16025" w:rsidRPr="00F57FC1" w:rsidRDefault="00E16025" w:rsidP="00E47702">
      <w:r w:rsidRPr="00F57FC1">
        <w:rPr>
          <w:b/>
        </w:rPr>
        <w:t>Quality:</w:t>
      </w:r>
      <w:r w:rsidRPr="00F57FC1">
        <w:t xml:space="preserve"> A hard-milling feed variety. It has a low specific weight.</w:t>
      </w:r>
    </w:p>
    <w:p w14:paraId="4A61D02B" w14:textId="77777777" w:rsidR="00E16025" w:rsidRDefault="00E16025" w:rsidP="00E47702">
      <w:pPr>
        <w:rPr>
          <w:rFonts w:cstheme="minorHAnsi"/>
        </w:rPr>
      </w:pPr>
      <w:r w:rsidRPr="00F57FC1">
        <w:rPr>
          <w:b/>
        </w:rPr>
        <w:lastRenderedPageBreak/>
        <w:t>Agronomy:</w:t>
      </w:r>
      <w:r w:rsidRPr="00F57FC1">
        <w:t xml:space="preserve"> This variety has given very high treated yields throughout the UK and across a range of rotational positions, sowing dates and on heavier soils. It has also performed well on lighter soils. Champion has high resistance to septoria tritici, combined with resistance to orange wheat blossom midge. It is susceptible to yellow rust and eyespot. It is a medium-tall variety with moderate straw strength that requires careful management. It</w:t>
      </w:r>
      <w:r w:rsidRPr="00F57FC1">
        <w:rPr>
          <w:rFonts w:cstheme="minorHAnsi"/>
        </w:rPr>
        <w:t xml:space="preserve"> has a tendency to sprout, so it should be given priority at harvest.</w:t>
      </w:r>
    </w:p>
    <w:p w14:paraId="7E5CAB09" w14:textId="77777777" w:rsidR="007431AB" w:rsidRPr="00F57FC1" w:rsidRDefault="007431AB" w:rsidP="00E47702"/>
    <w:bookmarkEnd w:id="23"/>
    <w:p w14:paraId="257BEBDF" w14:textId="77777777" w:rsidR="00E16025" w:rsidRPr="00EC7236" w:rsidRDefault="00E16025" w:rsidP="00E16025">
      <w:pPr>
        <w:pStyle w:val="Heading5"/>
      </w:pPr>
      <w:r w:rsidRPr="00EC7236">
        <w:t>Graham</w:t>
      </w:r>
    </w:p>
    <w:p w14:paraId="1E149338" w14:textId="77777777" w:rsidR="00E16025" w:rsidRPr="00E47702" w:rsidRDefault="00E16025" w:rsidP="00E47702">
      <w:pPr>
        <w:jc w:val="right"/>
        <w:rPr>
          <w:b/>
          <w:bCs/>
        </w:rPr>
      </w:pPr>
      <w:r w:rsidRPr="00E47702">
        <w:rPr>
          <w:b/>
          <w:bCs/>
        </w:rPr>
        <w:t>Premio x Expert</w:t>
      </w:r>
    </w:p>
    <w:p w14:paraId="16609095" w14:textId="77777777" w:rsidR="00E16025" w:rsidRPr="00DB436F" w:rsidRDefault="00E16025" w:rsidP="00E47702">
      <w:r w:rsidRPr="00DB436F">
        <w:rPr>
          <w:b/>
          <w:bCs/>
        </w:rPr>
        <w:t>Quality:</w:t>
      </w:r>
      <w:r w:rsidRPr="00DB436F">
        <w:t xml:space="preserve"> A hard-milling feed variety. It has given high Hagbergs.</w:t>
      </w:r>
    </w:p>
    <w:p w14:paraId="11975150" w14:textId="77777777" w:rsidR="00E16025" w:rsidRDefault="00E16025" w:rsidP="00E47702">
      <w:r w:rsidRPr="00DB436F">
        <w:rPr>
          <w:b/>
        </w:rPr>
        <w:t>Agronomy:</w:t>
      </w:r>
      <w:r w:rsidRPr="00DB436F">
        <w:t xml:space="preserve"> This relatively early maturing variety has given high treated yields in the West and North regions, in a first cereal position and an early sowing situation. It has given high yields in untreated UK trials and has high resistance to yellow rust and fusarium ear blight. It is susceptible to eyespot. Graham is a medium-tall variety with relatively stiff straw.</w:t>
      </w:r>
    </w:p>
    <w:p w14:paraId="5DF83AA3" w14:textId="77777777" w:rsidR="007431AB" w:rsidRPr="00DB436F" w:rsidRDefault="007431AB" w:rsidP="00E47702">
      <w:pPr>
        <w:rPr>
          <w:rFonts w:cstheme="minorBidi"/>
        </w:rPr>
      </w:pPr>
    </w:p>
    <w:p w14:paraId="751731D7" w14:textId="77777777" w:rsidR="00E16025" w:rsidRPr="004C0690" w:rsidRDefault="00E16025" w:rsidP="00E16025">
      <w:pPr>
        <w:pStyle w:val="Heading5"/>
      </w:pPr>
      <w:bookmarkStart w:id="24" w:name="_Hlk215048842"/>
      <w:bookmarkStart w:id="25" w:name="_Hlk88239716"/>
      <w:r w:rsidRPr="004C0690">
        <w:t>KWS Aintree (NEW)</w:t>
      </w:r>
    </w:p>
    <w:p w14:paraId="15E005C3" w14:textId="77777777" w:rsidR="00E16025" w:rsidRPr="00B86831" w:rsidRDefault="00E16025" w:rsidP="00E16025">
      <w:pPr>
        <w:rPr>
          <w:color w:val="EE0000"/>
        </w:rPr>
      </w:pPr>
    </w:p>
    <w:p w14:paraId="4E49B8AB" w14:textId="77777777" w:rsidR="00E16025" w:rsidRPr="00A40896" w:rsidRDefault="00E16025" w:rsidP="00E47702">
      <w:pPr>
        <w:rPr>
          <w:b/>
          <w:bCs/>
        </w:rPr>
      </w:pPr>
      <w:r w:rsidRPr="00A40896">
        <w:rPr>
          <w:b/>
          <w:bCs/>
        </w:rPr>
        <w:t xml:space="preserve">Quality: </w:t>
      </w:r>
      <w:r w:rsidRPr="00A40896">
        <w:t xml:space="preserve">This new addition is a hard-milling feed variety recommended for the UK. It has given high </w:t>
      </w:r>
      <w:r>
        <w:t xml:space="preserve">Hagbergs and </w:t>
      </w:r>
      <w:r w:rsidRPr="00A40896">
        <w:t>specific weights.</w:t>
      </w:r>
    </w:p>
    <w:p w14:paraId="7D3E661D" w14:textId="77777777" w:rsidR="00E16025" w:rsidRDefault="00E16025" w:rsidP="00E47702">
      <w:r w:rsidRPr="00A40896">
        <w:rPr>
          <w:b/>
          <w:bCs/>
        </w:rPr>
        <w:t xml:space="preserve">Agronomy: </w:t>
      </w:r>
      <w:r w:rsidRPr="00A40896">
        <w:t xml:space="preserve">This </w:t>
      </w:r>
      <w:r>
        <w:t xml:space="preserve">medium-tall </w:t>
      </w:r>
      <w:r w:rsidRPr="00A40896">
        <w:t xml:space="preserve">variety has a very high treated yield potential throughout the UK and across a range of rotational positions and soil types (based on some limited data). KWS Aintree is resistant to orange wheat blossom midge but is very susceptible to yellow rust. </w:t>
      </w:r>
    </w:p>
    <w:p w14:paraId="3188C1BC" w14:textId="77777777" w:rsidR="007431AB" w:rsidRDefault="007431AB" w:rsidP="00E47702">
      <w:pPr>
        <w:rPr>
          <w:b/>
          <w:bCs/>
          <w:color w:val="EE0000"/>
        </w:rPr>
      </w:pPr>
    </w:p>
    <w:bookmarkEnd w:id="24"/>
    <w:p w14:paraId="5DE05940" w14:textId="77777777" w:rsidR="00E16025" w:rsidRPr="00EC7236" w:rsidRDefault="00E16025" w:rsidP="00E16025">
      <w:pPr>
        <w:pStyle w:val="Heading5"/>
      </w:pPr>
      <w:r w:rsidRPr="00EC7236">
        <w:t>KWS Dawsum</w:t>
      </w:r>
    </w:p>
    <w:p w14:paraId="02CCC9B1" w14:textId="77777777" w:rsidR="00E16025" w:rsidRPr="00E47702" w:rsidRDefault="00E16025" w:rsidP="00E47702">
      <w:pPr>
        <w:jc w:val="right"/>
        <w:rPr>
          <w:b/>
          <w:bCs/>
        </w:rPr>
      </w:pPr>
      <w:bookmarkStart w:id="26" w:name="_Hlk151559519"/>
      <w:bookmarkStart w:id="27" w:name="_Hlk88239720"/>
      <w:bookmarkEnd w:id="25"/>
      <w:r w:rsidRPr="00E47702">
        <w:rPr>
          <w:b/>
          <w:bCs/>
        </w:rPr>
        <w:t>KWS Kerrin x Costello</w:t>
      </w:r>
    </w:p>
    <w:p w14:paraId="05622BD3" w14:textId="77777777" w:rsidR="00E16025" w:rsidRPr="00814D39" w:rsidRDefault="00E16025" w:rsidP="00E47702">
      <w:r w:rsidRPr="00814D39">
        <w:rPr>
          <w:b/>
        </w:rPr>
        <w:t>Quality:</w:t>
      </w:r>
      <w:r w:rsidRPr="00814D39">
        <w:t xml:space="preserve"> A hard-milling feed variety. It has given high Hagbergs and specific weights.</w:t>
      </w:r>
    </w:p>
    <w:p w14:paraId="2237EAB0" w14:textId="77777777" w:rsidR="00E16025" w:rsidRDefault="00E16025" w:rsidP="00E47702">
      <w:r w:rsidRPr="00814D39">
        <w:rPr>
          <w:b/>
        </w:rPr>
        <w:t>Agronomy:</w:t>
      </w:r>
      <w:r w:rsidRPr="00814D39">
        <w:t xml:space="preserve"> This relatively short-strawed variety has a very high yield potential in the North region and on lighter soils. It has also performed well across a range of sowing dates and in a second cereal position. KWS Dawsum has given high yields in untreated UK trials. It has high resistance to brown rust, fusarium ear blight and mildew (based on limited data). It is a relatively stiff-strawed variety. </w:t>
      </w:r>
    </w:p>
    <w:p w14:paraId="732D2BE7" w14:textId="77777777" w:rsidR="002D327F" w:rsidRPr="00814D39" w:rsidRDefault="002D327F" w:rsidP="00E47702"/>
    <w:p w14:paraId="563332C6" w14:textId="77777777" w:rsidR="00E16025" w:rsidRPr="004C0690" w:rsidRDefault="00E16025" w:rsidP="00E16025">
      <w:pPr>
        <w:pStyle w:val="Heading5"/>
      </w:pPr>
      <w:bookmarkStart w:id="28" w:name="_Hlk215562883"/>
      <w:r>
        <w:t>KWS Fowlmere</w:t>
      </w:r>
      <w:r w:rsidRPr="004C0690">
        <w:t xml:space="preserve"> </w:t>
      </w:r>
      <w:r>
        <w:t xml:space="preserve">– ukp </w:t>
      </w:r>
      <w:r w:rsidRPr="004C0690">
        <w:t>(NEW)</w:t>
      </w:r>
    </w:p>
    <w:p w14:paraId="052FC683" w14:textId="77777777" w:rsidR="00E16025" w:rsidRPr="00B86831" w:rsidRDefault="00E16025" w:rsidP="00E16025">
      <w:pPr>
        <w:rPr>
          <w:color w:val="EE0000"/>
        </w:rPr>
      </w:pPr>
    </w:p>
    <w:p w14:paraId="14DF5307" w14:textId="77777777" w:rsidR="00E16025" w:rsidRPr="00CD2BB6" w:rsidRDefault="00E16025" w:rsidP="00E47702">
      <w:pPr>
        <w:rPr>
          <w:b/>
          <w:bCs/>
        </w:rPr>
      </w:pPr>
      <w:r w:rsidRPr="00CD2BB6">
        <w:rPr>
          <w:b/>
          <w:bCs/>
        </w:rPr>
        <w:t xml:space="preserve">Quality: </w:t>
      </w:r>
      <w:r w:rsidRPr="00CD2BB6">
        <w:t xml:space="preserve">This new addition is a hard-milling feed variety recommended for the UK. </w:t>
      </w:r>
      <w:r w:rsidRPr="00FF7AC8">
        <w:rPr>
          <w:bCs/>
        </w:rPr>
        <w:t xml:space="preserve">It is classified as a </w:t>
      </w:r>
      <w:r w:rsidRPr="00234DD6">
        <w:rPr>
          <w:b/>
        </w:rPr>
        <w:t>ukp</w:t>
      </w:r>
      <w:r w:rsidRPr="00FF7AC8">
        <w:rPr>
          <w:bCs/>
        </w:rPr>
        <w:t xml:space="preserve"> bread wheat for export</w:t>
      </w:r>
      <w:r>
        <w:rPr>
          <w:bCs/>
        </w:rPr>
        <w:t xml:space="preserve">. </w:t>
      </w:r>
      <w:r w:rsidRPr="00CD2BB6">
        <w:t>It has given high Hagbergs</w:t>
      </w:r>
      <w:r>
        <w:t xml:space="preserve"> and specific weights</w:t>
      </w:r>
      <w:r w:rsidRPr="00CD2BB6">
        <w:t>.</w:t>
      </w:r>
    </w:p>
    <w:p w14:paraId="5680F94D" w14:textId="77777777" w:rsidR="00E16025" w:rsidRDefault="00E16025" w:rsidP="00E47702">
      <w:r w:rsidRPr="00CD2BB6">
        <w:rPr>
          <w:b/>
          <w:bCs/>
        </w:rPr>
        <w:t xml:space="preserve">Agronomy: </w:t>
      </w:r>
      <w:r w:rsidRPr="00CD2BB6">
        <w:t>This early</w:t>
      </w:r>
      <w:r>
        <w:t xml:space="preserve"> </w:t>
      </w:r>
      <w:r w:rsidRPr="00CD2BB6">
        <w:t xml:space="preserve">maturing variety has a very high treated yield potential throughout the UK and across a range of rotational positions and soil types (based on some limited data). </w:t>
      </w:r>
      <w:r>
        <w:t xml:space="preserve">It has given high yields in UK untreated trials. </w:t>
      </w:r>
      <w:r w:rsidRPr="00CD2BB6">
        <w:t>KWS Fowlmere has high resistance to fusarium ear blight (based on limited data), combined with resistance to orange wheat blossom midge. This medium-tall variety has moderate straw strength that requires careful management.</w:t>
      </w:r>
    </w:p>
    <w:p w14:paraId="6A215355" w14:textId="77777777" w:rsidR="002D327F" w:rsidRDefault="002D327F" w:rsidP="00E47702"/>
    <w:p w14:paraId="7E6C1D80" w14:textId="77777777" w:rsidR="007431AB" w:rsidRPr="00CD2BB6" w:rsidRDefault="007431AB" w:rsidP="00E47702">
      <w:pPr>
        <w:rPr>
          <w:b/>
          <w:bCs/>
        </w:rPr>
      </w:pPr>
    </w:p>
    <w:bookmarkEnd w:id="28"/>
    <w:p w14:paraId="2CE8DCEF" w14:textId="77777777" w:rsidR="00E16025" w:rsidRPr="00EC7236" w:rsidRDefault="00E16025" w:rsidP="00E16025">
      <w:pPr>
        <w:pStyle w:val="Heading5"/>
      </w:pPr>
      <w:r w:rsidRPr="00EC7236">
        <w:t>KWS Scope</w:t>
      </w:r>
    </w:p>
    <w:p w14:paraId="7C708E1E" w14:textId="77777777" w:rsidR="00E16025" w:rsidRPr="00203EC6" w:rsidRDefault="00E16025" w:rsidP="00E16025">
      <w:pPr>
        <w:rPr>
          <w:color w:val="EE0000"/>
        </w:rPr>
      </w:pPr>
    </w:p>
    <w:p w14:paraId="0509182D" w14:textId="77777777" w:rsidR="00E16025" w:rsidRPr="0040540C" w:rsidRDefault="00E16025" w:rsidP="00E47702">
      <w:pPr>
        <w:rPr>
          <w:b/>
          <w:bCs/>
        </w:rPr>
      </w:pPr>
      <w:r w:rsidRPr="0040540C">
        <w:rPr>
          <w:b/>
          <w:bCs/>
        </w:rPr>
        <w:t xml:space="preserve">Quality: </w:t>
      </w:r>
      <w:r w:rsidRPr="0040540C">
        <w:t>A hard-milling feed variety. It has given high specific weights.</w:t>
      </w:r>
    </w:p>
    <w:p w14:paraId="48F132D1" w14:textId="77777777" w:rsidR="00E16025" w:rsidRDefault="00E16025" w:rsidP="00E47702">
      <w:pPr>
        <w:rPr>
          <w:b/>
          <w:bCs/>
        </w:rPr>
      </w:pPr>
      <w:r w:rsidRPr="0040540C">
        <w:rPr>
          <w:b/>
          <w:bCs/>
        </w:rPr>
        <w:t xml:space="preserve">Agronomy: </w:t>
      </w:r>
      <w:r w:rsidRPr="0040540C">
        <w:t xml:space="preserve">This variety has a very high treated yield potential throughout the UK, across a range of rotational positions and on heavier soils. It has also performed well on lighter soils and in a late sowing situation (based on </w:t>
      </w:r>
      <w:r w:rsidRPr="0040540C">
        <w:lastRenderedPageBreak/>
        <w:t>limited data). KWS Scope has high resistance to septoria tritici, combined with resistance to orange wheat blossom midge. It is susceptible to yellow rust and eyespot. This medium-tall variety is stiff</w:t>
      </w:r>
      <w:r>
        <w:t xml:space="preserve"> </w:t>
      </w:r>
      <w:r w:rsidRPr="0040540C">
        <w:t>strawed.</w:t>
      </w:r>
      <w:r w:rsidRPr="0040540C">
        <w:rPr>
          <w:b/>
          <w:bCs/>
        </w:rPr>
        <w:t xml:space="preserve"> </w:t>
      </w:r>
    </w:p>
    <w:p w14:paraId="44E633F0" w14:textId="77777777" w:rsidR="007431AB" w:rsidRPr="0040540C" w:rsidRDefault="007431AB" w:rsidP="00E47702">
      <w:pPr>
        <w:rPr>
          <w:b/>
          <w:bCs/>
        </w:rPr>
      </w:pPr>
    </w:p>
    <w:p w14:paraId="683745CE" w14:textId="77777777" w:rsidR="00E16025" w:rsidRPr="00EC7236" w:rsidRDefault="00E16025" w:rsidP="00E16025">
      <w:pPr>
        <w:pStyle w:val="Heading5"/>
      </w:pPr>
      <w:r w:rsidRPr="00EC7236">
        <w:t>LG Beowulf</w:t>
      </w:r>
    </w:p>
    <w:p w14:paraId="2B7DCD6C" w14:textId="77777777" w:rsidR="00E16025" w:rsidRPr="00E47702" w:rsidRDefault="00E16025" w:rsidP="00E47702">
      <w:pPr>
        <w:jc w:val="right"/>
        <w:rPr>
          <w:b/>
          <w:bCs/>
        </w:rPr>
      </w:pPr>
      <w:r w:rsidRPr="00E47702">
        <w:rPr>
          <w:b/>
          <w:bCs/>
        </w:rPr>
        <w:t>Costello x Gleam</w:t>
      </w:r>
    </w:p>
    <w:p w14:paraId="143E7D0E" w14:textId="77777777" w:rsidR="00E16025" w:rsidRPr="00324673" w:rsidRDefault="00E16025" w:rsidP="00E47702">
      <w:r w:rsidRPr="00324673">
        <w:rPr>
          <w:b/>
        </w:rPr>
        <w:t>Quality:</w:t>
      </w:r>
      <w:r w:rsidRPr="00324673">
        <w:t xml:space="preserve"> A hard-milling feed variety. </w:t>
      </w:r>
    </w:p>
    <w:p w14:paraId="3C504D3D" w14:textId="77777777" w:rsidR="00E16025" w:rsidRDefault="00E16025" w:rsidP="00E47702">
      <w:r w:rsidRPr="00324673">
        <w:rPr>
          <w:b/>
        </w:rPr>
        <w:t>Agronomy:</w:t>
      </w:r>
      <w:r w:rsidRPr="00324673">
        <w:rPr>
          <w:rFonts w:cstheme="minorHAnsi"/>
        </w:rPr>
        <w:t xml:space="preserve"> This relatively late maturing variety has given very high treated yields in North region, in a first</w:t>
      </w:r>
      <w:r>
        <w:rPr>
          <w:rFonts w:cstheme="minorHAnsi"/>
        </w:rPr>
        <w:t xml:space="preserve"> </w:t>
      </w:r>
      <w:r w:rsidRPr="00324673">
        <w:rPr>
          <w:rFonts w:cstheme="minorHAnsi"/>
        </w:rPr>
        <w:t xml:space="preserve">cereal position and a late sowing situation. It has also performed well in the East and West regions, across a range of soil types, in a second cereal position and an early sowing situation. LG Beowulf has resistance to orange wheat blossom midge but is susceptible to yellow rust. </w:t>
      </w:r>
      <w:bookmarkEnd w:id="26"/>
      <w:r w:rsidRPr="00324673">
        <w:t xml:space="preserve">This medium-tall variety is </w:t>
      </w:r>
      <w:r>
        <w:t xml:space="preserve">relatively </w:t>
      </w:r>
      <w:r w:rsidRPr="00324673">
        <w:t>stiff</w:t>
      </w:r>
      <w:r>
        <w:t xml:space="preserve"> </w:t>
      </w:r>
      <w:r w:rsidRPr="00324673">
        <w:t>strawed.</w:t>
      </w:r>
    </w:p>
    <w:p w14:paraId="5DE4CE5C" w14:textId="77777777" w:rsidR="007431AB" w:rsidRPr="00324673" w:rsidRDefault="007431AB" w:rsidP="00E47702">
      <w:pPr>
        <w:rPr>
          <w:rFonts w:cstheme="minorHAnsi"/>
        </w:rPr>
      </w:pPr>
    </w:p>
    <w:p w14:paraId="6FAFFE1D" w14:textId="77777777" w:rsidR="00E16025" w:rsidRPr="004C0690" w:rsidRDefault="00E16025" w:rsidP="00E16025">
      <w:pPr>
        <w:pStyle w:val="Heading5"/>
      </w:pPr>
      <w:bookmarkStart w:id="29" w:name="_Hlk215048864"/>
      <w:bookmarkStart w:id="30" w:name="_Hlk215048853"/>
      <w:r w:rsidRPr="004C0690">
        <w:t>LG Challenger (NEW)</w:t>
      </w:r>
    </w:p>
    <w:p w14:paraId="4DB4A063" w14:textId="77777777" w:rsidR="00E16025" w:rsidRPr="00B86831" w:rsidRDefault="00E16025" w:rsidP="00E16025">
      <w:pPr>
        <w:rPr>
          <w:color w:val="EE0000"/>
        </w:rPr>
      </w:pPr>
    </w:p>
    <w:p w14:paraId="2579C790" w14:textId="77777777" w:rsidR="00E16025" w:rsidRPr="00CD2BB6" w:rsidRDefault="00E16025" w:rsidP="00E47702">
      <w:pPr>
        <w:rPr>
          <w:b/>
          <w:bCs/>
        </w:rPr>
      </w:pPr>
      <w:r w:rsidRPr="00CD2BB6">
        <w:rPr>
          <w:b/>
          <w:bCs/>
        </w:rPr>
        <w:t xml:space="preserve">Quality: </w:t>
      </w:r>
      <w:r w:rsidRPr="00CD2BB6">
        <w:t xml:space="preserve">This new addition is a hard-milling feed variety recommended for the UK. It has given high </w:t>
      </w:r>
      <w:r>
        <w:t xml:space="preserve">Hagbergs and </w:t>
      </w:r>
      <w:r w:rsidRPr="00CD2BB6">
        <w:t>specific weights.</w:t>
      </w:r>
    </w:p>
    <w:p w14:paraId="4BE9B1BC" w14:textId="77777777" w:rsidR="00E16025" w:rsidRDefault="00E16025" w:rsidP="00B12DE2">
      <w:r w:rsidRPr="00CD2BB6">
        <w:rPr>
          <w:b/>
          <w:bCs/>
        </w:rPr>
        <w:t xml:space="preserve">Agronomy: </w:t>
      </w:r>
      <w:r w:rsidRPr="00CD2BB6">
        <w:t xml:space="preserve">This </w:t>
      </w:r>
      <w:r>
        <w:t xml:space="preserve">medium-tall </w:t>
      </w:r>
      <w:r w:rsidRPr="00CD2BB6">
        <w:t xml:space="preserve">variety has a very high treated yield potential throughout the UK and across a range of rotational positions and soil types (based on some limited data). </w:t>
      </w:r>
      <w:r w:rsidRPr="00E96B92">
        <w:t>It has given very high yields in UK untreated trials</w:t>
      </w:r>
      <w:r>
        <w:t>. LG Challenger</w:t>
      </w:r>
      <w:r w:rsidRPr="00BA2FB3">
        <w:t xml:space="preserve"> has high resistance to mildew, yellow rust and fusarium ear blight</w:t>
      </w:r>
      <w:r>
        <w:t xml:space="preserve"> (based on limited data)</w:t>
      </w:r>
      <w:r w:rsidRPr="00BA2FB3">
        <w:t>, combined with resistance to orange wheat blossom midge</w:t>
      </w:r>
      <w:r w:rsidRPr="00B86831">
        <w:rPr>
          <w:color w:val="EE0000"/>
        </w:rPr>
        <w:t>.</w:t>
      </w:r>
      <w:r>
        <w:rPr>
          <w:color w:val="EE0000"/>
        </w:rPr>
        <w:t xml:space="preserve"> </w:t>
      </w:r>
      <w:r w:rsidRPr="00EF5961">
        <w:t>Limited data suggests that this variety may have a tendency to sprout, so it should be given priority at harvest.</w:t>
      </w:r>
    </w:p>
    <w:p w14:paraId="4038BF6C" w14:textId="77777777" w:rsidR="007431AB" w:rsidRPr="004C0690" w:rsidRDefault="007431AB" w:rsidP="00B12DE2">
      <w:pPr>
        <w:rPr>
          <w:b/>
          <w:bCs/>
          <w:color w:val="EE0000"/>
        </w:rPr>
      </w:pPr>
    </w:p>
    <w:bookmarkEnd w:id="29"/>
    <w:p w14:paraId="5F544BA4" w14:textId="77777777" w:rsidR="00E16025" w:rsidRPr="004C0690" w:rsidRDefault="00E16025" w:rsidP="00E16025">
      <w:pPr>
        <w:pStyle w:val="Heading5"/>
      </w:pPr>
      <w:r>
        <w:t>LG Defiance</w:t>
      </w:r>
      <w:r w:rsidRPr="004C0690">
        <w:t xml:space="preserve"> (NEW)</w:t>
      </w:r>
    </w:p>
    <w:p w14:paraId="3FE6C452" w14:textId="77777777" w:rsidR="00E16025" w:rsidRPr="00B86831" w:rsidRDefault="00E16025" w:rsidP="00E16025">
      <w:pPr>
        <w:rPr>
          <w:color w:val="EE0000"/>
        </w:rPr>
      </w:pPr>
    </w:p>
    <w:p w14:paraId="13064D4B" w14:textId="77777777" w:rsidR="00E16025" w:rsidRPr="00BA2FB3" w:rsidRDefault="00E16025" w:rsidP="00B12DE2">
      <w:pPr>
        <w:rPr>
          <w:b/>
          <w:bCs/>
        </w:rPr>
      </w:pPr>
      <w:r w:rsidRPr="00BA2FB3">
        <w:rPr>
          <w:b/>
          <w:bCs/>
        </w:rPr>
        <w:t xml:space="preserve">Quality: </w:t>
      </w:r>
      <w:r w:rsidRPr="00BA2FB3">
        <w:t xml:space="preserve">This new addition is a hard-milling feed variety recommended for the UK. </w:t>
      </w:r>
    </w:p>
    <w:p w14:paraId="73CFDF01" w14:textId="77777777" w:rsidR="00E16025" w:rsidRDefault="00E16025" w:rsidP="00B12DE2">
      <w:pPr>
        <w:rPr>
          <w:b/>
          <w:bCs/>
        </w:rPr>
      </w:pPr>
      <w:r w:rsidRPr="00BA2FB3">
        <w:rPr>
          <w:b/>
          <w:bCs/>
        </w:rPr>
        <w:t xml:space="preserve">Agronomy: </w:t>
      </w:r>
      <w:r w:rsidRPr="00BA2FB3">
        <w:t xml:space="preserve">This variety has a very high treated yield potential throughout the UK and across a range of rotational positions and soil types (based on some limited data). </w:t>
      </w:r>
      <w:r>
        <w:t>It has given very high yields in UK untreated trials. LG Defiance</w:t>
      </w:r>
      <w:r w:rsidRPr="00BA2FB3">
        <w:t xml:space="preserve"> has high resistance to mildew, yellow rust and fusarium ear blight</w:t>
      </w:r>
      <w:r>
        <w:t xml:space="preserve"> (based on limited data)</w:t>
      </w:r>
      <w:r w:rsidRPr="00BA2FB3">
        <w:t>, combined with resistance to orange wheat blossom midge. This tall variety has relatively weak straw that requires careful management.</w:t>
      </w:r>
      <w:r w:rsidRPr="00BA2FB3">
        <w:rPr>
          <w:b/>
          <w:bCs/>
        </w:rPr>
        <w:t xml:space="preserve"> </w:t>
      </w:r>
    </w:p>
    <w:p w14:paraId="7BAEC133" w14:textId="77777777" w:rsidR="002D327F" w:rsidRDefault="002D327F" w:rsidP="00B12DE2">
      <w:pPr>
        <w:rPr>
          <w:b/>
          <w:bCs/>
          <w:color w:val="EE0000"/>
        </w:rPr>
      </w:pPr>
    </w:p>
    <w:bookmarkEnd w:id="30"/>
    <w:p w14:paraId="08AB2260" w14:textId="77777777" w:rsidR="00E16025" w:rsidRPr="00EC7236" w:rsidRDefault="00E16025" w:rsidP="00E16025">
      <w:pPr>
        <w:pStyle w:val="Heading5"/>
      </w:pPr>
      <w:r w:rsidRPr="00EC7236">
        <w:t>LG Typhoon</w:t>
      </w:r>
    </w:p>
    <w:p w14:paraId="28527DD7" w14:textId="77777777" w:rsidR="00E16025" w:rsidRPr="00E47702" w:rsidRDefault="00E16025" w:rsidP="00E47702">
      <w:pPr>
        <w:jc w:val="right"/>
        <w:rPr>
          <w:b/>
          <w:bCs/>
        </w:rPr>
      </w:pPr>
      <w:r w:rsidRPr="00E47702">
        <w:rPr>
          <w:b/>
          <w:bCs/>
        </w:rPr>
        <w:t>Garrus x LGW88</w:t>
      </w:r>
    </w:p>
    <w:p w14:paraId="7FB26716" w14:textId="77777777" w:rsidR="00E16025" w:rsidRPr="00B4494A" w:rsidRDefault="00E16025" w:rsidP="00E47702">
      <w:r w:rsidRPr="00B4494A">
        <w:rPr>
          <w:b/>
        </w:rPr>
        <w:t>Quality:</w:t>
      </w:r>
      <w:r w:rsidRPr="00B4494A">
        <w:t xml:space="preserve"> A hard-milling feed variety.</w:t>
      </w:r>
    </w:p>
    <w:p w14:paraId="7A29A9DB" w14:textId="77777777" w:rsidR="00E16025" w:rsidRDefault="00E16025" w:rsidP="00E47702">
      <w:r w:rsidRPr="00B4494A">
        <w:rPr>
          <w:b/>
        </w:rPr>
        <w:t>Agronomy:</w:t>
      </w:r>
      <w:r w:rsidRPr="00B4494A">
        <w:t xml:space="preserve"> This relatively late maturing variety has high resistance to septoria tritici, combined with resistance to orange wheat blossom midge. </w:t>
      </w:r>
      <w:bookmarkEnd w:id="27"/>
      <w:r w:rsidRPr="00B4494A">
        <w:t>It is susceptible to eyespot. It is relatively stiff strawed.</w:t>
      </w:r>
    </w:p>
    <w:p w14:paraId="5178F52B" w14:textId="77777777" w:rsidR="003F041F" w:rsidRPr="00B4494A" w:rsidRDefault="003F041F" w:rsidP="00E16025">
      <w:pPr>
        <w:rPr>
          <w:color w:val="808080" w:themeColor="background1" w:themeShade="80"/>
        </w:rPr>
      </w:pPr>
    </w:p>
    <w:p w14:paraId="2B6621EF" w14:textId="77777777" w:rsidR="00E16025" w:rsidRPr="004C0690" w:rsidRDefault="00E16025" w:rsidP="00E16025">
      <w:pPr>
        <w:pStyle w:val="Heading5"/>
      </w:pPr>
      <w:bookmarkStart w:id="31" w:name="_Hlk215562913"/>
      <w:bookmarkStart w:id="32" w:name="_Hlk25324856"/>
      <w:r w:rsidRPr="004C0690">
        <w:t>RGT Guardsman (NEW)</w:t>
      </w:r>
    </w:p>
    <w:p w14:paraId="08308C8B" w14:textId="77777777" w:rsidR="00E16025" w:rsidRPr="00B86831" w:rsidRDefault="00E16025" w:rsidP="00E16025">
      <w:pPr>
        <w:rPr>
          <w:color w:val="EE0000"/>
        </w:rPr>
      </w:pPr>
    </w:p>
    <w:p w14:paraId="498C653F" w14:textId="77777777" w:rsidR="00E16025" w:rsidRPr="00CD2BB6" w:rsidRDefault="00E16025" w:rsidP="00E47702">
      <w:pPr>
        <w:rPr>
          <w:b/>
          <w:bCs/>
        </w:rPr>
      </w:pPr>
      <w:r w:rsidRPr="00CD2BB6">
        <w:rPr>
          <w:b/>
          <w:bCs/>
        </w:rPr>
        <w:t xml:space="preserve">Quality: </w:t>
      </w:r>
      <w:r w:rsidRPr="00CD2BB6">
        <w:t xml:space="preserve">This new addition is a hard-milling feed variety with a specific recommendation for resistance to </w:t>
      </w:r>
      <w:r w:rsidRPr="00AF52E5">
        <w:rPr>
          <w:i/>
          <w:iCs/>
        </w:rPr>
        <w:t>Barley yellow dwarf virus</w:t>
      </w:r>
      <w:r>
        <w:t xml:space="preserve"> (BYDV)</w:t>
      </w:r>
      <w:r w:rsidRPr="00CD2BB6">
        <w:t xml:space="preserve">. It has a low specific weight. </w:t>
      </w:r>
    </w:p>
    <w:p w14:paraId="2A14F6EF" w14:textId="77777777" w:rsidR="00E16025" w:rsidRDefault="00E16025" w:rsidP="00E47702">
      <w:r w:rsidRPr="00657110">
        <w:rPr>
          <w:b/>
          <w:bCs/>
        </w:rPr>
        <w:t xml:space="preserve">Agronomy: </w:t>
      </w:r>
      <w:r w:rsidRPr="00657110">
        <w:t>This variety has given high treated yields throughout the UK and has a very high yield potential in a second</w:t>
      </w:r>
      <w:r>
        <w:t xml:space="preserve"> </w:t>
      </w:r>
      <w:r w:rsidRPr="00657110">
        <w:t>cereal position.</w:t>
      </w:r>
      <w:r>
        <w:t xml:space="preserve"> It has given high yields in UK untreated trials.</w:t>
      </w:r>
      <w:r w:rsidRPr="00657110">
        <w:t xml:space="preserve"> RGT Guardsman has high resistance to yellow rust</w:t>
      </w:r>
      <w:r>
        <w:t xml:space="preserve"> and is the only winter wheat variety on the recommended list for 2026/27 rated as ‘r’ for resistance to yellow rust at the young plant stage</w:t>
      </w:r>
      <w:r w:rsidRPr="00657110">
        <w:t>. It is a medium</w:t>
      </w:r>
      <w:r>
        <w:t>-</w:t>
      </w:r>
      <w:r w:rsidRPr="00657110">
        <w:t>tall variety with very weak straw that requires careful management.</w:t>
      </w:r>
      <w:r w:rsidRPr="00EF5961">
        <w:t xml:space="preserve"> Limited data suggests that this variety may have a tendency to sprout, so it should be given priority at harvest.</w:t>
      </w:r>
    </w:p>
    <w:p w14:paraId="2B57F30C" w14:textId="77777777" w:rsidR="007431AB" w:rsidRPr="00551FF8" w:rsidRDefault="007431AB" w:rsidP="00E47702">
      <w:pPr>
        <w:rPr>
          <w:b/>
          <w:bCs/>
        </w:rPr>
      </w:pPr>
    </w:p>
    <w:bookmarkEnd w:id="31"/>
    <w:p w14:paraId="0151E886" w14:textId="77777777" w:rsidR="00E16025" w:rsidRPr="00EC7236" w:rsidRDefault="00E16025" w:rsidP="00E16025">
      <w:pPr>
        <w:pStyle w:val="Heading5"/>
      </w:pPr>
      <w:r w:rsidRPr="00EC7236">
        <w:t>SY Insitor</w:t>
      </w:r>
    </w:p>
    <w:p w14:paraId="3E520AE9" w14:textId="77777777" w:rsidR="00E16025" w:rsidRPr="00E47702" w:rsidRDefault="00E16025" w:rsidP="00E47702">
      <w:pPr>
        <w:jc w:val="right"/>
        <w:rPr>
          <w:b/>
          <w:bCs/>
        </w:rPr>
      </w:pPr>
      <w:r w:rsidRPr="00E47702">
        <w:rPr>
          <w:b/>
          <w:bCs/>
        </w:rPr>
        <w:t>(Hereford x Oakley) x Hereford</w:t>
      </w:r>
    </w:p>
    <w:p w14:paraId="6C796941" w14:textId="77777777" w:rsidR="00E16025" w:rsidRPr="00203EC6" w:rsidRDefault="00E16025" w:rsidP="00E47702">
      <w:pPr>
        <w:rPr>
          <w:color w:val="EE0000"/>
        </w:rPr>
      </w:pPr>
      <w:r w:rsidRPr="005C2FEB">
        <w:rPr>
          <w:b/>
          <w:bCs/>
        </w:rPr>
        <w:t>Quality</w:t>
      </w:r>
      <w:r w:rsidRPr="005C2FEB">
        <w:rPr>
          <w:b/>
        </w:rPr>
        <w:t>:</w:t>
      </w:r>
      <w:r w:rsidRPr="005C2FEB">
        <w:t xml:space="preserve"> A hard-milling feed variety recommended for the North region. It has given high Hagbergs and specific weights.</w:t>
      </w:r>
    </w:p>
    <w:p w14:paraId="08C7DB67" w14:textId="77777777" w:rsidR="00E16025" w:rsidRPr="002408E7" w:rsidRDefault="00E16025" w:rsidP="00E47702">
      <w:r w:rsidRPr="002408E7">
        <w:rPr>
          <w:b/>
          <w:bCs/>
        </w:rPr>
        <w:t>Agronomy</w:t>
      </w:r>
      <w:r w:rsidRPr="002408E7">
        <w:rPr>
          <w:b/>
        </w:rPr>
        <w:t>:</w:t>
      </w:r>
      <w:r w:rsidRPr="002408E7">
        <w:t xml:space="preserve"> </w:t>
      </w:r>
      <w:r>
        <w:t>This variety</w:t>
      </w:r>
      <w:r w:rsidRPr="002408E7">
        <w:t xml:space="preserve"> has given very high treated yields in the North region</w:t>
      </w:r>
      <w:r>
        <w:t xml:space="preserve">, </w:t>
      </w:r>
      <w:r w:rsidRPr="002408E7">
        <w:t>on lighter soils</w:t>
      </w:r>
      <w:r>
        <w:t>,</w:t>
      </w:r>
      <w:r w:rsidRPr="002408E7">
        <w:t xml:space="preserve"> in a second cereal position</w:t>
      </w:r>
      <w:r>
        <w:t xml:space="preserve"> and </w:t>
      </w:r>
      <w:r w:rsidRPr="002408E7">
        <w:t>an early sowing situation (based on limited data)</w:t>
      </w:r>
      <w:r>
        <w:t>.</w:t>
      </w:r>
      <w:r w:rsidRPr="002408E7">
        <w:t xml:space="preserve"> </w:t>
      </w:r>
      <w:r>
        <w:t xml:space="preserve">It has also given high treated yields in a first cereal position. </w:t>
      </w:r>
      <w:r w:rsidRPr="002408E7">
        <w:t>SY Insitor has high resistance to septoria tritici and fusarium ear blight, combined with resistance to orange wheat blossom midge. It is susceptible to yellow rust and eyespot. This medium-tall variety has moderate straw strength but responds well to plant growth regulators. It</w:t>
      </w:r>
      <w:r w:rsidRPr="002408E7">
        <w:rPr>
          <w:rFonts w:cstheme="minorHAnsi"/>
        </w:rPr>
        <w:t xml:space="preserve"> has a tendency to sprout, so it should be given priority at harvest.</w:t>
      </w:r>
      <w:bookmarkStart w:id="33" w:name="_Hlk57395185"/>
      <w:bookmarkEnd w:id="32"/>
    </w:p>
    <w:p w14:paraId="610C4068" w14:textId="77777777" w:rsidR="00E16025" w:rsidRPr="00203EC6" w:rsidRDefault="00E16025" w:rsidP="00B04C2A">
      <w:pPr>
        <w:pStyle w:val="Heading3"/>
      </w:pPr>
      <w:bookmarkStart w:id="34" w:name="_Hlk151559548"/>
      <w:r w:rsidRPr="00203EC6">
        <w:t xml:space="preserve">Spring wheat </w:t>
      </w:r>
      <w:r w:rsidRPr="00B04C2A">
        <w:t>2026</w:t>
      </w:r>
    </w:p>
    <w:p w14:paraId="2E0FB9AA" w14:textId="77777777" w:rsidR="00E16025" w:rsidRDefault="00E16025" w:rsidP="003D2691">
      <w:bookmarkStart w:id="35" w:name="_Hlk120089327"/>
      <w:bookmarkEnd w:id="33"/>
      <w:bookmarkEnd w:id="34"/>
      <w:r w:rsidRPr="00E47702">
        <w:t>Please note that comments made on resistance to orange wheat blossom midge are based on advice from plant breeders. It has not been verified in RL tests</w:t>
      </w:r>
      <w:r w:rsidRPr="001A37AF">
        <w:t>.</w:t>
      </w:r>
    </w:p>
    <w:p w14:paraId="73BCB95B" w14:textId="77777777" w:rsidR="00E16025" w:rsidRPr="00203EC6" w:rsidRDefault="00E16025" w:rsidP="00B04C2A">
      <w:pPr>
        <w:pStyle w:val="Heading4"/>
      </w:pPr>
      <w:r w:rsidRPr="00203EC6">
        <w:t>UKFM Group 1 varieties</w:t>
      </w:r>
    </w:p>
    <w:p w14:paraId="2A1FD950" w14:textId="77777777" w:rsidR="00E16025" w:rsidRPr="00203EC6" w:rsidRDefault="00E16025" w:rsidP="00E16025">
      <w:pPr>
        <w:pStyle w:val="NoSpacing"/>
        <w:rPr>
          <w:color w:val="EE0000"/>
        </w:rPr>
      </w:pPr>
    </w:p>
    <w:p w14:paraId="22E09247" w14:textId="77777777" w:rsidR="00E16025" w:rsidRDefault="00E16025" w:rsidP="00B04C2A">
      <w:pPr>
        <w:pStyle w:val="Heading5"/>
      </w:pPr>
      <w:bookmarkStart w:id="36" w:name="_Hlk215565784"/>
      <w:bookmarkStart w:id="37" w:name="_Hlk88239923"/>
      <w:r w:rsidRPr="00B038D1">
        <w:t>Charland (NEW)</w:t>
      </w:r>
    </w:p>
    <w:p w14:paraId="106336CE" w14:textId="77777777" w:rsidR="005B6F68" w:rsidRPr="005B6F68" w:rsidRDefault="005B6F68" w:rsidP="005B6F68"/>
    <w:p w14:paraId="096C99A4" w14:textId="77777777" w:rsidR="00E16025" w:rsidRPr="00B038D1" w:rsidRDefault="00E16025" w:rsidP="003D2691">
      <w:r w:rsidRPr="008A7EF5">
        <w:rPr>
          <w:b/>
          <w:bCs/>
        </w:rPr>
        <w:t>Quality:</w:t>
      </w:r>
      <w:r w:rsidRPr="00B038D1">
        <w:t xml:space="preserve"> </w:t>
      </w:r>
      <w:r w:rsidRPr="008A7EF5">
        <w:t>This new addition is a UKFM Group 1 variety for spring sowing, with a specific recommendation for white grain wheat. It has given high Hagbergs and specific weights, combined with good grain proteins.</w:t>
      </w:r>
      <w:r w:rsidRPr="00B038D1">
        <w:t xml:space="preserve"> </w:t>
      </w:r>
    </w:p>
    <w:p w14:paraId="3C6ADF17" w14:textId="77777777" w:rsidR="00E16025" w:rsidRPr="00B038D1" w:rsidRDefault="00E16025" w:rsidP="00E47702">
      <w:r w:rsidRPr="00B038D1">
        <w:rPr>
          <w:b/>
          <w:bCs/>
        </w:rPr>
        <w:t xml:space="preserve">Agronomy: </w:t>
      </w:r>
      <w:r w:rsidRPr="00B038D1">
        <w:t>Charland has high resistance to brown rust</w:t>
      </w:r>
      <w:r>
        <w:t>,</w:t>
      </w:r>
      <w:r w:rsidRPr="00B038D1">
        <w:t xml:space="preserve"> combined with resistance to orange wheat blossom midge. It is</w:t>
      </w:r>
      <w:r>
        <w:t>,</w:t>
      </w:r>
      <w:r w:rsidRPr="00B038D1">
        <w:t xml:space="preserve"> however</w:t>
      </w:r>
      <w:r>
        <w:t>,</w:t>
      </w:r>
      <w:r w:rsidRPr="00B038D1">
        <w:t xml:space="preserve"> susceptible to yellow rust. It is a short and relatively early maturing variety. </w:t>
      </w:r>
    </w:p>
    <w:bookmarkEnd w:id="36"/>
    <w:p w14:paraId="14B9CCFC" w14:textId="77777777" w:rsidR="00E16025" w:rsidRPr="007B062A" w:rsidRDefault="00E16025" w:rsidP="00E47702">
      <w:r w:rsidRPr="008B36D2">
        <w:rPr>
          <w:b/>
          <w:bCs/>
        </w:rPr>
        <w:t>UKFM comment:</w:t>
      </w:r>
      <w:r w:rsidRPr="007B062A">
        <w:t xml:space="preserve"> Over the three years of testing, this variety showed good protein, gluten quality and baking performance.</w:t>
      </w:r>
    </w:p>
    <w:p w14:paraId="36F98CBB" w14:textId="77777777" w:rsidR="00E16025" w:rsidRDefault="00E16025" w:rsidP="00E47702">
      <w:r w:rsidRPr="007B062A">
        <w:t>This variety is a white wheat and will be of specific interest to some end users. As a white wheat, close attention should be paid to the management of Hagberg Falling Number.</w:t>
      </w:r>
    </w:p>
    <w:p w14:paraId="1D47854A" w14:textId="77777777" w:rsidR="007431AB" w:rsidRPr="007B062A" w:rsidRDefault="007431AB" w:rsidP="00E47702"/>
    <w:p w14:paraId="61B3ABC4" w14:textId="77777777" w:rsidR="00E16025" w:rsidRPr="00BB01DF" w:rsidRDefault="00E16025" w:rsidP="00B04C2A">
      <w:pPr>
        <w:pStyle w:val="Heading5"/>
      </w:pPr>
      <w:r w:rsidRPr="00BB01DF">
        <w:t>KWS Harsum</w:t>
      </w:r>
    </w:p>
    <w:p w14:paraId="44D179AF" w14:textId="77777777" w:rsidR="00E16025" w:rsidRPr="00BB01DF" w:rsidRDefault="00E16025" w:rsidP="00E16025">
      <w:pPr>
        <w:rPr>
          <w:color w:val="EE0000"/>
        </w:rPr>
      </w:pPr>
    </w:p>
    <w:p w14:paraId="3336159A" w14:textId="77777777" w:rsidR="00E16025" w:rsidRPr="00BB01DF" w:rsidRDefault="00E16025" w:rsidP="00E16025">
      <w:r w:rsidRPr="00BB01DF">
        <w:rPr>
          <w:b/>
          <w:bCs/>
        </w:rPr>
        <w:t>Quality:</w:t>
      </w:r>
      <w:r w:rsidRPr="00BB01DF">
        <w:t xml:space="preserve"> A UKFM Group 1 variety for spring sowing. It has given high Hagbergs and specific weights and good grain proteins.</w:t>
      </w:r>
    </w:p>
    <w:p w14:paraId="3CE7856B" w14:textId="77777777" w:rsidR="00E16025" w:rsidRPr="00BB01DF" w:rsidRDefault="00E16025" w:rsidP="00E16025">
      <w:r w:rsidRPr="00BB01DF">
        <w:rPr>
          <w:b/>
          <w:bCs/>
        </w:rPr>
        <w:t>Agronomy:</w:t>
      </w:r>
      <w:r w:rsidRPr="00BB01DF">
        <w:t xml:space="preserve"> This short variety has given treated yields that are a significant step up in its UKFM Group 1 segment. KWS Harsum has high resistance to yellow rust and mildew (based on limited data), combined with resistance to orange wheat blossom midge.</w:t>
      </w:r>
    </w:p>
    <w:p w14:paraId="18F636DC" w14:textId="77777777" w:rsidR="00E16025" w:rsidRDefault="00E16025" w:rsidP="00E16025">
      <w:r w:rsidRPr="008B36D2">
        <w:rPr>
          <w:b/>
          <w:bCs/>
        </w:rPr>
        <w:t>UKFM comment:</w:t>
      </w:r>
      <w:r w:rsidRPr="007B062A">
        <w:t xml:space="preserve"> This variety has lower protein than other Group 1 spring wheats, but the gluten strength is good and consistent. Baking performance is good</w:t>
      </w:r>
      <w:r>
        <w:t>,</w:t>
      </w:r>
      <w:r w:rsidRPr="007B062A">
        <w:t xml:space="preserve"> with only slight variation seen.</w:t>
      </w:r>
    </w:p>
    <w:p w14:paraId="247AE009" w14:textId="77777777" w:rsidR="002D327F" w:rsidRDefault="002D327F" w:rsidP="00E16025"/>
    <w:p w14:paraId="0094C447" w14:textId="77777777" w:rsidR="007431AB" w:rsidRPr="008B36D2" w:rsidRDefault="007431AB" w:rsidP="00E16025">
      <w:pPr>
        <w:rPr>
          <w:b/>
          <w:bCs/>
        </w:rPr>
      </w:pPr>
    </w:p>
    <w:p w14:paraId="6DA7E42D" w14:textId="77777777" w:rsidR="00E16025" w:rsidRPr="00BB01DF" w:rsidRDefault="00E16025" w:rsidP="00B04C2A">
      <w:pPr>
        <w:pStyle w:val="Heading5"/>
      </w:pPr>
      <w:r w:rsidRPr="00BB01DF">
        <w:t>KWS Ladum</w:t>
      </w:r>
    </w:p>
    <w:p w14:paraId="5CE996AB" w14:textId="77777777" w:rsidR="00E16025" w:rsidRPr="00BB01DF" w:rsidRDefault="00E16025" w:rsidP="00E16025">
      <w:pPr>
        <w:rPr>
          <w:color w:val="EE0000"/>
        </w:rPr>
      </w:pPr>
    </w:p>
    <w:p w14:paraId="084615EF"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It has given high Hagbergs and good grain proteins.</w:t>
      </w:r>
    </w:p>
    <w:p w14:paraId="03C43650" w14:textId="77777777" w:rsidR="00E16025" w:rsidRPr="008B36D2" w:rsidRDefault="00E16025" w:rsidP="00E16025">
      <w:r w:rsidRPr="008B36D2">
        <w:rPr>
          <w:b/>
          <w:bCs/>
        </w:rPr>
        <w:t>Agronomy:</w:t>
      </w:r>
      <w:r w:rsidRPr="008B36D2">
        <w:t xml:space="preserve"> KWS Ladum is a short variety with high resistance to mildew (based on limited data). </w:t>
      </w:r>
    </w:p>
    <w:p w14:paraId="19644F4A" w14:textId="77777777" w:rsidR="00E16025" w:rsidRDefault="00E16025" w:rsidP="00E16025">
      <w:r w:rsidRPr="008B36D2">
        <w:rPr>
          <w:b/>
          <w:bCs/>
        </w:rPr>
        <w:t xml:space="preserve">UKFM comment: </w:t>
      </w:r>
      <w:r w:rsidRPr="007B062A">
        <w:t>This variety has good protein levels and gluten quality, although slight variation is seen in the baking quality.</w:t>
      </w:r>
    </w:p>
    <w:p w14:paraId="6FE0BD85" w14:textId="77777777" w:rsidR="007431AB" w:rsidRPr="008B36D2" w:rsidRDefault="007431AB" w:rsidP="00E16025">
      <w:pPr>
        <w:rPr>
          <w:b/>
          <w:bCs/>
        </w:rPr>
      </w:pPr>
    </w:p>
    <w:p w14:paraId="7F5A5D33" w14:textId="77777777" w:rsidR="00E16025" w:rsidRPr="00BB01DF" w:rsidRDefault="00E16025" w:rsidP="00B04C2A">
      <w:pPr>
        <w:pStyle w:val="Heading5"/>
      </w:pPr>
      <w:r w:rsidRPr="00BB01DF">
        <w:t>Mulika</w:t>
      </w:r>
    </w:p>
    <w:p w14:paraId="48B65F91" w14:textId="77777777" w:rsidR="00E16025" w:rsidRPr="00E47702" w:rsidRDefault="00E16025" w:rsidP="00E16025">
      <w:pPr>
        <w:jc w:val="right"/>
        <w:rPr>
          <w:b/>
          <w:bCs/>
        </w:rPr>
      </w:pPr>
      <w:r w:rsidRPr="00E47702">
        <w:rPr>
          <w:b/>
          <w:bCs/>
        </w:rPr>
        <w:t>Paragon x (Tybalt x Robigus)</w:t>
      </w:r>
    </w:p>
    <w:p w14:paraId="177D2933"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Mulika gives high Hagbergs and good grain proteins.</w:t>
      </w:r>
      <w:bookmarkStart w:id="38" w:name="_Hlk215131024"/>
      <w:r w:rsidRPr="00BB01DF">
        <w:t xml:space="preserve"> It remains a popular choice with growers.</w:t>
      </w:r>
      <w:bookmarkEnd w:id="38"/>
    </w:p>
    <w:p w14:paraId="37A2561B" w14:textId="77777777" w:rsidR="00E16025" w:rsidRPr="00BB01DF" w:rsidRDefault="00E16025" w:rsidP="00E16025">
      <w:pPr>
        <w:rPr>
          <w:color w:val="EE0000"/>
        </w:rPr>
      </w:pPr>
      <w:r w:rsidRPr="00BB01DF">
        <w:rPr>
          <w:b/>
          <w:bCs/>
        </w:rPr>
        <w:t>Agronomy:</w:t>
      </w:r>
      <w:r w:rsidRPr="00BB01DF">
        <w:rPr>
          <w:color w:val="EE0000"/>
        </w:rPr>
        <w:t xml:space="preserve"> </w:t>
      </w:r>
      <w:r w:rsidRPr="00BB01DF">
        <w:t>Mulika is a short variety and has shown no major weaknesses in disease resistance</w:t>
      </w:r>
      <w:r>
        <w:t>.</w:t>
      </w:r>
      <w:r w:rsidRPr="00BB01DF">
        <w:t xml:space="preserve"> </w:t>
      </w:r>
      <w:r>
        <w:t xml:space="preserve">It </w:t>
      </w:r>
      <w:r w:rsidRPr="00BB01DF">
        <w:t>has high resistance to mildew (based on limited data), combined with resistance to orange wheat blossom midge.</w:t>
      </w:r>
    </w:p>
    <w:p w14:paraId="69CE15B5" w14:textId="77777777" w:rsidR="00E16025" w:rsidRDefault="00E16025" w:rsidP="00E16025">
      <w:r w:rsidRPr="008B36D2">
        <w:rPr>
          <w:b/>
          <w:bCs/>
        </w:rPr>
        <w:t xml:space="preserve">UKFM comment: </w:t>
      </w:r>
      <w:r w:rsidRPr="00292366">
        <w:t>This variety has good protein levels, but the gluten quality is weaker than the other Group 1 spring varieties</w:t>
      </w:r>
      <w:r>
        <w:t>,</w:t>
      </w:r>
      <w:r w:rsidRPr="00292366">
        <w:t xml:space="preserve"> and there is some variability in its baking performance.</w:t>
      </w:r>
    </w:p>
    <w:p w14:paraId="1E436842" w14:textId="77777777" w:rsidR="007431AB" w:rsidRPr="00292366" w:rsidRDefault="007431AB" w:rsidP="00E16025"/>
    <w:p w14:paraId="50B1288C" w14:textId="77777777" w:rsidR="00E16025" w:rsidRPr="00BB01DF" w:rsidRDefault="00E16025" w:rsidP="00B04C2A">
      <w:pPr>
        <w:pStyle w:val="Heading5"/>
      </w:pPr>
      <w:r w:rsidRPr="00BB01DF">
        <w:t>Nissaba</w:t>
      </w:r>
    </w:p>
    <w:p w14:paraId="376D5821" w14:textId="77777777" w:rsidR="00E16025" w:rsidRPr="00E47702" w:rsidRDefault="00E16025" w:rsidP="00E16025">
      <w:pPr>
        <w:jc w:val="right"/>
        <w:rPr>
          <w:b/>
          <w:bCs/>
        </w:rPr>
      </w:pPr>
      <w:r w:rsidRPr="00E47702">
        <w:rPr>
          <w:b/>
          <w:bCs/>
        </w:rPr>
        <w:t>Hathaway x BA W54</w:t>
      </w:r>
    </w:p>
    <w:p w14:paraId="78DAB896"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It has given high Hagbergs and good grain proteins.</w:t>
      </w:r>
    </w:p>
    <w:p w14:paraId="79E84115" w14:textId="77777777" w:rsidR="00E16025" w:rsidRPr="00BB01DF" w:rsidRDefault="00E16025" w:rsidP="00E16025">
      <w:r w:rsidRPr="00BB01DF">
        <w:rPr>
          <w:b/>
          <w:bCs/>
        </w:rPr>
        <w:t>Agronomy</w:t>
      </w:r>
      <w:r w:rsidRPr="00BB01DF">
        <w:t>: This variety has given treated yields from spring sowings that are comparable to Mulika. Nissaba</w:t>
      </w:r>
      <w:r>
        <w:t xml:space="preserve"> is a short variety with</w:t>
      </w:r>
      <w:r w:rsidRPr="00BB01DF">
        <w:t xml:space="preserve"> high resistance to brown rust, combined with resistance to orange wheat blossom midge. </w:t>
      </w:r>
    </w:p>
    <w:p w14:paraId="5E15C6BA" w14:textId="77777777" w:rsidR="00E16025" w:rsidRDefault="00E16025" w:rsidP="00E16025">
      <w:r w:rsidRPr="008B36D2">
        <w:rPr>
          <w:b/>
          <w:bCs/>
        </w:rPr>
        <w:t xml:space="preserve">UKFM comment: </w:t>
      </w:r>
      <w:bookmarkEnd w:id="35"/>
      <w:bookmarkEnd w:id="37"/>
      <w:r w:rsidRPr="00292366">
        <w:t>This variety has good protein levels and gluten quality, although slight variation is seen in the baking quality.</w:t>
      </w:r>
    </w:p>
    <w:p w14:paraId="6C2C8E67" w14:textId="77777777" w:rsidR="007431AB" w:rsidRPr="008B36D2" w:rsidRDefault="007431AB" w:rsidP="00E16025">
      <w:pPr>
        <w:rPr>
          <w:bCs/>
        </w:rPr>
      </w:pPr>
    </w:p>
    <w:p w14:paraId="31FD294C" w14:textId="77777777" w:rsidR="00E16025" w:rsidRPr="0090077A" w:rsidRDefault="00E16025" w:rsidP="00B04C2A">
      <w:pPr>
        <w:pStyle w:val="Heading5"/>
      </w:pPr>
      <w:r w:rsidRPr="0090077A">
        <w:t xml:space="preserve">STR </w:t>
      </w:r>
      <w:r w:rsidRPr="00B04C2A">
        <w:t>Pace</w:t>
      </w:r>
    </w:p>
    <w:p w14:paraId="58262632" w14:textId="77777777" w:rsidR="00E16025" w:rsidRPr="00E47702" w:rsidRDefault="00E16025" w:rsidP="00E16025">
      <w:pPr>
        <w:jc w:val="right"/>
        <w:rPr>
          <w:b/>
          <w:bCs/>
        </w:rPr>
      </w:pPr>
      <w:r w:rsidRPr="00E47702">
        <w:rPr>
          <w:b/>
          <w:bCs/>
        </w:rPr>
        <w:t>STRU 030486 x KWS Chamsin x Lennox</w:t>
      </w:r>
    </w:p>
    <w:p w14:paraId="4A9420FC" w14:textId="77777777" w:rsidR="00E16025" w:rsidRPr="00D37C4C" w:rsidRDefault="00E16025" w:rsidP="00E16025">
      <w:pPr>
        <w:rPr>
          <w:color w:val="EE0000"/>
        </w:rPr>
      </w:pPr>
      <w:r w:rsidRPr="0090077A">
        <w:rPr>
          <w:b/>
          <w:bCs/>
        </w:rPr>
        <w:t>Quality:</w:t>
      </w:r>
      <w:r w:rsidRPr="00D37C4C">
        <w:rPr>
          <w:color w:val="EE0000"/>
        </w:rPr>
        <w:t xml:space="preserve"> </w:t>
      </w:r>
      <w:r w:rsidRPr="0090077A">
        <w:t>A UKFM Group 1 variety for spring sowing. It has given high Hagbergs and good grain proteins. It has a high specific weight, the highest for a UKFM Group 1 variety on the recommended list for spring wheat 202</w:t>
      </w:r>
      <w:r>
        <w:t>6</w:t>
      </w:r>
      <w:r w:rsidRPr="0090077A">
        <w:t>.</w:t>
      </w:r>
      <w:r w:rsidRPr="00D37C4C">
        <w:rPr>
          <w:color w:val="EE0000"/>
        </w:rPr>
        <w:t xml:space="preserve"> </w:t>
      </w:r>
    </w:p>
    <w:p w14:paraId="2FC22EB4" w14:textId="77777777" w:rsidR="00E16025" w:rsidRPr="00D37C4C" w:rsidRDefault="00E16025" w:rsidP="00E16025">
      <w:pPr>
        <w:rPr>
          <w:color w:val="EE0000"/>
        </w:rPr>
      </w:pPr>
      <w:r w:rsidRPr="0090077A">
        <w:rPr>
          <w:b/>
          <w:bCs/>
        </w:rPr>
        <w:t>Agronomy:</w:t>
      </w:r>
      <w:r w:rsidRPr="00D37C4C">
        <w:rPr>
          <w:color w:val="EE0000"/>
        </w:rPr>
        <w:t xml:space="preserve"> </w:t>
      </w:r>
      <w:r w:rsidRPr="0090077A">
        <w:t>This variety has given treated yields that are a significant step up in its UKFM Group 1 segment. It has high resistance to brown rust and mildew (based on limited data). It is a short and relatively early maturing variety.</w:t>
      </w:r>
      <w:r w:rsidRPr="00D37C4C">
        <w:rPr>
          <w:color w:val="EE0000"/>
        </w:rPr>
        <w:t xml:space="preserve"> </w:t>
      </w:r>
    </w:p>
    <w:p w14:paraId="478669FC" w14:textId="77777777" w:rsidR="00E16025" w:rsidRDefault="00E16025" w:rsidP="00E16025">
      <w:r w:rsidRPr="0090077A">
        <w:rPr>
          <w:b/>
          <w:bCs/>
        </w:rPr>
        <w:t xml:space="preserve">UKFM </w:t>
      </w:r>
      <w:r w:rsidRPr="00292366">
        <w:rPr>
          <w:b/>
          <w:bCs/>
        </w:rPr>
        <w:t>comment</w:t>
      </w:r>
      <w:r w:rsidRPr="0090077A">
        <w:rPr>
          <w:b/>
          <w:bCs/>
        </w:rPr>
        <w:t>:</w:t>
      </w:r>
      <w:r w:rsidRPr="00D37C4C">
        <w:rPr>
          <w:b/>
          <w:bCs/>
          <w:color w:val="EE0000"/>
        </w:rPr>
        <w:t xml:space="preserve"> </w:t>
      </w:r>
      <w:r w:rsidRPr="00292366">
        <w:t>This variety shows good specific weight and water absorption (a good feature). The gluten quality and baking performance is good.</w:t>
      </w:r>
    </w:p>
    <w:p w14:paraId="72CD1631" w14:textId="77777777" w:rsidR="007431AB" w:rsidRPr="0048406C" w:rsidRDefault="007431AB" w:rsidP="00E16025">
      <w:pPr>
        <w:rPr>
          <w:color w:val="808080" w:themeColor="background1" w:themeShade="80"/>
        </w:rPr>
      </w:pPr>
    </w:p>
    <w:p w14:paraId="3B195ECB" w14:textId="77777777" w:rsidR="00E16025" w:rsidRPr="00203EC6" w:rsidRDefault="00E16025" w:rsidP="00B04C2A">
      <w:pPr>
        <w:pStyle w:val="Heading4"/>
      </w:pPr>
      <w:bookmarkStart w:id="39" w:name="_Hlk120089377"/>
      <w:r w:rsidRPr="00203EC6">
        <w:t xml:space="preserve">UKFM Group 2 varieties </w:t>
      </w:r>
    </w:p>
    <w:p w14:paraId="57565D33" w14:textId="77777777" w:rsidR="00E16025" w:rsidRPr="00203EC6" w:rsidRDefault="00E16025" w:rsidP="00E16025">
      <w:pPr>
        <w:pStyle w:val="NoSpacing"/>
        <w:rPr>
          <w:color w:val="EE0000"/>
        </w:rPr>
      </w:pPr>
    </w:p>
    <w:bookmarkEnd w:id="39"/>
    <w:p w14:paraId="274243FF" w14:textId="77777777" w:rsidR="00E16025" w:rsidRPr="00DC1DEE" w:rsidRDefault="00E16025" w:rsidP="00B04C2A">
      <w:pPr>
        <w:pStyle w:val="Heading5"/>
      </w:pPr>
      <w:r w:rsidRPr="00DC1DEE">
        <w:t>KWS Alicium</w:t>
      </w:r>
    </w:p>
    <w:p w14:paraId="343758A4" w14:textId="77777777" w:rsidR="00E16025" w:rsidRPr="00DC1DEE" w:rsidRDefault="00E16025" w:rsidP="00E16025">
      <w:pPr>
        <w:rPr>
          <w:color w:val="EE0000"/>
        </w:rPr>
      </w:pPr>
    </w:p>
    <w:p w14:paraId="4A505E99" w14:textId="77777777" w:rsidR="00E16025" w:rsidRPr="00DC1DEE" w:rsidRDefault="00E16025" w:rsidP="00E16025">
      <w:pPr>
        <w:rPr>
          <w:color w:val="EE0000"/>
        </w:rPr>
      </w:pPr>
      <w:r w:rsidRPr="00DC1DEE">
        <w:rPr>
          <w:b/>
          <w:bCs/>
        </w:rPr>
        <w:t>Quality:</w:t>
      </w:r>
      <w:r w:rsidRPr="00DC1DEE">
        <w:rPr>
          <w:color w:val="EE0000"/>
        </w:rPr>
        <w:t xml:space="preserve"> </w:t>
      </w:r>
      <w:r w:rsidRPr="00DC1DEE">
        <w:t>A UKFM Group 2 variety for spring sowing. It has given high Hagbergs and good grain proteins. It has a high specific weight, the highest for a UKFM Group 2 variety on the recommended list for spring wheat 2026.</w:t>
      </w:r>
    </w:p>
    <w:p w14:paraId="0849F751" w14:textId="77777777" w:rsidR="00E16025" w:rsidRPr="008B36D2" w:rsidRDefault="00E16025" w:rsidP="00E16025">
      <w:r w:rsidRPr="00DC1DEE">
        <w:rPr>
          <w:b/>
          <w:bCs/>
        </w:rPr>
        <w:t>Agronomy:</w:t>
      </w:r>
      <w:r w:rsidRPr="00DC1DEE">
        <w:rPr>
          <w:color w:val="EE0000"/>
        </w:rPr>
        <w:t xml:space="preserve"> </w:t>
      </w:r>
      <w:r w:rsidRPr="00DC1DEE">
        <w:t>This early maturing variety has given high treated yields in spring sowings. KWS Alicium has shown no major weaknesses in disease resistance</w:t>
      </w:r>
      <w:r>
        <w:t>.</w:t>
      </w:r>
      <w:r w:rsidRPr="00DC1DEE">
        <w:t xml:space="preserve"> </w:t>
      </w:r>
      <w:r>
        <w:t xml:space="preserve">It </w:t>
      </w:r>
      <w:r w:rsidRPr="00DC1DEE">
        <w:t xml:space="preserve">has high resistance to yellow rust and mildew (based on limited </w:t>
      </w:r>
      <w:r w:rsidRPr="008B36D2">
        <w:t>data), combined with resistance to orange wheat blossom midge.</w:t>
      </w:r>
    </w:p>
    <w:p w14:paraId="18A188D7" w14:textId="77777777" w:rsidR="00E16025" w:rsidRDefault="00E16025" w:rsidP="00E16025">
      <w:r w:rsidRPr="008B36D2">
        <w:rPr>
          <w:b/>
          <w:bCs/>
        </w:rPr>
        <w:t xml:space="preserve">UKFM comment: </w:t>
      </w:r>
      <w:r w:rsidRPr="00292366">
        <w:t>This variety shows high specific weights and good gluten quality, although slight variability is seen in the baking performance.</w:t>
      </w:r>
    </w:p>
    <w:p w14:paraId="6CF0543E" w14:textId="77777777" w:rsidR="007431AB" w:rsidRPr="008B36D2" w:rsidRDefault="007431AB" w:rsidP="00E16025">
      <w:pPr>
        <w:rPr>
          <w:b/>
          <w:bCs/>
        </w:rPr>
      </w:pPr>
    </w:p>
    <w:p w14:paraId="080B4C3E" w14:textId="77777777" w:rsidR="00E16025" w:rsidRPr="0090077A" w:rsidRDefault="00E16025" w:rsidP="00B04C2A">
      <w:pPr>
        <w:pStyle w:val="Heading5"/>
      </w:pPr>
      <w:r w:rsidRPr="0090077A">
        <w:t>KWS Bezique</w:t>
      </w:r>
    </w:p>
    <w:p w14:paraId="3478997A" w14:textId="77777777" w:rsidR="00E16025" w:rsidRPr="00D37C4C" w:rsidRDefault="00E16025" w:rsidP="00E16025">
      <w:pPr>
        <w:rPr>
          <w:b/>
          <w:bCs/>
          <w:color w:val="EE0000"/>
        </w:rPr>
      </w:pPr>
    </w:p>
    <w:p w14:paraId="11A4A495" w14:textId="77777777" w:rsidR="00E16025" w:rsidRPr="00D37C4C" w:rsidRDefault="00E16025" w:rsidP="00E16025">
      <w:pPr>
        <w:rPr>
          <w:color w:val="EE0000"/>
        </w:rPr>
      </w:pPr>
      <w:r w:rsidRPr="0090077A">
        <w:rPr>
          <w:b/>
          <w:bCs/>
        </w:rPr>
        <w:t>Quality:</w:t>
      </w:r>
      <w:r w:rsidRPr="00D37C4C">
        <w:rPr>
          <w:color w:val="EE0000"/>
        </w:rPr>
        <w:t xml:space="preserve"> </w:t>
      </w:r>
      <w:r w:rsidRPr="0090077A">
        <w:t>A UKFM Group 2 variety for spring sowing. It has given high Hagbergs and specific weights and good grain proteins.</w:t>
      </w:r>
    </w:p>
    <w:p w14:paraId="744A91A3" w14:textId="77777777" w:rsidR="00E16025" w:rsidRPr="008B36D2" w:rsidRDefault="00E16025" w:rsidP="00E16025">
      <w:r w:rsidRPr="0090077A">
        <w:rPr>
          <w:b/>
          <w:bCs/>
        </w:rPr>
        <w:lastRenderedPageBreak/>
        <w:t>Agronomy:</w:t>
      </w:r>
      <w:r w:rsidRPr="00D37C4C">
        <w:rPr>
          <w:color w:val="EE0000"/>
        </w:rPr>
        <w:t xml:space="preserve"> </w:t>
      </w:r>
      <w:r w:rsidRPr="0090077A">
        <w:t xml:space="preserve">This </w:t>
      </w:r>
      <w:r>
        <w:t xml:space="preserve">short </w:t>
      </w:r>
      <w:r w:rsidRPr="0090077A">
        <w:t xml:space="preserve">variety has given high treated yields in spring sowings. KWS Bezique has no major weaknesses in disease resistance. It has high resistance to yellow rust and mildew (based on limited data), </w:t>
      </w:r>
      <w:r w:rsidRPr="008B36D2">
        <w:t>combined with resistance to orange wheat blossom midge.</w:t>
      </w:r>
    </w:p>
    <w:p w14:paraId="6BC20C2E" w14:textId="77777777" w:rsidR="00E16025" w:rsidRDefault="00E16025" w:rsidP="00E16025">
      <w:r w:rsidRPr="008B36D2">
        <w:rPr>
          <w:b/>
          <w:bCs/>
        </w:rPr>
        <w:t xml:space="preserve">UKFM comment: </w:t>
      </w:r>
      <w:r w:rsidRPr="00292366">
        <w:t>This variety shows low protein but good water absorption. Slight variability is seen in the baking performance</w:t>
      </w:r>
      <w:r>
        <w:t>.</w:t>
      </w:r>
    </w:p>
    <w:p w14:paraId="0FDD3234" w14:textId="77777777" w:rsidR="007431AB" w:rsidRPr="0048406C" w:rsidRDefault="007431AB" w:rsidP="00E16025"/>
    <w:p w14:paraId="3351929B" w14:textId="77777777" w:rsidR="00E16025" w:rsidRPr="00DC1DEE" w:rsidRDefault="00E16025" w:rsidP="00B04C2A">
      <w:pPr>
        <w:pStyle w:val="Heading5"/>
      </w:pPr>
      <w:r w:rsidRPr="00DC1DEE">
        <w:t xml:space="preserve">WPB Mylo </w:t>
      </w:r>
    </w:p>
    <w:p w14:paraId="5B721AED" w14:textId="77777777" w:rsidR="00E16025" w:rsidRPr="00DC1DEE" w:rsidRDefault="00E16025" w:rsidP="00E16025">
      <w:pPr>
        <w:rPr>
          <w:color w:val="EE0000"/>
        </w:rPr>
      </w:pPr>
    </w:p>
    <w:p w14:paraId="437FCF0A" w14:textId="77777777" w:rsidR="00E16025" w:rsidRPr="00DC1DEE" w:rsidRDefault="00E16025" w:rsidP="00E16025">
      <w:pPr>
        <w:rPr>
          <w:color w:val="EE0000"/>
        </w:rPr>
      </w:pPr>
      <w:r w:rsidRPr="00DC1DEE">
        <w:rPr>
          <w:b/>
          <w:bCs/>
        </w:rPr>
        <w:t>Quality:</w:t>
      </w:r>
      <w:r w:rsidRPr="00DC1DEE">
        <w:rPr>
          <w:color w:val="EE0000"/>
        </w:rPr>
        <w:t xml:space="preserve"> </w:t>
      </w:r>
      <w:r w:rsidRPr="00DC1DEE">
        <w:t>A UKFM Group 2 variety for spring sowing. It has given high Hagbergs and good grain proteins.</w:t>
      </w:r>
      <w:r w:rsidRPr="00DC1DEE">
        <w:rPr>
          <w:color w:val="EE0000"/>
        </w:rPr>
        <w:t xml:space="preserve"> </w:t>
      </w:r>
    </w:p>
    <w:p w14:paraId="19367D6A" w14:textId="77777777" w:rsidR="00E16025" w:rsidRPr="00DC1DEE" w:rsidRDefault="00E16025" w:rsidP="00E16025">
      <w:pPr>
        <w:rPr>
          <w:color w:val="EE0000"/>
        </w:rPr>
      </w:pPr>
      <w:r w:rsidRPr="00DC1DEE">
        <w:rPr>
          <w:b/>
          <w:bCs/>
        </w:rPr>
        <w:t>Agronomy:</w:t>
      </w:r>
      <w:r w:rsidRPr="00DC1DEE">
        <w:rPr>
          <w:color w:val="EE0000"/>
        </w:rPr>
        <w:t xml:space="preserve"> </w:t>
      </w:r>
      <w:r w:rsidRPr="00DC1DEE">
        <w:t>This short variety has shown no major weaknesses in disease resistance and has high resistance to brown rust, septoria tritici and mildew (based on limited data).</w:t>
      </w:r>
      <w:r w:rsidRPr="00DC1DEE">
        <w:rPr>
          <w:color w:val="EE0000"/>
        </w:rPr>
        <w:t xml:space="preserve"> </w:t>
      </w:r>
    </w:p>
    <w:p w14:paraId="5A76099F" w14:textId="77777777" w:rsidR="00E16025" w:rsidRDefault="00E16025" w:rsidP="00E16025">
      <w:r w:rsidRPr="008B36D2">
        <w:rPr>
          <w:b/>
          <w:bCs/>
        </w:rPr>
        <w:t xml:space="preserve">UKFM comment: </w:t>
      </w:r>
      <w:r w:rsidRPr="00292366">
        <w:t>This variety has shown good analytical quality, although slight variability is seen in the baking performance.</w:t>
      </w:r>
    </w:p>
    <w:p w14:paraId="0DB445DE" w14:textId="77777777" w:rsidR="007431AB" w:rsidRPr="008B36D2" w:rsidRDefault="007431AB" w:rsidP="00E16025">
      <w:pPr>
        <w:rPr>
          <w:b/>
          <w:bCs/>
        </w:rPr>
      </w:pPr>
    </w:p>
    <w:p w14:paraId="4ECC8935" w14:textId="77777777" w:rsidR="00E16025" w:rsidRPr="00203EC6" w:rsidRDefault="00E16025" w:rsidP="00B04C2A">
      <w:pPr>
        <w:pStyle w:val="Heading4"/>
      </w:pPr>
      <w:bookmarkStart w:id="40" w:name="_Hlk57395197"/>
      <w:r w:rsidRPr="00203EC6">
        <w:t xml:space="preserve">Group 4 feed varieties </w:t>
      </w:r>
    </w:p>
    <w:bookmarkEnd w:id="40"/>
    <w:p w14:paraId="17B89364" w14:textId="77777777" w:rsidR="00E16025" w:rsidRPr="00203EC6" w:rsidRDefault="00E16025" w:rsidP="00E16025">
      <w:pPr>
        <w:pStyle w:val="NoSpacing"/>
        <w:rPr>
          <w:color w:val="EE0000"/>
        </w:rPr>
      </w:pPr>
    </w:p>
    <w:p w14:paraId="1EFB34B4" w14:textId="77777777" w:rsidR="00E16025" w:rsidRPr="0090077A" w:rsidRDefault="00E16025" w:rsidP="00B04C2A">
      <w:pPr>
        <w:pStyle w:val="Heading5"/>
      </w:pPr>
      <w:bookmarkStart w:id="41" w:name="_Hlk88239973"/>
      <w:r w:rsidRPr="0090077A">
        <w:t xml:space="preserve">Everlong </w:t>
      </w:r>
    </w:p>
    <w:p w14:paraId="26219AE9" w14:textId="77777777" w:rsidR="00E16025" w:rsidRPr="00E47702" w:rsidRDefault="00E16025" w:rsidP="00E47702">
      <w:pPr>
        <w:jc w:val="right"/>
        <w:rPr>
          <w:b/>
          <w:bCs/>
        </w:rPr>
      </w:pPr>
      <w:r w:rsidRPr="00E47702">
        <w:rPr>
          <w:b/>
          <w:bCs/>
        </w:rPr>
        <w:t>(LW018W004-01 x Lennon) x WPB010W57-02</w:t>
      </w:r>
    </w:p>
    <w:p w14:paraId="724094FD" w14:textId="77777777" w:rsidR="00E16025" w:rsidRPr="00D37C4C" w:rsidRDefault="00E16025" w:rsidP="00E16025">
      <w:pPr>
        <w:rPr>
          <w:color w:val="EE0000"/>
        </w:rPr>
      </w:pPr>
      <w:r w:rsidRPr="0090077A">
        <w:rPr>
          <w:b/>
          <w:bCs/>
        </w:rPr>
        <w:t>Quality:</w:t>
      </w:r>
      <w:r w:rsidRPr="00D37C4C">
        <w:rPr>
          <w:color w:val="EE0000"/>
        </w:rPr>
        <w:t xml:space="preserve"> </w:t>
      </w:r>
      <w:r w:rsidRPr="0090077A">
        <w:t>Everlong is a hard feed variety for spring sowing. It has given high Hagbergs and good grain proteins. It has a high specific weight, the highest for a Group 4 variety on the recommended list for spring wheat 2026.</w:t>
      </w:r>
      <w:r w:rsidRPr="00D37C4C">
        <w:rPr>
          <w:color w:val="EE0000"/>
        </w:rPr>
        <w:t xml:space="preserve"> </w:t>
      </w:r>
    </w:p>
    <w:p w14:paraId="32A09E87" w14:textId="77777777" w:rsidR="00E16025" w:rsidRPr="00D37C4C" w:rsidRDefault="00E16025" w:rsidP="00E16025">
      <w:pPr>
        <w:rPr>
          <w:color w:val="EE0000"/>
        </w:rPr>
      </w:pPr>
      <w:r w:rsidRPr="0090077A">
        <w:rPr>
          <w:b/>
          <w:bCs/>
        </w:rPr>
        <w:t>Agronomy:</w:t>
      </w:r>
      <w:r w:rsidRPr="00D37C4C">
        <w:rPr>
          <w:color w:val="EE0000"/>
        </w:rPr>
        <w:t xml:space="preserve"> </w:t>
      </w:r>
      <w:r w:rsidRPr="0090077A">
        <w:t>This variety has given high treated yields from spring sowings. It has shown no major weaknesses in disease resistance and has high resistance to yellow rust and brown rust. It is a short and relatively early maturing variety.</w:t>
      </w:r>
      <w:r w:rsidRPr="00D37C4C">
        <w:rPr>
          <w:color w:val="EE0000"/>
        </w:rPr>
        <w:t xml:space="preserve"> </w:t>
      </w:r>
    </w:p>
    <w:p w14:paraId="15F88142" w14:textId="77777777" w:rsidR="00E16025" w:rsidRPr="00DC1DEE" w:rsidRDefault="00E16025" w:rsidP="00B04C2A">
      <w:pPr>
        <w:pStyle w:val="Heading5"/>
      </w:pPr>
      <w:bookmarkStart w:id="42" w:name="_Hlk151560457"/>
      <w:bookmarkStart w:id="43" w:name="_Hlk57395201"/>
      <w:bookmarkEnd w:id="41"/>
      <w:r w:rsidRPr="00DC1DEE">
        <w:t>KWS Fixum</w:t>
      </w:r>
    </w:p>
    <w:p w14:paraId="798389E1" w14:textId="77777777" w:rsidR="00E16025" w:rsidRPr="00DC1DEE" w:rsidRDefault="00E16025" w:rsidP="00E16025">
      <w:pPr>
        <w:rPr>
          <w:color w:val="EE0000"/>
        </w:rPr>
      </w:pPr>
    </w:p>
    <w:p w14:paraId="464D72D3" w14:textId="77777777" w:rsidR="00E16025" w:rsidRPr="00DC1DEE" w:rsidRDefault="00E16025" w:rsidP="00E16025">
      <w:pPr>
        <w:rPr>
          <w:color w:val="EE0000"/>
        </w:rPr>
      </w:pPr>
      <w:r w:rsidRPr="00DC1DEE">
        <w:rPr>
          <w:b/>
          <w:bCs/>
        </w:rPr>
        <w:t>Quality:</w:t>
      </w:r>
      <w:r w:rsidRPr="00DC1DEE">
        <w:rPr>
          <w:color w:val="EE0000"/>
        </w:rPr>
        <w:t xml:space="preserve"> </w:t>
      </w:r>
      <w:r w:rsidRPr="00DC1DEE">
        <w:t>A hard feed variety for spring sowing. It has given good grain proteins.</w:t>
      </w:r>
    </w:p>
    <w:p w14:paraId="243AECAF" w14:textId="77777777" w:rsidR="00E16025" w:rsidRDefault="00E16025" w:rsidP="00E16025">
      <w:r w:rsidRPr="00DC1DEE">
        <w:rPr>
          <w:b/>
          <w:bCs/>
        </w:rPr>
        <w:t>Agronomy:</w:t>
      </w:r>
      <w:r w:rsidRPr="00DC1DEE">
        <w:rPr>
          <w:color w:val="EE0000"/>
        </w:rPr>
        <w:t xml:space="preserve"> </w:t>
      </w:r>
      <w:r w:rsidRPr="00DC1DEE">
        <w:t>This variety has a given high treated yields from spring sowings. KWS Fixum has shown no major weaknesses in disease resistance and has high resistance to mildew (based on limited data). It is a short and relatively late maturing variety.</w:t>
      </w:r>
      <w:r>
        <w:t xml:space="preserve"> </w:t>
      </w:r>
      <w:r w:rsidRPr="00DC1DEE">
        <w:t xml:space="preserve">KWS Fixum is no longer under test in RL trials. </w:t>
      </w:r>
    </w:p>
    <w:p w14:paraId="206F150D" w14:textId="77777777" w:rsidR="007431AB" w:rsidRPr="00DC1DEE" w:rsidRDefault="007431AB" w:rsidP="00E16025"/>
    <w:p w14:paraId="49BA53C0" w14:textId="77777777" w:rsidR="00E16025" w:rsidRDefault="00E16025" w:rsidP="005418B3">
      <w:pPr>
        <w:pStyle w:val="Heading5"/>
      </w:pPr>
      <w:bookmarkStart w:id="44" w:name="_Hlk215566200"/>
      <w:r w:rsidRPr="000F04E0">
        <w:t>Merkawa (NEW)</w:t>
      </w:r>
    </w:p>
    <w:p w14:paraId="2B2F39F2" w14:textId="77777777" w:rsidR="003F041F" w:rsidRPr="003F041F" w:rsidRDefault="003F041F" w:rsidP="003F041F"/>
    <w:p w14:paraId="04159B8F" w14:textId="77777777" w:rsidR="00E16025" w:rsidRPr="00B038D1" w:rsidRDefault="00E16025" w:rsidP="00E47702">
      <w:bookmarkStart w:id="45" w:name="_Hlk214962347"/>
      <w:r w:rsidRPr="00B038D1">
        <w:rPr>
          <w:b/>
          <w:bCs/>
        </w:rPr>
        <w:t>Quality:</w:t>
      </w:r>
      <w:r w:rsidRPr="00B038D1">
        <w:t xml:space="preserve"> This new addition is a hard feed variety for spring sowing. It has given high Hagbergs and good grain proteins.</w:t>
      </w:r>
    </w:p>
    <w:p w14:paraId="57559A2C" w14:textId="77777777" w:rsidR="00E16025" w:rsidRDefault="00E16025" w:rsidP="00E47702">
      <w:r w:rsidRPr="00B038D1">
        <w:rPr>
          <w:b/>
          <w:bCs/>
        </w:rPr>
        <w:t>Agronomy:</w:t>
      </w:r>
      <w:r w:rsidRPr="00B038D1">
        <w:t xml:space="preserve"> </w:t>
      </w:r>
      <w:r>
        <w:t>It has</w:t>
      </w:r>
      <w:r w:rsidRPr="00B038D1">
        <w:t xml:space="preserve"> given high treated yields in spring sowings. Merkawa has very high resistance to mildew and high resistance to yellow rust and brown rust. It is a </w:t>
      </w:r>
      <w:r>
        <w:t xml:space="preserve">short and </w:t>
      </w:r>
      <w:r w:rsidRPr="00B038D1">
        <w:t>relatively early maturing variety.</w:t>
      </w:r>
      <w:bookmarkEnd w:id="45"/>
    </w:p>
    <w:p w14:paraId="5795E859" w14:textId="77777777" w:rsidR="003F041F" w:rsidRDefault="003F041F" w:rsidP="00E16025">
      <w:pPr>
        <w:spacing w:after="0"/>
        <w:rPr>
          <w:color w:val="808080" w:themeColor="background1" w:themeShade="80"/>
        </w:rPr>
      </w:pPr>
    </w:p>
    <w:bookmarkEnd w:id="44"/>
    <w:p w14:paraId="7DDF1359" w14:textId="77777777" w:rsidR="00E16025" w:rsidRPr="00DC1DEE" w:rsidRDefault="00E16025" w:rsidP="005418B3">
      <w:pPr>
        <w:pStyle w:val="Heading5"/>
      </w:pPr>
      <w:r w:rsidRPr="00DC1DEE">
        <w:t>Ophelia</w:t>
      </w:r>
    </w:p>
    <w:p w14:paraId="71F63CB5" w14:textId="77777777" w:rsidR="00E16025" w:rsidRPr="00DC1DEE" w:rsidRDefault="00E16025" w:rsidP="00E16025">
      <w:pPr>
        <w:rPr>
          <w:b/>
          <w:bCs/>
          <w:color w:val="EE0000"/>
        </w:rPr>
      </w:pPr>
    </w:p>
    <w:p w14:paraId="0E83E3DE" w14:textId="77777777" w:rsidR="00E16025" w:rsidRPr="00DC1DEE" w:rsidRDefault="00E16025" w:rsidP="00E16025">
      <w:pPr>
        <w:rPr>
          <w:color w:val="EE0000"/>
        </w:rPr>
      </w:pPr>
      <w:r w:rsidRPr="00DC1DEE">
        <w:rPr>
          <w:b/>
          <w:bCs/>
        </w:rPr>
        <w:t>Quality:</w:t>
      </w:r>
      <w:r w:rsidRPr="00DC1DEE">
        <w:rPr>
          <w:color w:val="EE0000"/>
        </w:rPr>
        <w:t xml:space="preserve"> </w:t>
      </w:r>
      <w:r w:rsidRPr="00DC1DEE">
        <w:t>A hard feed variety for spring sowing. It has given high specific weights and good grain proteins.</w:t>
      </w:r>
    </w:p>
    <w:p w14:paraId="74C975B7" w14:textId="77777777" w:rsidR="00E16025" w:rsidRDefault="00E16025" w:rsidP="00E16025">
      <w:pPr>
        <w:rPr>
          <w:color w:val="EE0000"/>
        </w:rPr>
      </w:pPr>
      <w:r w:rsidRPr="00DC1DEE">
        <w:rPr>
          <w:b/>
          <w:bCs/>
        </w:rPr>
        <w:t>Agronomy:</w:t>
      </w:r>
      <w:r w:rsidRPr="00DC1DEE">
        <w:rPr>
          <w:color w:val="EE0000"/>
        </w:rPr>
        <w:t xml:space="preserve"> </w:t>
      </w:r>
      <w:r w:rsidRPr="00DC1DEE">
        <w:t>Ophelia has no major weaknesses in disease resistance</w:t>
      </w:r>
      <w:r>
        <w:t>, with</w:t>
      </w:r>
      <w:r w:rsidRPr="00DC1DEE">
        <w:t xml:space="preserve"> high resistance to yellow rust and mildew (based on limited data). It is a short and relatively early maturing variety.</w:t>
      </w:r>
      <w:r w:rsidRPr="00DC1DEE">
        <w:rPr>
          <w:color w:val="EE0000"/>
        </w:rPr>
        <w:t xml:space="preserve">  </w:t>
      </w:r>
    </w:p>
    <w:p w14:paraId="301BD387" w14:textId="77777777" w:rsidR="00E16025" w:rsidRPr="000F04E0" w:rsidRDefault="00E16025" w:rsidP="005418B3">
      <w:pPr>
        <w:pStyle w:val="Heading5"/>
      </w:pPr>
      <w:bookmarkStart w:id="46" w:name="_Hlk215566241"/>
      <w:r w:rsidRPr="000F04E0">
        <w:t>WPB Clifden (NEW)</w:t>
      </w:r>
    </w:p>
    <w:p w14:paraId="73D0B71A" w14:textId="77777777" w:rsidR="003F041F" w:rsidRDefault="003F041F" w:rsidP="00E16025">
      <w:pPr>
        <w:spacing w:after="0"/>
        <w:rPr>
          <w:b/>
          <w:bCs/>
          <w:color w:val="808080" w:themeColor="background1" w:themeShade="80"/>
        </w:rPr>
      </w:pPr>
    </w:p>
    <w:p w14:paraId="1C57A3F3" w14:textId="004F0DCA" w:rsidR="00E16025" w:rsidRPr="00B038D1" w:rsidRDefault="00E16025" w:rsidP="00E47702">
      <w:r w:rsidRPr="00B038D1">
        <w:rPr>
          <w:b/>
          <w:bCs/>
        </w:rPr>
        <w:lastRenderedPageBreak/>
        <w:t>Quality:</w:t>
      </w:r>
      <w:r w:rsidRPr="00B038D1">
        <w:t xml:space="preserve"> This new addition is a hard feed variety for spring sowing. It has given high Hagbergs and good grain proteins. </w:t>
      </w:r>
    </w:p>
    <w:p w14:paraId="5918EEE7" w14:textId="77777777" w:rsidR="00E16025" w:rsidRDefault="00E16025" w:rsidP="00E47702">
      <w:r w:rsidRPr="00B038D1">
        <w:rPr>
          <w:b/>
          <w:bCs/>
        </w:rPr>
        <w:t>Agronomy:</w:t>
      </w:r>
      <w:r w:rsidRPr="00B038D1">
        <w:t xml:space="preserve"> This variety has given high treated yields in spring sowings. WPB Clifden is a short variety with very high resistance to mildew</w:t>
      </w:r>
      <w:r>
        <w:t>.</w:t>
      </w:r>
    </w:p>
    <w:p w14:paraId="2368AE43" w14:textId="77777777" w:rsidR="003F041F" w:rsidRPr="00B038D1" w:rsidRDefault="003F041F" w:rsidP="00E16025">
      <w:pPr>
        <w:spacing w:after="0"/>
        <w:rPr>
          <w:color w:val="808080" w:themeColor="background1" w:themeShade="80"/>
        </w:rPr>
      </w:pPr>
    </w:p>
    <w:bookmarkEnd w:id="42"/>
    <w:bookmarkEnd w:id="46"/>
    <w:p w14:paraId="771B68F8" w14:textId="77777777" w:rsidR="00E16025" w:rsidRDefault="00E16025" w:rsidP="005418B3">
      <w:pPr>
        <w:pStyle w:val="Heading5"/>
      </w:pPr>
      <w:r w:rsidRPr="00DC1DEE">
        <w:t>WPB Fraser</w:t>
      </w:r>
    </w:p>
    <w:p w14:paraId="780B8139" w14:textId="77777777" w:rsidR="00600BB5" w:rsidRPr="00600BB5" w:rsidRDefault="00600BB5" w:rsidP="00600BB5"/>
    <w:p w14:paraId="482D5018" w14:textId="77777777" w:rsidR="00E16025" w:rsidRPr="00DC1DEE" w:rsidRDefault="00E16025" w:rsidP="00E47702">
      <w:pPr>
        <w:rPr>
          <w:color w:val="EE0000"/>
        </w:rPr>
      </w:pPr>
      <w:r w:rsidRPr="003F041F">
        <w:rPr>
          <w:b/>
          <w:bCs/>
        </w:rPr>
        <w:t>Quality:</w:t>
      </w:r>
      <w:r w:rsidRPr="00DC1DEE">
        <w:rPr>
          <w:color w:val="EE0000"/>
        </w:rPr>
        <w:t xml:space="preserve"> </w:t>
      </w:r>
      <w:r w:rsidRPr="003F041F">
        <w:t>WPB Fraser is a hard feed variety for spring sowing. It has given good grain proteins but low Hagbergs and specific weights.</w:t>
      </w:r>
    </w:p>
    <w:p w14:paraId="0D669598" w14:textId="77777777" w:rsidR="00E16025" w:rsidRPr="00DC1DEE" w:rsidRDefault="00E16025" w:rsidP="00E47702">
      <w:pPr>
        <w:rPr>
          <w:color w:val="EE0000"/>
        </w:rPr>
      </w:pPr>
      <w:r w:rsidRPr="003F041F">
        <w:rPr>
          <w:b/>
          <w:bCs/>
        </w:rPr>
        <w:t>Agronomy:</w:t>
      </w:r>
      <w:r w:rsidRPr="00DC1DEE">
        <w:rPr>
          <w:color w:val="EE0000"/>
        </w:rPr>
        <w:t xml:space="preserve"> </w:t>
      </w:r>
      <w:r w:rsidRPr="003F041F">
        <w:t>This short variety has given high treated yields from spring sowings. It has high resistance to yellow rust and mildew (based on limited data).</w:t>
      </w:r>
      <w:r w:rsidRPr="00DC1DEE">
        <w:rPr>
          <w:color w:val="EE0000"/>
        </w:rPr>
        <w:t xml:space="preserve"> </w:t>
      </w:r>
    </w:p>
    <w:p w14:paraId="2742B262" w14:textId="77777777" w:rsidR="00E16025" w:rsidRPr="00203EC6" w:rsidRDefault="00E16025" w:rsidP="005F38D6">
      <w:pPr>
        <w:pStyle w:val="Heading2"/>
      </w:pPr>
      <w:bookmarkStart w:id="47" w:name="_Hlk151112983"/>
      <w:bookmarkStart w:id="48" w:name="_Hlk121834301"/>
      <w:bookmarkStart w:id="49" w:name="_Hlk187336420"/>
      <w:r w:rsidRPr="005F38D6">
        <w:t>Barley</w:t>
      </w:r>
    </w:p>
    <w:p w14:paraId="64821E2B" w14:textId="77777777" w:rsidR="00E16025" w:rsidRPr="00203EC6" w:rsidRDefault="00E16025" w:rsidP="005F38D6">
      <w:pPr>
        <w:pStyle w:val="Heading3"/>
      </w:pPr>
      <w:bookmarkStart w:id="50" w:name="_Hlk57395019"/>
      <w:bookmarkEnd w:id="43"/>
      <w:bookmarkEnd w:id="47"/>
      <w:r w:rsidRPr="00203EC6">
        <w:t>Winter barley 2026/27</w:t>
      </w:r>
    </w:p>
    <w:p w14:paraId="6ECC39A0" w14:textId="77777777" w:rsidR="00E16025" w:rsidRPr="0088021D" w:rsidRDefault="00E16025" w:rsidP="00E47702">
      <w:bookmarkStart w:id="51" w:name="_Hlk183619487"/>
      <w:bookmarkStart w:id="52" w:name="_Hlk92441874"/>
      <w:bookmarkStart w:id="53" w:name="_Hlk57395144"/>
      <w:bookmarkEnd w:id="50"/>
      <w:r w:rsidRPr="0088021D">
        <w:t xml:space="preserve">Please note that comments made on resistance to </w:t>
      </w:r>
      <w:r w:rsidRPr="00AF52E5">
        <w:rPr>
          <w:i/>
          <w:iCs/>
        </w:rPr>
        <w:t>Barley yellow dwarf virus</w:t>
      </w:r>
      <w:r w:rsidRPr="0088021D">
        <w:t xml:space="preserve"> (BYDV), </w:t>
      </w:r>
      <w:r w:rsidRPr="00AF52E5">
        <w:rPr>
          <w:i/>
          <w:iCs/>
        </w:rPr>
        <w:t>Barley mild mosaic virus</w:t>
      </w:r>
      <w:r w:rsidRPr="0088021D">
        <w:t xml:space="preserve"> (BaMMV)</w:t>
      </w:r>
      <w:r>
        <w:t xml:space="preserve">, </w:t>
      </w:r>
      <w:r w:rsidRPr="00AF52E5">
        <w:rPr>
          <w:i/>
          <w:iCs/>
        </w:rPr>
        <w:t>Barley yellow mosaic virus</w:t>
      </w:r>
      <w:r w:rsidRPr="0088021D">
        <w:t xml:space="preserve"> (BaYMV) strain 1 and strain 2 and wheat dwarf virus (WDV) are based on advice from plant breeders. These have not been verified in RL tests.</w:t>
      </w:r>
    </w:p>
    <w:bookmarkEnd w:id="51"/>
    <w:p w14:paraId="2BCB9F72" w14:textId="77777777" w:rsidR="00E16025" w:rsidRPr="00203EC6" w:rsidRDefault="00E16025" w:rsidP="00E47702">
      <w:pPr>
        <w:rPr>
          <w:color w:val="EE0000"/>
        </w:rPr>
      </w:pPr>
      <w:r w:rsidRPr="00D148D3">
        <w:t>UK winter malting barley market share is given as a percentage (%) of Malting Association of Great Britain (MAGB) member purchases</w:t>
      </w:r>
      <w:r w:rsidRPr="00203EC6">
        <w:rPr>
          <w:color w:val="EE0000"/>
        </w:rPr>
        <w:t>.</w:t>
      </w:r>
    </w:p>
    <w:p w14:paraId="3DB096AE" w14:textId="4292819F" w:rsidR="00E16025" w:rsidRPr="005E7765" w:rsidRDefault="00CC405E" w:rsidP="005F38D6">
      <w:pPr>
        <w:pStyle w:val="Heading4"/>
      </w:pPr>
      <w:bookmarkStart w:id="54" w:name="_Hlk120089578"/>
      <w:bookmarkEnd w:id="52"/>
      <w:r>
        <w:t>T</w:t>
      </w:r>
      <w:r w:rsidR="00E16025" w:rsidRPr="005E7765">
        <w:t>wo-row malting</w:t>
      </w:r>
      <w:r>
        <w:t xml:space="preserve"> varieties</w:t>
      </w:r>
    </w:p>
    <w:p w14:paraId="77714724" w14:textId="77777777" w:rsidR="00E16025" w:rsidRPr="005E7765" w:rsidRDefault="00E16025" w:rsidP="005F38D6">
      <w:pPr>
        <w:pStyle w:val="Heading5"/>
      </w:pPr>
      <w:r w:rsidRPr="005E7765">
        <w:t>Buccaneer</w:t>
      </w:r>
    </w:p>
    <w:p w14:paraId="4FC33440" w14:textId="77777777" w:rsidR="00E16025" w:rsidRPr="00E47702" w:rsidRDefault="00E16025" w:rsidP="00E16025">
      <w:pPr>
        <w:jc w:val="right"/>
        <w:rPr>
          <w:b/>
          <w:bCs/>
        </w:rPr>
      </w:pPr>
      <w:r w:rsidRPr="00E47702">
        <w:rPr>
          <w:b/>
          <w:bCs/>
        </w:rPr>
        <w:t>Zophia x SJ 128225</w:t>
      </w:r>
    </w:p>
    <w:p w14:paraId="0EB864FA" w14:textId="77777777" w:rsidR="00E16025" w:rsidRPr="005E7765" w:rsidRDefault="00E16025" w:rsidP="00E47702">
      <w:r w:rsidRPr="005E7765">
        <w:rPr>
          <w:b/>
          <w:bCs/>
        </w:rPr>
        <w:t xml:space="preserve">Quality: </w:t>
      </w:r>
      <w:r w:rsidRPr="005E7765">
        <w:t>Fully approved by the Malting Barley Committee (MBC) for the production of malt for brewing.</w:t>
      </w:r>
    </w:p>
    <w:p w14:paraId="5306899C" w14:textId="77777777" w:rsidR="00E16025" w:rsidRPr="001D3834" w:rsidRDefault="00E16025" w:rsidP="00E47702">
      <w:r w:rsidRPr="005E7765">
        <w:rPr>
          <w:b/>
          <w:bCs/>
        </w:rPr>
        <w:t>Agronomy:</w:t>
      </w:r>
      <w:r w:rsidRPr="005E7765">
        <w:t xml:space="preserve"> This tall, two-row variety has given its best relative performance in the East region and on heavier soils. Buccaneer has </w:t>
      </w:r>
      <w:r>
        <w:t>high resistance to brown rust</w:t>
      </w:r>
      <w:r w:rsidRPr="005E7765">
        <w:t xml:space="preserve"> and has given high yields in untreated UK trials. </w:t>
      </w:r>
      <w:r>
        <w:t xml:space="preserve">It </w:t>
      </w:r>
      <w:r w:rsidRPr="005E7765">
        <w:t xml:space="preserve">is resistant </w:t>
      </w:r>
      <w:r w:rsidRPr="001D3834">
        <w:t xml:space="preserve">to the common strains of barley mosaic viruses (BaMMV and BaYMV strain 1). </w:t>
      </w:r>
    </w:p>
    <w:p w14:paraId="3CDA07C1" w14:textId="77777777" w:rsidR="00E16025" w:rsidRDefault="00E16025" w:rsidP="00E47702">
      <w:pPr>
        <w:rPr>
          <w:rFonts w:cstheme="minorHAnsi"/>
          <w:bCs/>
        </w:rPr>
      </w:pPr>
      <w:bookmarkStart w:id="55" w:name="_Hlk169258659"/>
      <w:r w:rsidRPr="001D3834">
        <w:rPr>
          <w:b/>
        </w:rPr>
        <w:t>MAGB comment:</w:t>
      </w:r>
      <w:r w:rsidRPr="001D3834">
        <w:rPr>
          <w:rFonts w:cstheme="minorHAnsi"/>
          <w:b/>
        </w:rPr>
        <w:t xml:space="preserve"> </w:t>
      </w:r>
      <w:bookmarkEnd w:id="54"/>
      <w:r w:rsidRPr="00407D73">
        <w:rPr>
          <w:rFonts w:cstheme="minorHAnsi"/>
          <w:bCs/>
        </w:rPr>
        <w:t>Fully approved by the MBC for brewing since 2024. Growers are advised to speak to their merchants about end markets.</w:t>
      </w:r>
    </w:p>
    <w:p w14:paraId="235100FB" w14:textId="77777777" w:rsidR="00600BB5" w:rsidRPr="001D3834" w:rsidRDefault="00600BB5" w:rsidP="00E47702"/>
    <w:bookmarkEnd w:id="55"/>
    <w:p w14:paraId="1368480A" w14:textId="77777777" w:rsidR="00E16025" w:rsidRPr="00AA2F87" w:rsidRDefault="00E16025" w:rsidP="005F38D6">
      <w:pPr>
        <w:pStyle w:val="Heading5"/>
      </w:pPr>
      <w:r w:rsidRPr="00AA2F87">
        <w:t>Craft</w:t>
      </w:r>
    </w:p>
    <w:p w14:paraId="22A061B4" w14:textId="77777777" w:rsidR="00E16025" w:rsidRPr="00E47702" w:rsidRDefault="00E16025" w:rsidP="00E16025">
      <w:pPr>
        <w:jc w:val="right"/>
        <w:rPr>
          <w:b/>
          <w:bCs/>
        </w:rPr>
      </w:pPr>
      <w:r w:rsidRPr="00E47702">
        <w:rPr>
          <w:b/>
          <w:bCs/>
        </w:rPr>
        <w:t>SY 208-56 x SY Venture</w:t>
      </w:r>
    </w:p>
    <w:p w14:paraId="7DD10776" w14:textId="77777777" w:rsidR="00E16025" w:rsidRPr="00AA2F87" w:rsidRDefault="00E16025" w:rsidP="00E47702">
      <w:r w:rsidRPr="00AA2F87">
        <w:rPr>
          <w:b/>
        </w:rPr>
        <w:t>Quality:</w:t>
      </w:r>
      <w:r w:rsidRPr="00AA2F87">
        <w:t xml:space="preserve"> Fully approved by the MBC for the production of malt for brewing, with a high specific weight.</w:t>
      </w:r>
    </w:p>
    <w:p w14:paraId="5718283C" w14:textId="77777777" w:rsidR="00E16025" w:rsidRPr="00AA2F87" w:rsidRDefault="00E16025" w:rsidP="00E47702">
      <w:r w:rsidRPr="00AA2F87">
        <w:rPr>
          <w:b/>
        </w:rPr>
        <w:t>Agronomy:</w:t>
      </w:r>
      <w:r w:rsidRPr="00AA2F87">
        <w:t xml:space="preserve"> This tall and stiff-strawed two-row variety has given </w:t>
      </w:r>
      <w:r>
        <w:t>its best relative performance on heavier soils</w:t>
      </w:r>
      <w:r w:rsidRPr="00AA2F87">
        <w:t>. It has high resistance to brown rust and is resistant to the common strains of barley mosaic viruses (BaMMV and BaYMV strain 1).</w:t>
      </w:r>
      <w:r>
        <w:t xml:space="preserve"> It has a high specific weight.</w:t>
      </w:r>
    </w:p>
    <w:p w14:paraId="54CC7510" w14:textId="77777777" w:rsidR="00E16025" w:rsidRDefault="00E16025" w:rsidP="00E47702">
      <w:pPr>
        <w:rPr>
          <w:rFonts w:cstheme="minorHAnsi"/>
        </w:rPr>
      </w:pPr>
      <w:r w:rsidRPr="001D3834">
        <w:rPr>
          <w:b/>
          <w:bCs/>
        </w:rPr>
        <w:t>MAGB comment:</w:t>
      </w:r>
      <w:r w:rsidRPr="001D3834">
        <w:rPr>
          <w:rFonts w:cstheme="minorHAnsi"/>
          <w:b/>
          <w:bCs/>
        </w:rPr>
        <w:t xml:space="preserve"> </w:t>
      </w:r>
      <w:r w:rsidRPr="00407D73">
        <w:rPr>
          <w:rFonts w:cstheme="minorHAnsi"/>
        </w:rPr>
        <w:t>Fully approved by the MBC for brewing since 2018. Craft secured 48% of the total UK winter malting barley purchased from 2024 crop, retaining highest market share.</w:t>
      </w:r>
    </w:p>
    <w:p w14:paraId="107C496D" w14:textId="77777777" w:rsidR="00600BB5" w:rsidRPr="001D3834" w:rsidRDefault="00600BB5" w:rsidP="00E47702"/>
    <w:tbl>
      <w:tblPr>
        <w:tblStyle w:val="TableGrid"/>
        <w:tblW w:w="0" w:type="auto"/>
        <w:tblLook w:val="04A0" w:firstRow="1" w:lastRow="0" w:firstColumn="1" w:lastColumn="0" w:noHBand="0" w:noVBand="1"/>
      </w:tblPr>
      <w:tblGrid>
        <w:gridCol w:w="9968"/>
      </w:tblGrid>
      <w:tr w:rsidR="00E16025" w:rsidRPr="00203EC6" w14:paraId="0B39934F" w14:textId="77777777" w:rsidTr="0034606F">
        <w:tc>
          <w:tcPr>
            <w:tcW w:w="9968" w:type="dxa"/>
          </w:tcPr>
          <w:p w14:paraId="4F7D0BC6" w14:textId="0520AF4D" w:rsidR="00E16025" w:rsidRPr="0034606F" w:rsidRDefault="00E16025" w:rsidP="005B6F68">
            <w:pPr>
              <w:pStyle w:val="Heading5"/>
              <w:rPr>
                <w:rFonts w:cstheme="minorHAnsi"/>
                <w:b/>
                <w:bCs/>
                <w:color w:val="auto"/>
              </w:rPr>
            </w:pPr>
            <w:r w:rsidRPr="0034606F">
              <w:rPr>
                <w:color w:val="auto"/>
              </w:rPr>
              <w:lastRenderedPageBreak/>
              <w:br w:type="page"/>
            </w:r>
            <w:r w:rsidRPr="0034606F">
              <w:rPr>
                <w:b/>
                <w:bCs/>
                <w:color w:val="auto"/>
              </w:rPr>
              <w:t>MBC Approved List – winter barley</w:t>
            </w:r>
          </w:p>
        </w:tc>
      </w:tr>
      <w:tr w:rsidR="00E16025" w:rsidRPr="00203EC6" w14:paraId="67B82C1D" w14:textId="77777777" w:rsidTr="005B6F68">
        <w:tc>
          <w:tcPr>
            <w:tcW w:w="9968" w:type="dxa"/>
          </w:tcPr>
          <w:p w14:paraId="3AD4F226" w14:textId="77777777" w:rsidR="00E16025" w:rsidRPr="00AA2AE8" w:rsidRDefault="00E16025" w:rsidP="005B6F68">
            <w:pPr>
              <w:pStyle w:val="Heading6"/>
              <w:rPr>
                <w:color w:val="808080" w:themeColor="background1" w:themeShade="80"/>
              </w:rPr>
            </w:pPr>
            <w:r w:rsidRPr="00AA2AE8">
              <w:rPr>
                <w:color w:val="808080" w:themeColor="background1" w:themeShade="80"/>
              </w:rPr>
              <w:t>Brewing use</w:t>
            </w:r>
          </w:p>
          <w:p w14:paraId="165A7B57" w14:textId="77777777" w:rsidR="00E16025" w:rsidRPr="00AA2F87" w:rsidRDefault="00E16025" w:rsidP="00E47702">
            <w:r w:rsidRPr="00AA2F87">
              <w:t>Full approval: Craft, Buccaneer, Flagon</w:t>
            </w:r>
          </w:p>
          <w:p w14:paraId="283A82C9" w14:textId="77777777" w:rsidR="00E16025" w:rsidRPr="00AA2F87" w:rsidRDefault="00E16025" w:rsidP="005B6F68">
            <w:pPr>
              <w:rPr>
                <w:color w:val="808080" w:themeColor="background1" w:themeShade="80"/>
              </w:rPr>
            </w:pPr>
          </w:p>
        </w:tc>
      </w:tr>
      <w:tr w:rsidR="00E16025" w:rsidRPr="00203EC6" w14:paraId="7F20A118" w14:textId="77777777" w:rsidTr="005B6F68">
        <w:tc>
          <w:tcPr>
            <w:tcW w:w="9968" w:type="dxa"/>
          </w:tcPr>
          <w:p w14:paraId="1F813F3C" w14:textId="77777777" w:rsidR="00E16025" w:rsidRPr="00AA2AE8" w:rsidRDefault="00E16025" w:rsidP="005B6F68">
            <w:pPr>
              <w:pStyle w:val="Heading6"/>
              <w:rPr>
                <w:color w:val="808080" w:themeColor="background1" w:themeShade="80"/>
              </w:rPr>
            </w:pPr>
            <w:r w:rsidRPr="00AA2AE8">
              <w:rPr>
                <w:color w:val="808080" w:themeColor="background1" w:themeShade="80"/>
              </w:rPr>
              <w:t>Malt distilling use</w:t>
            </w:r>
          </w:p>
          <w:p w14:paraId="3C63AD73" w14:textId="77777777" w:rsidR="00E16025" w:rsidRDefault="00E16025" w:rsidP="00E47702">
            <w:r w:rsidRPr="00AA2F87">
              <w:t>None approved</w:t>
            </w:r>
          </w:p>
          <w:p w14:paraId="5701E7A6" w14:textId="77777777" w:rsidR="00E16025" w:rsidRPr="00AA2F87" w:rsidRDefault="00E16025" w:rsidP="005B6F68">
            <w:pPr>
              <w:rPr>
                <w:color w:val="808080" w:themeColor="background1" w:themeShade="80"/>
              </w:rPr>
            </w:pPr>
          </w:p>
        </w:tc>
      </w:tr>
      <w:tr w:rsidR="00E16025" w:rsidRPr="00203EC6" w14:paraId="559F9721" w14:textId="77777777" w:rsidTr="005B6F68">
        <w:tc>
          <w:tcPr>
            <w:tcW w:w="9968" w:type="dxa"/>
          </w:tcPr>
          <w:p w14:paraId="21D11519" w14:textId="77777777" w:rsidR="00E16025" w:rsidRPr="00AA2AE8" w:rsidRDefault="00E16025" w:rsidP="005B6F68">
            <w:pPr>
              <w:pStyle w:val="Heading6"/>
              <w:rPr>
                <w:color w:val="808080" w:themeColor="background1" w:themeShade="80"/>
              </w:rPr>
            </w:pPr>
            <w:r w:rsidRPr="00AA2AE8">
              <w:rPr>
                <w:color w:val="808080" w:themeColor="background1" w:themeShade="80"/>
              </w:rPr>
              <w:t>Varieties for special use</w:t>
            </w:r>
          </w:p>
          <w:p w14:paraId="6D2331D4" w14:textId="77777777" w:rsidR="00E16025" w:rsidRDefault="00E16025" w:rsidP="00E47702">
            <w:r w:rsidRPr="00AA2F87">
              <w:t>Full approval: SY Vessel – malt distilling</w:t>
            </w:r>
          </w:p>
          <w:p w14:paraId="7A3B725F" w14:textId="77777777" w:rsidR="00E16025" w:rsidRPr="00AA2F87" w:rsidRDefault="00E16025" w:rsidP="005B6F68">
            <w:pPr>
              <w:rPr>
                <w:color w:val="808080" w:themeColor="background1" w:themeShade="80"/>
              </w:rPr>
            </w:pPr>
          </w:p>
        </w:tc>
      </w:tr>
    </w:tbl>
    <w:p w14:paraId="6675A720" w14:textId="77777777" w:rsidR="00E16025" w:rsidRDefault="00E16025" w:rsidP="00E16025">
      <w:pPr>
        <w:pStyle w:val="NoSpacing"/>
        <w:rPr>
          <w:color w:val="808080" w:themeColor="background1" w:themeShade="80"/>
          <w:sz w:val="18"/>
          <w:szCs w:val="18"/>
        </w:rPr>
      </w:pPr>
    </w:p>
    <w:p w14:paraId="4A99642B" w14:textId="77777777" w:rsidR="00E16025" w:rsidRPr="001D3834" w:rsidRDefault="00E16025" w:rsidP="00E47702">
      <w:r w:rsidRPr="001D3834">
        <w:t xml:space="preserve">SY Vessel is a non-GN winter barley with MBC special use full approval for malt distilling. SY Vessel was withdrawn from the RL process by the breeder before it was considered for inclusion, owing to there being no separate special end-use category at that time. </w:t>
      </w:r>
    </w:p>
    <w:p w14:paraId="79A4B4E3" w14:textId="77777777" w:rsidR="00E16025" w:rsidRPr="001D3834" w:rsidRDefault="00E16025" w:rsidP="00E47702">
      <w:r w:rsidRPr="001D3834">
        <w:t>Flagon is a winter malting barley that was removed from the RL in 2015 due to low certified seed area, but it has since increased its market share and is approved by the MBC for brewing.</w:t>
      </w:r>
    </w:p>
    <w:p w14:paraId="787C22E5" w14:textId="3E560AE2" w:rsidR="00E16025" w:rsidRDefault="00CC405E" w:rsidP="005F38D6">
      <w:pPr>
        <w:pStyle w:val="Heading4"/>
      </w:pPr>
      <w:bookmarkStart w:id="56" w:name="_Hlk120089585"/>
      <w:r>
        <w:t>T</w:t>
      </w:r>
      <w:r w:rsidR="00E16025" w:rsidRPr="00D148D3">
        <w:t>wo-row feed</w:t>
      </w:r>
      <w:bookmarkStart w:id="57" w:name="_Hlk57395060"/>
      <w:bookmarkEnd w:id="56"/>
      <w:r>
        <w:t xml:space="preserve"> varieties</w:t>
      </w:r>
    </w:p>
    <w:p w14:paraId="023BDC78" w14:textId="77777777" w:rsidR="002D327F" w:rsidRPr="002D327F" w:rsidRDefault="002D327F" w:rsidP="002D327F"/>
    <w:p w14:paraId="4D539391" w14:textId="77777777" w:rsidR="00E16025" w:rsidRPr="00EA6071" w:rsidRDefault="00E16025" w:rsidP="005F38D6">
      <w:pPr>
        <w:pStyle w:val="Heading5"/>
      </w:pPr>
      <w:r w:rsidRPr="00EA6071">
        <w:t>Bolton</w:t>
      </w:r>
    </w:p>
    <w:p w14:paraId="1A50FC91" w14:textId="77777777" w:rsidR="00E16025" w:rsidRPr="00E47702" w:rsidRDefault="00E16025" w:rsidP="00E16025">
      <w:pPr>
        <w:jc w:val="right"/>
        <w:rPr>
          <w:b/>
          <w:bCs/>
        </w:rPr>
      </w:pPr>
      <w:r w:rsidRPr="00E47702">
        <w:rPr>
          <w:b/>
          <w:bCs/>
        </w:rPr>
        <w:t xml:space="preserve">KWS Cassia x California </w:t>
      </w:r>
    </w:p>
    <w:p w14:paraId="2FF606D1" w14:textId="77777777" w:rsidR="00E16025" w:rsidRDefault="00E16025" w:rsidP="00E16025">
      <w:pPr>
        <w:rPr>
          <w:color w:val="808080" w:themeColor="background1" w:themeShade="80"/>
        </w:rPr>
      </w:pPr>
      <w:r w:rsidRPr="00E47702">
        <w:t>A two-row feed variety recommended for the UK. This stiff-strawed variety has given its best relative performance in the East region and has given high treated yields on heavier soils. Bolton has high resistance to brown rust and is resistant to the common strains of barley mosaic viruses (BaMMV and BaYMV strain 1). It has a high specific weight. Bolton is no longer under test in RL trials</w:t>
      </w:r>
      <w:r w:rsidRPr="005C230A">
        <w:rPr>
          <w:color w:val="808080" w:themeColor="background1" w:themeShade="80"/>
        </w:rPr>
        <w:t>.</w:t>
      </w:r>
    </w:p>
    <w:p w14:paraId="16DA92E7" w14:textId="77777777" w:rsidR="002D327F" w:rsidRPr="00EA6071" w:rsidRDefault="002D327F" w:rsidP="00E16025">
      <w:pPr>
        <w:rPr>
          <w:color w:val="808080" w:themeColor="background1" w:themeShade="80"/>
        </w:rPr>
      </w:pPr>
    </w:p>
    <w:p w14:paraId="0C7045FD" w14:textId="77777777" w:rsidR="00E16025" w:rsidRPr="004A6DB6" w:rsidRDefault="00E16025" w:rsidP="005F38D6">
      <w:pPr>
        <w:pStyle w:val="Heading5"/>
      </w:pPr>
      <w:bookmarkStart w:id="58" w:name="_Hlk215568869"/>
      <w:bookmarkStart w:id="59" w:name="_Hlk57395079"/>
      <w:bookmarkEnd w:id="57"/>
      <w:r w:rsidRPr="004A6DB6">
        <w:t>Darcie (NEW)</w:t>
      </w:r>
    </w:p>
    <w:p w14:paraId="4A39A804" w14:textId="77777777" w:rsidR="00E16025" w:rsidRPr="00E47702" w:rsidRDefault="00E16025" w:rsidP="00E16025">
      <w:pPr>
        <w:jc w:val="right"/>
        <w:rPr>
          <w:b/>
          <w:bCs/>
        </w:rPr>
      </w:pPr>
      <w:r w:rsidRPr="00E47702">
        <w:rPr>
          <w:b/>
          <w:bCs/>
        </w:rPr>
        <w:t>Valerie x KWS Orwell</w:t>
      </w:r>
    </w:p>
    <w:p w14:paraId="20EF88A2" w14:textId="77777777" w:rsidR="00E16025" w:rsidRDefault="00E16025" w:rsidP="00600BB5">
      <w:pPr>
        <w:rPr>
          <w:color w:val="808080" w:themeColor="background1" w:themeShade="80"/>
        </w:rPr>
      </w:pPr>
      <w:bookmarkStart w:id="60" w:name="_Hlk216268054"/>
      <w:r w:rsidRPr="00E47702">
        <w:t>This new addition is a high-yielding two-row feed variety recommended for the East region. It has a very high treated yield potential in the East region and has given high treated yields on heavier soils</w:t>
      </w:r>
      <w:bookmarkEnd w:id="60"/>
      <w:r w:rsidRPr="00E47702">
        <w:t>. Darcie has high resistance to rhynchosporium and is resistant to the common strains of barley mosaic viruses (BaMMV and BaYMV strain 1) and is also resistant to BaYMV strain 2. It has a very high specific weight</w:t>
      </w:r>
      <w:r w:rsidRPr="004A6DB6">
        <w:rPr>
          <w:color w:val="808080" w:themeColor="background1" w:themeShade="80"/>
        </w:rPr>
        <w:t>.</w:t>
      </w:r>
    </w:p>
    <w:p w14:paraId="4909F49D" w14:textId="77777777" w:rsidR="00600BB5" w:rsidRPr="004A6DB6" w:rsidRDefault="00600BB5" w:rsidP="00E16025">
      <w:pPr>
        <w:pStyle w:val="NoSpacing"/>
        <w:rPr>
          <w:color w:val="808080" w:themeColor="background1" w:themeShade="80"/>
        </w:rPr>
      </w:pPr>
    </w:p>
    <w:bookmarkEnd w:id="58"/>
    <w:p w14:paraId="20CD5A4D" w14:textId="77777777" w:rsidR="00E16025" w:rsidRPr="005C230A" w:rsidRDefault="00E16025" w:rsidP="005F38D6">
      <w:pPr>
        <w:pStyle w:val="Heading5"/>
      </w:pPr>
      <w:r w:rsidRPr="005C230A">
        <w:t>Kitty</w:t>
      </w:r>
    </w:p>
    <w:p w14:paraId="010E0029" w14:textId="77777777" w:rsidR="00E16025" w:rsidRPr="00E47702" w:rsidRDefault="00E16025" w:rsidP="00E16025">
      <w:pPr>
        <w:jc w:val="right"/>
        <w:rPr>
          <w:b/>
          <w:bCs/>
        </w:rPr>
      </w:pPr>
      <w:r w:rsidRPr="00E47702">
        <w:rPr>
          <w:b/>
          <w:bCs/>
        </w:rPr>
        <w:t xml:space="preserve">Valerie x LMGN3601 </w:t>
      </w:r>
    </w:p>
    <w:p w14:paraId="1128E39D" w14:textId="77777777" w:rsidR="00E16025" w:rsidRDefault="00E16025" w:rsidP="00E16025">
      <w:pPr>
        <w:rPr>
          <w:color w:val="808080" w:themeColor="background1" w:themeShade="80"/>
        </w:rPr>
      </w:pPr>
      <w:r w:rsidRPr="00E47702">
        <w:t>A</w:t>
      </w:r>
      <w:bookmarkStart w:id="61" w:name="_Hlk214289988"/>
      <w:r w:rsidRPr="00E47702">
        <w:t xml:space="preserve"> two-row feed variety recommended for the UK</w:t>
      </w:r>
      <w:bookmarkEnd w:id="61"/>
      <w:r w:rsidRPr="00E47702">
        <w:t>. It has given high treated yields on heavier soils and has a very high yield potential in the North region. Kitty has high resistance to rhynchosporium and is resistant to the common strains of barley mosaic viruses (BaMMV and BaYMV strain 1) and is also resistant to BaYMV strain 2. It is a late maturing, stiff-strawed variety (based on limited data). It has a very high specific weight, the highest on the recommended list for winter barley 2026/27</w:t>
      </w:r>
      <w:r w:rsidRPr="005C230A">
        <w:rPr>
          <w:color w:val="808080" w:themeColor="background1" w:themeShade="80"/>
        </w:rPr>
        <w:t>.</w:t>
      </w:r>
    </w:p>
    <w:p w14:paraId="64BBBC6D" w14:textId="77777777" w:rsidR="00600BB5" w:rsidRDefault="00600BB5" w:rsidP="00E16025">
      <w:pPr>
        <w:rPr>
          <w:color w:val="808080" w:themeColor="background1" w:themeShade="80"/>
        </w:rPr>
      </w:pPr>
    </w:p>
    <w:p w14:paraId="36934CC2" w14:textId="77777777" w:rsidR="00E16025" w:rsidRPr="00646A61" w:rsidRDefault="00E16025" w:rsidP="005F38D6">
      <w:pPr>
        <w:pStyle w:val="Heading5"/>
      </w:pPr>
      <w:r w:rsidRPr="00646A61">
        <w:t>KWS Tardis</w:t>
      </w:r>
    </w:p>
    <w:p w14:paraId="4BF488FD" w14:textId="77777777" w:rsidR="00E16025" w:rsidRPr="00E47702" w:rsidRDefault="00E16025" w:rsidP="00E16025">
      <w:pPr>
        <w:jc w:val="right"/>
        <w:rPr>
          <w:b/>
          <w:bCs/>
        </w:rPr>
      </w:pPr>
      <w:r w:rsidRPr="00E47702">
        <w:rPr>
          <w:b/>
          <w:bCs/>
        </w:rPr>
        <w:t>11-12 x KWS Orwell</w:t>
      </w:r>
    </w:p>
    <w:p w14:paraId="7F383BEE" w14:textId="77777777" w:rsidR="00E16025" w:rsidRDefault="00E16025" w:rsidP="00E16025">
      <w:pPr>
        <w:rPr>
          <w:rFonts w:cstheme="minorHAnsi"/>
          <w:color w:val="808080" w:themeColor="background1" w:themeShade="80"/>
        </w:rPr>
      </w:pPr>
      <w:r w:rsidRPr="00E47702">
        <w:t>A two-row feed variety recommended for the UK. This stiff-strawed variety has given high treated yields on heavier soils. KWS Tardis is resistant to the common strains of barley mosaic viruses (BaMMV and BaYMV strain 1).</w:t>
      </w:r>
      <w:bookmarkEnd w:id="59"/>
      <w:r w:rsidRPr="00E47702">
        <w:t xml:space="preserve"> It has a high specific weight</w:t>
      </w:r>
      <w:r w:rsidRPr="00646A61">
        <w:rPr>
          <w:rFonts w:cstheme="minorHAnsi"/>
          <w:color w:val="808080" w:themeColor="background1" w:themeShade="80"/>
        </w:rPr>
        <w:t xml:space="preserve">. </w:t>
      </w:r>
    </w:p>
    <w:p w14:paraId="2B601A7D" w14:textId="77777777" w:rsidR="00E16025" w:rsidRPr="00646A61" w:rsidRDefault="00E16025" w:rsidP="005F38D6">
      <w:pPr>
        <w:pStyle w:val="Heading5"/>
      </w:pPr>
      <w:bookmarkStart w:id="62" w:name="_Hlk151559588"/>
      <w:bookmarkStart w:id="63" w:name="_Hlk87970926"/>
      <w:r w:rsidRPr="00646A61">
        <w:t>KWS Valencis</w:t>
      </w:r>
    </w:p>
    <w:p w14:paraId="20E4FF29" w14:textId="77777777" w:rsidR="00E16025" w:rsidRPr="00E47702" w:rsidRDefault="00E16025" w:rsidP="00E16025">
      <w:pPr>
        <w:jc w:val="right"/>
        <w:rPr>
          <w:b/>
          <w:bCs/>
        </w:rPr>
      </w:pPr>
      <w:r w:rsidRPr="00E47702">
        <w:rPr>
          <w:b/>
          <w:bCs/>
        </w:rPr>
        <w:t>KWS Tardis x KWS Caribou</w:t>
      </w:r>
    </w:p>
    <w:p w14:paraId="0C1D81E4" w14:textId="77777777" w:rsidR="00E16025" w:rsidRPr="00646A61" w:rsidRDefault="00E16025" w:rsidP="00E47702">
      <w:r w:rsidRPr="00646A61">
        <w:lastRenderedPageBreak/>
        <w:t xml:space="preserve">A very high-yielding two-row feed variety recommended for the UK. It has performed well across all regions and soil types and has a very high yield potential in the East </w:t>
      </w:r>
      <w:r>
        <w:t xml:space="preserve">region </w:t>
      </w:r>
      <w:r w:rsidRPr="00646A61">
        <w:t xml:space="preserve">and </w:t>
      </w:r>
      <w:r>
        <w:t xml:space="preserve">on </w:t>
      </w:r>
      <w:r w:rsidRPr="00646A61">
        <w:t>heavier soils.</w:t>
      </w:r>
      <w:r>
        <w:t xml:space="preserve"> </w:t>
      </w:r>
      <w:r w:rsidRPr="00646A61">
        <w:t xml:space="preserve">KWS Valencis has no major weaknesses in disease resistance and has high resistance to brown rust. It has given high yields in untreated UK trials. It is resistant to the common strains of barley mosaic viruses (BaMMV and BaYMV strain 1). It is a relatively stiff-strawed variety </w:t>
      </w:r>
      <w:r>
        <w:t xml:space="preserve">(based on limited data) </w:t>
      </w:r>
      <w:r w:rsidRPr="00646A61">
        <w:t xml:space="preserve">and has a high specific weight. </w:t>
      </w:r>
    </w:p>
    <w:p w14:paraId="630CD1EE" w14:textId="77777777" w:rsidR="00E16025" w:rsidRPr="00203EC6" w:rsidRDefault="00E16025" w:rsidP="00E16025">
      <w:pPr>
        <w:pStyle w:val="NoSpacing"/>
        <w:rPr>
          <w:color w:val="EE0000"/>
        </w:rPr>
      </w:pPr>
    </w:p>
    <w:p w14:paraId="7DDE89F3" w14:textId="77777777" w:rsidR="00E16025" w:rsidRPr="00F91AFB" w:rsidRDefault="00E16025" w:rsidP="005F38D6">
      <w:pPr>
        <w:pStyle w:val="Heading5"/>
      </w:pPr>
      <w:r w:rsidRPr="00F91AFB">
        <w:t>LG Capitol</w:t>
      </w:r>
    </w:p>
    <w:p w14:paraId="5D5F1E18" w14:textId="77777777" w:rsidR="00E16025" w:rsidRPr="00E47702" w:rsidRDefault="00E16025" w:rsidP="00E16025">
      <w:pPr>
        <w:jc w:val="right"/>
        <w:rPr>
          <w:b/>
          <w:bCs/>
        </w:rPr>
      </w:pPr>
      <w:r w:rsidRPr="00E47702">
        <w:rPr>
          <w:b/>
          <w:bCs/>
        </w:rPr>
        <w:t>LGBU11-5495-B x KWS Moselle</w:t>
      </w:r>
    </w:p>
    <w:p w14:paraId="25127170" w14:textId="77777777" w:rsidR="00E16025" w:rsidRDefault="00E16025" w:rsidP="00E47702">
      <w:r w:rsidRPr="00F91AFB">
        <w:t>A very high-yielding two-row feed variety</w:t>
      </w:r>
      <w:r>
        <w:t xml:space="preserve"> recommended for the UK</w:t>
      </w:r>
      <w:r w:rsidRPr="00F91AFB">
        <w:t xml:space="preserve">. It has performed well across all regions and soil types and has a very high treated yield potential in the East region and on heavier soils. LG Capitol has high resistance to mildew and brown rust and has given high yields in untreated UK trials. It is resistant to the common strains of barley mosaic viruses (BaMMV and BaYMV strain 1). It has a high specific weight. </w:t>
      </w:r>
      <w:bookmarkEnd w:id="62"/>
    </w:p>
    <w:p w14:paraId="1AE418B8" w14:textId="77777777" w:rsidR="00600BB5" w:rsidRPr="00F91AFB" w:rsidRDefault="00600BB5" w:rsidP="00E47702"/>
    <w:p w14:paraId="4F968CAF" w14:textId="77777777" w:rsidR="00E16025" w:rsidRPr="00E93837" w:rsidRDefault="00E16025" w:rsidP="005F38D6">
      <w:pPr>
        <w:pStyle w:val="Heading5"/>
      </w:pPr>
      <w:r w:rsidRPr="00E93837">
        <w:t>LG Caravelle</w:t>
      </w:r>
    </w:p>
    <w:p w14:paraId="5D9FFBDA" w14:textId="77777777" w:rsidR="00E16025" w:rsidRPr="00E47702" w:rsidRDefault="00E16025" w:rsidP="00E16025">
      <w:pPr>
        <w:jc w:val="right"/>
        <w:rPr>
          <w:b/>
          <w:bCs/>
        </w:rPr>
      </w:pPr>
      <w:r w:rsidRPr="00E47702">
        <w:rPr>
          <w:b/>
          <w:bCs/>
        </w:rPr>
        <w:t>LGBU11-5495-B x KWS Moselle</w:t>
      </w:r>
    </w:p>
    <w:p w14:paraId="5D8DB1B6" w14:textId="77777777" w:rsidR="00E16025" w:rsidRDefault="00E16025" w:rsidP="00E16025">
      <w:pPr>
        <w:rPr>
          <w:color w:val="808080" w:themeColor="background1" w:themeShade="80"/>
        </w:rPr>
      </w:pPr>
      <w:r w:rsidRPr="00E47702">
        <w:t>A high-yielding two-row feed variety recommended for the UK. It has performed well across all regions and soil types and has a very high treated yield potential in the East region and on heavier soils. LG Caravelle has no major weaknesses in disease resistance. It has high resistance to mildew and brown rust and has given high yields in untreated UK trials. It is resistant to the common strains of barley mosaic viruses (BaMMV and BaYMV strain 1). It is a relatively stiff-strawed variety with a very high specific weight</w:t>
      </w:r>
      <w:r w:rsidRPr="00E93837">
        <w:rPr>
          <w:color w:val="808080" w:themeColor="background1" w:themeShade="80"/>
        </w:rPr>
        <w:t xml:space="preserve">. </w:t>
      </w:r>
    </w:p>
    <w:p w14:paraId="1FE823D3" w14:textId="77777777" w:rsidR="00600BB5" w:rsidRPr="00E93837" w:rsidRDefault="00600BB5" w:rsidP="00E16025">
      <w:pPr>
        <w:rPr>
          <w:color w:val="808080" w:themeColor="background1" w:themeShade="80"/>
        </w:rPr>
      </w:pPr>
    </w:p>
    <w:bookmarkEnd w:id="63"/>
    <w:p w14:paraId="1FE772F4" w14:textId="77777777" w:rsidR="00E16025" w:rsidRPr="00434AD7" w:rsidRDefault="00E16025" w:rsidP="005F38D6">
      <w:pPr>
        <w:pStyle w:val="Heading5"/>
      </w:pPr>
      <w:r w:rsidRPr="00434AD7">
        <w:t>LG Carpenter</w:t>
      </w:r>
    </w:p>
    <w:p w14:paraId="0D31BA55" w14:textId="77777777" w:rsidR="00E16025" w:rsidRPr="00E47702" w:rsidRDefault="00E16025" w:rsidP="00E16025">
      <w:pPr>
        <w:jc w:val="right"/>
        <w:rPr>
          <w:b/>
          <w:bCs/>
        </w:rPr>
      </w:pPr>
      <w:r w:rsidRPr="00E47702">
        <w:rPr>
          <w:b/>
          <w:bCs/>
        </w:rPr>
        <w:t>LG Casting x UN3201</w:t>
      </w:r>
    </w:p>
    <w:p w14:paraId="47C6117D" w14:textId="77777777" w:rsidR="00E16025" w:rsidRDefault="00E16025" w:rsidP="00E16025">
      <w:pPr>
        <w:rPr>
          <w:color w:val="808080" w:themeColor="background1" w:themeShade="80"/>
        </w:rPr>
      </w:pPr>
      <w:r w:rsidRPr="00E47702">
        <w:t>A two-row feed variety with a specific recommendation for the East and West regions for its tolerance to Barley yellow dwarf virus (BYDV). It has given high treated yields in the East region and on heavier soils. It has no major weaknesses in disease resistance and has given high yields in untreated UK trials. LG Carpenter has high resistance to brown rust and rhynchosporium. It is resistant to the common strains of barley mosaic viruses (BaMMV and BaYMV strain 1). This tall variety has moderate straw strength (based on limited data) that requires careful management. It has a very high specific weight</w:t>
      </w:r>
      <w:r w:rsidRPr="00434AD7">
        <w:rPr>
          <w:color w:val="808080" w:themeColor="background1" w:themeShade="80"/>
        </w:rPr>
        <w:t xml:space="preserve">. </w:t>
      </w:r>
    </w:p>
    <w:p w14:paraId="0C409879" w14:textId="77777777" w:rsidR="00600BB5" w:rsidRDefault="00600BB5" w:rsidP="00E16025">
      <w:pPr>
        <w:rPr>
          <w:color w:val="808080" w:themeColor="background1" w:themeShade="80"/>
        </w:rPr>
      </w:pPr>
    </w:p>
    <w:p w14:paraId="1499D49C" w14:textId="77777777" w:rsidR="00E16025" w:rsidRPr="004A6DB6" w:rsidRDefault="00E16025" w:rsidP="005F38D6">
      <w:pPr>
        <w:pStyle w:val="Heading5"/>
      </w:pPr>
      <w:bookmarkStart w:id="64" w:name="_Hlk215568859"/>
      <w:r w:rsidRPr="004A6DB6">
        <w:t xml:space="preserve">LG Catapult (NEW) </w:t>
      </w:r>
    </w:p>
    <w:p w14:paraId="4E77BF61" w14:textId="77777777" w:rsidR="005F38D6" w:rsidRDefault="005F38D6" w:rsidP="00E16025">
      <w:pPr>
        <w:pStyle w:val="NoSpacing"/>
        <w:rPr>
          <w:color w:val="808080" w:themeColor="background1" w:themeShade="80"/>
        </w:rPr>
      </w:pPr>
    </w:p>
    <w:p w14:paraId="1FB8C8AE" w14:textId="0950727D" w:rsidR="00E16025" w:rsidRDefault="00E16025" w:rsidP="00E47702">
      <w:r w:rsidRPr="004A6DB6">
        <w:t xml:space="preserve">This new addition is a high-yielding two-row feed </w:t>
      </w:r>
      <w:r>
        <w:t xml:space="preserve">variety </w:t>
      </w:r>
      <w:r w:rsidRPr="00E838B5">
        <w:t xml:space="preserve">with a specific recommendation for the UK for its resistance to </w:t>
      </w:r>
      <w:r w:rsidRPr="00AF52E5">
        <w:rPr>
          <w:i/>
          <w:iCs/>
        </w:rPr>
        <w:t>Barley yellow dwarf virus</w:t>
      </w:r>
      <w:r w:rsidRPr="00E838B5">
        <w:t xml:space="preserve"> (BYDV)</w:t>
      </w:r>
      <w:r w:rsidRPr="004A6DB6">
        <w:t xml:space="preserve">. It has given high treated yields in the West region (based on limited data) and on heavier soils and has a very high yield potential for the East region. LG Catapult has high resistance to brown rust and has given high yields in untreated UK trials. It is resistant to the common strains of barley mosaic viruses (BaMMV and BaYMV strain 1). It has a very high specific weight.  </w:t>
      </w:r>
      <w:bookmarkEnd w:id="64"/>
    </w:p>
    <w:p w14:paraId="635C43AB" w14:textId="77777777" w:rsidR="00600BB5" w:rsidRDefault="00600BB5" w:rsidP="00E47702">
      <w:pPr>
        <w:rPr>
          <w:color w:val="EE0000"/>
        </w:rPr>
      </w:pPr>
    </w:p>
    <w:p w14:paraId="0EF78219" w14:textId="77777777" w:rsidR="00E16025" w:rsidRPr="008A3E93" w:rsidRDefault="00E16025" w:rsidP="005F38D6">
      <w:pPr>
        <w:pStyle w:val="Heading5"/>
      </w:pPr>
      <w:r w:rsidRPr="008A3E93">
        <w:t>NOS Olena</w:t>
      </w:r>
    </w:p>
    <w:p w14:paraId="4846A61D" w14:textId="77777777" w:rsidR="00E16025" w:rsidRPr="00E47702" w:rsidRDefault="00E16025" w:rsidP="00E16025">
      <w:pPr>
        <w:jc w:val="right"/>
        <w:rPr>
          <w:b/>
          <w:bCs/>
        </w:rPr>
      </w:pPr>
      <w:r w:rsidRPr="00E47702">
        <w:rPr>
          <w:b/>
          <w:bCs/>
        </w:rPr>
        <w:t>LG Globetrotter x Bordeaux</w:t>
      </w:r>
    </w:p>
    <w:p w14:paraId="595F86BE" w14:textId="77777777" w:rsidR="00E16025" w:rsidRDefault="00E16025" w:rsidP="00E16025">
      <w:pPr>
        <w:rPr>
          <w:color w:val="808080" w:themeColor="background1" w:themeShade="80"/>
        </w:rPr>
      </w:pPr>
      <w:r w:rsidRPr="00600BB5">
        <w:t>A high-yielding two-row feed variety recommended for the UK. It has given high treated yields in the East region and has a very high yield potential in the North region and across both light and heavier soils. It has no major weaknesses in disease resistance. It is resistant to the common strains of barley mosaic viruses (BaMMV and BaYMV strain 1). It is a relatively stiff-strawed variety (based on limited data) and has a high specific weight</w:t>
      </w:r>
      <w:r w:rsidRPr="008A3E93">
        <w:rPr>
          <w:color w:val="808080" w:themeColor="background1" w:themeShade="80"/>
        </w:rPr>
        <w:t>.</w:t>
      </w:r>
    </w:p>
    <w:p w14:paraId="08256B63" w14:textId="77777777" w:rsidR="002D327F" w:rsidRDefault="002D327F" w:rsidP="00E16025">
      <w:pPr>
        <w:rPr>
          <w:color w:val="808080" w:themeColor="background1" w:themeShade="80"/>
        </w:rPr>
      </w:pPr>
    </w:p>
    <w:p w14:paraId="37E80AF3" w14:textId="77777777" w:rsidR="00600BB5" w:rsidRDefault="00600BB5" w:rsidP="00E16025">
      <w:pPr>
        <w:rPr>
          <w:color w:val="808080" w:themeColor="background1" w:themeShade="80"/>
        </w:rPr>
      </w:pPr>
    </w:p>
    <w:p w14:paraId="55C82657" w14:textId="77777777" w:rsidR="005E4B17" w:rsidRPr="008A3E93" w:rsidRDefault="005E4B17" w:rsidP="00E16025">
      <w:pPr>
        <w:rPr>
          <w:color w:val="808080" w:themeColor="background1" w:themeShade="80"/>
        </w:rPr>
      </w:pPr>
    </w:p>
    <w:p w14:paraId="40C1098E" w14:textId="77777777" w:rsidR="00E16025" w:rsidRPr="008A3E93" w:rsidRDefault="00E16025" w:rsidP="005F38D6">
      <w:pPr>
        <w:pStyle w:val="Heading5"/>
      </w:pPr>
      <w:r w:rsidRPr="008A3E93">
        <w:lastRenderedPageBreak/>
        <w:t>Organa</w:t>
      </w:r>
    </w:p>
    <w:p w14:paraId="489860F4" w14:textId="77777777" w:rsidR="00E16025" w:rsidRPr="00E47702" w:rsidRDefault="00E16025" w:rsidP="00E16025">
      <w:pPr>
        <w:jc w:val="right"/>
        <w:rPr>
          <w:b/>
          <w:bCs/>
        </w:rPr>
      </w:pPr>
      <w:r w:rsidRPr="00E47702">
        <w:rPr>
          <w:b/>
          <w:bCs/>
        </w:rPr>
        <w:t>NOS9042-16 x Normandy</w:t>
      </w:r>
    </w:p>
    <w:p w14:paraId="18CC5EB7" w14:textId="77777777" w:rsidR="00E16025" w:rsidRDefault="00E16025" w:rsidP="00E47702">
      <w:r w:rsidRPr="008A3E93">
        <w:t xml:space="preserve">A two-row feed variety with a specific recommendation for the UK for its tolerance to </w:t>
      </w:r>
      <w:r w:rsidRPr="00AF52E5">
        <w:rPr>
          <w:i/>
          <w:iCs/>
        </w:rPr>
        <w:t>Barley yellow dwarf virus</w:t>
      </w:r>
      <w:r w:rsidRPr="008A3E93">
        <w:t xml:space="preserve"> (BYDV). It has given high treated yields in the East region. Organa has high resistance to mildew, brown rust and rhynchosporium and has given high yields in untreated UK trials. It is resistant to the common strains of barley mosaic viruses (BaMMV and BaYMV strain 1)</w:t>
      </w:r>
      <w:r>
        <w:t xml:space="preserve"> but</w:t>
      </w:r>
      <w:r w:rsidRPr="008A3E93">
        <w:t xml:space="preserve"> is susceptible to net blotch. This tall variety has moderate straw strength (based on limited data) but responds well to plant growth regulators.</w:t>
      </w:r>
      <w:r>
        <w:t xml:space="preserve"> Organa has a high specific weight.</w:t>
      </w:r>
    </w:p>
    <w:p w14:paraId="759E2A35" w14:textId="77777777" w:rsidR="00600BB5" w:rsidRPr="008A3E93" w:rsidRDefault="00600BB5" w:rsidP="00E47702"/>
    <w:p w14:paraId="735A3F6F" w14:textId="77777777" w:rsidR="00E16025" w:rsidRPr="00033CA0" w:rsidRDefault="00E16025" w:rsidP="005F38D6">
      <w:pPr>
        <w:pStyle w:val="Heading5"/>
      </w:pPr>
      <w:r w:rsidRPr="00033CA0">
        <w:t>Russo</w:t>
      </w:r>
    </w:p>
    <w:p w14:paraId="684084ED" w14:textId="77777777" w:rsidR="00E16025" w:rsidRPr="00E47702" w:rsidRDefault="00E16025" w:rsidP="00E16025">
      <w:pPr>
        <w:jc w:val="right"/>
        <w:rPr>
          <w:b/>
          <w:bCs/>
        </w:rPr>
      </w:pPr>
      <w:r w:rsidRPr="00E47702">
        <w:rPr>
          <w:b/>
          <w:bCs/>
        </w:rPr>
        <w:t>Bordeaux x Return</w:t>
      </w:r>
    </w:p>
    <w:p w14:paraId="0E385ED4" w14:textId="77777777" w:rsidR="00E16025" w:rsidRDefault="00E16025" w:rsidP="00E16025">
      <w:pPr>
        <w:rPr>
          <w:color w:val="808080" w:themeColor="background1" w:themeShade="80"/>
        </w:rPr>
      </w:pPr>
      <w:r w:rsidRPr="00E47702">
        <w:t>A high-yielding two-row feed variety recommended for the East region. It has given high treated yields on heavier soils and has a very high yield potential in the East region. Russo is resistant to the common strains of barley mosaic viruses (BaMMV and BaYMV strain 1) and has given high yields in untreated UK trials. It has a high specific weight</w:t>
      </w:r>
      <w:r w:rsidRPr="00033CA0">
        <w:rPr>
          <w:color w:val="808080" w:themeColor="background1" w:themeShade="80"/>
        </w:rPr>
        <w:t xml:space="preserve">. </w:t>
      </w:r>
    </w:p>
    <w:p w14:paraId="7FB6F802" w14:textId="77777777" w:rsidR="00600BB5" w:rsidRPr="00F15BEE" w:rsidRDefault="00600BB5" w:rsidP="00E16025">
      <w:pPr>
        <w:rPr>
          <w:color w:val="808080" w:themeColor="background1" w:themeShade="80"/>
        </w:rPr>
      </w:pPr>
    </w:p>
    <w:p w14:paraId="7DEA3780" w14:textId="77777777" w:rsidR="00E16025" w:rsidRPr="00501949" w:rsidRDefault="00E16025" w:rsidP="005F38D6">
      <w:pPr>
        <w:pStyle w:val="Heading5"/>
      </w:pPr>
      <w:r w:rsidRPr="00501949">
        <w:t>SU Arion</w:t>
      </w:r>
    </w:p>
    <w:p w14:paraId="1D60382A" w14:textId="77777777" w:rsidR="00E16025" w:rsidRPr="00E47702" w:rsidRDefault="00E16025" w:rsidP="00E16025">
      <w:pPr>
        <w:jc w:val="right"/>
        <w:rPr>
          <w:b/>
          <w:bCs/>
        </w:rPr>
      </w:pPr>
      <w:r w:rsidRPr="00E47702">
        <w:rPr>
          <w:b/>
          <w:bCs/>
        </w:rPr>
        <w:t>Lautetia x Nord 17150/22</w:t>
      </w:r>
    </w:p>
    <w:p w14:paraId="0F57771B" w14:textId="77777777" w:rsidR="00E16025" w:rsidRDefault="00E16025" w:rsidP="00E47702">
      <w:r w:rsidRPr="00501949">
        <w:t xml:space="preserve">A two-row feed variety recommended for the East and North regions. It has given very high treated yields in the East region and has performed well over both light and heavier soils. It has no major weaknesses in disease resistance. SU Arion has high resistance to mildew and is resistant to the common strains of barley mosaic viruses (BaMMV and BaYMV strain 1). It </w:t>
      </w:r>
      <w:r>
        <w:t>is a relatively tall variety with</w:t>
      </w:r>
      <w:r w:rsidRPr="00501949">
        <w:t xml:space="preserve"> moderate straw strength that requires careful management</w:t>
      </w:r>
      <w:r>
        <w:t xml:space="preserve"> </w:t>
      </w:r>
      <w:r w:rsidRPr="00501949">
        <w:t xml:space="preserve">(based on limited data). </w:t>
      </w:r>
    </w:p>
    <w:p w14:paraId="4A8E5DAC" w14:textId="77777777" w:rsidR="002D327F" w:rsidRPr="00501949" w:rsidRDefault="002D327F" w:rsidP="00E47702"/>
    <w:p w14:paraId="2981041A" w14:textId="77777777" w:rsidR="00E16025" w:rsidRPr="00066853" w:rsidRDefault="00E16025" w:rsidP="005F38D6">
      <w:pPr>
        <w:pStyle w:val="Heading5"/>
      </w:pPr>
      <w:r w:rsidRPr="00066853">
        <w:t>Valerie</w:t>
      </w:r>
    </w:p>
    <w:p w14:paraId="55872340" w14:textId="77777777" w:rsidR="00E16025" w:rsidRPr="00E47702" w:rsidRDefault="00E16025" w:rsidP="00E16025">
      <w:pPr>
        <w:jc w:val="right"/>
        <w:rPr>
          <w:b/>
          <w:bCs/>
        </w:rPr>
      </w:pPr>
      <w:r w:rsidRPr="00E47702">
        <w:rPr>
          <w:b/>
          <w:bCs/>
        </w:rPr>
        <w:t>207-589 x Sandra</w:t>
      </w:r>
    </w:p>
    <w:p w14:paraId="3C6024DE" w14:textId="77777777" w:rsidR="00E16025" w:rsidRDefault="00E16025" w:rsidP="00E16025">
      <w:pPr>
        <w:rPr>
          <w:color w:val="808080" w:themeColor="background1" w:themeShade="80"/>
        </w:rPr>
      </w:pPr>
      <w:r w:rsidRPr="00E47702">
        <w:t xml:space="preserve">A two-row feed variety recommended for the UK. This variety has given its best relative performance in the North region. Valerie has high resistance to mildew but is susceptible to brown rust. It </w:t>
      </w:r>
      <w:bookmarkStart w:id="65" w:name="_Hlk214292099"/>
      <w:bookmarkStart w:id="66" w:name="_Hlk218775251"/>
      <w:r w:rsidRPr="00E47702">
        <w:t xml:space="preserve">is resistant to the </w:t>
      </w:r>
      <w:bookmarkEnd w:id="65"/>
      <w:r w:rsidRPr="00E47702">
        <w:t xml:space="preserve">common strains of barley mosaic viruses (BaMMV and BaYMV strain 1) and is also resistant to </w:t>
      </w:r>
      <w:bookmarkStart w:id="67" w:name="_Hlk218775205"/>
      <w:r w:rsidRPr="00E47702">
        <w:t>BaYMV strain 2</w:t>
      </w:r>
      <w:bookmarkEnd w:id="66"/>
      <w:bookmarkEnd w:id="67"/>
      <w:r w:rsidRPr="00E47702">
        <w:t>. Valerie is stiff strawed with a very high specific weight. It is no longer under test in RL trials</w:t>
      </w:r>
      <w:r w:rsidRPr="00066853">
        <w:rPr>
          <w:color w:val="808080" w:themeColor="background1" w:themeShade="80"/>
        </w:rPr>
        <w:t xml:space="preserve">.  </w:t>
      </w:r>
      <w:bookmarkStart w:id="68" w:name="_Hlk57395005"/>
      <w:bookmarkStart w:id="69" w:name="_Hlk120089612"/>
    </w:p>
    <w:p w14:paraId="3C655A69" w14:textId="77777777" w:rsidR="002D327F" w:rsidRDefault="002D327F" w:rsidP="00E16025">
      <w:pPr>
        <w:rPr>
          <w:color w:val="808080" w:themeColor="background1" w:themeShade="80"/>
        </w:rPr>
      </w:pPr>
    </w:p>
    <w:p w14:paraId="4F733196" w14:textId="51BFDA96" w:rsidR="00E16025" w:rsidRDefault="00CC405E" w:rsidP="005F38D6">
      <w:pPr>
        <w:pStyle w:val="Heading4"/>
      </w:pPr>
      <w:r>
        <w:t>S</w:t>
      </w:r>
      <w:r w:rsidR="00E16025" w:rsidRPr="00066853">
        <w:t>ix-row feed</w:t>
      </w:r>
      <w:r>
        <w:t xml:space="preserve"> varieties</w:t>
      </w:r>
    </w:p>
    <w:p w14:paraId="15DB35B1" w14:textId="77777777" w:rsidR="002D327F" w:rsidRPr="002D327F" w:rsidRDefault="002D327F" w:rsidP="002D327F"/>
    <w:p w14:paraId="34838355" w14:textId="77777777" w:rsidR="00E16025" w:rsidRPr="003F3ADC" w:rsidRDefault="00E16025" w:rsidP="005F38D6">
      <w:pPr>
        <w:pStyle w:val="Heading5"/>
      </w:pPr>
      <w:bookmarkStart w:id="70" w:name="_Hlk87970941"/>
      <w:bookmarkStart w:id="71" w:name="_Hlk92889598"/>
      <w:bookmarkEnd w:id="68"/>
      <w:bookmarkEnd w:id="69"/>
      <w:r w:rsidRPr="003F3ADC">
        <w:t>Integral</w:t>
      </w:r>
    </w:p>
    <w:p w14:paraId="34521D9C" w14:textId="77777777" w:rsidR="00E16025" w:rsidRPr="00E47702" w:rsidRDefault="00E16025" w:rsidP="00E16025">
      <w:pPr>
        <w:jc w:val="right"/>
        <w:rPr>
          <w:b/>
          <w:bCs/>
        </w:rPr>
      </w:pPr>
      <w:r w:rsidRPr="00E47702">
        <w:rPr>
          <w:b/>
          <w:bCs/>
        </w:rPr>
        <w:t>Amistar x Pixel</w:t>
      </w:r>
    </w:p>
    <w:p w14:paraId="4D46B952" w14:textId="77777777" w:rsidR="00E16025" w:rsidRDefault="00E16025" w:rsidP="00E47702">
      <w:r w:rsidRPr="003F3ADC">
        <w:t xml:space="preserve">A six-row (non-hybrid) feed variety with a specific recommendation for the UK for its tolerance to </w:t>
      </w:r>
      <w:r w:rsidRPr="00AF52E5">
        <w:rPr>
          <w:i/>
          <w:iCs/>
        </w:rPr>
        <w:t>Barley yellow dwarf virus</w:t>
      </w:r>
      <w:r w:rsidRPr="003F3ADC">
        <w:t xml:space="preserve"> (BYDV). This variety has given high treated yields in the West region (based on limited data)</w:t>
      </w:r>
      <w:r>
        <w:t xml:space="preserve"> and on heavier soils</w:t>
      </w:r>
      <w:r w:rsidRPr="003F3ADC">
        <w:t>. Integral is resistant to the common strains of barley mosaic viruses (BaMMV and BaYMV strain 1) and has given high yields in untreated UK trials. It is susceptible to mildew. Integral is stiff strawed (based on limited data) and relatively short for a six-row variety.</w:t>
      </w:r>
    </w:p>
    <w:p w14:paraId="11092FF1" w14:textId="77777777" w:rsidR="00600BB5" w:rsidRPr="003F3ADC" w:rsidRDefault="00600BB5" w:rsidP="00E47702"/>
    <w:p w14:paraId="2D405BDA" w14:textId="77777777" w:rsidR="00E16025" w:rsidRPr="001019E3" w:rsidRDefault="00E16025" w:rsidP="005F38D6">
      <w:pPr>
        <w:pStyle w:val="Heading5"/>
      </w:pPr>
      <w:r w:rsidRPr="001019E3">
        <w:t>Inys</w:t>
      </w:r>
    </w:p>
    <w:p w14:paraId="1910849A" w14:textId="77777777" w:rsidR="00E16025" w:rsidRPr="00203EC6" w:rsidRDefault="00E16025" w:rsidP="00E16025">
      <w:pPr>
        <w:rPr>
          <w:color w:val="EE0000"/>
        </w:rPr>
      </w:pPr>
    </w:p>
    <w:p w14:paraId="29BBC996" w14:textId="77777777" w:rsidR="00E16025" w:rsidRDefault="00E16025" w:rsidP="00E16025">
      <w:bookmarkStart w:id="72" w:name="_Hlk214292248"/>
      <w:r w:rsidRPr="00E47702">
        <w:t>A very high-yielding six-row hybrid feed variety recommended for the UK</w:t>
      </w:r>
      <w:bookmarkEnd w:id="72"/>
      <w:r w:rsidRPr="00E47702">
        <w:t xml:space="preserve">. </w:t>
      </w:r>
      <w:bookmarkStart w:id="73" w:name="_Hlk214292393"/>
      <w:r w:rsidRPr="00E47702">
        <w:t xml:space="preserve">It has a very high yield potential in the East and North regions and across light and heavier soils. </w:t>
      </w:r>
      <w:bookmarkEnd w:id="73"/>
      <w:r w:rsidRPr="00E47702">
        <w:t xml:space="preserve">Inys has high resistance to mildew and </w:t>
      </w:r>
      <w:bookmarkStart w:id="74" w:name="_Hlk214292134"/>
      <w:r w:rsidRPr="00E47702">
        <w:t>is resistant to the common strains of barley mosaic viruses (BaMMV and BaYMV strain 1).</w:t>
      </w:r>
      <w:bookmarkEnd w:id="74"/>
      <w:r w:rsidRPr="00E47702">
        <w:t xml:space="preserve"> It is a tall, relatively stiff-strawed (based on limited data) and relatively early maturing variety. </w:t>
      </w:r>
    </w:p>
    <w:p w14:paraId="24313777" w14:textId="77777777" w:rsidR="00E16025" w:rsidRPr="001019E3" w:rsidRDefault="00E16025" w:rsidP="005F38D6">
      <w:pPr>
        <w:pStyle w:val="Heading5"/>
      </w:pPr>
      <w:r w:rsidRPr="001019E3">
        <w:lastRenderedPageBreak/>
        <w:t>KWS Feeris</w:t>
      </w:r>
    </w:p>
    <w:p w14:paraId="0F299E02" w14:textId="77777777" w:rsidR="00E16025" w:rsidRPr="00E47702" w:rsidRDefault="00E16025" w:rsidP="00E16025">
      <w:pPr>
        <w:jc w:val="right"/>
        <w:rPr>
          <w:b/>
          <w:bCs/>
        </w:rPr>
      </w:pPr>
      <w:r w:rsidRPr="00E47702">
        <w:rPr>
          <w:b/>
          <w:bCs/>
        </w:rPr>
        <w:t>Amistar x KWS Kosmos</w:t>
      </w:r>
    </w:p>
    <w:p w14:paraId="4A9F7B08" w14:textId="77777777" w:rsidR="00E16025" w:rsidRDefault="00E16025" w:rsidP="00600BB5">
      <w:r w:rsidRPr="001019E3">
        <w:t xml:space="preserve">A six-row (non-hybrid) feed variety with a specific recommendation for the UK for its tolerance to </w:t>
      </w:r>
      <w:r w:rsidRPr="00AF52E5">
        <w:rPr>
          <w:i/>
          <w:iCs/>
        </w:rPr>
        <w:t>Barley yellow dwarf virus</w:t>
      </w:r>
      <w:r w:rsidRPr="001019E3">
        <w:t xml:space="preserve"> (BYDV). KWS Feeris is resistant to the common strains of barley mosaic viruses (BaMMV and BaYMV strain 1). It is relatively stiff strawed and </w:t>
      </w:r>
      <w:r>
        <w:t xml:space="preserve">a </w:t>
      </w:r>
      <w:r w:rsidRPr="001019E3">
        <w:t xml:space="preserve">relatively short six-row variety. KWS Feeris is no longer under test in RL trials. </w:t>
      </w:r>
    </w:p>
    <w:p w14:paraId="12A3BF64" w14:textId="77777777" w:rsidR="00600BB5" w:rsidRPr="001019E3" w:rsidRDefault="00600BB5" w:rsidP="00E16025">
      <w:pPr>
        <w:rPr>
          <w:color w:val="808080" w:themeColor="background1" w:themeShade="80"/>
        </w:rPr>
      </w:pPr>
    </w:p>
    <w:p w14:paraId="633FC69C" w14:textId="77777777" w:rsidR="00E16025" w:rsidRDefault="00E16025" w:rsidP="005F38D6">
      <w:pPr>
        <w:pStyle w:val="Heading5"/>
      </w:pPr>
      <w:r w:rsidRPr="004A6DB6">
        <w:t>SY Barnabus (NEW)</w:t>
      </w:r>
    </w:p>
    <w:p w14:paraId="20B32D4F" w14:textId="77777777" w:rsidR="00E16025" w:rsidRPr="004A6DB6" w:rsidRDefault="00E16025" w:rsidP="00E16025">
      <w:pPr>
        <w:jc w:val="right"/>
      </w:pPr>
    </w:p>
    <w:p w14:paraId="14DDF2FD" w14:textId="77777777" w:rsidR="00E16025" w:rsidRDefault="00E16025" w:rsidP="00E47702">
      <w:r w:rsidRPr="004A6DB6">
        <w:t>This new addition is a very high-yielding six-row hybrid feed variety recommended for the UK</w:t>
      </w:r>
      <w:r>
        <w:t xml:space="preserve">. </w:t>
      </w:r>
      <w:r w:rsidRPr="004A6DB6">
        <w:t>It has performed well across all regions and soil types</w:t>
      </w:r>
      <w:r>
        <w:t>,</w:t>
      </w:r>
      <w:r w:rsidRPr="004A6DB6">
        <w:t xml:space="preserve"> </w:t>
      </w:r>
      <w:r>
        <w:t>with</w:t>
      </w:r>
      <w:r w:rsidRPr="004A6DB6">
        <w:t xml:space="preserve"> a very high yield potential in the East and West regions </w:t>
      </w:r>
      <w:r>
        <w:t xml:space="preserve">(based on limited data) </w:t>
      </w:r>
      <w:r w:rsidRPr="004A6DB6">
        <w:t>and on both light and heavier soils.</w:t>
      </w:r>
      <w:r>
        <w:t xml:space="preserve"> </w:t>
      </w:r>
      <w:r w:rsidRPr="001C2EEC">
        <w:t>Over the three years of testing, it has shown no major weaknesses in disease resistance.</w:t>
      </w:r>
      <w:r>
        <w:t xml:space="preserve"> SY Barnabus has high resistance to mildew, brown rust and rhynchosporium and has given high yields in untreated UK trials. </w:t>
      </w:r>
      <w:r w:rsidRPr="004A6DB6">
        <w:t>It is resistant to the common strains of barley mosaic viruses (BaMMV and BaYMV strain 1).</w:t>
      </w:r>
      <w:r>
        <w:t xml:space="preserve"> It is a tall variety with a very high specific weight. </w:t>
      </w:r>
    </w:p>
    <w:p w14:paraId="08EB1456" w14:textId="77777777" w:rsidR="00600BB5" w:rsidRPr="004A6DB6" w:rsidRDefault="00600BB5" w:rsidP="00E47702"/>
    <w:p w14:paraId="21BF8BBC" w14:textId="77777777" w:rsidR="00E16025" w:rsidRPr="001019E3" w:rsidRDefault="00E16025" w:rsidP="005F38D6">
      <w:pPr>
        <w:pStyle w:val="Heading5"/>
      </w:pPr>
      <w:r w:rsidRPr="001019E3">
        <w:t>SY Canyon</w:t>
      </w:r>
    </w:p>
    <w:p w14:paraId="4C606B23" w14:textId="77777777" w:rsidR="00E16025" w:rsidRPr="00203EC6" w:rsidRDefault="00E16025" w:rsidP="00E16025">
      <w:pPr>
        <w:rPr>
          <w:color w:val="EE0000"/>
        </w:rPr>
      </w:pPr>
    </w:p>
    <w:p w14:paraId="29FAEE44" w14:textId="77777777" w:rsidR="00E16025" w:rsidRDefault="00E16025" w:rsidP="00E47702">
      <w:r w:rsidRPr="001019E3">
        <w:t>A high-yielding six-row hybrid feed variety</w:t>
      </w:r>
      <w:r>
        <w:t xml:space="preserve"> recommended for the UK</w:t>
      </w:r>
      <w:r w:rsidRPr="001019E3">
        <w:t>. It has given high treated yields in the East region and has a very high yield potential in the North region and on lighter soils. SY Canyon has high resistance to mildew and has given high yields in untreated UK trials. This tall variety has moderate straw strength that requires careful management.</w:t>
      </w:r>
      <w:bookmarkEnd w:id="70"/>
      <w:r w:rsidRPr="001019E3">
        <w:t xml:space="preserve"> </w:t>
      </w:r>
      <w:bookmarkStart w:id="75" w:name="_Hlk187335390"/>
      <w:r w:rsidRPr="001019E3">
        <w:t>It has a very high specific weight, the highest for a six-row variety on the recommended list for winter barley 2026/27.</w:t>
      </w:r>
      <w:bookmarkEnd w:id="75"/>
    </w:p>
    <w:p w14:paraId="3B2849D8" w14:textId="77777777" w:rsidR="00600BB5" w:rsidRPr="001019E3" w:rsidRDefault="00600BB5" w:rsidP="00E47702"/>
    <w:bookmarkEnd w:id="71"/>
    <w:p w14:paraId="1A93644C" w14:textId="77777777" w:rsidR="00E16025" w:rsidRPr="00E838B5" w:rsidRDefault="00E16025" w:rsidP="005F38D6">
      <w:pPr>
        <w:pStyle w:val="Heading5"/>
      </w:pPr>
      <w:r w:rsidRPr="00E838B5">
        <w:t>SY Kestrel</w:t>
      </w:r>
    </w:p>
    <w:p w14:paraId="237B76ED" w14:textId="77777777" w:rsidR="00E16025" w:rsidRPr="00203EC6" w:rsidRDefault="00E16025" w:rsidP="00E16025">
      <w:pPr>
        <w:rPr>
          <w:color w:val="EE0000"/>
        </w:rPr>
      </w:pPr>
    </w:p>
    <w:p w14:paraId="528E283B" w14:textId="77777777" w:rsidR="00E16025" w:rsidRDefault="00E16025" w:rsidP="00E47702">
      <w:r w:rsidRPr="00E838B5">
        <w:t xml:space="preserve">A six-row hybrid feed variety </w:t>
      </w:r>
      <w:bookmarkStart w:id="76" w:name="_Hlk214444231"/>
      <w:r w:rsidRPr="00E838B5">
        <w:t xml:space="preserve">with a specific recommendation for the UK for its resistance to </w:t>
      </w:r>
      <w:r w:rsidRPr="00AF52E5">
        <w:rPr>
          <w:i/>
          <w:iCs/>
        </w:rPr>
        <w:t>Barley yellow dwarf virus</w:t>
      </w:r>
      <w:r w:rsidRPr="00E838B5">
        <w:t xml:space="preserve"> (BYDV)</w:t>
      </w:r>
      <w:bookmarkEnd w:id="76"/>
      <w:r w:rsidRPr="00E838B5">
        <w:t xml:space="preserve">. It has a high treated yield potential on lighter soils. </w:t>
      </w:r>
      <w:bookmarkStart w:id="77" w:name="_Hlk214357076"/>
      <w:r w:rsidRPr="00E838B5">
        <w:t>It has no major weaknesses in disease resistance</w:t>
      </w:r>
      <w:bookmarkEnd w:id="77"/>
      <w:r w:rsidRPr="00E838B5">
        <w:t>. SY Kestrel has high resistance to mildew and rhynchosporium</w:t>
      </w:r>
      <w:r>
        <w:t xml:space="preserve"> and </w:t>
      </w:r>
      <w:r w:rsidRPr="001019E3">
        <w:t>is resistant to the common strains of barley mosaic viruses (BaMMV and BaYMV strain 1)</w:t>
      </w:r>
      <w:r w:rsidRPr="00E838B5">
        <w:t>. It is the only variety on the recommended list for winter barley 2026/27 to have both resistance to BYDV and tolerance to wheat dwarf virus (WDV). It is a tall, relatively stiff-strawed (based on limited data) and</w:t>
      </w:r>
      <w:r>
        <w:t xml:space="preserve"> relatively</w:t>
      </w:r>
      <w:r w:rsidRPr="00E838B5">
        <w:t xml:space="preserve"> early maturing variety. </w:t>
      </w:r>
    </w:p>
    <w:p w14:paraId="7D9366EC" w14:textId="77777777" w:rsidR="00600BB5" w:rsidRPr="00E838B5" w:rsidRDefault="00600BB5" w:rsidP="00E47702"/>
    <w:p w14:paraId="32AA39E0" w14:textId="77777777" w:rsidR="00E16025" w:rsidRPr="00A535CC" w:rsidRDefault="00E16025" w:rsidP="005F38D6">
      <w:pPr>
        <w:pStyle w:val="Heading5"/>
      </w:pPr>
      <w:r w:rsidRPr="00A535CC">
        <w:t>SY Kingsbarn</w:t>
      </w:r>
    </w:p>
    <w:p w14:paraId="477B0311" w14:textId="77777777" w:rsidR="00E16025" w:rsidRPr="00203EC6" w:rsidRDefault="00E16025" w:rsidP="00E16025">
      <w:pPr>
        <w:rPr>
          <w:color w:val="EE0000"/>
        </w:rPr>
      </w:pPr>
    </w:p>
    <w:p w14:paraId="553181F6" w14:textId="77777777" w:rsidR="00E16025" w:rsidRDefault="00E16025" w:rsidP="00E47702">
      <w:r w:rsidRPr="00A535CC">
        <w:t>A very high-yielding six-row hybrid feed variety</w:t>
      </w:r>
      <w:r>
        <w:t xml:space="preserve"> recommended for the UK</w:t>
      </w:r>
      <w:r w:rsidRPr="00A535CC">
        <w:t xml:space="preserve">. This variety has performed well across all regions and across soil types. It has a very high treated yield potential in both the West and North regions and on lighter soils. SY Kingsbarn has high resistance to mildew and is resistant to the common strains of barley mosaic viruses (BaMMV and BaYMV strain 1). This tall variety has moderate straw strength that requires careful management. It has a high specific weight. </w:t>
      </w:r>
    </w:p>
    <w:p w14:paraId="74428CE9" w14:textId="77777777" w:rsidR="00600BB5" w:rsidRPr="00A535CC" w:rsidRDefault="00600BB5" w:rsidP="00E47702"/>
    <w:p w14:paraId="67538B96" w14:textId="77777777" w:rsidR="00E16025" w:rsidRPr="00A535CC" w:rsidRDefault="00E16025" w:rsidP="005F38D6">
      <w:pPr>
        <w:pStyle w:val="Heading5"/>
      </w:pPr>
      <w:r w:rsidRPr="00A535CC">
        <w:t>SY Quantock</w:t>
      </w:r>
    </w:p>
    <w:p w14:paraId="0B1EF5CD" w14:textId="77777777" w:rsidR="00E16025" w:rsidRPr="00203EC6" w:rsidRDefault="00E16025" w:rsidP="00E16025">
      <w:pPr>
        <w:rPr>
          <w:color w:val="EE0000"/>
        </w:rPr>
      </w:pPr>
    </w:p>
    <w:bookmarkEnd w:id="48"/>
    <w:p w14:paraId="3DC87A10" w14:textId="77777777" w:rsidR="00E16025" w:rsidRDefault="00E16025" w:rsidP="00E47702">
      <w:r w:rsidRPr="00A535CC">
        <w:t xml:space="preserve">A very high-yielding six-row hybrid </w:t>
      </w:r>
      <w:r>
        <w:t xml:space="preserve">feed </w:t>
      </w:r>
      <w:r w:rsidRPr="00A535CC">
        <w:t xml:space="preserve">variety recommended for the UK. </w:t>
      </w:r>
      <w:bookmarkStart w:id="78" w:name="_Hlk187335508"/>
      <w:r w:rsidRPr="00A535CC">
        <w:t>This variety has performed well across all regions and soil types</w:t>
      </w:r>
      <w:r>
        <w:t>.</w:t>
      </w:r>
      <w:r w:rsidRPr="00A535CC">
        <w:t xml:space="preserve"> </w:t>
      </w:r>
      <w:r>
        <w:t>It</w:t>
      </w:r>
      <w:r w:rsidRPr="00A535CC">
        <w:t xml:space="preserve"> has a very high yield potential in the West (based on limited data) and North regions and </w:t>
      </w:r>
      <w:r>
        <w:t>on both light and heavier soils</w:t>
      </w:r>
      <w:r w:rsidRPr="00A535CC">
        <w:t xml:space="preserve">. </w:t>
      </w:r>
      <w:bookmarkEnd w:id="78"/>
      <w:r w:rsidRPr="00A535CC">
        <w:t xml:space="preserve">SY Quantock has high resistance to mildew, brown rust and rhynchosporium and has given high yields in untreated UK trials. It is resistant to the common strains of barley mosaic viruses (BaMMV and BaYMV strain 1). It is a tall and relatively early maturing variety. SY Quantock has a </w:t>
      </w:r>
      <w:r>
        <w:t xml:space="preserve">very </w:t>
      </w:r>
      <w:r w:rsidRPr="00A535CC">
        <w:t xml:space="preserve">high specific weight. </w:t>
      </w:r>
    </w:p>
    <w:p w14:paraId="75468C14" w14:textId="77777777" w:rsidR="00600BB5" w:rsidRPr="00A535CC" w:rsidRDefault="00600BB5" w:rsidP="00E47702"/>
    <w:p w14:paraId="3B10E189" w14:textId="77777777" w:rsidR="00E16025" w:rsidRPr="00203EC6" w:rsidRDefault="00E16025" w:rsidP="005F38D6">
      <w:pPr>
        <w:pStyle w:val="Heading3"/>
      </w:pPr>
      <w:bookmarkStart w:id="79" w:name="_Hlk151112992"/>
      <w:bookmarkStart w:id="80" w:name="_Hlk153542064"/>
      <w:bookmarkEnd w:id="49"/>
      <w:bookmarkEnd w:id="53"/>
      <w:r w:rsidRPr="00203EC6">
        <w:t>Spring barley 2026</w:t>
      </w:r>
    </w:p>
    <w:p w14:paraId="11A907D5" w14:textId="77777777" w:rsidR="00E16025" w:rsidRPr="00517BEF" w:rsidRDefault="00E16025" w:rsidP="00E47702">
      <w:bookmarkStart w:id="81" w:name="_Hlk87971796"/>
      <w:bookmarkStart w:id="82" w:name="_Hlk88239173"/>
      <w:bookmarkEnd w:id="79"/>
      <w:r w:rsidRPr="00517BEF">
        <w:t xml:space="preserve">The </w:t>
      </w:r>
      <w:r w:rsidRPr="00517BEF">
        <w:rPr>
          <w:i/>
          <w:iCs/>
        </w:rPr>
        <w:t>mlo</w:t>
      </w:r>
      <w:r w:rsidRPr="00517BEF">
        <w:t xml:space="preserve"> resistance gene in barley confers almost complete resistance to barley powdery mildew. All spring barley varieties on the current recommended list carry this gene and can, therefore, be assumed to be resistant to powdery mildew.</w:t>
      </w:r>
    </w:p>
    <w:p w14:paraId="1C9E3FA9" w14:textId="77777777" w:rsidR="00E16025" w:rsidRPr="00517BEF" w:rsidRDefault="00E16025" w:rsidP="00E47702">
      <w:r w:rsidRPr="00517BEF">
        <w:t xml:space="preserve">UK spring malting barley market share is given as a percentage (%) of Malting Association of Great Britain (MAGB) member purchases. </w:t>
      </w:r>
    </w:p>
    <w:p w14:paraId="7DFD0298" w14:textId="77777777" w:rsidR="00E16025" w:rsidRPr="00203EC6" w:rsidRDefault="00E16025" w:rsidP="005F38D6">
      <w:pPr>
        <w:pStyle w:val="Heading4"/>
      </w:pPr>
      <w:r w:rsidRPr="00203EC6">
        <w:t>Malting varieties</w:t>
      </w:r>
    </w:p>
    <w:p w14:paraId="6E597701" w14:textId="77777777" w:rsidR="00E16025" w:rsidRPr="00203EC6" w:rsidRDefault="00E16025" w:rsidP="00E16025">
      <w:pPr>
        <w:pStyle w:val="NoSpacing"/>
        <w:rPr>
          <w:color w:val="EE0000"/>
        </w:rPr>
      </w:pPr>
    </w:p>
    <w:p w14:paraId="79374FE1" w14:textId="77777777" w:rsidR="00E16025" w:rsidRPr="00517BEF" w:rsidRDefault="00E16025" w:rsidP="005F38D6">
      <w:pPr>
        <w:pStyle w:val="Heading5"/>
      </w:pPr>
      <w:bookmarkStart w:id="83" w:name="_Hlk151112999"/>
      <w:bookmarkStart w:id="84" w:name="_Hlk120089909"/>
      <w:r w:rsidRPr="00517BEF">
        <w:t>Belter</w:t>
      </w:r>
    </w:p>
    <w:p w14:paraId="5A0067F1" w14:textId="77777777" w:rsidR="00E16025" w:rsidRPr="00E47702" w:rsidRDefault="00E16025" w:rsidP="00E16025">
      <w:pPr>
        <w:jc w:val="right"/>
        <w:rPr>
          <w:b/>
          <w:bCs/>
        </w:rPr>
      </w:pPr>
      <w:r w:rsidRPr="00E47702">
        <w:rPr>
          <w:b/>
          <w:bCs/>
        </w:rPr>
        <w:t>Cosmopolitan x Laureate</w:t>
      </w:r>
    </w:p>
    <w:p w14:paraId="5CA07678" w14:textId="137D1446" w:rsidR="00E16025" w:rsidRPr="00AC5500" w:rsidRDefault="00E16025" w:rsidP="00E47702">
      <w:pPr>
        <w:rPr>
          <w:b/>
          <w:bCs/>
        </w:rPr>
      </w:pPr>
      <w:r w:rsidRPr="00AC5500">
        <w:rPr>
          <w:b/>
          <w:bCs/>
        </w:rPr>
        <w:t xml:space="preserve">Quality: </w:t>
      </w:r>
      <w:r w:rsidRPr="00AC5500">
        <w:t xml:space="preserve">Fully approved by the MBC for brewing </w:t>
      </w:r>
      <w:r w:rsidR="005E4B17">
        <w:t>and</w:t>
      </w:r>
      <w:r w:rsidRPr="00AC5500">
        <w:t xml:space="preserve"> malt distilling use. </w:t>
      </w:r>
    </w:p>
    <w:p w14:paraId="12EDC558" w14:textId="77777777" w:rsidR="00E16025" w:rsidRPr="00203EC6" w:rsidRDefault="00E16025" w:rsidP="00E47702">
      <w:pPr>
        <w:rPr>
          <w:b/>
          <w:bCs/>
          <w:color w:val="EE0000"/>
        </w:rPr>
      </w:pPr>
      <w:r w:rsidRPr="00AC5500">
        <w:rPr>
          <w:b/>
          <w:bCs/>
        </w:rPr>
        <w:t xml:space="preserve">Agronomy: </w:t>
      </w:r>
      <w:r w:rsidRPr="00AC5500">
        <w:t xml:space="preserve">This variety has given high treated yields in both the East and North regions and has a very high yield potential in the West. Belter has high resistance to mildew and net blotch and has given high yields in untreated UK trials. It is a late maturing, short and relatively stiff-strawed variety with high resistance to brackling. </w:t>
      </w:r>
    </w:p>
    <w:p w14:paraId="46B87C16" w14:textId="0E5CE782" w:rsidR="00E16025" w:rsidRPr="003E1519" w:rsidRDefault="00E16025" w:rsidP="00E47702">
      <w:bookmarkStart w:id="85" w:name="_Hlk169260466"/>
      <w:r w:rsidRPr="004C4AB1">
        <w:rPr>
          <w:b/>
          <w:bCs/>
        </w:rPr>
        <w:t xml:space="preserve">MAGB comment: </w:t>
      </w:r>
      <w:bookmarkEnd w:id="83"/>
      <w:r w:rsidRPr="003E1519">
        <w:t>Fully approved in 2025 by the MBC for brewing use from 2026 crop</w:t>
      </w:r>
      <w:r w:rsidR="005E4B17">
        <w:t>, and in 2026 for malt distilling</w:t>
      </w:r>
      <w:r w:rsidRPr="003E1519">
        <w:t>. Growers are advised to speak to their merchants about end markets.</w:t>
      </w:r>
    </w:p>
    <w:p w14:paraId="65C7D701" w14:textId="77777777" w:rsidR="00600BB5" w:rsidRPr="004C4AB1" w:rsidRDefault="00600BB5" w:rsidP="00E47702"/>
    <w:p w14:paraId="15BC553B" w14:textId="77777777" w:rsidR="00E16025" w:rsidRPr="00517BEF" w:rsidRDefault="00E16025" w:rsidP="005F38D6">
      <w:pPr>
        <w:pStyle w:val="Heading5"/>
      </w:pPr>
      <w:bookmarkStart w:id="86" w:name="_Hlk151113038"/>
      <w:bookmarkEnd w:id="85"/>
      <w:r w:rsidRPr="00517BEF">
        <w:t>Bounty</w:t>
      </w:r>
    </w:p>
    <w:p w14:paraId="751E8682" w14:textId="77777777" w:rsidR="00E16025" w:rsidRPr="00E47702" w:rsidRDefault="00E16025" w:rsidP="00E16025">
      <w:pPr>
        <w:jc w:val="right"/>
        <w:rPr>
          <w:b/>
          <w:bCs/>
        </w:rPr>
      </w:pPr>
      <w:r w:rsidRPr="00E47702">
        <w:rPr>
          <w:b/>
          <w:bCs/>
        </w:rPr>
        <w:t>Laureate x RGT Planet</w:t>
      </w:r>
    </w:p>
    <w:p w14:paraId="2F1B0D68" w14:textId="77777777" w:rsidR="00E16025" w:rsidRPr="003675BF" w:rsidRDefault="00E16025" w:rsidP="00E47702">
      <w:pPr>
        <w:rPr>
          <w:b/>
          <w:bCs/>
        </w:rPr>
      </w:pPr>
      <w:r w:rsidRPr="003675BF">
        <w:rPr>
          <w:b/>
          <w:bCs/>
        </w:rPr>
        <w:t xml:space="preserve">Quality: </w:t>
      </w:r>
      <w:r w:rsidRPr="003675BF">
        <w:t>Potential for brewing use.</w:t>
      </w:r>
      <w:r w:rsidRPr="003675BF">
        <w:rPr>
          <w:b/>
          <w:bCs/>
        </w:rPr>
        <w:t xml:space="preserve"> </w:t>
      </w:r>
      <w:r w:rsidRPr="003675BF">
        <w:t>It has a low specific weight.</w:t>
      </w:r>
    </w:p>
    <w:p w14:paraId="3BDE2313" w14:textId="77777777" w:rsidR="00E16025" w:rsidRPr="00203EC6" w:rsidRDefault="00E16025" w:rsidP="00E47702">
      <w:pPr>
        <w:rPr>
          <w:color w:val="EE0000"/>
        </w:rPr>
      </w:pPr>
      <w:r w:rsidRPr="003675BF">
        <w:rPr>
          <w:b/>
          <w:bCs/>
        </w:rPr>
        <w:t xml:space="preserve">Agronomy: </w:t>
      </w:r>
      <w:r w:rsidRPr="003675BF">
        <w:t>This variety has given very high treated yields throughout the UK.</w:t>
      </w:r>
      <w:r w:rsidRPr="00203EC6">
        <w:rPr>
          <w:color w:val="EE0000"/>
        </w:rPr>
        <w:t xml:space="preserve"> </w:t>
      </w:r>
      <w:r w:rsidRPr="003675BF">
        <w:t>Bounty has high resistance to mildew and net blotch but is susceptible to brown rust.</w:t>
      </w:r>
      <w:r w:rsidRPr="00203EC6">
        <w:rPr>
          <w:color w:val="EE0000"/>
        </w:rPr>
        <w:t xml:space="preserve"> </w:t>
      </w:r>
      <w:r w:rsidRPr="003675BF">
        <w:t xml:space="preserve">It is a late maturing, short and </w:t>
      </w:r>
      <w:r>
        <w:t xml:space="preserve">relatively </w:t>
      </w:r>
      <w:r w:rsidRPr="003675BF">
        <w:t>stiff-strawed variety with moderate resistance to brackling.</w:t>
      </w:r>
    </w:p>
    <w:p w14:paraId="53F47701" w14:textId="744F460A" w:rsidR="00E16025" w:rsidRDefault="00E16025" w:rsidP="00E16025">
      <w:bookmarkStart w:id="87" w:name="_Hlk169260420"/>
      <w:r w:rsidRPr="004C4AB1">
        <w:rPr>
          <w:b/>
          <w:bCs/>
          <w:color w:val="808080" w:themeColor="background1" w:themeShade="80"/>
        </w:rPr>
        <w:t xml:space="preserve">MAGB comment: </w:t>
      </w:r>
      <w:r w:rsidR="005E4B17">
        <w:t xml:space="preserve">No longer </w:t>
      </w:r>
      <w:r w:rsidR="005E4B17" w:rsidRPr="00F830E8" w:rsidDel="007B6987">
        <w:t>under</w:t>
      </w:r>
      <w:r w:rsidR="005E4B17" w:rsidDel="007B6987">
        <w:t xml:space="preserve"> commercial</w:t>
      </w:r>
      <w:r w:rsidR="005E4B17" w:rsidRPr="00F830E8" w:rsidDel="007B6987">
        <w:t xml:space="preserve"> assessment by the MBC for </w:t>
      </w:r>
      <w:r w:rsidR="005E4B17" w:rsidDel="007B6987">
        <w:t xml:space="preserve">malting and </w:t>
      </w:r>
      <w:r w:rsidR="005E4B17" w:rsidRPr="00F830E8" w:rsidDel="007B6987">
        <w:t>brewing. Growers are advised to speak to merchants before committing to this or other varieties in this position</w:t>
      </w:r>
      <w:r w:rsidR="00870019">
        <w:t>.</w:t>
      </w:r>
    </w:p>
    <w:p w14:paraId="48B00860" w14:textId="77777777" w:rsidR="00600BB5" w:rsidRPr="00407D73" w:rsidRDefault="00600BB5" w:rsidP="00E16025"/>
    <w:p w14:paraId="0C3E0FB4" w14:textId="77777777" w:rsidR="00E16025" w:rsidRPr="00517BEF" w:rsidRDefault="00E16025" w:rsidP="005F38D6">
      <w:pPr>
        <w:pStyle w:val="Heading5"/>
      </w:pPr>
      <w:bookmarkStart w:id="88" w:name="_Hlk30084861"/>
      <w:bookmarkEnd w:id="84"/>
      <w:bookmarkEnd w:id="86"/>
      <w:bookmarkEnd w:id="87"/>
      <w:r w:rsidRPr="00517BEF">
        <w:t>Firecracker</w:t>
      </w:r>
    </w:p>
    <w:p w14:paraId="43ED3033" w14:textId="77777777" w:rsidR="00E16025" w:rsidRPr="00E47702" w:rsidRDefault="00E16025" w:rsidP="00E16025">
      <w:pPr>
        <w:jc w:val="right"/>
        <w:rPr>
          <w:b/>
          <w:bCs/>
        </w:rPr>
      </w:pPr>
      <w:r w:rsidRPr="00E47702">
        <w:rPr>
          <w:b/>
          <w:bCs/>
        </w:rPr>
        <w:t>Firefoxx x Spinner</w:t>
      </w:r>
    </w:p>
    <w:p w14:paraId="4021A458" w14:textId="77777777" w:rsidR="00E16025" w:rsidRPr="00203EC6" w:rsidRDefault="00E16025" w:rsidP="00E47702">
      <w:pPr>
        <w:rPr>
          <w:b/>
          <w:bCs/>
          <w:color w:val="EE0000"/>
        </w:rPr>
      </w:pPr>
      <w:r w:rsidRPr="00633B7E">
        <w:rPr>
          <w:b/>
          <w:bCs/>
        </w:rPr>
        <w:t xml:space="preserve">Agronomy: </w:t>
      </w:r>
      <w:r w:rsidRPr="00633B7E">
        <w:t>This variety has given high treated yields in both the East and North regions and has a very high treated yield potential in the West region (based on limited data). Firecracker has very high resistance to mildew and high resistance to net blotch (based on limited data) and has given high yields in untreated UK trials</w:t>
      </w:r>
      <w:r w:rsidRPr="00203EC6">
        <w:rPr>
          <w:color w:val="EE0000"/>
        </w:rPr>
        <w:t xml:space="preserve">. </w:t>
      </w:r>
      <w:r w:rsidRPr="00633B7E">
        <w:t xml:space="preserve">It is a relatively stiff-strawed variety (based on limited data) with moderate resistance to brackling. </w:t>
      </w:r>
    </w:p>
    <w:p w14:paraId="65AA9736" w14:textId="3413BD3B" w:rsidR="00E16025" w:rsidRDefault="00E16025" w:rsidP="00E16025">
      <w:r w:rsidRPr="004C4AB1">
        <w:rPr>
          <w:b/>
          <w:bCs/>
          <w:color w:val="808080" w:themeColor="background1" w:themeShade="80"/>
        </w:rPr>
        <w:t>MAGB comment:</w:t>
      </w:r>
      <w:r w:rsidRPr="004C4AB1">
        <w:rPr>
          <w:color w:val="808080" w:themeColor="background1" w:themeShade="80"/>
        </w:rPr>
        <w:t xml:space="preserve"> </w:t>
      </w:r>
      <w:r w:rsidR="005E4B17">
        <w:t xml:space="preserve">No longer </w:t>
      </w:r>
      <w:r w:rsidR="005E4B17" w:rsidRPr="00F830E8" w:rsidDel="007B6987">
        <w:t>under</w:t>
      </w:r>
      <w:r w:rsidR="005E4B17" w:rsidDel="007B6987">
        <w:t xml:space="preserve"> commercial</w:t>
      </w:r>
      <w:r w:rsidR="005E4B17" w:rsidRPr="00F830E8" w:rsidDel="007B6987">
        <w:t xml:space="preserve"> assessment by the MBC for </w:t>
      </w:r>
      <w:r w:rsidR="005E4B17" w:rsidDel="007B6987">
        <w:t xml:space="preserve">malting and </w:t>
      </w:r>
      <w:r w:rsidR="005E4B17" w:rsidRPr="00F830E8" w:rsidDel="007B6987">
        <w:t>brewing. Growers are advised to speak to merchants before committing to this or other varieties in this position</w:t>
      </w:r>
      <w:r w:rsidR="00870019">
        <w:t>.</w:t>
      </w:r>
    </w:p>
    <w:p w14:paraId="541581DD" w14:textId="77777777" w:rsidR="002D327F" w:rsidRDefault="002D327F" w:rsidP="00E16025"/>
    <w:p w14:paraId="70F646D4" w14:textId="77777777" w:rsidR="002D327F" w:rsidRDefault="002D327F" w:rsidP="00E16025"/>
    <w:p w14:paraId="5D14B7EB" w14:textId="77777777" w:rsidR="002D327F" w:rsidRDefault="002D327F" w:rsidP="00E16025"/>
    <w:p w14:paraId="46FA6B17" w14:textId="77777777" w:rsidR="005E4B17" w:rsidRDefault="005E4B17" w:rsidP="00E16025"/>
    <w:p w14:paraId="108BB85F" w14:textId="77777777" w:rsidR="00600BB5" w:rsidRDefault="00600BB5" w:rsidP="00E16025"/>
    <w:p w14:paraId="68301D16" w14:textId="77777777" w:rsidR="005E4B17" w:rsidRDefault="005E4B17" w:rsidP="00E16025"/>
    <w:p w14:paraId="7F88E105" w14:textId="77777777" w:rsidR="00E16025" w:rsidRPr="00517BEF" w:rsidRDefault="00E16025" w:rsidP="005F38D6">
      <w:pPr>
        <w:pStyle w:val="Heading5"/>
      </w:pPr>
      <w:r w:rsidRPr="00517BEF">
        <w:lastRenderedPageBreak/>
        <w:t>Firefoxx</w:t>
      </w:r>
    </w:p>
    <w:p w14:paraId="412D76CD" w14:textId="77777777" w:rsidR="00E16025" w:rsidRPr="00E47702" w:rsidRDefault="00E16025" w:rsidP="00E16025">
      <w:pPr>
        <w:jc w:val="right"/>
        <w:rPr>
          <w:b/>
          <w:bCs/>
        </w:rPr>
      </w:pPr>
      <w:r w:rsidRPr="00E47702">
        <w:rPr>
          <w:b/>
          <w:bCs/>
        </w:rPr>
        <w:t>Chanson x Acorn</w:t>
      </w:r>
    </w:p>
    <w:p w14:paraId="0833653A" w14:textId="77777777" w:rsidR="00E16025" w:rsidRPr="00633B7E" w:rsidRDefault="00E16025" w:rsidP="00E47702">
      <w:r w:rsidRPr="00633B7E">
        <w:rPr>
          <w:b/>
          <w:bCs/>
        </w:rPr>
        <w:t>Quality</w:t>
      </w:r>
      <w:r w:rsidRPr="00633B7E">
        <w:rPr>
          <w:b/>
        </w:rPr>
        <w:t>:</w:t>
      </w:r>
      <w:r w:rsidRPr="00633B7E">
        <w:t xml:space="preserve"> Fully approved by the MBC for malt distilling use. It tends to give a lower specific weight.</w:t>
      </w:r>
    </w:p>
    <w:p w14:paraId="36BF11E0" w14:textId="77777777" w:rsidR="00E16025" w:rsidRPr="00633B7E" w:rsidRDefault="00E16025" w:rsidP="00E47702">
      <w:r w:rsidRPr="00633B7E">
        <w:rPr>
          <w:b/>
          <w:bCs/>
        </w:rPr>
        <w:t>Agronomy</w:t>
      </w:r>
      <w:r w:rsidRPr="00633B7E">
        <w:rPr>
          <w:b/>
        </w:rPr>
        <w:t>:</w:t>
      </w:r>
      <w:r w:rsidRPr="00633B7E">
        <w:t xml:space="preserve"> This variety has given high treated yields throughout the UK. Firefoxx has high resistance to mildew and net blotch but is susceptible to brown rust. It is a short and relatively stiff-strawed variety with moderate resistance to brackling.</w:t>
      </w:r>
    </w:p>
    <w:p w14:paraId="5B1D93DE" w14:textId="77777777" w:rsidR="00E16025" w:rsidRDefault="00E16025" w:rsidP="00E16025">
      <w:pPr>
        <w:rPr>
          <w:bCs/>
        </w:rPr>
      </w:pPr>
      <w:r w:rsidRPr="004C4AB1">
        <w:rPr>
          <w:b/>
          <w:bCs/>
          <w:color w:val="808080" w:themeColor="background1" w:themeShade="80"/>
        </w:rPr>
        <w:t>MAGB comment:</w:t>
      </w:r>
      <w:r w:rsidRPr="004C4AB1">
        <w:rPr>
          <w:color w:val="808080" w:themeColor="background1" w:themeShade="80"/>
        </w:rPr>
        <w:t xml:space="preserve"> </w:t>
      </w:r>
      <w:bookmarkEnd w:id="88"/>
      <w:r>
        <w:rPr>
          <w:bCs/>
        </w:rPr>
        <w:t xml:space="preserve">Fully approved by the MBC for malt distilling use since 2022. </w:t>
      </w:r>
      <w:bookmarkStart w:id="89" w:name="_Hlk183621960"/>
      <w:r>
        <w:rPr>
          <w:bCs/>
        </w:rPr>
        <w:t>Growers are advised to speak to their merchants about end markets</w:t>
      </w:r>
      <w:bookmarkEnd w:id="89"/>
      <w:r>
        <w:rPr>
          <w:bCs/>
        </w:rPr>
        <w:t>.</w:t>
      </w:r>
    </w:p>
    <w:p w14:paraId="660E9FF4" w14:textId="77777777" w:rsidR="00600BB5" w:rsidRPr="0040492B" w:rsidRDefault="00600BB5" w:rsidP="00E16025">
      <w:pPr>
        <w:rPr>
          <w:bCs/>
        </w:rPr>
      </w:pPr>
    </w:p>
    <w:p w14:paraId="6186AD66" w14:textId="77777777" w:rsidR="00E16025" w:rsidRPr="00517BEF" w:rsidRDefault="00E16025" w:rsidP="005F38D6">
      <w:pPr>
        <w:pStyle w:val="Heading5"/>
      </w:pPr>
      <w:r w:rsidRPr="00517BEF">
        <w:t xml:space="preserve">KWS Enduris </w:t>
      </w:r>
    </w:p>
    <w:p w14:paraId="06B700EB" w14:textId="77777777" w:rsidR="00E16025" w:rsidRPr="00203EC6" w:rsidRDefault="00E16025" w:rsidP="00E16025">
      <w:pPr>
        <w:jc w:val="right"/>
        <w:rPr>
          <w:b/>
          <w:bCs/>
          <w:color w:val="EE0000"/>
        </w:rPr>
      </w:pPr>
    </w:p>
    <w:p w14:paraId="35AAE933" w14:textId="77777777" w:rsidR="00E16025" w:rsidRPr="00203EC6" w:rsidRDefault="00E16025" w:rsidP="00E47702">
      <w:pPr>
        <w:rPr>
          <w:color w:val="EE0000"/>
        </w:rPr>
      </w:pPr>
      <w:r w:rsidRPr="00633B7E">
        <w:rPr>
          <w:b/>
          <w:bCs/>
        </w:rPr>
        <w:t xml:space="preserve">Quality: </w:t>
      </w:r>
      <w:r w:rsidRPr="003675BF">
        <w:t>Potential for both brewing and malt distilling use</w:t>
      </w:r>
      <w:r>
        <w:t>. It tends to give a lower specific weight.</w:t>
      </w:r>
    </w:p>
    <w:p w14:paraId="78C11B59" w14:textId="77777777" w:rsidR="00E16025" w:rsidRPr="00633B7E" w:rsidRDefault="00E16025" w:rsidP="00E47702">
      <w:r w:rsidRPr="00633B7E">
        <w:rPr>
          <w:b/>
          <w:bCs/>
        </w:rPr>
        <w:t xml:space="preserve">Agronomy: </w:t>
      </w:r>
      <w:r w:rsidRPr="00633B7E">
        <w:t>This variety has given high treated yields in the West (based on limited data) and North regions. KWS Enduris has high resistance to mildew and has given high yields in untreated UK trials. It is susceptible to brown rust. It is a relatively stiff-strawed variety (based on limited data) with moderate resistance to brackling.</w:t>
      </w:r>
    </w:p>
    <w:p w14:paraId="23430CA9" w14:textId="77777777" w:rsidR="00E16025" w:rsidRDefault="00E16025" w:rsidP="00E16025">
      <w:r w:rsidRPr="004C4AB1">
        <w:rPr>
          <w:b/>
          <w:bCs/>
          <w:color w:val="808080" w:themeColor="background1" w:themeShade="80"/>
        </w:rPr>
        <w:t>MAGB comment:</w:t>
      </w:r>
      <w:r w:rsidRPr="004C4AB1">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432BB69C" w14:textId="77777777" w:rsidR="00E16025" w:rsidRPr="00517BEF" w:rsidRDefault="00E16025" w:rsidP="005F38D6">
      <w:pPr>
        <w:pStyle w:val="Heading5"/>
      </w:pPr>
      <w:r w:rsidRPr="00517BEF">
        <w:t>KWS Sassy</w:t>
      </w:r>
    </w:p>
    <w:p w14:paraId="7F0965D8" w14:textId="77777777" w:rsidR="00E16025" w:rsidRPr="00E47702" w:rsidRDefault="00E16025" w:rsidP="00E16025">
      <w:pPr>
        <w:jc w:val="right"/>
        <w:rPr>
          <w:b/>
          <w:bCs/>
        </w:rPr>
      </w:pPr>
      <w:r w:rsidRPr="00E47702">
        <w:rPr>
          <w:b/>
          <w:bCs/>
        </w:rPr>
        <w:t>Concerto x Publican</w:t>
      </w:r>
    </w:p>
    <w:p w14:paraId="2695143E" w14:textId="77777777" w:rsidR="00E16025" w:rsidRPr="00633B7E" w:rsidRDefault="00E16025" w:rsidP="00E47702">
      <w:r w:rsidRPr="00633B7E">
        <w:rPr>
          <w:b/>
        </w:rPr>
        <w:t>Quality:</w:t>
      </w:r>
      <w:r w:rsidRPr="00633B7E">
        <w:t xml:space="preserve"> Fully approved by the MBC for malt distilling use.</w:t>
      </w:r>
    </w:p>
    <w:p w14:paraId="40366345" w14:textId="77777777" w:rsidR="00E16025" w:rsidRPr="00633B7E" w:rsidRDefault="00E16025" w:rsidP="00E47702">
      <w:r w:rsidRPr="00633B7E">
        <w:rPr>
          <w:b/>
        </w:rPr>
        <w:t>Agronomy:</w:t>
      </w:r>
      <w:r w:rsidRPr="00633B7E">
        <w:t xml:space="preserve"> This variety has given its best relative performance in the North region. KWS Sassy has high resistance to mildew. It is a relatively tall, late maturing variety with moderate resistance to brackling.</w:t>
      </w:r>
    </w:p>
    <w:p w14:paraId="018B1241" w14:textId="0C3BC35A" w:rsidR="00E16025" w:rsidRDefault="00E16025" w:rsidP="00E16025">
      <w:pPr>
        <w:rPr>
          <w:bCs/>
        </w:rPr>
      </w:pPr>
      <w:r w:rsidRPr="004C4AB1">
        <w:rPr>
          <w:b/>
          <w:bCs/>
          <w:color w:val="808080" w:themeColor="background1" w:themeShade="80"/>
        </w:rPr>
        <w:t>MAGB comment:</w:t>
      </w:r>
      <w:r w:rsidRPr="004C4AB1">
        <w:rPr>
          <w:color w:val="808080" w:themeColor="background1" w:themeShade="80"/>
        </w:rPr>
        <w:t xml:space="preserve"> </w:t>
      </w:r>
      <w:r>
        <w:rPr>
          <w:bCs/>
        </w:rPr>
        <w:t xml:space="preserve">Fully approved for malt distilling use since 2017. KWS Sassy continues to hold its share of the UK spring </w:t>
      </w:r>
      <w:r w:rsidR="005E4B17">
        <w:rPr>
          <w:bCs/>
        </w:rPr>
        <w:t xml:space="preserve">malting </w:t>
      </w:r>
      <w:r>
        <w:rPr>
          <w:bCs/>
        </w:rPr>
        <w:t>barley market</w:t>
      </w:r>
      <w:r w:rsidR="005E4B17">
        <w:rPr>
          <w:bCs/>
        </w:rPr>
        <w:t>, with 13% purchased from Scotland 2025 crop.</w:t>
      </w:r>
      <w:r>
        <w:rPr>
          <w:bCs/>
        </w:rPr>
        <w:t xml:space="preserve"> Growers are advised to speak to their merchants about end markets.</w:t>
      </w:r>
    </w:p>
    <w:p w14:paraId="4F480654" w14:textId="77777777" w:rsidR="00E16025" w:rsidRPr="004C4AB1" w:rsidRDefault="00E16025" w:rsidP="00E16025">
      <w:pPr>
        <w:rPr>
          <w:bCs/>
          <w:color w:val="808080" w:themeColor="background1" w:themeShade="80"/>
        </w:rPr>
      </w:pPr>
    </w:p>
    <w:p w14:paraId="2023C400" w14:textId="77777777" w:rsidR="00E16025" w:rsidRPr="00517BEF" w:rsidRDefault="00E16025" w:rsidP="005F38D6">
      <w:pPr>
        <w:pStyle w:val="Heading5"/>
      </w:pPr>
      <w:r w:rsidRPr="00517BEF">
        <w:t>Laureate</w:t>
      </w:r>
    </w:p>
    <w:p w14:paraId="1722E5AE" w14:textId="77777777" w:rsidR="00E16025" w:rsidRPr="00E47702" w:rsidRDefault="00E16025" w:rsidP="00E16025">
      <w:pPr>
        <w:jc w:val="right"/>
        <w:rPr>
          <w:b/>
          <w:bCs/>
        </w:rPr>
      </w:pPr>
      <w:r w:rsidRPr="00E47702">
        <w:rPr>
          <w:b/>
          <w:bCs/>
        </w:rPr>
        <w:t>Sanette x Concerto</w:t>
      </w:r>
    </w:p>
    <w:p w14:paraId="30D20819" w14:textId="77777777" w:rsidR="00E16025" w:rsidRPr="00FF5D5E" w:rsidRDefault="00E16025" w:rsidP="00047414">
      <w:r w:rsidRPr="00FF5D5E">
        <w:rPr>
          <w:b/>
          <w:bCs/>
        </w:rPr>
        <w:t>Quality:</w:t>
      </w:r>
      <w:r w:rsidRPr="00FF5D5E">
        <w:t xml:space="preserve"> Fully approved by the MBC for both brewing and malt distilling use.</w:t>
      </w:r>
    </w:p>
    <w:p w14:paraId="048D704A" w14:textId="77777777" w:rsidR="00E16025" w:rsidRPr="00FF5D5E" w:rsidRDefault="00E16025" w:rsidP="00E47702">
      <w:r w:rsidRPr="00FF5D5E">
        <w:rPr>
          <w:b/>
          <w:bCs/>
        </w:rPr>
        <w:t>Agronomy:</w:t>
      </w:r>
      <w:r w:rsidRPr="00FF5D5E">
        <w:t xml:space="preserve"> This variety has given high treated yields in the West and North regions. </w:t>
      </w:r>
      <w:r>
        <w:t>Laureate</w:t>
      </w:r>
      <w:r w:rsidRPr="00FF5D5E">
        <w:t xml:space="preserve"> has very high resistance to mildew and high resistance to net blotch. </w:t>
      </w:r>
      <w:r>
        <w:t>It is a</w:t>
      </w:r>
      <w:r w:rsidRPr="00FF5D5E">
        <w:t xml:space="preserve"> short </w:t>
      </w:r>
      <w:r>
        <w:t>variety with</w:t>
      </w:r>
      <w:r w:rsidRPr="00FF5D5E">
        <w:t xml:space="preserve"> moderate resistance to brackling.</w:t>
      </w:r>
    </w:p>
    <w:p w14:paraId="41198C1E" w14:textId="6F779836" w:rsidR="00E16025" w:rsidRDefault="00E16025" w:rsidP="00E16025">
      <w:pPr>
        <w:rPr>
          <w:bCs/>
        </w:rPr>
      </w:pPr>
      <w:bookmarkStart w:id="90" w:name="_Hlk169258786"/>
      <w:r w:rsidRPr="004C4AB1">
        <w:rPr>
          <w:b/>
          <w:bCs/>
          <w:color w:val="808080" w:themeColor="background1" w:themeShade="80"/>
        </w:rPr>
        <w:t xml:space="preserve">MAGB comment: </w:t>
      </w:r>
      <w:r>
        <w:rPr>
          <w:bCs/>
        </w:rPr>
        <w:t xml:space="preserve">Fully approved by the MBC for brewing and malt distilling since 2017. Laureate continues to dominate the UK spring barley market, with just over </w:t>
      </w:r>
      <w:r w:rsidR="005E4B17">
        <w:rPr>
          <w:bCs/>
        </w:rPr>
        <w:t>7</w:t>
      </w:r>
      <w:r>
        <w:rPr>
          <w:bCs/>
        </w:rPr>
        <w:t>3% market share</w:t>
      </w:r>
      <w:r w:rsidR="005E4B17">
        <w:rPr>
          <w:bCs/>
        </w:rPr>
        <w:t xml:space="preserve"> from 2025 crop</w:t>
      </w:r>
      <w:r>
        <w:rPr>
          <w:bCs/>
        </w:rPr>
        <w:t>.</w:t>
      </w:r>
    </w:p>
    <w:p w14:paraId="62477B5A" w14:textId="77777777" w:rsidR="00600BB5" w:rsidRDefault="00600BB5" w:rsidP="00E16025"/>
    <w:p w14:paraId="6FFF9331" w14:textId="77777777" w:rsidR="00E16025" w:rsidRPr="00517BEF" w:rsidRDefault="00E16025" w:rsidP="005F38D6">
      <w:pPr>
        <w:pStyle w:val="Heading5"/>
      </w:pPr>
      <w:bookmarkStart w:id="91" w:name="_Hlk151113031"/>
      <w:bookmarkEnd w:id="90"/>
      <w:r w:rsidRPr="00517BEF">
        <w:t>LG Aquarius</w:t>
      </w:r>
    </w:p>
    <w:p w14:paraId="3ABEBF74" w14:textId="77777777" w:rsidR="00E16025" w:rsidRPr="00E47702" w:rsidRDefault="00E16025" w:rsidP="00E16025">
      <w:pPr>
        <w:jc w:val="right"/>
        <w:rPr>
          <w:b/>
          <w:bCs/>
        </w:rPr>
      </w:pPr>
      <w:r w:rsidRPr="00E47702">
        <w:rPr>
          <w:b/>
          <w:bCs/>
        </w:rPr>
        <w:t>LGBN14223-3 x LGBU15-4572-C</w:t>
      </w:r>
    </w:p>
    <w:p w14:paraId="42C39A56" w14:textId="77777777" w:rsidR="00E16025" w:rsidRPr="00203EC6" w:rsidRDefault="00E16025" w:rsidP="00047414">
      <w:pPr>
        <w:rPr>
          <w:b/>
          <w:bCs/>
          <w:color w:val="EE0000"/>
        </w:rPr>
      </w:pPr>
      <w:r w:rsidRPr="00FF5D5E">
        <w:rPr>
          <w:b/>
          <w:bCs/>
        </w:rPr>
        <w:t xml:space="preserve">Quality: </w:t>
      </w:r>
      <w:r w:rsidRPr="00FF5D5E">
        <w:t>Potential for brewing use.</w:t>
      </w:r>
      <w:r w:rsidRPr="00FF5D5E">
        <w:rPr>
          <w:b/>
          <w:bCs/>
        </w:rPr>
        <w:t xml:space="preserve"> </w:t>
      </w:r>
    </w:p>
    <w:p w14:paraId="65049CDF" w14:textId="77777777" w:rsidR="00E16025" w:rsidRPr="00FF5D5E" w:rsidRDefault="00E16025" w:rsidP="00047414">
      <w:pPr>
        <w:rPr>
          <w:b/>
          <w:bCs/>
        </w:rPr>
      </w:pPr>
      <w:r w:rsidRPr="00FF5D5E">
        <w:rPr>
          <w:b/>
          <w:bCs/>
        </w:rPr>
        <w:t xml:space="preserve">Agronomy: </w:t>
      </w:r>
      <w:r w:rsidRPr="00FF5D5E">
        <w:t>This variety has given high treated yields in the West region and has a very high treated yield potential in the East region. LG Aquarius has high resistance to mildew but is susceptible to brown rust. It is a relatively stiff-strawed variety with moderate resistance to brackling.</w:t>
      </w:r>
      <w:r w:rsidRPr="00FF5D5E">
        <w:rPr>
          <w:b/>
          <w:bCs/>
        </w:rPr>
        <w:t xml:space="preserve"> </w:t>
      </w:r>
    </w:p>
    <w:p w14:paraId="7D0309B9" w14:textId="77777777" w:rsidR="00E16025" w:rsidRDefault="00E16025" w:rsidP="00E16025">
      <w:bookmarkStart w:id="92" w:name="_Hlk169260302"/>
      <w:r w:rsidRPr="004C4AB1">
        <w:rPr>
          <w:b/>
          <w:bCs/>
          <w:color w:val="808080" w:themeColor="background1" w:themeShade="80"/>
        </w:rPr>
        <w:t xml:space="preserve">MAGB comment: </w:t>
      </w:r>
      <w:bookmarkEnd w:id="91"/>
      <w:r>
        <w:t>Currently under commercial assessment by the MBC for malting and brewing. Growers are advised to speak to merchants before committing to this or other varieties in this position.</w:t>
      </w:r>
    </w:p>
    <w:p w14:paraId="06B4EDB3" w14:textId="77777777" w:rsidR="002D327F" w:rsidRDefault="002D327F" w:rsidP="00E16025"/>
    <w:p w14:paraId="316549EC" w14:textId="77777777" w:rsidR="00600BB5" w:rsidRDefault="00600BB5" w:rsidP="00E16025"/>
    <w:bookmarkEnd w:id="92"/>
    <w:p w14:paraId="20EBEDE4" w14:textId="77777777" w:rsidR="00E16025" w:rsidRPr="00517BEF" w:rsidRDefault="00E16025" w:rsidP="005F38D6">
      <w:pPr>
        <w:pStyle w:val="Heading5"/>
      </w:pPr>
      <w:r w:rsidRPr="00517BEF">
        <w:lastRenderedPageBreak/>
        <w:t>LG Diablo</w:t>
      </w:r>
    </w:p>
    <w:p w14:paraId="161202FF" w14:textId="77777777" w:rsidR="00E16025" w:rsidRPr="00203EC6" w:rsidRDefault="00E16025" w:rsidP="00E16025">
      <w:pPr>
        <w:rPr>
          <w:color w:val="EE0000"/>
        </w:rPr>
      </w:pPr>
    </w:p>
    <w:p w14:paraId="4C09A8D5" w14:textId="77777777" w:rsidR="00E16025" w:rsidRPr="00E5133A" w:rsidRDefault="00E16025" w:rsidP="00047414">
      <w:pPr>
        <w:rPr>
          <w:b/>
          <w:bCs/>
        </w:rPr>
      </w:pPr>
      <w:r w:rsidRPr="00E5133A">
        <w:rPr>
          <w:b/>
          <w:bCs/>
        </w:rPr>
        <w:t xml:space="preserve">Quality: </w:t>
      </w:r>
      <w:r w:rsidRPr="00E5133A">
        <w:t>Fully approved by the MBC for both brewing and malt distilling use.</w:t>
      </w:r>
    </w:p>
    <w:p w14:paraId="299ED610" w14:textId="77777777" w:rsidR="00E16025" w:rsidRPr="00DE2FF2" w:rsidRDefault="00E16025" w:rsidP="00047414">
      <w:r w:rsidRPr="00E5133A">
        <w:rPr>
          <w:b/>
          <w:bCs/>
        </w:rPr>
        <w:t xml:space="preserve">Agronomy: </w:t>
      </w:r>
      <w:r w:rsidRPr="00E5133A">
        <w:t xml:space="preserve">This variety has given its best relative performance in the North region. LG Diablo has high resistance to mildew and net blotch but is susceptible to brown rust. It is a late maturing </w:t>
      </w:r>
      <w:r>
        <w:t xml:space="preserve">variety with moderate </w:t>
      </w:r>
      <w:r w:rsidRPr="00DE2FF2">
        <w:t>resistance to brackling.</w:t>
      </w:r>
    </w:p>
    <w:p w14:paraId="4D86DFC1" w14:textId="77777777" w:rsidR="00E16025" w:rsidRDefault="00E16025" w:rsidP="00E16025">
      <w:bookmarkStart w:id="93" w:name="_Hlk169259043"/>
      <w:r w:rsidRPr="00DE2FF2">
        <w:rPr>
          <w:b/>
          <w:bCs/>
          <w:color w:val="808080" w:themeColor="background1" w:themeShade="80"/>
        </w:rPr>
        <w:t xml:space="preserve">MAGB comment: </w:t>
      </w:r>
      <w:bookmarkStart w:id="94" w:name="_Hlk151113047"/>
      <w:bookmarkEnd w:id="93"/>
      <w:r>
        <w:t xml:space="preserve">Fully approved by the MBC for malt distilling use since 2019, and for brewing use since 2020.  </w:t>
      </w:r>
    </w:p>
    <w:p w14:paraId="4A42D4F1" w14:textId="36BCAA9A" w:rsidR="00E16025" w:rsidRDefault="00E16025" w:rsidP="00E16025">
      <w:r>
        <w:t xml:space="preserve">LG Diablo retains its share of the UK spring barley market at </w:t>
      </w:r>
      <w:r w:rsidR="005E4B17">
        <w:t>just over 5% of 2025 crop.</w:t>
      </w:r>
    </w:p>
    <w:p w14:paraId="6A09D589" w14:textId="77777777" w:rsidR="00600BB5" w:rsidRDefault="00600BB5" w:rsidP="00E16025"/>
    <w:p w14:paraId="10AEA6F6" w14:textId="77777777" w:rsidR="00E16025" w:rsidRDefault="00E16025" w:rsidP="005F38D6">
      <w:pPr>
        <w:pStyle w:val="Heading5"/>
      </w:pPr>
      <w:bookmarkStart w:id="95" w:name="_Hlk215569587"/>
      <w:bookmarkStart w:id="96" w:name="_Hlk151113056"/>
      <w:bookmarkEnd w:id="94"/>
      <w:r>
        <w:t>Nolan (NEW)</w:t>
      </w:r>
    </w:p>
    <w:p w14:paraId="1747E8D0" w14:textId="77777777" w:rsidR="00E16025" w:rsidRPr="00F84B98" w:rsidRDefault="00E16025" w:rsidP="00E16025">
      <w:pPr>
        <w:jc w:val="right"/>
        <w:rPr>
          <w:b/>
          <w:bCs/>
        </w:rPr>
      </w:pPr>
      <w:r w:rsidRPr="00F84B98">
        <w:rPr>
          <w:b/>
          <w:bCs/>
        </w:rPr>
        <w:t>LG Figaro x SJ180776</w:t>
      </w:r>
    </w:p>
    <w:p w14:paraId="3CBB3071" w14:textId="77777777" w:rsidR="00E16025" w:rsidRDefault="00E16025" w:rsidP="00E16025">
      <w:r w:rsidRPr="00F84B98">
        <w:rPr>
          <w:b/>
          <w:bCs/>
        </w:rPr>
        <w:t>Quality:</w:t>
      </w:r>
      <w:r>
        <w:t xml:space="preserve"> This new addition is recommended for the UK. It is under test for both brewing and malt distilling use. It tends to give a low specific weight.</w:t>
      </w:r>
    </w:p>
    <w:p w14:paraId="743E3C12" w14:textId="77777777" w:rsidR="00E16025" w:rsidRDefault="00E16025" w:rsidP="00E16025">
      <w:r w:rsidRPr="00F84B98">
        <w:rPr>
          <w:b/>
          <w:bCs/>
        </w:rPr>
        <w:t>Agronomy:</w:t>
      </w:r>
      <w:r>
        <w:rPr>
          <w:b/>
          <w:bCs/>
        </w:rPr>
        <w:t xml:space="preserve"> </w:t>
      </w:r>
      <w:r w:rsidRPr="00B94314">
        <w:t>This variety has given high treated yields in the</w:t>
      </w:r>
      <w:r>
        <w:t xml:space="preserve"> North</w:t>
      </w:r>
      <w:r w:rsidRPr="00B94314">
        <w:t xml:space="preserve"> </w:t>
      </w:r>
      <w:r>
        <w:t xml:space="preserve">and West </w:t>
      </w:r>
      <w:r w:rsidRPr="00B94314">
        <w:t>regions</w:t>
      </w:r>
      <w:r>
        <w:t xml:space="preserve"> (based on limited data)</w:t>
      </w:r>
      <w:r w:rsidRPr="00B94314">
        <w:t xml:space="preserve">. Nolan has very high resistance to mildew and </w:t>
      </w:r>
      <w:r>
        <w:t xml:space="preserve">high resistance to </w:t>
      </w:r>
      <w:r w:rsidRPr="00B94314">
        <w:t>net blotch (based on limited data) but is susceptible to brown rust.</w:t>
      </w:r>
      <w:r>
        <w:t xml:space="preserve"> This short variety has moderate resistance to brackling.</w:t>
      </w:r>
    </w:p>
    <w:bookmarkEnd w:id="95"/>
    <w:p w14:paraId="12937EF8" w14:textId="77777777" w:rsidR="00E16025" w:rsidRDefault="00E16025" w:rsidP="00E16025">
      <w:r w:rsidRPr="00DE2FF2">
        <w:rPr>
          <w:b/>
          <w:bCs/>
          <w:color w:val="808080" w:themeColor="background1" w:themeShade="80"/>
        </w:rPr>
        <w:t xml:space="preserve">MAGB comment: </w:t>
      </w:r>
      <w:r w:rsidRPr="00EF04C6">
        <w:t>Currently under commercial assessment by the MBC for malting, brewing and distilling. Growers are advised to speak to merchants before committing to this or other varieties in this position</w:t>
      </w:r>
      <w:r>
        <w:t>.</w:t>
      </w:r>
    </w:p>
    <w:p w14:paraId="2799C69C" w14:textId="77777777" w:rsidR="00600BB5" w:rsidRDefault="00600BB5" w:rsidP="00E16025"/>
    <w:p w14:paraId="60D05377" w14:textId="77777777" w:rsidR="00E16025" w:rsidRPr="00203EC6" w:rsidRDefault="00E16025" w:rsidP="005F38D6">
      <w:pPr>
        <w:pStyle w:val="Heading5"/>
        <w:rPr>
          <w:color w:val="EE0000"/>
        </w:rPr>
      </w:pPr>
      <w:r w:rsidRPr="00517BEF">
        <w:t>Olsen</w:t>
      </w:r>
      <w:r w:rsidRPr="00203EC6">
        <w:rPr>
          <w:color w:val="EE0000"/>
        </w:rPr>
        <w:t xml:space="preserve"> </w:t>
      </w:r>
    </w:p>
    <w:p w14:paraId="331EE9B4" w14:textId="77777777" w:rsidR="00E16025" w:rsidRPr="00E47702" w:rsidRDefault="00E16025" w:rsidP="00E16025">
      <w:pPr>
        <w:jc w:val="right"/>
        <w:rPr>
          <w:b/>
          <w:bCs/>
        </w:rPr>
      </w:pPr>
      <w:r w:rsidRPr="00E47702">
        <w:rPr>
          <w:b/>
          <w:bCs/>
        </w:rPr>
        <w:t>LG Diablo x SJ180777</w:t>
      </w:r>
    </w:p>
    <w:p w14:paraId="43F86054" w14:textId="7EE9A272" w:rsidR="00E16025" w:rsidRPr="00203EC6" w:rsidRDefault="00E16025" w:rsidP="00047414">
      <w:pPr>
        <w:rPr>
          <w:b/>
          <w:bCs/>
          <w:color w:val="EE0000"/>
        </w:rPr>
      </w:pPr>
      <w:r w:rsidRPr="00E5133A">
        <w:rPr>
          <w:b/>
          <w:bCs/>
        </w:rPr>
        <w:t xml:space="preserve">Quality: </w:t>
      </w:r>
      <w:r w:rsidRPr="00E5133A">
        <w:t xml:space="preserve">It has a low specific weight. </w:t>
      </w:r>
    </w:p>
    <w:p w14:paraId="2A944A5D" w14:textId="77777777" w:rsidR="00E16025" w:rsidRPr="00E5133A" w:rsidRDefault="00E16025" w:rsidP="00047414">
      <w:pPr>
        <w:rPr>
          <w:b/>
          <w:bCs/>
        </w:rPr>
      </w:pPr>
      <w:r w:rsidRPr="00E5133A">
        <w:rPr>
          <w:b/>
          <w:bCs/>
        </w:rPr>
        <w:t xml:space="preserve">Agronomy: </w:t>
      </w:r>
      <w:r w:rsidRPr="00E5133A">
        <w:t xml:space="preserve">This variety has given high treated yields in both the East and North regions. It has high resistance to mildew </w:t>
      </w:r>
      <w:r>
        <w:t>but is susceptible to brown rust</w:t>
      </w:r>
      <w:r w:rsidRPr="00E5133A">
        <w:t>. Olsen is a late maturing, stiff-strawed variety with moderate resistance to brackling.</w:t>
      </w:r>
      <w:r w:rsidRPr="00E5133A">
        <w:rPr>
          <w:b/>
          <w:bCs/>
        </w:rPr>
        <w:t xml:space="preserve"> </w:t>
      </w:r>
    </w:p>
    <w:p w14:paraId="016D95CE" w14:textId="203EE406" w:rsidR="00600BB5" w:rsidRDefault="00E16025" w:rsidP="00E16025">
      <w:r w:rsidRPr="00566071">
        <w:rPr>
          <w:b/>
          <w:bCs/>
          <w:color w:val="808080" w:themeColor="background1" w:themeShade="80"/>
        </w:rPr>
        <w:t xml:space="preserve">MAGB comment: </w:t>
      </w:r>
      <w:bookmarkEnd w:id="96"/>
      <w:r w:rsidR="005E4B17">
        <w:t xml:space="preserve">No longer </w:t>
      </w:r>
      <w:r w:rsidR="005E4B17" w:rsidRPr="00F830E8" w:rsidDel="007B6987">
        <w:t>under</w:t>
      </w:r>
      <w:r w:rsidR="005E4B17" w:rsidDel="007B6987">
        <w:t xml:space="preserve"> commercial</w:t>
      </w:r>
      <w:r w:rsidR="005E4B17" w:rsidRPr="00F830E8" w:rsidDel="007B6987">
        <w:t xml:space="preserve"> assessment by the MBC for </w:t>
      </w:r>
      <w:r w:rsidR="005E4B17" w:rsidDel="007B6987">
        <w:t xml:space="preserve">malting and </w:t>
      </w:r>
      <w:r w:rsidR="005E4B17" w:rsidRPr="00F830E8" w:rsidDel="007B6987">
        <w:t>brewing. Growers are advised to speak to merchants before committing to this or other varieties in this position</w:t>
      </w:r>
      <w:r w:rsidR="00870019">
        <w:t>.</w:t>
      </w:r>
    </w:p>
    <w:p w14:paraId="0101D529" w14:textId="77777777" w:rsidR="00E16025" w:rsidRPr="00517BEF" w:rsidRDefault="00E16025" w:rsidP="005F38D6">
      <w:pPr>
        <w:pStyle w:val="Heading5"/>
      </w:pPr>
      <w:r w:rsidRPr="00517BEF">
        <w:t>Ptarmigan</w:t>
      </w:r>
    </w:p>
    <w:p w14:paraId="3E5B3879" w14:textId="77777777" w:rsidR="00E16025" w:rsidRPr="00E47702" w:rsidRDefault="00E16025" w:rsidP="00E16025">
      <w:pPr>
        <w:jc w:val="right"/>
        <w:rPr>
          <w:b/>
          <w:bCs/>
        </w:rPr>
      </w:pPr>
      <w:r w:rsidRPr="00E47702">
        <w:rPr>
          <w:b/>
          <w:bCs/>
        </w:rPr>
        <w:t>Skyway x Hurler</w:t>
      </w:r>
    </w:p>
    <w:p w14:paraId="4C9244BC" w14:textId="77777777" w:rsidR="00E16025" w:rsidRPr="003E6540" w:rsidRDefault="00E16025" w:rsidP="00047414">
      <w:r w:rsidRPr="003E6540">
        <w:rPr>
          <w:b/>
          <w:bCs/>
        </w:rPr>
        <w:t xml:space="preserve">Quality: </w:t>
      </w:r>
      <w:r w:rsidRPr="003E6540">
        <w:t>Potential for both brewing and malt distilling use.</w:t>
      </w:r>
    </w:p>
    <w:p w14:paraId="2263D03E" w14:textId="77777777" w:rsidR="00E16025" w:rsidRPr="00566071" w:rsidRDefault="00E16025" w:rsidP="00047414">
      <w:r w:rsidRPr="003E6540">
        <w:rPr>
          <w:b/>
          <w:bCs/>
        </w:rPr>
        <w:t xml:space="preserve">Agronomy: </w:t>
      </w:r>
      <w:r w:rsidRPr="003E6540">
        <w:t xml:space="preserve">This variety has given high treated yields in both the East and North regions and has a very high treated yield potential in the West region (based on limited data). Ptarmigan has very high resistance mildew and high resistance to net blotch (based on limited data) and has given high yields in untreated UK trials. It is a </w:t>
      </w:r>
      <w:r w:rsidRPr="00566071">
        <w:t>relatively stiff-strawed variety (based on limited data) with moderate resistance to brackling.</w:t>
      </w:r>
    </w:p>
    <w:p w14:paraId="6A389C3C" w14:textId="77777777" w:rsidR="00E16025" w:rsidRDefault="00E16025" w:rsidP="00E16025">
      <w:r w:rsidRPr="00566071">
        <w:rPr>
          <w:b/>
          <w:bCs/>
          <w:color w:val="808080" w:themeColor="background1" w:themeShade="80"/>
        </w:rPr>
        <w:t>MAGB comment:</w:t>
      </w:r>
      <w:r w:rsidRPr="00566071">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2253595C" w14:textId="77777777" w:rsidR="00600BB5" w:rsidRDefault="00600BB5" w:rsidP="00E16025"/>
    <w:p w14:paraId="4754A21A" w14:textId="77777777" w:rsidR="00E16025" w:rsidRPr="00517BEF" w:rsidRDefault="00E16025" w:rsidP="005F38D6">
      <w:pPr>
        <w:pStyle w:val="Heading5"/>
      </w:pPr>
      <w:r w:rsidRPr="00517BEF">
        <w:t>RGT Planet</w:t>
      </w:r>
    </w:p>
    <w:p w14:paraId="14DB8821" w14:textId="77777777" w:rsidR="00E16025" w:rsidRPr="00203EC6" w:rsidRDefault="00E16025" w:rsidP="00E16025">
      <w:pPr>
        <w:rPr>
          <w:b/>
          <w:color w:val="EE0000"/>
        </w:rPr>
      </w:pPr>
    </w:p>
    <w:p w14:paraId="450214CF" w14:textId="77777777" w:rsidR="00E16025" w:rsidRPr="00333AA8" w:rsidRDefault="00E16025" w:rsidP="00047414">
      <w:r w:rsidRPr="00333AA8">
        <w:rPr>
          <w:b/>
        </w:rPr>
        <w:t>Quality:</w:t>
      </w:r>
      <w:r w:rsidRPr="00333AA8">
        <w:t xml:space="preserve"> Fully approved by the MBC for brewing.</w:t>
      </w:r>
    </w:p>
    <w:p w14:paraId="7BE5133A" w14:textId="77777777" w:rsidR="00E16025" w:rsidRPr="00333AA8" w:rsidRDefault="00E16025" w:rsidP="00047414">
      <w:r w:rsidRPr="00333AA8">
        <w:rPr>
          <w:b/>
        </w:rPr>
        <w:t>Agronomy:</w:t>
      </w:r>
      <w:r w:rsidRPr="00333AA8">
        <w:t xml:space="preserve"> </w:t>
      </w:r>
      <w:r>
        <w:t xml:space="preserve">This variety has given its best relative performance in the North region. </w:t>
      </w:r>
      <w:r w:rsidRPr="00333AA8">
        <w:t>RGT Planet has very high resistance to mildew but is susceptible to brown rust. It is a relatively stiff-strawed variety with moderate resistance to brackling.</w:t>
      </w:r>
    </w:p>
    <w:p w14:paraId="1E1F8398" w14:textId="49C21238" w:rsidR="00E16025" w:rsidRDefault="00E16025" w:rsidP="00E16025">
      <w:bookmarkStart w:id="97" w:name="_Hlk169258880"/>
      <w:r w:rsidRPr="00566071">
        <w:rPr>
          <w:b/>
          <w:bCs/>
          <w:color w:val="808080" w:themeColor="background1" w:themeShade="80"/>
        </w:rPr>
        <w:t>MAGB comment:</w:t>
      </w:r>
      <w:r w:rsidRPr="00566071">
        <w:rPr>
          <w:color w:val="808080" w:themeColor="background1" w:themeShade="80"/>
        </w:rPr>
        <w:t xml:space="preserve"> </w:t>
      </w:r>
      <w:bookmarkStart w:id="98" w:name="_Hlk169258924"/>
      <w:r>
        <w:t>Fully approved by the MBC for brewing since 2016. RGT Planet held just over 1</w:t>
      </w:r>
      <w:r w:rsidR="005E4B17">
        <w:t>5</w:t>
      </w:r>
      <w:r>
        <w:t>% of spring malting barley purchased from England 202</w:t>
      </w:r>
      <w:r w:rsidR="005E4B17">
        <w:t>5</w:t>
      </w:r>
      <w:r>
        <w:t xml:space="preserve"> crop.</w:t>
      </w:r>
    </w:p>
    <w:p w14:paraId="470E42B3" w14:textId="77777777" w:rsidR="00600BB5" w:rsidRDefault="00600BB5" w:rsidP="00E16025"/>
    <w:p w14:paraId="66617FE1" w14:textId="77777777" w:rsidR="00E16025" w:rsidRDefault="00E16025" w:rsidP="005F38D6">
      <w:pPr>
        <w:pStyle w:val="Heading5"/>
      </w:pPr>
      <w:bookmarkStart w:id="99" w:name="_Hlk74319041"/>
      <w:bookmarkEnd w:id="97"/>
      <w:bookmarkEnd w:id="98"/>
      <w:r w:rsidRPr="002034E7">
        <w:t>Roulette (NEW)</w:t>
      </w:r>
    </w:p>
    <w:p w14:paraId="4573D6E5" w14:textId="77777777" w:rsidR="00E16025" w:rsidRPr="002034E7" w:rsidRDefault="00E16025" w:rsidP="00E16025">
      <w:pPr>
        <w:jc w:val="right"/>
        <w:rPr>
          <w:b/>
          <w:bCs/>
        </w:rPr>
      </w:pPr>
      <w:r w:rsidRPr="002034E7">
        <w:rPr>
          <w:b/>
          <w:bCs/>
        </w:rPr>
        <w:t>(LG Tosca x Spinner) x SY Fable</w:t>
      </w:r>
    </w:p>
    <w:p w14:paraId="0807E836" w14:textId="77777777" w:rsidR="00E16025" w:rsidRPr="002C101B" w:rsidRDefault="00E16025" w:rsidP="00E16025">
      <w:pPr>
        <w:rPr>
          <w:b/>
          <w:bCs/>
        </w:rPr>
      </w:pPr>
      <w:r w:rsidRPr="002C101B">
        <w:rPr>
          <w:b/>
          <w:bCs/>
        </w:rPr>
        <w:t xml:space="preserve">Quality: </w:t>
      </w:r>
      <w:r w:rsidRPr="002C101B">
        <w:t xml:space="preserve">This new addition is recommended for the UK. It is under test for both brewing and malt distilling use. </w:t>
      </w:r>
    </w:p>
    <w:p w14:paraId="32640B00" w14:textId="77777777" w:rsidR="00E16025" w:rsidRPr="00E22639" w:rsidRDefault="00E16025" w:rsidP="00E16025">
      <w:r w:rsidRPr="00E22639">
        <w:rPr>
          <w:b/>
          <w:bCs/>
        </w:rPr>
        <w:t xml:space="preserve">Agronomy: </w:t>
      </w:r>
      <w:r w:rsidRPr="00E22639">
        <w:t xml:space="preserve">This variety has given </w:t>
      </w:r>
      <w:r>
        <w:t>hi</w:t>
      </w:r>
      <w:r w:rsidRPr="00E22639">
        <w:t xml:space="preserve">gh treated yields in </w:t>
      </w:r>
      <w:r>
        <w:t xml:space="preserve">both </w:t>
      </w:r>
      <w:r w:rsidRPr="00E22639">
        <w:t xml:space="preserve">the East and North regions </w:t>
      </w:r>
      <w:r>
        <w:t xml:space="preserve">and has a very high yield potential in the </w:t>
      </w:r>
      <w:r w:rsidRPr="00E22639">
        <w:t>West region (based on limited data). Roulette has very high resistance to mildew and has given high yields in untreated UK trials</w:t>
      </w:r>
      <w:r>
        <w:t xml:space="preserve">. It </w:t>
      </w:r>
      <w:r w:rsidRPr="00E22639">
        <w:t>is susceptible to rhynchosporium. This later maturing variety has moderate resistance to brackling.</w:t>
      </w:r>
    </w:p>
    <w:p w14:paraId="4306DF5C" w14:textId="77777777" w:rsidR="00E16025" w:rsidRDefault="00E16025" w:rsidP="00E16025">
      <w:r w:rsidRPr="00D307EB">
        <w:rPr>
          <w:b/>
          <w:bCs/>
          <w:color w:val="808080" w:themeColor="background1" w:themeShade="80"/>
        </w:rPr>
        <w:t>MAGB comment:</w:t>
      </w:r>
      <w:r w:rsidRPr="00D307EB">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5FF7AAC4" w14:textId="77777777" w:rsidR="00600BB5" w:rsidRDefault="00600BB5" w:rsidP="00E16025"/>
    <w:p w14:paraId="79A2852B" w14:textId="77777777" w:rsidR="00E16025" w:rsidRPr="009362AB" w:rsidRDefault="00E16025" w:rsidP="005F38D6">
      <w:pPr>
        <w:pStyle w:val="Heading5"/>
      </w:pPr>
      <w:r w:rsidRPr="009362AB">
        <w:t xml:space="preserve">Shona (NEW) </w:t>
      </w:r>
    </w:p>
    <w:p w14:paraId="6ADBB170" w14:textId="77777777" w:rsidR="00E16025" w:rsidRPr="009362AB" w:rsidRDefault="00E16025" w:rsidP="00E16025">
      <w:pPr>
        <w:jc w:val="right"/>
        <w:rPr>
          <w:b/>
          <w:bCs/>
        </w:rPr>
      </w:pPr>
      <w:r w:rsidRPr="009362AB">
        <w:rPr>
          <w:b/>
          <w:bCs/>
        </w:rPr>
        <w:t>Firefoxx x LG Serengeti</w:t>
      </w:r>
    </w:p>
    <w:p w14:paraId="09330868" w14:textId="77777777" w:rsidR="00E16025" w:rsidRPr="009362AB" w:rsidRDefault="00E16025" w:rsidP="00E16025">
      <w:r w:rsidRPr="009362AB">
        <w:rPr>
          <w:b/>
          <w:bCs/>
        </w:rPr>
        <w:t xml:space="preserve">Quality: </w:t>
      </w:r>
      <w:r w:rsidRPr="009362AB">
        <w:t>This new addition is recommended for the East</w:t>
      </w:r>
      <w:r>
        <w:t xml:space="preserve"> region</w:t>
      </w:r>
      <w:r w:rsidRPr="009362AB">
        <w:t>. It is under test for both brewing and malt distilling use</w:t>
      </w:r>
      <w:r>
        <w:t>.</w:t>
      </w:r>
    </w:p>
    <w:p w14:paraId="05D634DC" w14:textId="77777777" w:rsidR="00E16025" w:rsidRDefault="00E16025" w:rsidP="00E16025">
      <w:r w:rsidRPr="002C101B">
        <w:rPr>
          <w:b/>
          <w:bCs/>
        </w:rPr>
        <w:t xml:space="preserve">Agronomy: </w:t>
      </w:r>
      <w:r w:rsidRPr="002C101B">
        <w:t>This variety</w:t>
      </w:r>
      <w:r w:rsidRPr="002C101B">
        <w:rPr>
          <w:b/>
          <w:bCs/>
        </w:rPr>
        <w:t xml:space="preserve"> </w:t>
      </w:r>
      <w:r w:rsidRPr="002C101B">
        <w:t>has given very high treated yields in the East region. Shona has high resistance</w:t>
      </w:r>
      <w:r>
        <w:t xml:space="preserve"> to</w:t>
      </w:r>
      <w:r w:rsidRPr="002C101B">
        <w:t xml:space="preserve"> mildew and net blotch (based on limited data) but is susceptible to brown rust and rhynchosporium. It has moderate resistance to brackling.</w:t>
      </w:r>
    </w:p>
    <w:p w14:paraId="05B67C72" w14:textId="3541C603" w:rsidR="00E16025" w:rsidRDefault="00E16025" w:rsidP="00E16025">
      <w:r w:rsidRPr="00D307EB">
        <w:rPr>
          <w:b/>
          <w:bCs/>
          <w:color w:val="808080" w:themeColor="background1" w:themeShade="80"/>
        </w:rPr>
        <w:t>MAGB comment:</w:t>
      </w:r>
      <w:r w:rsidRPr="00D307EB">
        <w:rPr>
          <w:color w:val="808080" w:themeColor="background1" w:themeShade="80"/>
        </w:rPr>
        <w:t xml:space="preserve"> </w:t>
      </w:r>
      <w:r>
        <w:t>Currently under assessment by the MBC for malting, brewing and distilling. Growers are advised to speak to merchants before committing to this or other varieties in this position.</w:t>
      </w:r>
    </w:p>
    <w:p w14:paraId="54A8AE9D" w14:textId="77777777" w:rsidR="00600BB5" w:rsidRDefault="00600BB5" w:rsidP="00E16025"/>
    <w:p w14:paraId="44D0CE72" w14:textId="77777777" w:rsidR="00E16025" w:rsidRPr="00517BEF" w:rsidRDefault="00E16025" w:rsidP="005F38D6">
      <w:pPr>
        <w:pStyle w:val="Heading5"/>
      </w:pPr>
      <w:r w:rsidRPr="00517BEF">
        <w:t>Skyway</w:t>
      </w:r>
    </w:p>
    <w:p w14:paraId="198CCBA0" w14:textId="77777777" w:rsidR="00E16025" w:rsidRPr="00E47702" w:rsidRDefault="00E16025" w:rsidP="00E16025">
      <w:pPr>
        <w:jc w:val="right"/>
        <w:rPr>
          <w:b/>
          <w:bCs/>
        </w:rPr>
      </w:pPr>
      <w:r w:rsidRPr="00E47702">
        <w:rPr>
          <w:b/>
          <w:bCs/>
        </w:rPr>
        <w:t>RGT Planet x NOS 2105-11</w:t>
      </w:r>
    </w:p>
    <w:p w14:paraId="496C754B" w14:textId="77777777" w:rsidR="00E16025" w:rsidRPr="00333AA8" w:rsidRDefault="00E16025" w:rsidP="00047414">
      <w:r w:rsidRPr="00333AA8">
        <w:rPr>
          <w:b/>
        </w:rPr>
        <w:t>Quality:</w:t>
      </w:r>
      <w:r w:rsidRPr="00333AA8">
        <w:t xml:space="preserve"> Fully approved by the MBC for brewing. It has a high specific weight. </w:t>
      </w:r>
    </w:p>
    <w:p w14:paraId="60DC929D" w14:textId="77777777" w:rsidR="00E16025" w:rsidRPr="00333AA8" w:rsidRDefault="00E16025" w:rsidP="00047414">
      <w:r w:rsidRPr="00333AA8">
        <w:rPr>
          <w:b/>
        </w:rPr>
        <w:t>Agronomy:</w:t>
      </w:r>
      <w:r w:rsidRPr="00333AA8">
        <w:t xml:space="preserve"> This variety has given high treated yields in the East and West regions. It has high resistance to mildew but is susceptible to brown rust. It is a relatively stiff-strawed variety with moderate resistance to brackling.</w:t>
      </w:r>
    </w:p>
    <w:p w14:paraId="08F17F1C" w14:textId="77777777" w:rsidR="00E16025" w:rsidRDefault="00E16025" w:rsidP="00E16025">
      <w:r w:rsidRPr="00D307EB">
        <w:rPr>
          <w:b/>
          <w:bCs/>
          <w:color w:val="808080" w:themeColor="background1" w:themeShade="80"/>
        </w:rPr>
        <w:t>MAGB comment:</w:t>
      </w:r>
      <w:r w:rsidRPr="00D307EB">
        <w:rPr>
          <w:color w:val="808080" w:themeColor="background1" w:themeShade="80"/>
        </w:rPr>
        <w:t xml:space="preserve"> </w:t>
      </w:r>
      <w:bookmarkStart w:id="100" w:name="_Hlk183620994"/>
      <w:bookmarkStart w:id="101" w:name="_Hlk87971781"/>
      <w:bookmarkStart w:id="102" w:name="_Hlk120089956"/>
      <w:r>
        <w:t xml:space="preserve">Fully approved by the MBC for brewing since 2023. </w:t>
      </w:r>
      <w:r>
        <w:rPr>
          <w:bCs/>
        </w:rPr>
        <w:t>Growers are advised to speak to their merchants about end markets.</w:t>
      </w:r>
      <w:r>
        <w:t xml:space="preserve">  </w:t>
      </w:r>
      <w:bookmarkEnd w:id="100"/>
    </w:p>
    <w:p w14:paraId="33ADDCF7" w14:textId="77777777" w:rsidR="00600BB5" w:rsidRDefault="00600BB5" w:rsidP="00E16025"/>
    <w:p w14:paraId="02AC853B" w14:textId="77777777" w:rsidR="00E16025" w:rsidRPr="00517BEF" w:rsidRDefault="00E16025" w:rsidP="005F38D6">
      <w:pPr>
        <w:pStyle w:val="Heading5"/>
      </w:pPr>
      <w:r w:rsidRPr="00517BEF">
        <w:t>SY Arrow</w:t>
      </w:r>
    </w:p>
    <w:p w14:paraId="2F7FE8B9" w14:textId="77777777" w:rsidR="00E16025" w:rsidRPr="00E47702" w:rsidRDefault="00E16025" w:rsidP="00E16025">
      <w:pPr>
        <w:jc w:val="right"/>
        <w:rPr>
          <w:b/>
          <w:bCs/>
        </w:rPr>
      </w:pPr>
      <w:r w:rsidRPr="00E47702">
        <w:rPr>
          <w:b/>
          <w:bCs/>
        </w:rPr>
        <w:t>(Laureate x SY Splendor) x SY Bronte</w:t>
      </w:r>
    </w:p>
    <w:p w14:paraId="590FD534" w14:textId="57BB4071" w:rsidR="00E16025" w:rsidRPr="009849A5" w:rsidRDefault="00E16025" w:rsidP="00047414">
      <w:r w:rsidRPr="009849A5">
        <w:rPr>
          <w:b/>
          <w:bCs/>
        </w:rPr>
        <w:t xml:space="preserve">Quality: </w:t>
      </w:r>
      <w:r w:rsidR="005E4B17">
        <w:t>Fully approved by the MBC for malt distilling with potential for brewing use</w:t>
      </w:r>
      <w:r w:rsidR="005E4B17" w:rsidRPr="009849A5">
        <w:t xml:space="preserve">. </w:t>
      </w:r>
      <w:r w:rsidRPr="009849A5">
        <w:t xml:space="preserve">It has a low specific weight. </w:t>
      </w:r>
    </w:p>
    <w:p w14:paraId="4F730E1F" w14:textId="77777777" w:rsidR="00E16025" w:rsidRPr="00A24D8A" w:rsidRDefault="00E16025" w:rsidP="00047414">
      <w:r w:rsidRPr="00A24D8A">
        <w:rPr>
          <w:b/>
          <w:bCs/>
        </w:rPr>
        <w:t xml:space="preserve">Agronomy: </w:t>
      </w:r>
      <w:r w:rsidRPr="00A24D8A">
        <w:t>SY Arrow has given high treated yields in both the East and North regions and has a very high yield potential in the West region (based on limited data). It has very high resistance to mildew and high resistance to rhynchosporium and net blotch (based on limited data). It is a relatively stiff-strawed variety (based on limited data) with moderate resistance to brackling.</w:t>
      </w:r>
    </w:p>
    <w:p w14:paraId="78A44D4A" w14:textId="77777777" w:rsidR="005E4B17" w:rsidRPr="009215D7" w:rsidRDefault="00E16025" w:rsidP="005E4B17">
      <w:r w:rsidRPr="00EF6495">
        <w:rPr>
          <w:b/>
          <w:bCs/>
          <w:color w:val="808080" w:themeColor="background1" w:themeShade="80"/>
        </w:rPr>
        <w:t>MAGB comment:</w:t>
      </w:r>
      <w:r w:rsidRPr="00EF6495">
        <w:rPr>
          <w:color w:val="808080" w:themeColor="background1" w:themeShade="80"/>
        </w:rPr>
        <w:t xml:space="preserve"> </w:t>
      </w:r>
      <w:r w:rsidR="005E4B17" w:rsidRPr="009215D7">
        <w:t>Fully approved in 2026 by the MBC for malt distilling from 2027 crop. Growers are advised to speak to their merchants about end markets.</w:t>
      </w:r>
    </w:p>
    <w:p w14:paraId="5235FFAD" w14:textId="77777777" w:rsidR="005E4B17" w:rsidRPr="009215D7" w:rsidRDefault="005E4B17" w:rsidP="005E4B17">
      <w:r w:rsidRPr="009215D7">
        <w:t>Currently under commercial assessment by the MBC for brewing use. Growers are advised to speak to merchants before committing to this or other varieties in this position.</w:t>
      </w:r>
    </w:p>
    <w:p w14:paraId="0BF19A20" w14:textId="7C9E69FC" w:rsidR="00E16025" w:rsidRDefault="00E16025" w:rsidP="00E16025"/>
    <w:p w14:paraId="003EAB5A" w14:textId="77777777" w:rsidR="002D327F" w:rsidRDefault="002D327F" w:rsidP="00E16025"/>
    <w:p w14:paraId="5E3EBE48" w14:textId="77777777" w:rsidR="002D327F" w:rsidRDefault="002D327F" w:rsidP="00E16025"/>
    <w:p w14:paraId="7615968B" w14:textId="77777777" w:rsidR="00600BB5" w:rsidRPr="00407D73" w:rsidRDefault="00600BB5" w:rsidP="00E16025"/>
    <w:p w14:paraId="2E6A86F7" w14:textId="77777777" w:rsidR="00E16025" w:rsidRPr="00517BEF" w:rsidRDefault="00E16025" w:rsidP="005F38D6">
      <w:pPr>
        <w:pStyle w:val="Heading5"/>
      </w:pPr>
      <w:r w:rsidRPr="00517BEF">
        <w:t>SY Tennyson</w:t>
      </w:r>
    </w:p>
    <w:p w14:paraId="47C872B1" w14:textId="77777777" w:rsidR="00E16025" w:rsidRPr="00E47702" w:rsidRDefault="00E16025" w:rsidP="00E16025">
      <w:pPr>
        <w:jc w:val="right"/>
        <w:rPr>
          <w:b/>
          <w:bCs/>
        </w:rPr>
      </w:pPr>
      <w:r w:rsidRPr="00E47702">
        <w:rPr>
          <w:b/>
          <w:bCs/>
        </w:rPr>
        <w:t>SY Splendor x LG Diablo</w:t>
      </w:r>
    </w:p>
    <w:p w14:paraId="6FE4DCA5" w14:textId="77777777" w:rsidR="00E16025" w:rsidRPr="00A24D8A" w:rsidRDefault="00E16025" w:rsidP="00047414">
      <w:r w:rsidRPr="00A24D8A">
        <w:rPr>
          <w:b/>
          <w:bCs/>
        </w:rPr>
        <w:t>Quality</w:t>
      </w:r>
      <w:r w:rsidRPr="00A24D8A">
        <w:rPr>
          <w:b/>
        </w:rPr>
        <w:t>:</w:t>
      </w:r>
      <w:r w:rsidRPr="00A24D8A">
        <w:t xml:space="preserve"> Fully approved by the MBC for both brewing and malt distilling use. It </w:t>
      </w:r>
      <w:r>
        <w:t>has</w:t>
      </w:r>
      <w:r w:rsidRPr="00A24D8A">
        <w:t xml:space="preserve"> a low specific weight.</w:t>
      </w:r>
    </w:p>
    <w:p w14:paraId="39F198CF" w14:textId="77777777" w:rsidR="00E16025" w:rsidRPr="00A24D8A" w:rsidRDefault="00E16025" w:rsidP="00047414">
      <w:r w:rsidRPr="00A24D8A">
        <w:rPr>
          <w:b/>
          <w:bCs/>
        </w:rPr>
        <w:t>Agronomy</w:t>
      </w:r>
      <w:r w:rsidRPr="00A24D8A">
        <w:rPr>
          <w:b/>
        </w:rPr>
        <w:t>:</w:t>
      </w:r>
      <w:r w:rsidRPr="00A24D8A">
        <w:t xml:space="preserve"> This variety has given its best relative performance in the East and North regions. SY Tennyson has high resistance to mildew but is susceptible to brown rust. It is a late maturing and relatively stiff-strawed variety with moderate resistance to brackling. </w:t>
      </w:r>
    </w:p>
    <w:p w14:paraId="58D3218E" w14:textId="55718DC9" w:rsidR="00600BB5" w:rsidRDefault="00E16025" w:rsidP="00E16025">
      <w:pPr>
        <w:rPr>
          <w:bCs/>
        </w:rPr>
      </w:pPr>
      <w:bookmarkStart w:id="103" w:name="_Hlk169259153"/>
      <w:r w:rsidRPr="00EF6495">
        <w:rPr>
          <w:b/>
          <w:bCs/>
          <w:color w:val="808080" w:themeColor="background1" w:themeShade="80"/>
        </w:rPr>
        <w:t>MAGB comment:</w:t>
      </w:r>
      <w:r w:rsidRPr="00EF6495">
        <w:rPr>
          <w:color w:val="808080" w:themeColor="background1" w:themeShade="80"/>
        </w:rPr>
        <w:t xml:space="preserve"> </w:t>
      </w:r>
      <w:bookmarkEnd w:id="99"/>
      <w:bookmarkEnd w:id="101"/>
      <w:bookmarkEnd w:id="102"/>
      <w:bookmarkEnd w:id="103"/>
      <w:r>
        <w:t xml:space="preserve">Fully approved by the MBC for brewing and malt distilling in 2024. </w:t>
      </w:r>
      <w:r>
        <w:rPr>
          <w:bCs/>
        </w:rPr>
        <w:t>Growers are advised to speak to their merchants about end markets.</w:t>
      </w:r>
    </w:p>
    <w:p w14:paraId="7A89DA32" w14:textId="77777777" w:rsidR="002D327F" w:rsidRPr="00407D73" w:rsidRDefault="002D327F" w:rsidP="00E16025"/>
    <w:p w14:paraId="5F0C666D" w14:textId="77777777" w:rsidR="00E16025" w:rsidRPr="008C0247" w:rsidRDefault="00E16025" w:rsidP="005F38D6">
      <w:pPr>
        <w:pStyle w:val="Heading5"/>
      </w:pPr>
      <w:r w:rsidRPr="008C0247">
        <w:t>Trailblazer (NEW)</w:t>
      </w:r>
    </w:p>
    <w:p w14:paraId="79C24347" w14:textId="77777777" w:rsidR="00E16025" w:rsidRPr="008C0247" w:rsidRDefault="00E16025" w:rsidP="00E16025">
      <w:pPr>
        <w:jc w:val="right"/>
        <w:rPr>
          <w:b/>
          <w:bCs/>
        </w:rPr>
      </w:pPr>
      <w:r w:rsidRPr="008C0247">
        <w:rPr>
          <w:b/>
          <w:bCs/>
        </w:rPr>
        <w:t>Skyway x Hurler</w:t>
      </w:r>
    </w:p>
    <w:p w14:paraId="2C9BF946" w14:textId="77777777" w:rsidR="00E16025" w:rsidRPr="008C0247" w:rsidRDefault="00E16025" w:rsidP="00E16025">
      <w:pPr>
        <w:rPr>
          <w:b/>
          <w:bCs/>
        </w:rPr>
      </w:pPr>
      <w:r w:rsidRPr="008C0247">
        <w:rPr>
          <w:b/>
          <w:bCs/>
        </w:rPr>
        <w:t xml:space="preserve">Quality: </w:t>
      </w:r>
      <w:r w:rsidRPr="008C0247">
        <w:t>This new addition is recommended for the UK. It is under test for both brewing and malt distilling use.</w:t>
      </w:r>
      <w:r>
        <w:t xml:space="preserve"> </w:t>
      </w:r>
    </w:p>
    <w:p w14:paraId="76B6BD48" w14:textId="77777777" w:rsidR="00E16025" w:rsidRPr="00286C29" w:rsidRDefault="00E16025" w:rsidP="00E16025">
      <w:r w:rsidRPr="002034E7">
        <w:rPr>
          <w:b/>
          <w:bCs/>
        </w:rPr>
        <w:t xml:space="preserve">Agronomy: </w:t>
      </w:r>
      <w:r w:rsidRPr="002034E7">
        <w:t xml:space="preserve">This variety has given very high treated yields </w:t>
      </w:r>
      <w:r>
        <w:t>across all</w:t>
      </w:r>
      <w:r w:rsidRPr="002034E7">
        <w:t xml:space="preserve"> regions</w:t>
      </w:r>
      <w:r>
        <w:t xml:space="preserve"> (based on some limited data)</w:t>
      </w:r>
      <w:r w:rsidRPr="002034E7">
        <w:t xml:space="preserve">. Trailblazer has very high resistance to mildew and high resistance to net blotch (based on limited data) but is susceptible to brown rust. It is a stiff-strawed variety (based on limited data) with moderate resistance to brackling. </w:t>
      </w:r>
    </w:p>
    <w:p w14:paraId="5B885E9A" w14:textId="77777777" w:rsidR="00E16025" w:rsidRDefault="00E16025" w:rsidP="00E16025">
      <w:r w:rsidRPr="003B4F0D">
        <w:rPr>
          <w:b/>
          <w:bCs/>
        </w:rPr>
        <w:t>MAGB comment:</w:t>
      </w:r>
      <w:r w:rsidRPr="00407D73">
        <w:t xml:space="preserve"> </w:t>
      </w:r>
      <w:r>
        <w:t>Currently under commercial assessment by the MBC for malting, brewing and distilling. Growers are advised to speak to merchants before committing to this or other varieties in this position.</w:t>
      </w:r>
    </w:p>
    <w:p w14:paraId="7C9B3822" w14:textId="77777777" w:rsidR="00E16025" w:rsidRPr="00203EC6" w:rsidRDefault="00E16025" w:rsidP="00E16025">
      <w:pPr>
        <w:rPr>
          <w:color w:val="EE0000"/>
        </w:rPr>
      </w:pPr>
    </w:p>
    <w:tbl>
      <w:tblPr>
        <w:tblStyle w:val="TableGrid"/>
        <w:tblW w:w="0" w:type="auto"/>
        <w:tblLook w:val="04A0" w:firstRow="1" w:lastRow="0" w:firstColumn="1" w:lastColumn="0" w:noHBand="0" w:noVBand="1"/>
      </w:tblPr>
      <w:tblGrid>
        <w:gridCol w:w="9968"/>
      </w:tblGrid>
      <w:tr w:rsidR="00E16025" w:rsidRPr="00203EC6" w14:paraId="55341813" w14:textId="77777777" w:rsidTr="0041641F">
        <w:tc>
          <w:tcPr>
            <w:tcW w:w="9968" w:type="dxa"/>
          </w:tcPr>
          <w:p w14:paraId="69C56803" w14:textId="77777777" w:rsidR="00E16025" w:rsidRPr="0041641F" w:rsidRDefault="00E16025" w:rsidP="005B6F68">
            <w:pPr>
              <w:pStyle w:val="Heading5"/>
              <w:rPr>
                <w:rFonts w:cstheme="minorHAnsi"/>
                <w:b/>
                <w:bCs/>
                <w:color w:val="auto"/>
              </w:rPr>
            </w:pPr>
            <w:bookmarkStart w:id="104" w:name="_Hlk74318787"/>
            <w:r w:rsidRPr="0041641F">
              <w:rPr>
                <w:b/>
                <w:bCs/>
                <w:color w:val="auto"/>
              </w:rPr>
              <w:t>MBC Approved List – spring barley</w:t>
            </w:r>
          </w:p>
        </w:tc>
      </w:tr>
      <w:tr w:rsidR="00E16025" w:rsidRPr="00203EC6" w14:paraId="067D176A" w14:textId="77777777" w:rsidTr="005B6F68">
        <w:tc>
          <w:tcPr>
            <w:tcW w:w="9968" w:type="dxa"/>
          </w:tcPr>
          <w:p w14:paraId="4A8C7AB3" w14:textId="77777777" w:rsidR="00E16025" w:rsidRPr="00047414" w:rsidRDefault="00E16025" w:rsidP="00047414">
            <w:pPr>
              <w:pStyle w:val="Heading6"/>
            </w:pPr>
            <w:r w:rsidRPr="00047414">
              <w:t>Brewing use</w:t>
            </w:r>
          </w:p>
          <w:p w14:paraId="46B1E9B7" w14:textId="77777777" w:rsidR="005E4B17" w:rsidRPr="00AA2AE8" w:rsidRDefault="005E4B17" w:rsidP="005E4B17">
            <w:r w:rsidRPr="00AA2AE8">
              <w:t xml:space="preserve">Full approval: </w:t>
            </w:r>
            <w:r w:rsidRPr="004954F5">
              <w:t>Belter,</w:t>
            </w:r>
            <w:r w:rsidRPr="00AB310A">
              <w:t xml:space="preserve"> </w:t>
            </w:r>
            <w:r w:rsidRPr="004954F5">
              <w:t>Laureate</w:t>
            </w:r>
            <w:r w:rsidRPr="00AB310A">
              <w:t xml:space="preserve">, </w:t>
            </w:r>
            <w:r w:rsidRPr="004954F5">
              <w:t>RGT Planet</w:t>
            </w:r>
            <w:r w:rsidRPr="00AB310A">
              <w:t xml:space="preserve">, </w:t>
            </w:r>
            <w:r w:rsidRPr="004954F5">
              <w:t>LG Diablo</w:t>
            </w:r>
            <w:r w:rsidRPr="00AB310A">
              <w:t xml:space="preserve">, </w:t>
            </w:r>
            <w:r w:rsidRPr="004954F5">
              <w:t>Skyway</w:t>
            </w:r>
            <w:r w:rsidRPr="00AB310A">
              <w:t xml:space="preserve">, </w:t>
            </w:r>
            <w:r w:rsidRPr="004954F5">
              <w:t>SY Tennyson</w:t>
            </w:r>
          </w:p>
          <w:p w14:paraId="325FF1C4" w14:textId="77777777" w:rsidR="005E4B17" w:rsidRPr="00AA2AE8" w:rsidRDefault="005E4B17" w:rsidP="005E4B17">
            <w:r w:rsidRPr="00AA2AE8">
              <w:t xml:space="preserve">Provisional approval: </w:t>
            </w:r>
            <w:r w:rsidRPr="004954F5">
              <w:t>LG Aquarius</w:t>
            </w:r>
            <w:r w:rsidRPr="00AB310A">
              <w:t xml:space="preserve">, </w:t>
            </w:r>
            <w:r w:rsidRPr="004954F5">
              <w:t>SY Arrow, Ptarmigan, KWS Enduris, Nolan, Trailblazer, Roulette</w:t>
            </w:r>
          </w:p>
          <w:p w14:paraId="1F687C81" w14:textId="77777777" w:rsidR="00E16025" w:rsidRPr="00AA2AE8" w:rsidRDefault="00E16025" w:rsidP="005B6F68">
            <w:pPr>
              <w:rPr>
                <w:color w:val="808080" w:themeColor="background1" w:themeShade="80"/>
              </w:rPr>
            </w:pPr>
          </w:p>
        </w:tc>
      </w:tr>
      <w:tr w:rsidR="00E16025" w:rsidRPr="00203EC6" w14:paraId="3C9A64B6" w14:textId="77777777" w:rsidTr="005B6F68">
        <w:tc>
          <w:tcPr>
            <w:tcW w:w="9968" w:type="dxa"/>
          </w:tcPr>
          <w:p w14:paraId="07F7F9FB" w14:textId="77777777" w:rsidR="00E16025" w:rsidRPr="00047414" w:rsidRDefault="00E16025" w:rsidP="00047414">
            <w:pPr>
              <w:pStyle w:val="Heading6"/>
            </w:pPr>
            <w:r w:rsidRPr="00047414">
              <w:t>Malt distilling use</w:t>
            </w:r>
          </w:p>
          <w:p w14:paraId="01FC6DFD" w14:textId="77777777" w:rsidR="005E4B17" w:rsidRPr="00AA2AE8" w:rsidRDefault="005E4B17" w:rsidP="005E4B17">
            <w:r w:rsidRPr="00AA2AE8">
              <w:t xml:space="preserve">Full approval: Laureate, </w:t>
            </w:r>
            <w:r w:rsidRPr="008A74A8">
              <w:t>Belter KWS Sassy, LG Diablo, Firefoxx, SY Arrow, SY Tennyson</w:t>
            </w:r>
          </w:p>
          <w:p w14:paraId="4C144320" w14:textId="77777777" w:rsidR="005E4B17" w:rsidRPr="008A74A8" w:rsidRDefault="005E4B17" w:rsidP="005E4B17">
            <w:r w:rsidRPr="00AA2AE8">
              <w:t xml:space="preserve">Provisional approval: </w:t>
            </w:r>
            <w:r w:rsidRPr="008A74A8">
              <w:t>Ptarmigan, KWS Enduris, Nolan, Trailblazer, Roulette</w:t>
            </w:r>
          </w:p>
          <w:p w14:paraId="2DC368DB" w14:textId="77777777" w:rsidR="00E16025" w:rsidRPr="00AA2AE8" w:rsidRDefault="00E16025" w:rsidP="005B6F68">
            <w:pPr>
              <w:rPr>
                <w:color w:val="808080" w:themeColor="background1" w:themeShade="80"/>
              </w:rPr>
            </w:pPr>
          </w:p>
        </w:tc>
      </w:tr>
      <w:tr w:rsidR="00E16025" w:rsidRPr="00203EC6" w14:paraId="5B75AAA6" w14:textId="77777777" w:rsidTr="005B6F68">
        <w:tc>
          <w:tcPr>
            <w:tcW w:w="9968" w:type="dxa"/>
          </w:tcPr>
          <w:p w14:paraId="0A167B14" w14:textId="77777777" w:rsidR="00E16025" w:rsidRPr="00047414" w:rsidRDefault="00E16025" w:rsidP="00047414">
            <w:pPr>
              <w:pStyle w:val="Heading6"/>
            </w:pPr>
            <w:r w:rsidRPr="00047414">
              <w:t>Varieties for special use</w:t>
            </w:r>
          </w:p>
          <w:p w14:paraId="1B7C6364" w14:textId="77777777" w:rsidR="00E16025" w:rsidRPr="00AA2AE8" w:rsidRDefault="00E16025" w:rsidP="00047414">
            <w:r w:rsidRPr="00AA2AE8">
              <w:t>Full approval: Fairing – grain distilling</w:t>
            </w:r>
          </w:p>
          <w:p w14:paraId="0DFDC4DA" w14:textId="77777777" w:rsidR="00E16025" w:rsidRPr="00AA2AE8" w:rsidRDefault="00E16025" w:rsidP="005B6F68">
            <w:pPr>
              <w:rPr>
                <w:color w:val="808080" w:themeColor="background1" w:themeShade="80"/>
              </w:rPr>
            </w:pPr>
          </w:p>
        </w:tc>
      </w:tr>
      <w:bookmarkEnd w:id="104"/>
    </w:tbl>
    <w:p w14:paraId="4C2078C6" w14:textId="77777777" w:rsidR="00E16025" w:rsidRPr="00203EC6" w:rsidRDefault="00E16025" w:rsidP="00E16025">
      <w:pPr>
        <w:rPr>
          <w:color w:val="EE0000"/>
        </w:rPr>
      </w:pPr>
    </w:p>
    <w:p w14:paraId="14C60EF0" w14:textId="77777777" w:rsidR="00E16025" w:rsidRPr="00203EC6" w:rsidRDefault="00E16025" w:rsidP="005F38D6">
      <w:pPr>
        <w:pStyle w:val="Heading4"/>
      </w:pPr>
      <w:r w:rsidRPr="00203EC6">
        <w:t>Feed varieties</w:t>
      </w:r>
    </w:p>
    <w:p w14:paraId="0D37B9D9" w14:textId="77777777" w:rsidR="00E16025" w:rsidRPr="00203EC6" w:rsidRDefault="00E16025" w:rsidP="00E16025">
      <w:pPr>
        <w:pStyle w:val="NoSpacing"/>
        <w:rPr>
          <w:color w:val="EE0000"/>
        </w:rPr>
      </w:pPr>
    </w:p>
    <w:p w14:paraId="2DE17733" w14:textId="77777777" w:rsidR="00E16025" w:rsidRPr="00517BEF" w:rsidRDefault="00E16025" w:rsidP="005F38D6">
      <w:pPr>
        <w:pStyle w:val="Heading5"/>
      </w:pPr>
      <w:bookmarkStart w:id="105" w:name="_Hlk87971787"/>
      <w:bookmarkStart w:id="106" w:name="_Hlk30163964"/>
      <w:bookmarkStart w:id="107" w:name="_Hlk88239179"/>
      <w:r w:rsidRPr="00517BEF">
        <w:t>Hurler</w:t>
      </w:r>
    </w:p>
    <w:p w14:paraId="3DA6B04D" w14:textId="77777777" w:rsidR="00E16025" w:rsidRPr="00E47702" w:rsidRDefault="00E16025" w:rsidP="00E16025">
      <w:pPr>
        <w:jc w:val="right"/>
        <w:rPr>
          <w:b/>
          <w:bCs/>
        </w:rPr>
      </w:pPr>
      <w:r w:rsidRPr="00E47702">
        <w:rPr>
          <w:b/>
          <w:bCs/>
        </w:rPr>
        <w:t>(RGT Planet x KWS Beckie) x Laureate</w:t>
      </w:r>
    </w:p>
    <w:p w14:paraId="3EC64C78" w14:textId="77777777" w:rsidR="00E16025" w:rsidRDefault="00E16025" w:rsidP="00047414">
      <w:r w:rsidRPr="00A24D8A">
        <w:t>A high-yielding feed variety. This variety has given high treated yields in both the East and North regions and has a very high yield potential in West region. Hurler has high resistance to mildew and net blotch. It is a short, stiff-strawed variety</w:t>
      </w:r>
      <w:r>
        <w:t xml:space="preserve"> </w:t>
      </w:r>
      <w:r w:rsidRPr="00A24D8A">
        <w:t>with high resistance to brackling</w:t>
      </w:r>
      <w:bookmarkEnd w:id="105"/>
      <w:bookmarkEnd w:id="106"/>
      <w:bookmarkEnd w:id="107"/>
      <w:r w:rsidRPr="00A24D8A">
        <w:t>. It has a low specific weight. Hurler is no longer under test in RL trials.</w:t>
      </w:r>
    </w:p>
    <w:p w14:paraId="43B90B33" w14:textId="77777777" w:rsidR="00600BB5" w:rsidRPr="00A24D8A" w:rsidRDefault="00600BB5" w:rsidP="00047414"/>
    <w:p w14:paraId="587070E8" w14:textId="77777777" w:rsidR="00E16025" w:rsidRPr="00517BEF" w:rsidRDefault="00E16025" w:rsidP="005F38D6">
      <w:pPr>
        <w:pStyle w:val="Heading5"/>
      </w:pPr>
      <w:r w:rsidRPr="00517BEF">
        <w:t>NOS Gambit</w:t>
      </w:r>
    </w:p>
    <w:p w14:paraId="6CA861E6" w14:textId="77777777" w:rsidR="00E16025" w:rsidRPr="00E47702" w:rsidRDefault="00E16025" w:rsidP="00E16025">
      <w:pPr>
        <w:jc w:val="right"/>
        <w:rPr>
          <w:b/>
          <w:bCs/>
        </w:rPr>
      </w:pPr>
      <w:r w:rsidRPr="00E47702">
        <w:rPr>
          <w:b/>
          <w:bCs/>
        </w:rPr>
        <w:t>Laureate x LG Nabuco</w:t>
      </w:r>
    </w:p>
    <w:p w14:paraId="12C0AACB" w14:textId="77777777" w:rsidR="00E16025" w:rsidRDefault="00E16025" w:rsidP="00047414">
      <w:r w:rsidRPr="00A24D8A">
        <w:t xml:space="preserve">A high-yielding feed variety. This variety has given high treated yields in both the East and North regions and has a very high yield potential in West region. NOS Gambit has high resistance to mildew and net blotch and has </w:t>
      </w:r>
      <w:r w:rsidRPr="00A24D8A">
        <w:lastRenderedPageBreak/>
        <w:t>given high yields in untreated UK trials. It is a short and relatively stiff-strawed variety with high resistance to brackling. NOS Gambit is no longer under test in RL trials.</w:t>
      </w:r>
    </w:p>
    <w:p w14:paraId="7AF57C33" w14:textId="77777777" w:rsidR="00E16025" w:rsidRPr="00203EC6" w:rsidRDefault="00E16025" w:rsidP="005F38D6">
      <w:pPr>
        <w:pStyle w:val="Heading4"/>
      </w:pPr>
      <w:r w:rsidRPr="00203EC6">
        <w:t>Described varieties</w:t>
      </w:r>
    </w:p>
    <w:p w14:paraId="36AAAB69" w14:textId="77777777" w:rsidR="00E16025" w:rsidRPr="00517BEF" w:rsidRDefault="00E16025" w:rsidP="00E16025">
      <w:pPr>
        <w:pStyle w:val="NoSpacing"/>
        <w:rPr>
          <w:color w:val="0082CA" w:themeColor="text1"/>
        </w:rPr>
      </w:pPr>
    </w:p>
    <w:p w14:paraId="4C7EB0CA" w14:textId="77777777" w:rsidR="00E16025" w:rsidRPr="00517BEF" w:rsidRDefault="00E16025" w:rsidP="005F38D6">
      <w:pPr>
        <w:pStyle w:val="Heading5"/>
      </w:pPr>
      <w:r w:rsidRPr="00517BEF">
        <w:t>CB Score</w:t>
      </w:r>
    </w:p>
    <w:p w14:paraId="33510076" w14:textId="77777777" w:rsidR="00E16025" w:rsidRPr="00E47702" w:rsidRDefault="00E16025" w:rsidP="00E16025">
      <w:pPr>
        <w:jc w:val="right"/>
        <w:rPr>
          <w:b/>
          <w:bCs/>
        </w:rPr>
      </w:pPr>
      <w:r w:rsidRPr="00E47702">
        <w:rPr>
          <w:b/>
          <w:bCs/>
        </w:rPr>
        <w:t>(CB China x RGT Planet) x (Lauxana x Laureate)</w:t>
      </w:r>
    </w:p>
    <w:p w14:paraId="458B88DB" w14:textId="77777777" w:rsidR="00E16025" w:rsidRPr="00A24D8A" w:rsidRDefault="00E16025" w:rsidP="00047414">
      <w:r w:rsidRPr="00A24D8A">
        <w:rPr>
          <w:b/>
          <w:bCs/>
        </w:rPr>
        <w:t>Quality:</w:t>
      </w:r>
      <w:r w:rsidRPr="00A24D8A">
        <w:t xml:space="preserve"> A Null-Lox 4G variety, which lacks the genes for production of lipoxygenase and dimethyl sulphate, both of which can affect beer quality. Described for the UK.</w:t>
      </w:r>
    </w:p>
    <w:p w14:paraId="150E192C" w14:textId="77777777" w:rsidR="00E16025" w:rsidRDefault="00E16025" w:rsidP="00047414">
      <w:r w:rsidRPr="00A24D8A">
        <w:rPr>
          <w:b/>
          <w:bCs/>
        </w:rPr>
        <w:t>Agronomy:</w:t>
      </w:r>
      <w:r w:rsidRPr="00A24D8A">
        <w:t xml:space="preserve"> </w:t>
      </w:r>
      <w:bookmarkStart w:id="108" w:name="_Hlk121835541"/>
      <w:r w:rsidRPr="00A24D8A">
        <w:t>This variety has consistent yields across the UK.</w:t>
      </w:r>
      <w:bookmarkEnd w:id="108"/>
      <w:r w:rsidRPr="00A24D8A">
        <w:t xml:space="preserve"> CB Score has very high resistance to mildew and high resistance to net blotch.</w:t>
      </w:r>
      <w:bookmarkEnd w:id="81"/>
      <w:bookmarkEnd w:id="82"/>
      <w:r w:rsidRPr="00A24D8A">
        <w:t xml:space="preserve"> It is a relatively stiff-strawed variety with moderate resistance to brackling.</w:t>
      </w:r>
    </w:p>
    <w:p w14:paraId="78995555" w14:textId="77777777" w:rsidR="00600BB5" w:rsidRPr="00A24D8A" w:rsidRDefault="00600BB5" w:rsidP="00047414"/>
    <w:p w14:paraId="58E857C4" w14:textId="77777777" w:rsidR="00E16025" w:rsidRPr="00517BEF" w:rsidRDefault="00E16025" w:rsidP="005F38D6">
      <w:pPr>
        <w:pStyle w:val="Heading5"/>
      </w:pPr>
      <w:r w:rsidRPr="00517BEF">
        <w:t>Fairing</w:t>
      </w:r>
    </w:p>
    <w:p w14:paraId="647BEF8A" w14:textId="77777777" w:rsidR="00E16025" w:rsidRPr="00E47702" w:rsidRDefault="00E16025" w:rsidP="00E16025">
      <w:pPr>
        <w:jc w:val="right"/>
        <w:rPr>
          <w:b/>
          <w:bCs/>
        </w:rPr>
      </w:pPr>
      <w:r w:rsidRPr="00E47702">
        <w:rPr>
          <w:b/>
          <w:bCs/>
        </w:rPr>
        <w:t>Titouan x 144-02-4</w:t>
      </w:r>
    </w:p>
    <w:p w14:paraId="01A16C36" w14:textId="77777777" w:rsidR="00E16025" w:rsidRPr="00A24D8A" w:rsidRDefault="00E16025" w:rsidP="00047414">
      <w:r w:rsidRPr="00A24D8A">
        <w:rPr>
          <w:b/>
        </w:rPr>
        <w:t>Quality:</w:t>
      </w:r>
      <w:r w:rsidRPr="00A24D8A">
        <w:t xml:space="preserve"> Fully approved by the MBC for grain distilling use. Described for the UK. </w:t>
      </w:r>
    </w:p>
    <w:p w14:paraId="28C0F663" w14:textId="77777777" w:rsidR="00E16025" w:rsidRPr="00761AF4" w:rsidRDefault="00E16025" w:rsidP="00047414">
      <w:r w:rsidRPr="00761AF4">
        <w:rPr>
          <w:b/>
        </w:rPr>
        <w:t>Agronomy:</w:t>
      </w:r>
      <w:r w:rsidRPr="00761AF4">
        <w:t xml:space="preserve"> It has high resistance to mildew, rhynchosporium and net blotch but is susceptible to brown rust. Fairing is a short, early maturing and relatively stiff-strawed variety with moderate resistance to brackling.</w:t>
      </w:r>
    </w:p>
    <w:p w14:paraId="0DB8F23C" w14:textId="77777777" w:rsidR="00E16025" w:rsidRDefault="00E16025" w:rsidP="00E16025">
      <w:r w:rsidRPr="00EF6495">
        <w:rPr>
          <w:b/>
          <w:bCs/>
          <w:color w:val="808080" w:themeColor="background1" w:themeShade="80"/>
        </w:rPr>
        <w:t>MAGB comment:</w:t>
      </w:r>
      <w:r w:rsidRPr="00EF6495">
        <w:rPr>
          <w:color w:val="808080" w:themeColor="background1" w:themeShade="80"/>
        </w:rPr>
        <w:t xml:space="preserve"> </w:t>
      </w:r>
      <w:r>
        <w:t>Special use approval by the MBC for grain distilling. Growers are advised to speak to their merchants about end markets.</w:t>
      </w:r>
    </w:p>
    <w:p w14:paraId="17E2A43A" w14:textId="77777777" w:rsidR="00E16025" w:rsidRPr="00203EC6" w:rsidRDefault="00E16025" w:rsidP="005F38D6">
      <w:pPr>
        <w:pStyle w:val="Heading2"/>
      </w:pPr>
      <w:bookmarkStart w:id="109" w:name="_Hlk151125920"/>
      <w:bookmarkEnd w:id="80"/>
      <w:r w:rsidRPr="00203EC6">
        <w:t>Oats</w:t>
      </w:r>
    </w:p>
    <w:bookmarkEnd w:id="109"/>
    <w:p w14:paraId="6CC2F536" w14:textId="77777777" w:rsidR="00E16025" w:rsidRPr="00203EC6" w:rsidRDefault="00E16025" w:rsidP="005F38D6">
      <w:pPr>
        <w:pStyle w:val="Heading3"/>
      </w:pPr>
      <w:r w:rsidRPr="00203EC6">
        <w:t>Winter oats 2026/2</w:t>
      </w:r>
      <w:bookmarkStart w:id="110" w:name="_Hlk30759116"/>
      <w:r w:rsidRPr="00203EC6">
        <w:t>7</w:t>
      </w:r>
    </w:p>
    <w:p w14:paraId="0E45FA4A" w14:textId="77777777" w:rsidR="00E16025" w:rsidRPr="00203EC6" w:rsidRDefault="00E16025" w:rsidP="005F38D6">
      <w:pPr>
        <w:pStyle w:val="Heading4"/>
      </w:pPr>
      <w:r w:rsidRPr="00203EC6">
        <w:t>Husked varieties</w:t>
      </w:r>
      <w:bookmarkStart w:id="111" w:name="_Hlk119673139"/>
    </w:p>
    <w:p w14:paraId="60CAF53F" w14:textId="77777777" w:rsidR="00E16025" w:rsidRPr="00C15A17" w:rsidRDefault="00E16025" w:rsidP="005F38D6">
      <w:pPr>
        <w:pStyle w:val="Heading5"/>
      </w:pPr>
      <w:r w:rsidRPr="00C15A17">
        <w:t>Cromwell</w:t>
      </w:r>
    </w:p>
    <w:p w14:paraId="652F5205" w14:textId="77777777" w:rsidR="00E16025" w:rsidRPr="00047414" w:rsidRDefault="00E16025" w:rsidP="00E16025">
      <w:pPr>
        <w:jc w:val="right"/>
        <w:rPr>
          <w:b/>
          <w:bCs/>
        </w:rPr>
      </w:pPr>
      <w:r w:rsidRPr="00047414">
        <w:rPr>
          <w:b/>
          <w:bCs/>
        </w:rPr>
        <w:t>Mascani x 2009-215</w:t>
      </w:r>
    </w:p>
    <w:p w14:paraId="636A6560" w14:textId="77777777" w:rsidR="00E16025" w:rsidRDefault="00E16025" w:rsidP="00E16025">
      <w:pPr>
        <w:rPr>
          <w:color w:val="808080" w:themeColor="background1" w:themeShade="80"/>
        </w:rPr>
      </w:pPr>
      <w:r w:rsidRPr="00047414">
        <w:t>A high-yielding husked variety. This variety has a high kernel content and high specific weight. Cromwell is a short, stiff-strawed variety (based on limited data). It is susceptible to crown rust and very susceptible to mildew</w:t>
      </w:r>
      <w:r w:rsidRPr="00D148D3">
        <w:rPr>
          <w:color w:val="808080" w:themeColor="background1" w:themeShade="80"/>
        </w:rPr>
        <w:t>.</w:t>
      </w:r>
    </w:p>
    <w:p w14:paraId="13B94785" w14:textId="77777777" w:rsidR="00600BB5" w:rsidRPr="00D148D3" w:rsidRDefault="00600BB5" w:rsidP="00E16025">
      <w:pPr>
        <w:rPr>
          <w:color w:val="808080" w:themeColor="background1" w:themeShade="80"/>
        </w:rPr>
      </w:pPr>
    </w:p>
    <w:bookmarkEnd w:id="111"/>
    <w:p w14:paraId="03C012BC" w14:textId="77777777" w:rsidR="00E16025" w:rsidRPr="00D148D3" w:rsidRDefault="00E16025" w:rsidP="005F38D6">
      <w:pPr>
        <w:pStyle w:val="Heading5"/>
      </w:pPr>
      <w:r w:rsidRPr="00D148D3">
        <w:t>Dalguise</w:t>
      </w:r>
    </w:p>
    <w:p w14:paraId="7A9B5743" w14:textId="77777777" w:rsidR="00E16025" w:rsidRPr="00047414" w:rsidRDefault="00E16025" w:rsidP="00E16025">
      <w:pPr>
        <w:jc w:val="right"/>
        <w:rPr>
          <w:b/>
          <w:bCs/>
        </w:rPr>
      </w:pPr>
      <w:r w:rsidRPr="00047414">
        <w:rPr>
          <w:b/>
          <w:bCs/>
        </w:rPr>
        <w:t>Mirabel x Solva</w:t>
      </w:r>
    </w:p>
    <w:p w14:paraId="346FA28C" w14:textId="77777777" w:rsidR="00E16025" w:rsidRDefault="00E16025" w:rsidP="00047414">
      <w:r w:rsidRPr="00D148D3">
        <w:t>A high-yielding husked variety with a high specific weight.</w:t>
      </w:r>
      <w:r w:rsidRPr="00203EC6">
        <w:rPr>
          <w:color w:val="EE0000"/>
        </w:rPr>
        <w:t xml:space="preserve"> </w:t>
      </w:r>
      <w:r w:rsidRPr="00D148D3">
        <w:t>Dalguise is a</w:t>
      </w:r>
      <w:r>
        <w:t xml:space="preserve">n </w:t>
      </w:r>
      <w:r w:rsidRPr="00E827D7">
        <w:t>early maturing</w:t>
      </w:r>
      <w:r>
        <w:t>,</w:t>
      </w:r>
      <w:r w:rsidRPr="00D148D3">
        <w:t xml:space="preserve"> tall variety with weak straw strength (based on limited data). It is susceptible to mildew and very susceptible to crown rust.</w:t>
      </w:r>
    </w:p>
    <w:p w14:paraId="385CC33E" w14:textId="77777777" w:rsidR="00600BB5" w:rsidRPr="00203EC6" w:rsidRDefault="00600BB5" w:rsidP="00047414">
      <w:pPr>
        <w:rPr>
          <w:color w:val="EE0000"/>
        </w:rPr>
      </w:pPr>
    </w:p>
    <w:p w14:paraId="39BB9C6B" w14:textId="77777777" w:rsidR="00E16025" w:rsidRPr="00D148D3" w:rsidRDefault="00E16025" w:rsidP="005F38D6">
      <w:pPr>
        <w:pStyle w:val="Heading5"/>
      </w:pPr>
      <w:r w:rsidRPr="00D148D3">
        <w:t>Mascani</w:t>
      </w:r>
    </w:p>
    <w:p w14:paraId="6D6C7A41" w14:textId="77777777" w:rsidR="00E16025" w:rsidRPr="00047414" w:rsidRDefault="00E16025" w:rsidP="00E16025">
      <w:pPr>
        <w:jc w:val="right"/>
        <w:rPr>
          <w:b/>
          <w:bCs/>
        </w:rPr>
      </w:pPr>
      <w:r w:rsidRPr="00047414">
        <w:rPr>
          <w:b/>
          <w:bCs/>
        </w:rPr>
        <w:t>F5 CW0112/15A/05 x Stampede</w:t>
      </w:r>
    </w:p>
    <w:p w14:paraId="5618E2DD" w14:textId="1584A282" w:rsidR="00600BB5" w:rsidRDefault="00E16025" w:rsidP="00047414">
      <w:r w:rsidRPr="00DF69AB">
        <w:t>A husked variety with a high kernel content. It is a tall variety with moderate straw strength</w:t>
      </w:r>
      <w:r>
        <w:t xml:space="preserve"> (based on limited data)</w:t>
      </w:r>
      <w:r w:rsidRPr="00D148D3">
        <w:t>. Mascani remains, by far, the most popular variety with oat millers and growers, valued for its grain quality characteristics. It is less susceptible to mildew than most varieties.</w:t>
      </w:r>
    </w:p>
    <w:p w14:paraId="64E6BC90" w14:textId="77777777" w:rsidR="00600BB5" w:rsidRDefault="00600BB5" w:rsidP="00047414"/>
    <w:p w14:paraId="6C6D8DBE" w14:textId="77777777" w:rsidR="00E16025" w:rsidRDefault="00E16025" w:rsidP="005F38D6">
      <w:pPr>
        <w:pStyle w:val="Heading5"/>
      </w:pPr>
      <w:bookmarkStart w:id="112" w:name="_Hlk215576375"/>
      <w:r>
        <w:t>Rannoch</w:t>
      </w:r>
      <w:r w:rsidRPr="00C26D53">
        <w:t xml:space="preserve"> (NEW)</w:t>
      </w:r>
    </w:p>
    <w:p w14:paraId="3AA74217" w14:textId="77777777" w:rsidR="005F38D6" w:rsidRDefault="005F38D6" w:rsidP="00E16025"/>
    <w:p w14:paraId="55E31C22" w14:textId="74B0B89D" w:rsidR="00E16025" w:rsidRDefault="00E16025" w:rsidP="00E16025">
      <w:r w:rsidRPr="002C4274">
        <w:lastRenderedPageBreak/>
        <w:t xml:space="preserve">This new addition is a very high-yielding husked variety with tall straw. Rannoch </w:t>
      </w:r>
      <w:r w:rsidRPr="00C119CE">
        <w:t>has high resistance to the common strains of crown rust, which contributes to a high untreated yield, but is susceptible to mildew.</w:t>
      </w:r>
      <w:r>
        <w:t xml:space="preserve"> It has a high kernel content but a low specific weight. </w:t>
      </w:r>
      <w:bookmarkEnd w:id="112"/>
    </w:p>
    <w:p w14:paraId="1831BE9B" w14:textId="77777777" w:rsidR="00E16025" w:rsidRPr="00D148D3" w:rsidRDefault="00E16025" w:rsidP="005F38D6">
      <w:pPr>
        <w:pStyle w:val="Heading5"/>
      </w:pPr>
      <w:r w:rsidRPr="00D148D3">
        <w:t>RGT Southwark</w:t>
      </w:r>
    </w:p>
    <w:p w14:paraId="476A0924" w14:textId="77777777" w:rsidR="00E16025" w:rsidRPr="00203EC6" w:rsidRDefault="00E16025" w:rsidP="00E16025">
      <w:pPr>
        <w:jc w:val="right"/>
        <w:rPr>
          <w:b/>
          <w:bCs/>
          <w:color w:val="EE0000"/>
        </w:rPr>
      </w:pPr>
    </w:p>
    <w:p w14:paraId="49ED72D5" w14:textId="77777777" w:rsidR="00E16025" w:rsidRDefault="00E16025" w:rsidP="00047414">
      <w:r w:rsidRPr="00D148D3">
        <w:t>A very high-yielding husked variety with tall straw. RGT Southwark</w:t>
      </w:r>
      <w:r w:rsidRPr="00203EC6">
        <w:rPr>
          <w:color w:val="EE0000"/>
        </w:rPr>
        <w:t xml:space="preserve"> </w:t>
      </w:r>
      <w:r w:rsidRPr="00D148D3">
        <w:t>has given high untreated yields in UK trials but is very susceptible to mildew. It has a high specific weight.</w:t>
      </w:r>
    </w:p>
    <w:p w14:paraId="2F92363C" w14:textId="77777777" w:rsidR="00600BB5" w:rsidRPr="00203EC6" w:rsidRDefault="00600BB5" w:rsidP="00047414">
      <w:pPr>
        <w:rPr>
          <w:color w:val="EE0000"/>
        </w:rPr>
      </w:pPr>
    </w:p>
    <w:p w14:paraId="355B3D88" w14:textId="77777777" w:rsidR="00E16025" w:rsidRPr="00203EC6" w:rsidRDefault="00E16025" w:rsidP="005F38D6">
      <w:pPr>
        <w:pStyle w:val="Heading4"/>
      </w:pPr>
      <w:r w:rsidRPr="00203EC6">
        <w:t>Naked varieties</w:t>
      </w:r>
    </w:p>
    <w:p w14:paraId="2599F8F6" w14:textId="77777777" w:rsidR="00E16025" w:rsidRPr="00D148D3" w:rsidRDefault="00E16025" w:rsidP="005F38D6">
      <w:pPr>
        <w:pStyle w:val="Heading5"/>
      </w:pPr>
      <w:r w:rsidRPr="00D148D3">
        <w:t>Peloton</w:t>
      </w:r>
    </w:p>
    <w:p w14:paraId="1EF0BE6D" w14:textId="77777777" w:rsidR="00E16025" w:rsidRPr="00047414" w:rsidRDefault="00E16025" w:rsidP="00E16025">
      <w:pPr>
        <w:jc w:val="right"/>
        <w:rPr>
          <w:b/>
          <w:bCs/>
        </w:rPr>
      </w:pPr>
      <w:r w:rsidRPr="00047414">
        <w:rPr>
          <w:b/>
          <w:bCs/>
        </w:rPr>
        <w:t>96-41Cn3 x 98-97Cn8</w:t>
      </w:r>
    </w:p>
    <w:p w14:paraId="14C612E6" w14:textId="77777777" w:rsidR="00E16025" w:rsidRPr="00203EC6" w:rsidRDefault="00E16025" w:rsidP="00047414">
      <w:pPr>
        <w:rPr>
          <w:color w:val="EE0000"/>
        </w:rPr>
      </w:pPr>
      <w:r w:rsidRPr="00D148D3">
        <w:t>A huskless (naked) oat variety</w:t>
      </w:r>
      <w:r>
        <w:rPr>
          <w:color w:val="EE0000"/>
        </w:rPr>
        <w:t xml:space="preserve">. </w:t>
      </w:r>
      <w:r w:rsidRPr="00D148D3">
        <w:t>It has shown no major weaknesses in disease resistance and has high resistance to mildew. Peloton is a tall variety with stiff straw (based on limited data). It has a high specific weight.</w:t>
      </w:r>
      <w:r w:rsidRPr="00203EC6">
        <w:rPr>
          <w:color w:val="EE0000"/>
        </w:rPr>
        <w:t xml:space="preserve"> </w:t>
      </w:r>
      <w:bookmarkStart w:id="113" w:name="_Hlk59025799"/>
      <w:bookmarkEnd w:id="110"/>
    </w:p>
    <w:p w14:paraId="74AB8236" w14:textId="77777777" w:rsidR="00E16025" w:rsidRPr="00203EC6" w:rsidRDefault="00E16025" w:rsidP="005F38D6">
      <w:pPr>
        <w:pStyle w:val="Heading3"/>
      </w:pPr>
      <w:bookmarkStart w:id="114" w:name="_Hlk151125901"/>
      <w:r w:rsidRPr="00203EC6">
        <w:t>Spring oats 2026</w:t>
      </w:r>
    </w:p>
    <w:p w14:paraId="72AF594F" w14:textId="77777777" w:rsidR="00E16025" w:rsidRPr="00203EC6" w:rsidRDefault="00E16025" w:rsidP="005F38D6">
      <w:pPr>
        <w:pStyle w:val="Heading4"/>
      </w:pPr>
      <w:r w:rsidRPr="00203EC6">
        <w:t>Husked varieties</w:t>
      </w:r>
    </w:p>
    <w:p w14:paraId="0A1611C6" w14:textId="77777777" w:rsidR="00E16025" w:rsidRPr="00D148D3" w:rsidRDefault="00E16025" w:rsidP="005F38D6">
      <w:pPr>
        <w:pStyle w:val="Heading5"/>
      </w:pPr>
      <w:bookmarkStart w:id="115" w:name="_Hlk90557216"/>
      <w:r w:rsidRPr="00D148D3">
        <w:t>Asterion</w:t>
      </w:r>
    </w:p>
    <w:p w14:paraId="0BB482BE" w14:textId="77777777" w:rsidR="00E16025" w:rsidRPr="00047414" w:rsidRDefault="00E16025" w:rsidP="00E16025">
      <w:pPr>
        <w:jc w:val="right"/>
        <w:rPr>
          <w:b/>
          <w:bCs/>
        </w:rPr>
      </w:pPr>
      <w:r w:rsidRPr="00047414">
        <w:rPr>
          <w:b/>
          <w:bCs/>
        </w:rPr>
        <w:t>11/141 x Max</w:t>
      </w:r>
    </w:p>
    <w:p w14:paraId="27087423" w14:textId="77777777" w:rsidR="00E16025" w:rsidRDefault="00E16025" w:rsidP="00E16025">
      <w:pPr>
        <w:rPr>
          <w:color w:val="808080" w:themeColor="background1" w:themeShade="80"/>
        </w:rPr>
      </w:pPr>
      <w:r w:rsidRPr="00047414">
        <w:t>A high-yielding husked variety. Asterion has high resistance to mildew and has given high yields in untreated UK trials. This early maturing variety has moderate straw strength (based on limited data).</w:t>
      </w:r>
      <w:bookmarkEnd w:id="114"/>
      <w:r w:rsidRPr="00047414">
        <w:t xml:space="preserve"> It has a high specific weight</w:t>
      </w:r>
      <w:r w:rsidRPr="00D148D3">
        <w:rPr>
          <w:color w:val="808080" w:themeColor="background1" w:themeShade="80"/>
        </w:rPr>
        <w:t xml:space="preserve">. </w:t>
      </w:r>
    </w:p>
    <w:p w14:paraId="442D50F5" w14:textId="77777777" w:rsidR="00600BB5" w:rsidRPr="00D148D3" w:rsidRDefault="00600BB5" w:rsidP="00E16025">
      <w:pPr>
        <w:rPr>
          <w:color w:val="808080" w:themeColor="background1" w:themeShade="80"/>
        </w:rPr>
      </w:pPr>
    </w:p>
    <w:p w14:paraId="0A5C36A3" w14:textId="77777777" w:rsidR="00E16025" w:rsidRPr="00203EC6" w:rsidRDefault="00E16025" w:rsidP="005F38D6">
      <w:pPr>
        <w:pStyle w:val="Heading5"/>
        <w:rPr>
          <w:color w:val="EE0000"/>
        </w:rPr>
      </w:pPr>
      <w:r w:rsidRPr="00D148D3">
        <w:t>Caledon</w:t>
      </w:r>
    </w:p>
    <w:p w14:paraId="0EA8CF7A" w14:textId="77777777" w:rsidR="00E16025" w:rsidRPr="00047414" w:rsidRDefault="00E16025" w:rsidP="00E16025">
      <w:pPr>
        <w:jc w:val="right"/>
        <w:rPr>
          <w:b/>
          <w:bCs/>
        </w:rPr>
      </w:pPr>
      <w:r w:rsidRPr="00047414">
        <w:rPr>
          <w:b/>
          <w:bCs/>
        </w:rPr>
        <w:t>Delfin x Komfort</w:t>
      </w:r>
    </w:p>
    <w:p w14:paraId="7D2C4100" w14:textId="77777777" w:rsidR="00E16025" w:rsidRDefault="00E16025" w:rsidP="00047414">
      <w:pPr>
        <w:rPr>
          <w:color w:val="EE0000"/>
        </w:rPr>
      </w:pPr>
      <w:r w:rsidRPr="008A6299">
        <w:t>A very high-yielding husked variety. It has given the highest yields for a husked variety on the recommended list for spring oats 2026.</w:t>
      </w:r>
      <w:r w:rsidRPr="00203EC6">
        <w:rPr>
          <w:color w:val="EE0000"/>
        </w:rPr>
        <w:t xml:space="preserve"> </w:t>
      </w:r>
      <w:r w:rsidRPr="008A6299">
        <w:t>Caledon has high resistance to mildew and has given high yields in untreated UK trials. This early maturing variety has moderate straw strength (based on limited data).</w:t>
      </w:r>
      <w:r w:rsidRPr="00203EC6">
        <w:rPr>
          <w:color w:val="EE0000"/>
        </w:rPr>
        <w:t xml:space="preserve"> </w:t>
      </w:r>
    </w:p>
    <w:p w14:paraId="04298506" w14:textId="77777777" w:rsidR="00600BB5" w:rsidRPr="00203EC6" w:rsidRDefault="00600BB5" w:rsidP="00047414">
      <w:pPr>
        <w:rPr>
          <w:color w:val="EE0000"/>
        </w:rPr>
      </w:pPr>
    </w:p>
    <w:p w14:paraId="25C69A5B" w14:textId="77777777" w:rsidR="00E16025" w:rsidRPr="008A6299" w:rsidRDefault="00E16025" w:rsidP="005F38D6">
      <w:pPr>
        <w:pStyle w:val="Heading5"/>
      </w:pPr>
      <w:r w:rsidRPr="008A6299">
        <w:t>Canyon</w:t>
      </w:r>
    </w:p>
    <w:p w14:paraId="4F1C6A8D" w14:textId="77777777" w:rsidR="00E16025" w:rsidRPr="00203EC6" w:rsidRDefault="00E16025" w:rsidP="00E16025">
      <w:pPr>
        <w:rPr>
          <w:color w:val="EE0000"/>
        </w:rPr>
      </w:pPr>
    </w:p>
    <w:p w14:paraId="103086BB" w14:textId="77777777" w:rsidR="00E16025" w:rsidRDefault="00E16025" w:rsidP="00047414">
      <w:pPr>
        <w:rPr>
          <w:color w:val="EE0000"/>
        </w:rPr>
      </w:pPr>
      <w:r w:rsidRPr="008A6299">
        <w:t>A high-yielding husked variety. Canyon has high resistance to mildew and has given high yields in untreated UK trials</w:t>
      </w:r>
      <w:r w:rsidRPr="00203EC6">
        <w:rPr>
          <w:color w:val="EE0000"/>
        </w:rPr>
        <w:t xml:space="preserve">. </w:t>
      </w:r>
      <w:r w:rsidRPr="008A6299">
        <w:t>This early maturing variety has moderate straw strength. It has a low kernel content.</w:t>
      </w:r>
      <w:r w:rsidRPr="00203EC6">
        <w:rPr>
          <w:color w:val="EE0000"/>
        </w:rPr>
        <w:t xml:space="preserve"> </w:t>
      </w:r>
    </w:p>
    <w:p w14:paraId="5BF6CF07" w14:textId="77777777" w:rsidR="00600BB5" w:rsidRDefault="00600BB5" w:rsidP="00047414"/>
    <w:p w14:paraId="06789713" w14:textId="77777777" w:rsidR="00E16025" w:rsidRPr="00D148D3" w:rsidRDefault="00E16025" w:rsidP="005F38D6">
      <w:pPr>
        <w:pStyle w:val="Heading5"/>
      </w:pPr>
      <w:r w:rsidRPr="00D148D3">
        <w:t>Conway</w:t>
      </w:r>
    </w:p>
    <w:p w14:paraId="5B485F5C" w14:textId="77777777" w:rsidR="00E16025" w:rsidRPr="00203EC6" w:rsidRDefault="00E16025" w:rsidP="00E16025">
      <w:pPr>
        <w:rPr>
          <w:color w:val="EE0000"/>
        </w:rPr>
      </w:pPr>
    </w:p>
    <w:p w14:paraId="027F33C1" w14:textId="77777777" w:rsidR="00E16025" w:rsidRDefault="00E16025" w:rsidP="00047414">
      <w:r w:rsidRPr="00D148D3">
        <w:t xml:space="preserve">An early maturing husked variety with a moderate straw strength. </w:t>
      </w:r>
      <w:r>
        <w:t>Conway</w:t>
      </w:r>
      <w:r w:rsidRPr="00D148D3">
        <w:t xml:space="preserve"> has a low specific weight and a low kernel content. </w:t>
      </w:r>
      <w:bookmarkStart w:id="116" w:name="_Hlk88663639"/>
      <w:bookmarkStart w:id="117" w:name="_Hlk87971130"/>
      <w:bookmarkStart w:id="118" w:name="_Hlk88239159"/>
    </w:p>
    <w:p w14:paraId="5F966BDA" w14:textId="77777777" w:rsidR="00600BB5" w:rsidRPr="004D63C6" w:rsidRDefault="00600BB5" w:rsidP="00047414"/>
    <w:p w14:paraId="0F6882CE" w14:textId="77777777" w:rsidR="00E16025" w:rsidRPr="00C26D53" w:rsidRDefault="00E16025" w:rsidP="002039E2">
      <w:pPr>
        <w:pStyle w:val="Heading5"/>
      </w:pPr>
      <w:r>
        <w:t>Jacky</w:t>
      </w:r>
      <w:r w:rsidRPr="00C26D53">
        <w:t xml:space="preserve"> (NEW)</w:t>
      </w:r>
    </w:p>
    <w:p w14:paraId="376ECE69" w14:textId="77777777" w:rsidR="00E16025" w:rsidRPr="001052FD" w:rsidRDefault="00E16025" w:rsidP="00E16025">
      <w:pPr>
        <w:jc w:val="right"/>
        <w:rPr>
          <w:b/>
          <w:bCs/>
        </w:rPr>
      </w:pPr>
      <w:r w:rsidRPr="001052FD">
        <w:rPr>
          <w:b/>
          <w:bCs/>
        </w:rPr>
        <w:t>Delfin x Symphony</w:t>
      </w:r>
    </w:p>
    <w:p w14:paraId="30F1671D" w14:textId="77777777" w:rsidR="00E16025" w:rsidRDefault="00E16025" w:rsidP="00E16025">
      <w:r w:rsidRPr="001052FD">
        <w:t xml:space="preserve">This new addition is a high-yielding husked variety. Jacky has high resistance to mildew and has given high yields in untreated UK trials. This variety is, however, susceptible to crown rust. Jacky is an early maturing variety and has moderate straw strength (based on limited data). </w:t>
      </w:r>
    </w:p>
    <w:p w14:paraId="6E9FCE13" w14:textId="77777777" w:rsidR="002D327F" w:rsidRDefault="002D327F" w:rsidP="00E16025"/>
    <w:p w14:paraId="2FC40D06" w14:textId="77777777" w:rsidR="00600BB5" w:rsidRPr="003F7966" w:rsidRDefault="00600BB5" w:rsidP="00E16025"/>
    <w:p w14:paraId="7D3E7ED6" w14:textId="77777777" w:rsidR="00E16025" w:rsidRPr="00D148D3" w:rsidRDefault="00E16025" w:rsidP="002039E2">
      <w:pPr>
        <w:pStyle w:val="Heading5"/>
      </w:pPr>
      <w:r w:rsidRPr="00D148D3">
        <w:t>Merlin</w:t>
      </w:r>
    </w:p>
    <w:p w14:paraId="6194DA57" w14:textId="77777777" w:rsidR="00E16025" w:rsidRPr="00D148D3" w:rsidRDefault="00E16025" w:rsidP="00E16025">
      <w:pPr>
        <w:jc w:val="right"/>
        <w:rPr>
          <w:b/>
          <w:bCs/>
          <w:color w:val="808080" w:themeColor="background1" w:themeShade="80"/>
        </w:rPr>
      </w:pPr>
      <w:r w:rsidRPr="00D148D3">
        <w:rPr>
          <w:b/>
          <w:bCs/>
          <w:color w:val="808080" w:themeColor="background1" w:themeShade="80"/>
        </w:rPr>
        <w:t>Neklan x Canyon</w:t>
      </w:r>
    </w:p>
    <w:p w14:paraId="26892C86" w14:textId="77777777" w:rsidR="00E16025" w:rsidRDefault="00E16025" w:rsidP="00E16025">
      <w:r w:rsidRPr="005D69C7">
        <w:t xml:space="preserve">A high-yielding husked variety. Merlin has high resistance to mildew and has given high yields in untreated UK trials. </w:t>
      </w:r>
      <w:r>
        <w:t>H</w:t>
      </w:r>
      <w:r w:rsidRPr="005D69C7">
        <w:t xml:space="preserve">owever, </w:t>
      </w:r>
      <w:r>
        <w:t xml:space="preserve">it is </w:t>
      </w:r>
      <w:r w:rsidRPr="005D69C7">
        <w:t xml:space="preserve">susceptible to crown rust. Merlin is an early maturing variety with moderate straw strength. It has a low kernel content. </w:t>
      </w:r>
    </w:p>
    <w:p w14:paraId="6856260B" w14:textId="77777777" w:rsidR="00600BB5" w:rsidRPr="005D69C7" w:rsidRDefault="00600BB5" w:rsidP="00E16025"/>
    <w:p w14:paraId="777DE040" w14:textId="77777777" w:rsidR="00E16025" w:rsidRDefault="00E16025" w:rsidP="002039E2">
      <w:pPr>
        <w:pStyle w:val="Heading5"/>
      </w:pPr>
      <w:bookmarkStart w:id="119" w:name="_Hlk215576392"/>
      <w:bookmarkStart w:id="120" w:name="_Hlk119673152"/>
      <w:bookmarkEnd w:id="116"/>
      <w:bookmarkEnd w:id="117"/>
      <w:bookmarkEnd w:id="118"/>
      <w:r>
        <w:t>Neptun</w:t>
      </w:r>
      <w:r w:rsidRPr="00C26D53">
        <w:t xml:space="preserve"> (NEW)</w:t>
      </w:r>
    </w:p>
    <w:p w14:paraId="3310F3B5" w14:textId="77777777" w:rsidR="00E16025" w:rsidRPr="001052FD" w:rsidRDefault="00E16025" w:rsidP="00E16025">
      <w:pPr>
        <w:jc w:val="right"/>
        <w:rPr>
          <w:b/>
          <w:bCs/>
        </w:rPr>
      </w:pPr>
      <w:r w:rsidRPr="001052FD">
        <w:rPr>
          <w:b/>
          <w:bCs/>
        </w:rPr>
        <w:t>Lion x Delfin</w:t>
      </w:r>
    </w:p>
    <w:p w14:paraId="2C62355B" w14:textId="77777777" w:rsidR="00E16025" w:rsidRDefault="00E16025" w:rsidP="00E16025">
      <w:r w:rsidRPr="001052FD">
        <w:t xml:space="preserve">This new addition is a high-yielding husked variety. Neptun has high resistance to mildew and has given high yields in untreated UK trials. This early maturing variety has moderate straw strength (based on limited data). This variety has a high specific weight and high kernel content. </w:t>
      </w:r>
    </w:p>
    <w:p w14:paraId="214411BB" w14:textId="77777777" w:rsidR="00600BB5" w:rsidRDefault="00600BB5" w:rsidP="00E16025"/>
    <w:bookmarkEnd w:id="119"/>
    <w:p w14:paraId="4EA5AC4A" w14:textId="77777777" w:rsidR="00E16025" w:rsidRPr="00D148D3" w:rsidRDefault="00E16025" w:rsidP="002039E2">
      <w:pPr>
        <w:pStyle w:val="Heading5"/>
      </w:pPr>
      <w:r w:rsidRPr="00D148D3">
        <w:t>RGT Vaughan</w:t>
      </w:r>
    </w:p>
    <w:p w14:paraId="6113293C" w14:textId="77777777" w:rsidR="00F67762" w:rsidRDefault="00F67762" w:rsidP="00E16025"/>
    <w:p w14:paraId="65204027" w14:textId="3EE1374C" w:rsidR="00E16025" w:rsidRDefault="00E16025" w:rsidP="00E16025">
      <w:r w:rsidRPr="00615E61">
        <w:t>An early maturing husked variety. RGT Vaughan has high resistance to mildew but is susceptible to crown rust. This variety has moderate straw strength (based on limited data). It has a high specific weight. RGT Vaughan is no longer under test in RL trials.</w:t>
      </w:r>
    </w:p>
    <w:p w14:paraId="5D5FAE1B" w14:textId="77777777" w:rsidR="00600BB5" w:rsidRPr="00615E61" w:rsidRDefault="00600BB5" w:rsidP="00E16025"/>
    <w:bookmarkEnd w:id="120"/>
    <w:p w14:paraId="214A0172" w14:textId="77777777" w:rsidR="00E16025" w:rsidRPr="00D148D3" w:rsidRDefault="00E16025" w:rsidP="002039E2">
      <w:pPr>
        <w:pStyle w:val="Heading5"/>
      </w:pPr>
      <w:r w:rsidRPr="00D148D3">
        <w:t>WPB Isabel</w:t>
      </w:r>
    </w:p>
    <w:p w14:paraId="2F262DC2" w14:textId="77777777" w:rsidR="00E16025" w:rsidRPr="00615E61" w:rsidRDefault="00E16025" w:rsidP="00E16025">
      <w:pPr>
        <w:jc w:val="right"/>
        <w:rPr>
          <w:b/>
          <w:bCs/>
        </w:rPr>
      </w:pPr>
      <w:r w:rsidRPr="00615E61">
        <w:rPr>
          <w:b/>
          <w:bCs/>
        </w:rPr>
        <w:t>LW 03W0383-06 x Husky</w:t>
      </w:r>
    </w:p>
    <w:p w14:paraId="4C6F142A" w14:textId="553B778C" w:rsidR="00600BB5" w:rsidRPr="00615E61" w:rsidRDefault="00E16025" w:rsidP="00E16025">
      <w:r w:rsidRPr="00615E61">
        <w:t xml:space="preserve">A high-yielding husked variety with moderate straw strength. WPB Isabel is susceptible to crown rust and has a high specific weight. </w:t>
      </w:r>
    </w:p>
    <w:p w14:paraId="54BEFE58" w14:textId="77777777" w:rsidR="00E16025" w:rsidRPr="00203EC6" w:rsidRDefault="00E16025" w:rsidP="002039E2">
      <w:pPr>
        <w:pStyle w:val="Heading4"/>
      </w:pPr>
      <w:r w:rsidRPr="00203EC6">
        <w:t>Described naked varieties</w:t>
      </w:r>
    </w:p>
    <w:p w14:paraId="3E304FA9" w14:textId="77777777" w:rsidR="00E16025" w:rsidRPr="00203EC6" w:rsidRDefault="00E16025" w:rsidP="00E16025">
      <w:pPr>
        <w:pStyle w:val="NoSpacing"/>
        <w:rPr>
          <w:color w:val="EE0000"/>
        </w:rPr>
      </w:pPr>
      <w:bookmarkStart w:id="121" w:name="_Hlk87971134"/>
    </w:p>
    <w:p w14:paraId="5E6CCA21" w14:textId="77777777" w:rsidR="00E16025" w:rsidRPr="00D148D3" w:rsidRDefault="00E16025" w:rsidP="002039E2">
      <w:pPr>
        <w:pStyle w:val="Heading5"/>
      </w:pPr>
      <w:r w:rsidRPr="00D148D3">
        <w:t>Lennon</w:t>
      </w:r>
    </w:p>
    <w:p w14:paraId="0E9335A0" w14:textId="77777777" w:rsidR="00E16025" w:rsidRPr="00615E61" w:rsidRDefault="00E16025" w:rsidP="00E16025">
      <w:pPr>
        <w:jc w:val="right"/>
        <w:rPr>
          <w:b/>
          <w:bCs/>
        </w:rPr>
      </w:pPr>
      <w:bookmarkStart w:id="122" w:name="_Hlk92796815"/>
      <w:r w:rsidRPr="00615E61">
        <w:rPr>
          <w:b/>
          <w:bCs/>
        </w:rPr>
        <w:t>MF9018-11801 x 13174Cn3/6n</w:t>
      </w:r>
    </w:p>
    <w:p w14:paraId="407CE23D" w14:textId="77777777" w:rsidR="00E16025" w:rsidRDefault="00E16025" w:rsidP="00E16025">
      <w:r w:rsidRPr="00615E61">
        <w:t>A huskless (naked) oat variety with a high specific weight. Lennon is an early maturing, short variety with moderate straw strength (based on limited data).</w:t>
      </w:r>
      <w:bookmarkEnd w:id="121"/>
      <w:bookmarkEnd w:id="122"/>
    </w:p>
    <w:p w14:paraId="384743B9" w14:textId="77777777" w:rsidR="00600BB5" w:rsidRPr="00615E61" w:rsidRDefault="00600BB5" w:rsidP="00E16025"/>
    <w:p w14:paraId="120010F6" w14:textId="77777777" w:rsidR="00E16025" w:rsidRDefault="00E16025" w:rsidP="002039E2">
      <w:pPr>
        <w:pStyle w:val="Heading5"/>
      </w:pPr>
      <w:r w:rsidRPr="00D148D3">
        <w:t>Oliver</w:t>
      </w:r>
    </w:p>
    <w:p w14:paraId="298FCE5D" w14:textId="77777777" w:rsidR="00F67762" w:rsidRDefault="00F67762" w:rsidP="00E16025"/>
    <w:p w14:paraId="73C48326" w14:textId="3721DFB4" w:rsidR="00E16025" w:rsidRPr="00615E61" w:rsidRDefault="00E16025" w:rsidP="00E16025">
      <w:r w:rsidRPr="00615E61">
        <w:t>A huskless (naked) oat variety with a high specific weight. Oliver is an early maturing variety with moderate straw strength. It is very susceptible to both crown rust and susceptible to mildew.</w:t>
      </w:r>
      <w:bookmarkEnd w:id="113"/>
    </w:p>
    <w:p w14:paraId="6D00D229" w14:textId="77777777" w:rsidR="00E16025" w:rsidRDefault="00E16025" w:rsidP="002039E2">
      <w:pPr>
        <w:pStyle w:val="Heading5"/>
      </w:pPr>
      <w:bookmarkStart w:id="123" w:name="_Hlk151125968"/>
      <w:bookmarkEnd w:id="115"/>
      <w:r w:rsidRPr="00D148D3">
        <w:t>Ovation</w:t>
      </w:r>
    </w:p>
    <w:p w14:paraId="538B5B8A" w14:textId="77777777" w:rsidR="00E16025" w:rsidRPr="00615E61" w:rsidRDefault="00E16025" w:rsidP="00E16025">
      <w:pPr>
        <w:jc w:val="right"/>
        <w:rPr>
          <w:b/>
          <w:bCs/>
        </w:rPr>
      </w:pPr>
      <w:r w:rsidRPr="00615E61">
        <w:rPr>
          <w:b/>
          <w:bCs/>
        </w:rPr>
        <w:t>15051Cn111/3 x Lennon</w:t>
      </w:r>
    </w:p>
    <w:p w14:paraId="2443A5A9" w14:textId="0CEC94B0" w:rsidR="00E16025" w:rsidRDefault="00E16025" w:rsidP="00E16025">
      <w:r w:rsidRPr="00615E61">
        <w:t xml:space="preserve">A huskless (naked) oat variety with a high specific weight. Ovation is an early maturing variety with moderate straw strength (based on limited data). It </w:t>
      </w:r>
      <w:bookmarkEnd w:id="123"/>
      <w:r w:rsidRPr="00615E61">
        <w:t xml:space="preserve">has high resistance to mildew. </w:t>
      </w:r>
    </w:p>
    <w:p w14:paraId="191BA4B1" w14:textId="77777777" w:rsidR="002D327F" w:rsidRDefault="002D327F" w:rsidP="00E16025"/>
    <w:p w14:paraId="46CA6FE7" w14:textId="77777777" w:rsidR="002D327F" w:rsidRDefault="002D327F" w:rsidP="00E16025"/>
    <w:p w14:paraId="61C25CF7" w14:textId="77777777" w:rsidR="002D327F" w:rsidRDefault="002D327F" w:rsidP="00E16025"/>
    <w:p w14:paraId="48A7FFC9" w14:textId="77777777" w:rsidR="002D327F" w:rsidRPr="00615E61" w:rsidRDefault="002D327F" w:rsidP="00E16025"/>
    <w:p w14:paraId="7B1A1E34" w14:textId="77777777" w:rsidR="00E16025" w:rsidRPr="00203EC6" w:rsidRDefault="00E16025" w:rsidP="002039E2">
      <w:pPr>
        <w:pStyle w:val="Heading2"/>
      </w:pPr>
      <w:r w:rsidRPr="00203EC6">
        <w:lastRenderedPageBreak/>
        <w:t>Winter oilseed rape</w:t>
      </w:r>
    </w:p>
    <w:p w14:paraId="5756CF43" w14:textId="77777777" w:rsidR="00E16025" w:rsidRPr="00203EC6" w:rsidRDefault="00E16025" w:rsidP="002039E2">
      <w:pPr>
        <w:pStyle w:val="Heading3"/>
      </w:pPr>
      <w:bookmarkStart w:id="124" w:name="_Hlk59026244"/>
      <w:r w:rsidRPr="00203EC6">
        <w:t>Winter oilseed r</w:t>
      </w:r>
      <w:bookmarkStart w:id="125" w:name="_Hlk25673387"/>
      <w:r w:rsidRPr="00203EC6">
        <w:t>ape 2026/27</w:t>
      </w:r>
    </w:p>
    <w:p w14:paraId="385A14B5" w14:textId="77777777" w:rsidR="00E16025" w:rsidRDefault="00E16025" w:rsidP="00F67762">
      <w:r w:rsidRPr="00683446">
        <w:t xml:space="preserve">Please note that comments made on resistance to </w:t>
      </w:r>
      <w:r w:rsidRPr="00AF52E5">
        <w:rPr>
          <w:i/>
          <w:iCs/>
        </w:rPr>
        <w:t>Turnip yellows virus</w:t>
      </w:r>
      <w:r w:rsidRPr="00683446">
        <w:t xml:space="preserve"> (TuYV), clubroot and pod shatter resistance are based on advice from plant breeders. These have not been verified in RL tests.</w:t>
      </w:r>
    </w:p>
    <w:p w14:paraId="10D36825" w14:textId="751AE8F1" w:rsidR="00C1511E" w:rsidRPr="00F67762" w:rsidRDefault="00C1511E" w:rsidP="00C1511E">
      <w:pPr>
        <w:pStyle w:val="Heading4"/>
        <w:rPr>
          <w:rStyle w:val="Heading2Char"/>
          <w:rFonts w:eastAsiaTheme="majorEastAsia"/>
          <w:sz w:val="32"/>
          <w:szCs w:val="20"/>
        </w:rPr>
      </w:pPr>
      <w:r>
        <w:rPr>
          <w:rStyle w:val="Heading2Char"/>
          <w:rFonts w:eastAsiaTheme="majorEastAsia"/>
          <w:sz w:val="32"/>
          <w:szCs w:val="20"/>
        </w:rPr>
        <w:t>Hybrid</w:t>
      </w:r>
      <w:r w:rsidRPr="00F67762">
        <w:rPr>
          <w:rStyle w:val="Heading2Char"/>
          <w:rFonts w:eastAsiaTheme="majorEastAsia"/>
          <w:sz w:val="32"/>
          <w:szCs w:val="20"/>
        </w:rPr>
        <w:t xml:space="preserve"> varieties</w:t>
      </w:r>
    </w:p>
    <w:p w14:paraId="70C78085" w14:textId="77777777" w:rsidR="00C1511E" w:rsidRPr="00683446" w:rsidRDefault="00C1511E" w:rsidP="00C1511E">
      <w:pPr>
        <w:pStyle w:val="Heading5"/>
      </w:pPr>
      <w:r w:rsidRPr="00683446">
        <w:t>Dolphin</w:t>
      </w:r>
    </w:p>
    <w:p w14:paraId="309A5F29" w14:textId="77777777" w:rsidR="00C1511E" w:rsidRDefault="00C1511E" w:rsidP="00C1511E"/>
    <w:p w14:paraId="2D4170A7" w14:textId="77777777" w:rsidR="00C1511E" w:rsidRDefault="00C1511E" w:rsidP="00C1511E">
      <w:r w:rsidRPr="00683446">
        <w:t>A hybrid variety recommended for the East/West region. Dolphin is</w:t>
      </w:r>
      <w:r>
        <w:t xml:space="preserve"> moderately</w:t>
      </w:r>
      <w:r w:rsidRPr="00683446">
        <w:t xml:space="preserve"> resistant to</w:t>
      </w:r>
      <w:r>
        <w:t xml:space="preserve"> verticillium and is resistant to</w:t>
      </w:r>
      <w:r w:rsidRPr="00683446">
        <w:t xml:space="preserve"> </w:t>
      </w:r>
      <w:r w:rsidRPr="00AF52E5">
        <w:rPr>
          <w:i/>
          <w:iCs/>
        </w:rPr>
        <w:t>Turnip yellows virus</w:t>
      </w:r>
      <w:r w:rsidRPr="00683446">
        <w:t xml:space="preserve"> (TuYV). This relatively late maturing variety has high resistance to lodging (based on limited data) and is very stiff</w:t>
      </w:r>
      <w:r>
        <w:t xml:space="preserve"> stemmed</w:t>
      </w:r>
      <w:r w:rsidRPr="00683446">
        <w:t xml:space="preserve"> at maturity. </w:t>
      </w:r>
      <w:r>
        <w:t>Dolphin is no longer under test in RL trials.</w:t>
      </w:r>
    </w:p>
    <w:p w14:paraId="2F7090D6" w14:textId="77777777" w:rsidR="002D327F" w:rsidRDefault="002D327F" w:rsidP="00C1511E">
      <w:pPr>
        <w:rPr>
          <w:b/>
        </w:rPr>
      </w:pPr>
    </w:p>
    <w:p w14:paraId="3C420D0D" w14:textId="77777777" w:rsidR="00C1511E" w:rsidRPr="005724C8" w:rsidRDefault="00C1511E" w:rsidP="00C1511E">
      <w:pPr>
        <w:pStyle w:val="Heading5"/>
      </w:pPr>
      <w:bookmarkStart w:id="126" w:name="_Hlk213838711"/>
      <w:r>
        <w:t>Dompteur</w:t>
      </w:r>
      <w:r w:rsidRPr="005724C8">
        <w:t xml:space="preserve"> (NEW)</w:t>
      </w:r>
    </w:p>
    <w:p w14:paraId="4CFB8962" w14:textId="77777777" w:rsidR="00C1511E" w:rsidRDefault="00C1511E" w:rsidP="00C1511E"/>
    <w:p w14:paraId="68D25063"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 xml:space="preserve">It has </w:t>
      </w:r>
      <w:r w:rsidRPr="005724C8">
        <w:t>giv</w:t>
      </w:r>
      <w:r>
        <w:t>en</w:t>
      </w:r>
      <w:r w:rsidRPr="005724C8">
        <w:t xml:space="preserve"> </w:t>
      </w:r>
      <w:r>
        <w:t xml:space="preserve">a </w:t>
      </w:r>
      <w:r w:rsidRPr="005724C8">
        <w:t xml:space="preserve">very high </w:t>
      </w:r>
      <w:r>
        <w:t>treated gross output</w:t>
      </w:r>
      <w:r w:rsidRPr="005724C8">
        <w:t xml:space="preserve"> in the East/West and North regions.</w:t>
      </w:r>
      <w:r w:rsidRPr="00B86831">
        <w:rPr>
          <w:color w:val="EE0000"/>
        </w:rPr>
        <w:t xml:space="preserve"> </w:t>
      </w:r>
      <w:r w:rsidRPr="005724C8">
        <w:t>Dompteur has high resistance to light leaf spot and stem canker</w:t>
      </w:r>
      <w:r>
        <w:t>, combined with</w:t>
      </w:r>
      <w:r w:rsidRPr="005724C8">
        <w:t xml:space="preserve"> resistan</w:t>
      </w:r>
      <w:r>
        <w:t>ce</w:t>
      </w:r>
      <w:r w:rsidRPr="005724C8">
        <w:t xml:space="preserve"> to </w:t>
      </w:r>
      <w:r w:rsidRPr="00AF52E5">
        <w:rPr>
          <w:i/>
          <w:iCs/>
        </w:rPr>
        <w:t>Turnip yellows virus</w:t>
      </w:r>
      <w:r w:rsidRPr="005724C8">
        <w:t xml:space="preserve"> (TuYV).</w:t>
      </w:r>
      <w:r w:rsidRPr="00B86831">
        <w:rPr>
          <w:color w:val="EE0000"/>
        </w:rPr>
        <w:t xml:space="preserve"> </w:t>
      </w:r>
      <w:r>
        <w:t>This relatively tall variety</w:t>
      </w:r>
      <w:r w:rsidRPr="005724C8">
        <w:t xml:space="preserve"> has high resistance to lodging, with good stem stiffness at maturity. </w:t>
      </w:r>
      <w:r w:rsidRPr="00D05272">
        <w:t>Dompteur</w:t>
      </w:r>
      <w:r>
        <w:t xml:space="preserve"> is early flowering and</w:t>
      </w:r>
      <w:r w:rsidRPr="005724C8">
        <w:t xml:space="preserve"> has resistance to pod shatter.</w:t>
      </w:r>
      <w:bookmarkEnd w:id="126"/>
    </w:p>
    <w:p w14:paraId="6C6CB2CD" w14:textId="77777777" w:rsidR="002D327F" w:rsidRPr="004D63C6" w:rsidRDefault="002D327F" w:rsidP="00C1511E">
      <w:pPr>
        <w:rPr>
          <w:color w:val="EE0000"/>
        </w:rPr>
      </w:pPr>
    </w:p>
    <w:p w14:paraId="6C66C966" w14:textId="77777777" w:rsidR="00C1511E" w:rsidRPr="00683446" w:rsidRDefault="00C1511E" w:rsidP="00C1511E">
      <w:pPr>
        <w:pStyle w:val="Heading5"/>
      </w:pPr>
      <w:r w:rsidRPr="00F67762">
        <w:t>Hinsta</w:t>
      </w:r>
    </w:p>
    <w:p w14:paraId="3E49445E" w14:textId="77777777" w:rsidR="00C1511E" w:rsidRDefault="00C1511E" w:rsidP="00C1511E"/>
    <w:p w14:paraId="1BD09CCC" w14:textId="77777777" w:rsidR="00C1511E" w:rsidRDefault="00C1511E" w:rsidP="00C1511E">
      <w:r>
        <w:t>A</w:t>
      </w:r>
      <w:r w:rsidRPr="00683446">
        <w:t xml:space="preserve"> hybrid variety recommended for the East/West region, giving a high treated gross output in this region. Hinsta has high resistance to light leaf spot</w:t>
      </w:r>
      <w:r>
        <w:t xml:space="preserve"> and moderate resistance to verticillium (based on limited data),</w:t>
      </w:r>
      <w:r w:rsidRPr="00683446">
        <w:t xml:space="preserve"> </w:t>
      </w:r>
      <w:r>
        <w:t>combined with resistance</w:t>
      </w:r>
      <w:r w:rsidRPr="00683446">
        <w:t xml:space="preserve"> to </w:t>
      </w:r>
      <w:r w:rsidRPr="00AF52E5">
        <w:rPr>
          <w:i/>
          <w:iCs/>
        </w:rPr>
        <w:t>Turnip yellows virus</w:t>
      </w:r>
      <w:r w:rsidRPr="00683446">
        <w:t xml:space="preserve"> (TuYV). </w:t>
      </w:r>
      <w:r>
        <w:t>It</w:t>
      </w:r>
      <w:r w:rsidRPr="00683446">
        <w:t xml:space="preserve"> has high resistance to lodging</w:t>
      </w:r>
      <w:r>
        <w:t xml:space="preserve"> (based on limited data)</w:t>
      </w:r>
      <w:r w:rsidRPr="00683446">
        <w:t xml:space="preserve">, with good stem stiffness at maturity. It has resistance to pod shatter. </w:t>
      </w:r>
    </w:p>
    <w:p w14:paraId="64D35649" w14:textId="77777777" w:rsidR="002D327F" w:rsidRDefault="002D327F" w:rsidP="00C1511E">
      <w:pPr>
        <w:rPr>
          <w:b/>
        </w:rPr>
      </w:pPr>
    </w:p>
    <w:p w14:paraId="2D1BFF00" w14:textId="77777777" w:rsidR="00C1511E" w:rsidRPr="005724C8" w:rsidRDefault="00C1511E" w:rsidP="00C1511E">
      <w:pPr>
        <w:pStyle w:val="Heading5"/>
      </w:pPr>
      <w:bookmarkStart w:id="127" w:name="_Hlk213838724"/>
      <w:r w:rsidRPr="005724C8">
        <w:t>Karat (</w:t>
      </w:r>
      <w:r w:rsidRPr="00F67762">
        <w:t>NEW</w:t>
      </w:r>
      <w:r w:rsidRPr="005724C8">
        <w:t>)</w:t>
      </w:r>
    </w:p>
    <w:p w14:paraId="26126204" w14:textId="77777777" w:rsidR="00C1511E" w:rsidRDefault="00C1511E" w:rsidP="00C1511E"/>
    <w:p w14:paraId="2A470414"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It</w:t>
      </w:r>
      <w:r w:rsidRPr="005724C8">
        <w:t xml:space="preserve"> has given</w:t>
      </w:r>
      <w:r>
        <w:t xml:space="preserve"> a</w:t>
      </w:r>
      <w:r w:rsidRPr="005724C8">
        <w:t xml:space="preserve"> very high treated gross output in the East/West and North regions. Karat has high resistance to light leaf spot and stem canker</w:t>
      </w:r>
      <w:r>
        <w:t>, combined with</w:t>
      </w:r>
      <w:r w:rsidRPr="005724C8">
        <w:t xml:space="preserve"> resistan</w:t>
      </w:r>
      <w:r>
        <w:t>ce</w:t>
      </w:r>
      <w:r w:rsidRPr="005724C8">
        <w:t xml:space="preserve"> to </w:t>
      </w:r>
      <w:r w:rsidRPr="00AF52E5">
        <w:rPr>
          <w:i/>
          <w:iCs/>
        </w:rPr>
        <w:t>Turnip yellows virus</w:t>
      </w:r>
      <w:r w:rsidRPr="005724C8">
        <w:t xml:space="preserve"> (TuYV)</w:t>
      </w:r>
      <w:r>
        <w:t xml:space="preserve"> and</w:t>
      </w:r>
      <w:r w:rsidRPr="005724C8">
        <w:t xml:space="preserve"> moderate resistan</w:t>
      </w:r>
      <w:r>
        <w:t>ce</w:t>
      </w:r>
      <w:r w:rsidRPr="005724C8">
        <w:t xml:space="preserve"> to verticillium (based on limited data). This </w:t>
      </w:r>
      <w:r>
        <w:t xml:space="preserve">relatively tall </w:t>
      </w:r>
      <w:r w:rsidRPr="005724C8">
        <w:t>variety has high resistance to lodging, with good stem stiffness at maturity.</w:t>
      </w:r>
    </w:p>
    <w:p w14:paraId="5AB66313" w14:textId="77777777" w:rsidR="002D327F" w:rsidRPr="005724C8" w:rsidRDefault="002D327F" w:rsidP="00C1511E"/>
    <w:p w14:paraId="017437D4" w14:textId="77777777" w:rsidR="00C1511E" w:rsidRPr="005724C8" w:rsidRDefault="00C1511E" w:rsidP="00C1511E">
      <w:pPr>
        <w:pStyle w:val="Heading5"/>
      </w:pPr>
      <w:bookmarkStart w:id="128" w:name="_Hlk213838732"/>
      <w:bookmarkStart w:id="129" w:name="_Hlk215576435"/>
      <w:bookmarkEnd w:id="127"/>
      <w:r w:rsidRPr="005724C8">
        <w:t>KWS Domingos (NEW)</w:t>
      </w:r>
    </w:p>
    <w:p w14:paraId="628E7B35" w14:textId="77777777" w:rsidR="00C1511E" w:rsidRDefault="00C1511E" w:rsidP="00C1511E"/>
    <w:p w14:paraId="0F198D21"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 xml:space="preserve">It has </w:t>
      </w:r>
      <w:r w:rsidRPr="005724C8">
        <w:t>giv</w:t>
      </w:r>
      <w:r>
        <w:t>en</w:t>
      </w:r>
      <w:r w:rsidRPr="005724C8">
        <w:t xml:space="preserve"> </w:t>
      </w:r>
      <w:r>
        <w:t xml:space="preserve">a </w:t>
      </w:r>
      <w:r w:rsidRPr="005724C8">
        <w:t>very high treated gross output in the East/West and North region</w:t>
      </w:r>
      <w:r>
        <w:t>s</w:t>
      </w:r>
      <w:r w:rsidRPr="005724C8">
        <w:t xml:space="preserve"> (based on limited data). KWS Domingos has high resistance to light leaf spot </w:t>
      </w:r>
      <w:r>
        <w:t>and</w:t>
      </w:r>
      <w:r w:rsidRPr="005724C8">
        <w:t xml:space="preserve"> stem canker, </w:t>
      </w:r>
      <w:r>
        <w:t>combined with</w:t>
      </w:r>
      <w:r w:rsidRPr="005724C8">
        <w:t xml:space="preserve"> resistan</w:t>
      </w:r>
      <w:r>
        <w:t>ce</w:t>
      </w:r>
      <w:r w:rsidRPr="005724C8">
        <w:t xml:space="preserve"> to </w:t>
      </w:r>
      <w:r w:rsidRPr="00AF52E5">
        <w:rPr>
          <w:i/>
          <w:iCs/>
        </w:rPr>
        <w:t>Turnip yellows virus</w:t>
      </w:r>
      <w:r w:rsidRPr="005724C8">
        <w:t xml:space="preserve"> (TuYV). This relatively tall variety has high resistance to lodging</w:t>
      </w:r>
      <w:r>
        <w:t xml:space="preserve"> (based on limited data)</w:t>
      </w:r>
      <w:r w:rsidRPr="005724C8">
        <w:t xml:space="preserve">, with good stem stiffness at maturity. </w:t>
      </w:r>
      <w:r>
        <w:t>KWS Domingos</w:t>
      </w:r>
      <w:r w:rsidRPr="005724C8">
        <w:t xml:space="preserve"> has resistance to pod shatter. </w:t>
      </w:r>
      <w:bookmarkEnd w:id="128"/>
      <w:bookmarkEnd w:id="129"/>
    </w:p>
    <w:p w14:paraId="572768ED" w14:textId="77777777" w:rsidR="002D327F" w:rsidRDefault="002D327F" w:rsidP="00C1511E"/>
    <w:p w14:paraId="44FA6E8D" w14:textId="77777777" w:rsidR="002D327F" w:rsidRDefault="002D327F" w:rsidP="00C1511E"/>
    <w:p w14:paraId="1FFB5EED" w14:textId="77777777" w:rsidR="002D327F" w:rsidRPr="00683446" w:rsidRDefault="002D327F" w:rsidP="00C1511E"/>
    <w:p w14:paraId="6247E701" w14:textId="77777777" w:rsidR="00C1511E" w:rsidRPr="00F67762" w:rsidRDefault="00C1511E" w:rsidP="00C1511E">
      <w:pPr>
        <w:pStyle w:val="Heading5"/>
      </w:pPr>
      <w:r w:rsidRPr="00F67762">
        <w:lastRenderedPageBreak/>
        <w:t>LG Academic</w:t>
      </w:r>
    </w:p>
    <w:p w14:paraId="7B75FE28" w14:textId="77777777" w:rsidR="00C1511E" w:rsidRDefault="00C1511E" w:rsidP="00C1511E"/>
    <w:p w14:paraId="78A43AD7" w14:textId="77777777" w:rsidR="00C1511E" w:rsidRDefault="00C1511E" w:rsidP="00C1511E">
      <w:r w:rsidRPr="00683446">
        <w:t>A hybrid variety recommended for the UK</w:t>
      </w:r>
      <w:r>
        <w:t>,</w:t>
      </w:r>
      <w:r w:rsidRPr="00683446">
        <w:t xml:space="preserve"> giv</w:t>
      </w:r>
      <w:r>
        <w:t>ing</w:t>
      </w:r>
      <w:r w:rsidRPr="00683446">
        <w:t xml:space="preserve"> a high treated gross output in the East/West and North region</w:t>
      </w:r>
      <w:r>
        <w:t>s</w:t>
      </w:r>
      <w:r w:rsidRPr="00683446">
        <w:t xml:space="preserve">. LG Academic has high resistance to light leaf spot and is resistant to </w:t>
      </w:r>
      <w:r w:rsidRPr="00AF52E5">
        <w:rPr>
          <w:i/>
          <w:iCs/>
        </w:rPr>
        <w:t>Turnip yellows virus</w:t>
      </w:r>
      <w:r w:rsidRPr="00683446">
        <w:t xml:space="preserve"> (TuYV). It has high resistance to lodging, with good stem stiffness at maturity. LG Academic has resistance to pod shatter.</w:t>
      </w:r>
    </w:p>
    <w:p w14:paraId="78B2E9A1" w14:textId="77777777" w:rsidR="002D327F" w:rsidRDefault="002D327F" w:rsidP="00C1511E">
      <w:pPr>
        <w:rPr>
          <w:b/>
        </w:rPr>
      </w:pPr>
    </w:p>
    <w:p w14:paraId="4F72431D" w14:textId="77777777" w:rsidR="00C1511E" w:rsidRPr="00203EC6" w:rsidRDefault="00C1511E" w:rsidP="00C1511E">
      <w:pPr>
        <w:pStyle w:val="Heading5"/>
        <w:rPr>
          <w:color w:val="EE0000"/>
        </w:rPr>
      </w:pPr>
      <w:r w:rsidRPr="00683446">
        <w:t>LG Adapt</w:t>
      </w:r>
    </w:p>
    <w:p w14:paraId="6D8596DC" w14:textId="77777777" w:rsidR="00C1511E" w:rsidRDefault="00C1511E" w:rsidP="00C1511E"/>
    <w:p w14:paraId="38F96245" w14:textId="77777777" w:rsidR="00C1511E" w:rsidRDefault="00C1511E" w:rsidP="00C1511E">
      <w:r>
        <w:t>A</w:t>
      </w:r>
      <w:r w:rsidRPr="00683446">
        <w:t xml:space="preserve"> hybrid variety recommended for the UK</w:t>
      </w:r>
      <w:r>
        <w:t>,</w:t>
      </w:r>
      <w:r w:rsidRPr="00683446">
        <w:t xml:space="preserve"> giv</w:t>
      </w:r>
      <w:r>
        <w:t>ing</w:t>
      </w:r>
      <w:r w:rsidRPr="00683446">
        <w:t xml:space="preserve"> a very high treated gross output in the East/West and North regions. LG Adapt has high resistance to light leaf spot and is resistant to </w:t>
      </w:r>
      <w:r w:rsidRPr="00AF52E5">
        <w:rPr>
          <w:i/>
          <w:iCs/>
        </w:rPr>
        <w:t>Turnip yellows virus</w:t>
      </w:r>
      <w:r w:rsidRPr="00683446">
        <w:t xml:space="preserve"> (TuYV). This relatively tall variety has high resistance to lodging</w:t>
      </w:r>
      <w:r>
        <w:t xml:space="preserve"> (based on limited data)</w:t>
      </w:r>
      <w:r w:rsidRPr="00683446">
        <w:t>, with good stem stiffness at maturity. It has resistance to pod shatter.</w:t>
      </w:r>
    </w:p>
    <w:p w14:paraId="7D2B2251" w14:textId="77777777" w:rsidR="00CC405E" w:rsidRDefault="00CC405E" w:rsidP="00C1511E">
      <w:pPr>
        <w:rPr>
          <w:b/>
        </w:rPr>
      </w:pPr>
    </w:p>
    <w:p w14:paraId="523BBDB8" w14:textId="77777777" w:rsidR="00C1511E" w:rsidRPr="00683446" w:rsidRDefault="00C1511E" w:rsidP="00C1511E">
      <w:pPr>
        <w:pStyle w:val="Heading5"/>
      </w:pPr>
      <w:r w:rsidRPr="00683446">
        <w:t>LG Adeline</w:t>
      </w:r>
    </w:p>
    <w:p w14:paraId="58EA0EB7" w14:textId="77777777" w:rsidR="00C1511E" w:rsidRDefault="00C1511E" w:rsidP="00C1511E"/>
    <w:p w14:paraId="26435846" w14:textId="77777777" w:rsidR="00C1511E" w:rsidRDefault="00C1511E" w:rsidP="00C1511E">
      <w:r w:rsidRPr="00683446">
        <w:t xml:space="preserve">A hybrid variety recommended for the </w:t>
      </w:r>
      <w:r>
        <w:t>North region,</w:t>
      </w:r>
      <w:r w:rsidRPr="00683446">
        <w:t xml:space="preserve"> giv</w:t>
      </w:r>
      <w:r>
        <w:t>ing</w:t>
      </w:r>
      <w:r w:rsidRPr="00683446">
        <w:t xml:space="preserve"> a high treated gross output in </w:t>
      </w:r>
      <w:r>
        <w:t>this</w:t>
      </w:r>
      <w:r w:rsidRPr="00683446">
        <w:t xml:space="preserve"> region. LG Adeline has high resistance to light leaf spot and is resistant to </w:t>
      </w:r>
      <w:r w:rsidRPr="00AF52E5">
        <w:rPr>
          <w:i/>
          <w:iCs/>
        </w:rPr>
        <w:t>Turnip yellows virus</w:t>
      </w:r>
      <w:r w:rsidRPr="00683446">
        <w:t xml:space="preserve"> (TuYV). It has high resistance to lodging, with good stem stiffness at maturity. LG Adeline has resistance to pod shatter. </w:t>
      </w:r>
    </w:p>
    <w:p w14:paraId="2A131DF2" w14:textId="77777777" w:rsidR="002D327F" w:rsidRPr="00084159" w:rsidRDefault="002D327F" w:rsidP="00C1511E">
      <w:pPr>
        <w:rPr>
          <w:b/>
        </w:rPr>
      </w:pPr>
    </w:p>
    <w:p w14:paraId="009E4E73" w14:textId="77777777" w:rsidR="00C1511E" w:rsidRPr="00683446" w:rsidRDefault="00C1511E" w:rsidP="00C1511E">
      <w:pPr>
        <w:pStyle w:val="Heading5"/>
      </w:pPr>
      <w:bookmarkStart w:id="130" w:name="_Hlk150248280"/>
      <w:bookmarkStart w:id="131" w:name="_Hlk88239117"/>
      <w:r w:rsidRPr="00683446">
        <w:t xml:space="preserve">LG Armada </w:t>
      </w:r>
    </w:p>
    <w:p w14:paraId="54343D29" w14:textId="77777777" w:rsidR="00C1511E" w:rsidRDefault="00C1511E" w:rsidP="00C1511E"/>
    <w:p w14:paraId="731B2E40" w14:textId="77777777" w:rsidR="00C1511E" w:rsidRDefault="00C1511E" w:rsidP="00C1511E">
      <w:r w:rsidRPr="00683446">
        <w:t>A hybrid variety recommended for the UK</w:t>
      </w:r>
      <w:r>
        <w:t xml:space="preserve">, </w:t>
      </w:r>
      <w:r w:rsidRPr="00683446">
        <w:t>giv</w:t>
      </w:r>
      <w:r>
        <w:t>ing</w:t>
      </w:r>
      <w:r w:rsidRPr="00683446">
        <w:t xml:space="preserve"> a high treated gross output in the East/West and North regions. LG Armada has high resistance to light leaf spot and is resistant to </w:t>
      </w:r>
      <w:r w:rsidRPr="00AF52E5">
        <w:rPr>
          <w:i/>
          <w:iCs/>
        </w:rPr>
        <w:t>Turnip yellows virus</w:t>
      </w:r>
      <w:r w:rsidRPr="00683446">
        <w:t xml:space="preserve"> (TuYV)</w:t>
      </w:r>
      <w:r>
        <w:t>, but limited data suggest it is susceptible to verticillium</w:t>
      </w:r>
      <w:r w:rsidRPr="00683446">
        <w:t>. It</w:t>
      </w:r>
      <w:r>
        <w:t xml:space="preserve"> is a relatively tall variety with</w:t>
      </w:r>
      <w:r w:rsidRPr="00683446">
        <w:t xml:space="preserve"> high resistance to lodging </w:t>
      </w:r>
      <w:r>
        <w:t xml:space="preserve">and good stem stiffness </w:t>
      </w:r>
      <w:r w:rsidRPr="00683446">
        <w:t xml:space="preserve">at maturity. </w:t>
      </w:r>
      <w:r>
        <w:t>It</w:t>
      </w:r>
      <w:r w:rsidRPr="00683446">
        <w:t xml:space="preserve"> has resistance to pod shatter.</w:t>
      </w:r>
      <w:bookmarkEnd w:id="130"/>
    </w:p>
    <w:p w14:paraId="7CFEA9D4" w14:textId="77777777" w:rsidR="00CC405E" w:rsidRDefault="00CC405E" w:rsidP="00C1511E">
      <w:pPr>
        <w:rPr>
          <w:b/>
        </w:rPr>
      </w:pPr>
    </w:p>
    <w:bookmarkEnd w:id="131"/>
    <w:p w14:paraId="74CA492E" w14:textId="77777777" w:rsidR="00C1511E" w:rsidRPr="00683446" w:rsidRDefault="00C1511E" w:rsidP="00C1511E">
      <w:pPr>
        <w:pStyle w:val="Heading5"/>
      </w:pPr>
      <w:r w:rsidRPr="00683446">
        <w:t>LG Avenger</w:t>
      </w:r>
    </w:p>
    <w:p w14:paraId="0F665456" w14:textId="77777777" w:rsidR="00C1511E" w:rsidRDefault="00C1511E" w:rsidP="00C1511E"/>
    <w:p w14:paraId="63BE2D00" w14:textId="77777777" w:rsidR="00C1511E" w:rsidRDefault="00C1511E" w:rsidP="00C1511E">
      <w:r>
        <w:t>A</w:t>
      </w:r>
      <w:r w:rsidRPr="00683446">
        <w:t xml:space="preserve"> hybrid variety recommended for the North region</w:t>
      </w:r>
      <w:r>
        <w:t>,</w:t>
      </w:r>
      <w:r w:rsidRPr="00683446">
        <w:t xml:space="preserve"> </w:t>
      </w:r>
      <w:r>
        <w:t xml:space="preserve">giving a </w:t>
      </w:r>
      <w:r w:rsidRPr="00683446">
        <w:t xml:space="preserve">high treated gross output in this region. LG Avenger has high resistance to light leaf spot and is resistant to </w:t>
      </w:r>
      <w:r w:rsidRPr="00AF52E5">
        <w:rPr>
          <w:i/>
          <w:iCs/>
        </w:rPr>
        <w:t>Turnip yellows virus</w:t>
      </w:r>
      <w:r w:rsidRPr="00683446">
        <w:t xml:space="preserve"> (TuYV)</w:t>
      </w:r>
      <w:r>
        <w:t>,</w:t>
      </w:r>
      <w:r w:rsidRPr="00683446">
        <w:t xml:space="preserve"> but </w:t>
      </w:r>
      <w:r>
        <w:t xml:space="preserve">limited data suggest it is </w:t>
      </w:r>
      <w:r w:rsidRPr="00683446">
        <w:t>susceptible to verticillium. It is a relatively tall variety with high resistance to lodging</w:t>
      </w:r>
      <w:r>
        <w:t xml:space="preserve"> (based on limited data)</w:t>
      </w:r>
      <w:r w:rsidRPr="00683446">
        <w:t xml:space="preserve"> and good stem stiffness at maturity. It has resistance to pod shatter.</w:t>
      </w:r>
    </w:p>
    <w:p w14:paraId="066D7F53" w14:textId="77777777" w:rsidR="00CC405E" w:rsidRDefault="00CC405E" w:rsidP="00C1511E">
      <w:pPr>
        <w:rPr>
          <w:b/>
        </w:rPr>
      </w:pPr>
    </w:p>
    <w:p w14:paraId="04920D0C" w14:textId="77777777" w:rsidR="00C1511E" w:rsidRPr="00683446" w:rsidRDefault="00C1511E" w:rsidP="00CC405E">
      <w:pPr>
        <w:pStyle w:val="Heading5"/>
      </w:pPr>
      <w:r w:rsidRPr="00683446">
        <w:t>Magelan</w:t>
      </w:r>
    </w:p>
    <w:p w14:paraId="720B4858" w14:textId="77777777" w:rsidR="00C1511E" w:rsidRDefault="00C1511E" w:rsidP="00C1511E"/>
    <w:p w14:paraId="35E340A5" w14:textId="77777777" w:rsidR="00C1511E" w:rsidRDefault="00C1511E" w:rsidP="00C1511E">
      <w:r>
        <w:t>A</w:t>
      </w:r>
      <w:r w:rsidRPr="00683446">
        <w:t xml:space="preserve"> hybrid variety recommended for the East/West region. Magelan is moderately resistant to verticillium (based on limited data) and resistant to </w:t>
      </w:r>
      <w:r w:rsidRPr="00AF52E5">
        <w:rPr>
          <w:i/>
          <w:iCs/>
        </w:rPr>
        <w:t>Turnip yellows virus</w:t>
      </w:r>
      <w:r w:rsidRPr="00404986">
        <w:t xml:space="preserve"> </w:t>
      </w:r>
      <w:r w:rsidRPr="00683446">
        <w:t>(TuYV). It has high resistance to lodging</w:t>
      </w:r>
      <w:r>
        <w:t xml:space="preserve"> (based on limited data)</w:t>
      </w:r>
      <w:r w:rsidRPr="00683446">
        <w:t xml:space="preserve">, with good stem stiffness at maturity. It has resistance to pod shatter. </w:t>
      </w:r>
    </w:p>
    <w:p w14:paraId="0CB1DA33" w14:textId="77777777" w:rsidR="002D327F" w:rsidRPr="00084159" w:rsidRDefault="002D327F" w:rsidP="00C1511E">
      <w:pPr>
        <w:rPr>
          <w:b/>
        </w:rPr>
      </w:pPr>
    </w:p>
    <w:p w14:paraId="34ED24F5" w14:textId="77777777" w:rsidR="00C1511E" w:rsidRPr="00683446" w:rsidRDefault="00C1511E" w:rsidP="00CC405E">
      <w:pPr>
        <w:pStyle w:val="Heading5"/>
      </w:pPr>
      <w:r w:rsidRPr="00683446">
        <w:t>Maverick</w:t>
      </w:r>
    </w:p>
    <w:p w14:paraId="08AFAC7D" w14:textId="77777777" w:rsidR="00C1511E" w:rsidRDefault="00C1511E" w:rsidP="00C1511E"/>
    <w:p w14:paraId="5678F6F3" w14:textId="77777777" w:rsidR="00C1511E" w:rsidRPr="00D148D3" w:rsidRDefault="00C1511E" w:rsidP="00C1511E">
      <w:pPr>
        <w:rPr>
          <w:b/>
        </w:rPr>
      </w:pPr>
      <w:r w:rsidRPr="002D6C02">
        <w:t>A</w:t>
      </w:r>
      <w:r w:rsidRPr="00C15A17">
        <w:t xml:space="preserve"> hybrid variety recommended for the East/West region, giving a very high treated gross output in this region. Maverick has very high resistance to stem canker</w:t>
      </w:r>
      <w:r>
        <w:t xml:space="preserve"> and </w:t>
      </w:r>
      <w:r w:rsidRPr="002D6C02">
        <w:t>moderate resistan</w:t>
      </w:r>
      <w:r>
        <w:t>ce</w:t>
      </w:r>
      <w:r w:rsidRPr="002D6C02">
        <w:t xml:space="preserve"> to verticillium</w:t>
      </w:r>
      <w:r>
        <w:t>,</w:t>
      </w:r>
      <w:r w:rsidRPr="002D6C02">
        <w:t xml:space="preserve"> </w:t>
      </w:r>
      <w:r>
        <w:t>combined with</w:t>
      </w:r>
      <w:r w:rsidRPr="00C15A17">
        <w:t xml:space="preserve"> resistan</w:t>
      </w:r>
      <w:r>
        <w:t>ce</w:t>
      </w:r>
      <w:r w:rsidRPr="00C15A17">
        <w:t xml:space="preserve"> to </w:t>
      </w:r>
      <w:r w:rsidRPr="00574D9F">
        <w:t>Turnip yellows virus</w:t>
      </w:r>
      <w:r w:rsidRPr="00C15A17">
        <w:t xml:space="preserve"> (TuYV). It has high resistance to lodging</w:t>
      </w:r>
      <w:r w:rsidRPr="002D6C02">
        <w:t xml:space="preserve"> (based on limited data)</w:t>
      </w:r>
      <w:r w:rsidRPr="00C15A17">
        <w:t>, with good stem stiffness at maturity.</w:t>
      </w:r>
    </w:p>
    <w:p w14:paraId="209A992D" w14:textId="77777777" w:rsidR="00C1511E" w:rsidRPr="00683446" w:rsidRDefault="00C1511E" w:rsidP="00CC405E">
      <w:pPr>
        <w:pStyle w:val="Heading5"/>
      </w:pPr>
      <w:r w:rsidRPr="00683446">
        <w:lastRenderedPageBreak/>
        <w:t>Murray</w:t>
      </w:r>
    </w:p>
    <w:p w14:paraId="65F304E0" w14:textId="77777777" w:rsidR="00C1511E" w:rsidRDefault="00C1511E" w:rsidP="00C1511E"/>
    <w:p w14:paraId="370EE1B0" w14:textId="77777777" w:rsidR="00C1511E" w:rsidRDefault="00C1511E" w:rsidP="00C1511E">
      <w:r w:rsidRPr="00683446">
        <w:t>A hybrid variety recommended for the East/West region. Murray has high resistance to light leaf spot and stem canker</w:t>
      </w:r>
      <w:r>
        <w:t>, combined with</w:t>
      </w:r>
      <w:r w:rsidRPr="00683446">
        <w:t xml:space="preserve"> moderate resistan</w:t>
      </w:r>
      <w:r>
        <w:t>ce</w:t>
      </w:r>
      <w:r w:rsidRPr="00683446">
        <w:t xml:space="preserve"> to verticillium. </w:t>
      </w:r>
      <w:r>
        <w:t>This</w:t>
      </w:r>
      <w:r w:rsidRPr="00683446">
        <w:t xml:space="preserve"> </w:t>
      </w:r>
      <w:r>
        <w:t xml:space="preserve">relatively late maturing variety </w:t>
      </w:r>
      <w:r w:rsidRPr="00683446">
        <w:t>has high resistance to lodging (based on limited data)</w:t>
      </w:r>
      <w:r>
        <w:t>,</w:t>
      </w:r>
      <w:r w:rsidRPr="00683446">
        <w:t xml:space="preserve"> </w:t>
      </w:r>
      <w:r>
        <w:t xml:space="preserve">with good stem stiffness </w:t>
      </w:r>
      <w:r w:rsidRPr="00683446">
        <w:t>at maturity.</w:t>
      </w:r>
      <w:r>
        <w:t xml:space="preserve"> It is no longer under test in RL trials. </w:t>
      </w:r>
    </w:p>
    <w:p w14:paraId="2B2D5ACD" w14:textId="77777777" w:rsidR="002D327F" w:rsidRDefault="002D327F" w:rsidP="00C1511E">
      <w:pPr>
        <w:rPr>
          <w:b/>
        </w:rPr>
      </w:pPr>
    </w:p>
    <w:p w14:paraId="14636EC8" w14:textId="77777777" w:rsidR="00C1511E" w:rsidRPr="00683446" w:rsidRDefault="00C1511E" w:rsidP="00CC405E">
      <w:pPr>
        <w:pStyle w:val="Heading5"/>
      </w:pPr>
      <w:r w:rsidRPr="00683446">
        <w:t>Turing</w:t>
      </w:r>
    </w:p>
    <w:p w14:paraId="459D9ED6" w14:textId="77777777" w:rsidR="00C1511E" w:rsidRDefault="00C1511E" w:rsidP="00C1511E"/>
    <w:p w14:paraId="4AE360B7" w14:textId="77777777" w:rsidR="00C1511E" w:rsidRDefault="00C1511E" w:rsidP="00C1511E">
      <w:r w:rsidRPr="00683446">
        <w:t>A hybrid variety recommended for the East/West region, giving a high treated gross output in this region. Turing has high resistance to light leaf spot but is susceptible to stem canker. This early flowering variety has high resistance to lodging, with good stem stiffness at maturity.</w:t>
      </w:r>
      <w:r>
        <w:t xml:space="preserve"> It is no longer under test in RL trials.</w:t>
      </w:r>
    </w:p>
    <w:p w14:paraId="75D52EB4" w14:textId="77777777" w:rsidR="002D327F" w:rsidRDefault="002D327F" w:rsidP="00C1511E">
      <w:pPr>
        <w:rPr>
          <w:b/>
        </w:rPr>
      </w:pPr>
    </w:p>
    <w:p w14:paraId="2DD8E648" w14:textId="1E4B0C7E" w:rsidR="00C1511E" w:rsidRPr="00CC405E" w:rsidRDefault="00C1511E" w:rsidP="00CC405E">
      <w:pPr>
        <w:pStyle w:val="Heading4"/>
        <w:rPr>
          <w:rStyle w:val="Heading2Char"/>
          <w:rFonts w:asciiTheme="majorHAnsi" w:eastAsiaTheme="majorEastAsia" w:hAnsiTheme="majorHAnsi" w:cstheme="majorBidi"/>
          <w:sz w:val="28"/>
          <w:szCs w:val="20"/>
        </w:rPr>
      </w:pPr>
      <w:r w:rsidRPr="00CC405E">
        <w:rPr>
          <w:rStyle w:val="Heading2Char"/>
          <w:rFonts w:asciiTheme="majorHAnsi" w:eastAsiaTheme="majorEastAsia" w:hAnsiTheme="majorHAnsi" w:cstheme="majorBidi"/>
          <w:sz w:val="28"/>
          <w:szCs w:val="20"/>
        </w:rPr>
        <w:t>Conventional varieties</w:t>
      </w:r>
    </w:p>
    <w:p w14:paraId="3D7C39A6" w14:textId="77777777" w:rsidR="00C1511E" w:rsidRPr="00F67762" w:rsidRDefault="00C1511E" w:rsidP="00CC405E">
      <w:pPr>
        <w:pStyle w:val="Heading5"/>
      </w:pPr>
      <w:bookmarkStart w:id="132" w:name="_Hlk25678149"/>
      <w:r w:rsidRPr="00683446">
        <w:t>Annika</w:t>
      </w:r>
    </w:p>
    <w:p w14:paraId="61BC61F4" w14:textId="77777777" w:rsidR="00C1511E" w:rsidRDefault="00C1511E" w:rsidP="00C1511E"/>
    <w:p w14:paraId="1306C6E1" w14:textId="77777777" w:rsidR="00C1511E" w:rsidRDefault="00C1511E" w:rsidP="00C1511E">
      <w:r w:rsidRPr="00615E61">
        <w:t xml:space="preserve">A conventional, open-pollinated variety recommended for the East/West region. Annika has high resistance to light leaf spot, is moderately resistant to verticillium and is resistant to </w:t>
      </w:r>
      <w:r w:rsidRPr="00AF52E5">
        <w:rPr>
          <w:i/>
          <w:iCs/>
        </w:rPr>
        <w:t>Turnip yellows virus</w:t>
      </w:r>
      <w:r w:rsidRPr="00615E61">
        <w:t xml:space="preserve"> (TuYV). This relatively late maturing variety has high resistance to lodging (based on limited data) and is very stiff stemmed at maturity.</w:t>
      </w:r>
    </w:p>
    <w:p w14:paraId="1E278C4D" w14:textId="77777777" w:rsidR="002D327F" w:rsidRPr="00615E61" w:rsidRDefault="002D327F" w:rsidP="00C1511E">
      <w:pPr>
        <w:rPr>
          <w:b/>
        </w:rPr>
      </w:pPr>
    </w:p>
    <w:p w14:paraId="0608552C" w14:textId="77777777" w:rsidR="00C1511E" w:rsidRPr="002D327F" w:rsidRDefault="00C1511E" w:rsidP="002D327F">
      <w:pPr>
        <w:pStyle w:val="Heading5"/>
      </w:pPr>
      <w:bookmarkStart w:id="133" w:name="_Hlk215576403"/>
      <w:r w:rsidRPr="002D327F">
        <w:rPr>
          <w:rStyle w:val="Heading5Char"/>
        </w:rPr>
        <w:t>Bachus</w:t>
      </w:r>
      <w:r w:rsidRPr="002D327F">
        <w:t xml:space="preserve"> (NEW)</w:t>
      </w:r>
    </w:p>
    <w:p w14:paraId="08B82BA4" w14:textId="77777777" w:rsidR="00C1511E" w:rsidRDefault="00C1511E" w:rsidP="00C1511E"/>
    <w:p w14:paraId="1C6EDDF7" w14:textId="77777777" w:rsidR="00C1511E" w:rsidRDefault="00C1511E" w:rsidP="00C1511E">
      <w:r w:rsidRPr="00C0172D">
        <w:t>This new addition is a conventional, open-pollinated variety recommended for the UK. Bachus has given the highest treated gross output in the North region for a conventional variety on the recommended list for winter oilseed rape 2026/27. It has high resistance to lodging and is very stiff</w:t>
      </w:r>
      <w:r>
        <w:t xml:space="preserve"> </w:t>
      </w:r>
      <w:r w:rsidRPr="00C0172D">
        <w:t>stemmed at maturity.</w:t>
      </w:r>
    </w:p>
    <w:p w14:paraId="41401347" w14:textId="77777777" w:rsidR="002D327F" w:rsidRDefault="002D327F" w:rsidP="00C1511E">
      <w:pPr>
        <w:rPr>
          <w:b/>
        </w:rPr>
      </w:pPr>
    </w:p>
    <w:p w14:paraId="042E3931" w14:textId="77777777" w:rsidR="00C1511E" w:rsidRPr="00683446" w:rsidRDefault="00C1511E" w:rsidP="00CC405E">
      <w:pPr>
        <w:pStyle w:val="Heading5"/>
      </w:pPr>
      <w:bookmarkStart w:id="134" w:name="_Hlk88663820"/>
      <w:bookmarkStart w:id="135" w:name="_Hlk150248299"/>
      <w:bookmarkEnd w:id="132"/>
      <w:bookmarkEnd w:id="133"/>
      <w:r w:rsidRPr="00683446">
        <w:t>Pi Pinnacle</w:t>
      </w:r>
    </w:p>
    <w:p w14:paraId="7C54C631" w14:textId="77777777" w:rsidR="00C1511E" w:rsidRDefault="00C1511E" w:rsidP="00C1511E">
      <w:bookmarkStart w:id="136" w:name="_Hlk148955449"/>
      <w:bookmarkEnd w:id="134"/>
      <w:bookmarkEnd w:id="135"/>
    </w:p>
    <w:p w14:paraId="5B444B3F" w14:textId="77777777" w:rsidR="00C1511E" w:rsidRDefault="00C1511E" w:rsidP="00C1511E">
      <w:r w:rsidRPr="00683446">
        <w:t>A conventional</w:t>
      </w:r>
      <w:bookmarkEnd w:id="136"/>
      <w:r w:rsidRPr="00683446">
        <w:t>, open-pollinated variety recommended for the UK.</w:t>
      </w:r>
      <w:r>
        <w:t xml:space="preserve"> Pi Pinnacle has given relatively consistent treated gross outputs throughout the UK.</w:t>
      </w:r>
      <w:r w:rsidRPr="00683446">
        <w:t xml:space="preserve"> It is susceptible to stem canker. This variety has high resistance to lodging</w:t>
      </w:r>
      <w:r>
        <w:t>,</w:t>
      </w:r>
      <w:r w:rsidRPr="00683446">
        <w:t xml:space="preserve"> </w:t>
      </w:r>
      <w:r>
        <w:t>with good stem stiffness</w:t>
      </w:r>
      <w:r w:rsidRPr="00683446">
        <w:t xml:space="preserve"> at maturity. </w:t>
      </w:r>
    </w:p>
    <w:p w14:paraId="6B20E9FA" w14:textId="77777777" w:rsidR="002D327F" w:rsidRPr="00084159" w:rsidRDefault="002D327F" w:rsidP="00C1511E">
      <w:pPr>
        <w:rPr>
          <w:b/>
        </w:rPr>
      </w:pPr>
    </w:p>
    <w:p w14:paraId="66079D0E" w14:textId="77777777" w:rsidR="00C1511E" w:rsidRPr="00683446" w:rsidRDefault="00C1511E" w:rsidP="00CC405E">
      <w:pPr>
        <w:pStyle w:val="Heading5"/>
      </w:pPr>
      <w:r w:rsidRPr="00683446">
        <w:t>Powerhouse</w:t>
      </w:r>
    </w:p>
    <w:p w14:paraId="4D2114E0" w14:textId="77777777" w:rsidR="00C1511E" w:rsidRDefault="00C1511E" w:rsidP="00C1511E"/>
    <w:p w14:paraId="092AB9B5" w14:textId="77777777" w:rsidR="00C1511E" w:rsidRDefault="00C1511E" w:rsidP="00C1511E">
      <w:r>
        <w:t>A</w:t>
      </w:r>
      <w:r w:rsidRPr="00683446">
        <w:t xml:space="preserve"> conventional, open-pollinated variety recommended for the North region. It has high resistance to light leaf spot but is susceptible to verticillium (based on limited data). It has high resistance to lodging</w:t>
      </w:r>
      <w:r>
        <w:t xml:space="preserve"> (based on limited data)</w:t>
      </w:r>
      <w:r w:rsidRPr="00683446">
        <w:t>, with good stem stiffness at maturity.</w:t>
      </w:r>
    </w:p>
    <w:p w14:paraId="34AD6031" w14:textId="77777777" w:rsidR="002D327F" w:rsidRPr="00084159" w:rsidRDefault="002D327F" w:rsidP="00C1511E">
      <w:pPr>
        <w:rPr>
          <w:b/>
        </w:rPr>
      </w:pPr>
    </w:p>
    <w:p w14:paraId="4723108C" w14:textId="77777777" w:rsidR="00C1511E" w:rsidRPr="00683446" w:rsidRDefault="00C1511E" w:rsidP="00CC405E">
      <w:pPr>
        <w:pStyle w:val="Heading5"/>
      </w:pPr>
      <w:r w:rsidRPr="00683446">
        <w:t>Tom</w:t>
      </w:r>
    </w:p>
    <w:p w14:paraId="273EA2C1" w14:textId="77777777" w:rsidR="00C1511E" w:rsidRDefault="00C1511E" w:rsidP="00C1511E"/>
    <w:p w14:paraId="28F67C10" w14:textId="77777777" w:rsidR="00C1511E" w:rsidRPr="00084159" w:rsidRDefault="00C1511E" w:rsidP="00C1511E">
      <w:pPr>
        <w:rPr>
          <w:b/>
        </w:rPr>
      </w:pPr>
      <w:r w:rsidRPr="00683446">
        <w:t>A conventional, open-pollinated variety recommended for the UK. Tom has given</w:t>
      </w:r>
      <w:r>
        <w:t xml:space="preserve"> relatively</w:t>
      </w:r>
      <w:r w:rsidRPr="00683446">
        <w:t xml:space="preserve"> consistent treated gross outputs throughout the UK. It is susceptible to verticillium (based on limited data). This variety has high resistance to lodging</w:t>
      </w:r>
      <w:r>
        <w:t xml:space="preserve"> (based on limited data)</w:t>
      </w:r>
      <w:r w:rsidRPr="00683446">
        <w:t xml:space="preserve"> and is very stiff stemmed at maturity. </w:t>
      </w:r>
    </w:p>
    <w:p w14:paraId="782E4366" w14:textId="2A730E5A" w:rsidR="00C1511E" w:rsidRDefault="00C1511E" w:rsidP="00CC405E">
      <w:pPr>
        <w:pStyle w:val="Heading4"/>
        <w:rPr>
          <w:rStyle w:val="Heading2Char"/>
          <w:rFonts w:eastAsiaTheme="majorEastAsia"/>
          <w:sz w:val="32"/>
          <w:szCs w:val="20"/>
        </w:rPr>
      </w:pPr>
      <w:r>
        <w:rPr>
          <w:rStyle w:val="Heading2Char"/>
          <w:rFonts w:eastAsiaTheme="majorEastAsia"/>
          <w:sz w:val="32"/>
          <w:szCs w:val="20"/>
        </w:rPr>
        <w:lastRenderedPageBreak/>
        <w:t>Herbicide-tolerant</w:t>
      </w:r>
      <w:r w:rsidRPr="00F67762">
        <w:rPr>
          <w:rStyle w:val="Heading2Char"/>
          <w:rFonts w:eastAsiaTheme="majorEastAsia"/>
          <w:sz w:val="32"/>
          <w:szCs w:val="20"/>
        </w:rPr>
        <w:t xml:space="preserve"> varieties</w:t>
      </w:r>
    </w:p>
    <w:p w14:paraId="4BCF5D17" w14:textId="77777777" w:rsidR="00C1511E" w:rsidRPr="00683446" w:rsidRDefault="00C1511E" w:rsidP="00CC405E">
      <w:pPr>
        <w:pStyle w:val="Heading5"/>
      </w:pPr>
      <w:r w:rsidRPr="00683446">
        <w:t>Beatrix CL</w:t>
      </w:r>
    </w:p>
    <w:p w14:paraId="6D330A41" w14:textId="77777777" w:rsidR="00C1511E" w:rsidRDefault="00C1511E" w:rsidP="00C1511E"/>
    <w:p w14:paraId="5A1D43B7" w14:textId="77777777" w:rsidR="00C1511E" w:rsidRDefault="00C1511E" w:rsidP="00C1511E">
      <w:r w:rsidRPr="00683446">
        <w:t xml:space="preserve">A Clearfield® hybrid variety for the East/West region, with a specific recommendation for its tolerance to specific imidazolinone herbicides. Beatrix CL is resistant to </w:t>
      </w:r>
      <w:r w:rsidRPr="00AF52E5">
        <w:rPr>
          <w:i/>
          <w:iCs/>
        </w:rPr>
        <w:t>Turnip yellows virus</w:t>
      </w:r>
      <w:r w:rsidRPr="00683446">
        <w:t xml:space="preserve"> (TuYV). Limited data suggests it has high resistance to lodging, with good stem stiffness at maturity. This relatively early maturing variety has resistance to pod shatter. Growers are advised to see the BASF website (</w:t>
      </w:r>
      <w:hyperlink r:id="rId11" w:history="1">
        <w:r w:rsidRPr="00574D9F">
          <w:t>agricentre.basf.co.uk</w:t>
        </w:r>
      </w:hyperlink>
      <w:r w:rsidRPr="00683446">
        <w:t>) for more information about Clearfield® management and husbandry.</w:t>
      </w:r>
    </w:p>
    <w:p w14:paraId="6E11E31E" w14:textId="77777777" w:rsidR="002D327F" w:rsidRDefault="002D327F" w:rsidP="00C1511E">
      <w:pPr>
        <w:rPr>
          <w:b/>
        </w:rPr>
      </w:pPr>
    </w:p>
    <w:p w14:paraId="2E500129" w14:textId="77777777" w:rsidR="00C1511E" w:rsidRPr="005724C8" w:rsidRDefault="00C1511E" w:rsidP="00CC405E">
      <w:pPr>
        <w:pStyle w:val="Heading5"/>
      </w:pPr>
      <w:bookmarkStart w:id="137" w:name="_Hlk215576445"/>
      <w:bookmarkStart w:id="138" w:name="_Hlk88239133"/>
      <w:r w:rsidRPr="005724C8">
        <w:t>LG Calvin</w:t>
      </w:r>
      <w:r>
        <w:t xml:space="preserve"> CL</w:t>
      </w:r>
      <w:r w:rsidRPr="005724C8">
        <w:t xml:space="preserve"> (NEW)</w:t>
      </w:r>
    </w:p>
    <w:p w14:paraId="4E494C39" w14:textId="77777777" w:rsidR="00C1511E" w:rsidRDefault="00C1511E" w:rsidP="00C1511E"/>
    <w:p w14:paraId="6CFE07BD" w14:textId="77777777" w:rsidR="00C1511E" w:rsidRDefault="00C1511E" w:rsidP="00C1511E">
      <w:r w:rsidRPr="00A2698F">
        <w:t xml:space="preserve">A </w:t>
      </w:r>
      <w:r>
        <w:t xml:space="preserve">new </w:t>
      </w:r>
      <w:r w:rsidRPr="00A2698F">
        <w:t>Clearfield</w:t>
      </w:r>
      <w:r w:rsidRPr="00A2698F">
        <w:rPr>
          <w:vertAlign w:val="superscript"/>
        </w:rPr>
        <w:t>®</w:t>
      </w:r>
      <w:r w:rsidRPr="00A2698F">
        <w:t xml:space="preserve"> hybrid variety for the UK, with a specific recommendation for its tolerance to specific imidazolinone herbicides.</w:t>
      </w:r>
      <w:r w:rsidRPr="00B86831">
        <w:rPr>
          <w:color w:val="EE0000"/>
        </w:rPr>
        <w:t xml:space="preserve"> </w:t>
      </w:r>
      <w:r w:rsidRPr="005724C8">
        <w:t>LG Calvin CL is susceptible to verticillium (based on limited data).</w:t>
      </w:r>
      <w:r w:rsidRPr="00B86831">
        <w:rPr>
          <w:color w:val="EE0000"/>
        </w:rPr>
        <w:t xml:space="preserve"> </w:t>
      </w:r>
      <w:r w:rsidRPr="005724C8">
        <w:t>This relatively early maturing variety has high resistance to lodging and good stem stiffness at maturity.</w:t>
      </w:r>
      <w:r w:rsidRPr="00B86831">
        <w:rPr>
          <w:color w:val="EE0000"/>
        </w:rPr>
        <w:t xml:space="preserve"> </w:t>
      </w:r>
      <w:r w:rsidRPr="005724C8">
        <w:t>It has resistance to pod shatter.</w:t>
      </w:r>
      <w:r w:rsidRPr="00FC160A">
        <w:t xml:space="preserve"> </w:t>
      </w:r>
      <w:r w:rsidRPr="00A2698F">
        <w:t>Growers are advised to see the BASF website (</w:t>
      </w:r>
      <w:hyperlink r:id="rId12" w:history="1">
        <w:r w:rsidRPr="00A2698F">
          <w:rPr>
            <w:b/>
            <w:bCs/>
          </w:rPr>
          <w:t>agricentre.basf.co.uk</w:t>
        </w:r>
      </w:hyperlink>
      <w:r w:rsidRPr="00A2698F">
        <w:t>) for more information about Clearfield</w:t>
      </w:r>
      <w:r w:rsidRPr="00A2698F">
        <w:rPr>
          <w:vertAlign w:val="superscript"/>
        </w:rPr>
        <w:t>®</w:t>
      </w:r>
      <w:r w:rsidRPr="00A2698F">
        <w:t xml:space="preserve"> management and husbandry.</w:t>
      </w:r>
      <w:bookmarkEnd w:id="137"/>
    </w:p>
    <w:p w14:paraId="03953B7A" w14:textId="77777777" w:rsidR="002D327F" w:rsidRPr="00683446" w:rsidRDefault="002D327F" w:rsidP="00C1511E"/>
    <w:p w14:paraId="058C5932" w14:textId="77777777" w:rsidR="00C1511E" w:rsidRPr="00683446" w:rsidRDefault="00C1511E" w:rsidP="00CC405E">
      <w:pPr>
        <w:pStyle w:val="Heading5"/>
      </w:pPr>
      <w:bookmarkStart w:id="139" w:name="_Hlk88663812"/>
      <w:bookmarkEnd w:id="138"/>
      <w:r w:rsidRPr="00683446">
        <w:t>Matrix CL</w:t>
      </w:r>
    </w:p>
    <w:p w14:paraId="74467AA6" w14:textId="77777777" w:rsidR="00C1511E" w:rsidRDefault="00C1511E" w:rsidP="00C1511E"/>
    <w:p w14:paraId="4EDC27F1" w14:textId="77777777" w:rsidR="00C1511E" w:rsidRDefault="00C1511E" w:rsidP="00C1511E">
      <w:r w:rsidRPr="00D148D3">
        <w:t xml:space="preserve">A Clearfield® hybrid variety for the UK, with a specific recommendation for its tolerance to specific imidazolinone herbicides. It is resistant to </w:t>
      </w:r>
      <w:r w:rsidRPr="00AF52E5">
        <w:rPr>
          <w:i/>
          <w:iCs/>
        </w:rPr>
        <w:t>Turnip yellows virus</w:t>
      </w:r>
      <w:r w:rsidRPr="00D148D3">
        <w:t xml:space="preserve"> (TuYV) but is susceptible to verticillium. This relatively early maturing variety has high resistance to lodging and resistance to pod shatter. Growers are advised to see the BASF website (</w:t>
      </w:r>
      <w:hyperlink r:id="rId13" w:history="1">
        <w:r w:rsidRPr="00574D9F">
          <w:t>agricentre.basf.co.uk</w:t>
        </w:r>
      </w:hyperlink>
      <w:r w:rsidRPr="00D148D3">
        <w:t>) for more information about Clearfield® management and husbandry.</w:t>
      </w:r>
    </w:p>
    <w:p w14:paraId="66C66872" w14:textId="77777777" w:rsidR="002D327F" w:rsidRPr="00D148D3" w:rsidRDefault="002D327F" w:rsidP="00C1511E">
      <w:pPr>
        <w:rPr>
          <w:b/>
        </w:rPr>
      </w:pPr>
    </w:p>
    <w:p w14:paraId="6EF52948" w14:textId="77777777" w:rsidR="00C1511E" w:rsidRPr="003D2691" w:rsidRDefault="00C1511E" w:rsidP="00CC405E">
      <w:pPr>
        <w:pStyle w:val="Heading5"/>
      </w:pPr>
      <w:bookmarkStart w:id="140" w:name="_Hlk150248291"/>
      <w:r w:rsidRPr="003D2691">
        <w:t>Miraculix CL</w:t>
      </w:r>
    </w:p>
    <w:p w14:paraId="4E3D9C1A" w14:textId="77777777" w:rsidR="00C1511E" w:rsidRDefault="00C1511E" w:rsidP="00C1511E"/>
    <w:p w14:paraId="2C9A6F7B" w14:textId="77777777" w:rsidR="00C1511E" w:rsidRDefault="00C1511E" w:rsidP="00C1511E">
      <w:r w:rsidRPr="00683446">
        <w:t xml:space="preserve">A Clearfield® hybrid variety for the North region, with a specific recommendation for its tolerance to specific imidazolinone herbicides. It is resistant to </w:t>
      </w:r>
      <w:r w:rsidRPr="00AF52E5">
        <w:rPr>
          <w:i/>
          <w:iCs/>
        </w:rPr>
        <w:t>Turnip yellows virus</w:t>
      </w:r>
      <w:r w:rsidRPr="00683446">
        <w:t xml:space="preserve"> (TuYV). Miraculix CL has high resistance to lodging (based on limited data), with good stem stiffness at maturity. This relatively early maturing variety has resistance to pod shatter. </w:t>
      </w:r>
      <w:bookmarkEnd w:id="140"/>
      <w:r w:rsidRPr="00683446">
        <w:t>Growers are advised to see the BASF website (</w:t>
      </w:r>
      <w:hyperlink r:id="rId14" w:history="1">
        <w:r w:rsidRPr="00574D9F">
          <w:t>agricentre.basf.co.uk</w:t>
        </w:r>
      </w:hyperlink>
      <w:r w:rsidRPr="00683446">
        <w:t>) for more information about Clearfield® management and husbandry.</w:t>
      </w:r>
      <w:r w:rsidRPr="0045735D">
        <w:t xml:space="preserve"> </w:t>
      </w:r>
      <w:r>
        <w:t>It is no longer under test in RL trials.</w:t>
      </w:r>
    </w:p>
    <w:p w14:paraId="7F5193B0" w14:textId="77777777" w:rsidR="00C1511E" w:rsidRDefault="00C1511E" w:rsidP="00C1511E">
      <w:pPr>
        <w:rPr>
          <w:b/>
        </w:rPr>
      </w:pPr>
    </w:p>
    <w:bookmarkEnd w:id="139"/>
    <w:p w14:paraId="237D3684" w14:textId="68024C7E" w:rsidR="00C1511E" w:rsidRPr="00F67762" w:rsidRDefault="00C1511E" w:rsidP="00CC405E">
      <w:pPr>
        <w:pStyle w:val="Heading4"/>
        <w:rPr>
          <w:rStyle w:val="Heading2Char"/>
          <w:rFonts w:eastAsiaTheme="majorEastAsia"/>
          <w:sz w:val="32"/>
          <w:szCs w:val="20"/>
        </w:rPr>
      </w:pPr>
      <w:r>
        <w:rPr>
          <w:rStyle w:val="Heading2Char"/>
          <w:rFonts w:eastAsiaTheme="majorEastAsia"/>
          <w:sz w:val="32"/>
          <w:szCs w:val="20"/>
        </w:rPr>
        <w:t>Clubroot-tolerant</w:t>
      </w:r>
      <w:r w:rsidRPr="00F67762">
        <w:rPr>
          <w:rStyle w:val="Heading2Char"/>
          <w:rFonts w:eastAsiaTheme="majorEastAsia"/>
          <w:sz w:val="32"/>
          <w:szCs w:val="20"/>
        </w:rPr>
        <w:t xml:space="preserve"> varieties</w:t>
      </w:r>
    </w:p>
    <w:p w14:paraId="2A063E9F" w14:textId="77777777" w:rsidR="00E16025" w:rsidRPr="00C0172D" w:rsidRDefault="00E16025" w:rsidP="00CC405E">
      <w:pPr>
        <w:pStyle w:val="Heading5"/>
      </w:pPr>
      <w:bookmarkStart w:id="141" w:name="_Hlk213838696"/>
      <w:bookmarkEnd w:id="125"/>
      <w:r w:rsidRPr="0041641F">
        <w:t>Crios</w:t>
      </w:r>
      <w:r w:rsidRPr="00C0172D">
        <w:t xml:space="preserve"> (NEW)</w:t>
      </w:r>
    </w:p>
    <w:p w14:paraId="3E5F0942" w14:textId="77777777" w:rsidR="00F67762" w:rsidRDefault="00F67762" w:rsidP="00F67762"/>
    <w:p w14:paraId="41FA58D9" w14:textId="56F2DEED" w:rsidR="00E16025" w:rsidRDefault="00E16025" w:rsidP="00F67762">
      <w:r w:rsidRPr="00C0172D">
        <w:t xml:space="preserve">This new addition is a hybrid variety for the North </w:t>
      </w:r>
      <w:r>
        <w:t xml:space="preserve">region </w:t>
      </w:r>
      <w:r w:rsidRPr="00C0172D">
        <w:t>with a specific recommendation for its resistance to the common strains of clubroot, though it may be susceptible to strains found in some fields.</w:t>
      </w:r>
      <w:r>
        <w:rPr>
          <w:color w:val="EE0000"/>
        </w:rPr>
        <w:t xml:space="preserve"> </w:t>
      </w:r>
      <w:r w:rsidRPr="00C0172D">
        <w:t xml:space="preserve">Crios has high resistance to light leaf spot. This </w:t>
      </w:r>
      <w:r>
        <w:t xml:space="preserve">very </w:t>
      </w:r>
      <w:r w:rsidRPr="00C0172D">
        <w:t xml:space="preserve">early flowering variety has high resistance to lodging, with good stem stiffness at maturity.  </w:t>
      </w:r>
    </w:p>
    <w:p w14:paraId="5A56BA48" w14:textId="77777777" w:rsidR="002D327F" w:rsidRDefault="002D327F" w:rsidP="00F67762"/>
    <w:bookmarkEnd w:id="141"/>
    <w:p w14:paraId="7D8A6842" w14:textId="77777777" w:rsidR="00E16025" w:rsidRPr="00683446" w:rsidRDefault="00E16025" w:rsidP="00CC405E">
      <w:pPr>
        <w:pStyle w:val="Heading5"/>
      </w:pPr>
      <w:r w:rsidRPr="00683446">
        <w:t>Crocodile</w:t>
      </w:r>
    </w:p>
    <w:p w14:paraId="29EE328D" w14:textId="77777777" w:rsidR="00F67762" w:rsidRDefault="00F67762" w:rsidP="00F67762"/>
    <w:p w14:paraId="30D870A6" w14:textId="5EF2F6AD" w:rsidR="00E16025" w:rsidRDefault="00E16025" w:rsidP="00F67762">
      <w:pPr>
        <w:rPr>
          <w:b/>
        </w:rPr>
      </w:pPr>
      <w:r w:rsidRPr="00683446">
        <w:t xml:space="preserve">A hybrid variety for the East/West region with a specific recommendation for its resistance to the common strains of clubroot, though it may be susceptible to strains found in some fields. It is susceptible to stem canker. </w:t>
      </w:r>
      <w:r>
        <w:t>This</w:t>
      </w:r>
      <w:r w:rsidRPr="00683446">
        <w:t xml:space="preserve"> relatively early maturing variety </w:t>
      </w:r>
      <w:r>
        <w:t>has</w:t>
      </w:r>
      <w:r w:rsidRPr="00683446">
        <w:t xml:space="preserve"> high resistance to lodging (based on limited data)</w:t>
      </w:r>
      <w:r>
        <w:t xml:space="preserve"> and</w:t>
      </w:r>
      <w:r w:rsidRPr="00683446">
        <w:t xml:space="preserve"> good stem stiffness at maturity.</w:t>
      </w:r>
      <w:r>
        <w:t xml:space="preserve"> Crocodile is no longer under test in RL trials.</w:t>
      </w:r>
    </w:p>
    <w:p w14:paraId="4E2D79B2" w14:textId="77777777" w:rsidR="00E16025" w:rsidRPr="00683446" w:rsidRDefault="00E16025" w:rsidP="00CC405E">
      <w:pPr>
        <w:pStyle w:val="Heading5"/>
      </w:pPr>
      <w:r w:rsidRPr="00683446">
        <w:lastRenderedPageBreak/>
        <w:t>Crome</w:t>
      </w:r>
    </w:p>
    <w:p w14:paraId="1317D0D6" w14:textId="77777777" w:rsidR="00F67762" w:rsidRDefault="00F67762" w:rsidP="00F67762"/>
    <w:p w14:paraId="129C67B3" w14:textId="32160DAF" w:rsidR="00E16025" w:rsidRDefault="00E16025" w:rsidP="00F67762">
      <w:r w:rsidRPr="00683446">
        <w:t>A hybrid variety for the North region with a specific recommendation for its resistance to the common strains of clubroot, though it may be susceptible to strains found in some fields. Crome is</w:t>
      </w:r>
      <w:r>
        <w:t xml:space="preserve"> moderately resistant to verticillium but is</w:t>
      </w:r>
      <w:r w:rsidRPr="00683446">
        <w:t xml:space="preserve"> very susceptible to stem canker. This</w:t>
      </w:r>
      <w:r>
        <w:t xml:space="preserve"> relatively early maturing</w:t>
      </w:r>
      <w:r w:rsidRPr="00683446">
        <w:t xml:space="preserve"> variety has high resistance to lodging </w:t>
      </w:r>
      <w:r>
        <w:t>and is very stiff stemmed</w:t>
      </w:r>
      <w:r w:rsidRPr="00683446">
        <w:t xml:space="preserve"> at maturity. </w:t>
      </w:r>
      <w:r>
        <w:t>It is no longer under test in RL trials.</w:t>
      </w:r>
    </w:p>
    <w:p w14:paraId="418C9A93" w14:textId="77777777" w:rsidR="002D327F" w:rsidRDefault="002D327F" w:rsidP="00F67762">
      <w:pPr>
        <w:rPr>
          <w:b/>
        </w:rPr>
      </w:pPr>
    </w:p>
    <w:p w14:paraId="470EF2D1" w14:textId="77777777" w:rsidR="00E16025" w:rsidRPr="00683446" w:rsidRDefault="00E16025" w:rsidP="00CC405E">
      <w:pPr>
        <w:pStyle w:val="Heading5"/>
      </w:pPr>
      <w:bookmarkStart w:id="142" w:name="_Hlk150248272"/>
      <w:r w:rsidRPr="00683446">
        <w:t>Cromputer</w:t>
      </w:r>
    </w:p>
    <w:p w14:paraId="64BEB5A6" w14:textId="77777777" w:rsidR="00F67762" w:rsidRDefault="00F67762" w:rsidP="00F67762"/>
    <w:p w14:paraId="68E6FE6B" w14:textId="13B3688D" w:rsidR="00E16025" w:rsidRDefault="00E16025" w:rsidP="00F67762">
      <w:r>
        <w:t>A</w:t>
      </w:r>
      <w:r w:rsidRPr="00683446">
        <w:t xml:space="preserve"> hybrid variety for the UK with a specific recommendation for its resistance to the common strains of clubroot, though it may be susceptible to strains found in some fields. </w:t>
      </w:r>
      <w:r>
        <w:t xml:space="preserve">It </w:t>
      </w:r>
      <w:r w:rsidRPr="00683446">
        <w:t xml:space="preserve">is moderately resistant to verticillium (based on limited data) and is resistant to </w:t>
      </w:r>
      <w:r w:rsidRPr="00AF52E5">
        <w:rPr>
          <w:i/>
          <w:iCs/>
        </w:rPr>
        <w:t>Turnip yellows virus</w:t>
      </w:r>
      <w:r w:rsidRPr="00683446">
        <w:t xml:space="preserve"> (TuYV). </w:t>
      </w:r>
      <w:r>
        <w:t>I</w:t>
      </w:r>
      <w:r w:rsidRPr="00683446">
        <w:t>t has high resistance to lodging</w:t>
      </w:r>
      <w:r>
        <w:t xml:space="preserve"> (based on limited data)</w:t>
      </w:r>
      <w:r w:rsidRPr="00683446">
        <w:t>, with good stem stiffness at maturity.</w:t>
      </w:r>
    </w:p>
    <w:p w14:paraId="24EFEE7D" w14:textId="77777777" w:rsidR="002D327F" w:rsidRDefault="002D327F" w:rsidP="00F67762">
      <w:pPr>
        <w:rPr>
          <w:b/>
        </w:rPr>
      </w:pPr>
    </w:p>
    <w:p w14:paraId="296E64C3" w14:textId="77777777" w:rsidR="00E16025" w:rsidRPr="00683446" w:rsidRDefault="00E16025" w:rsidP="00CC405E">
      <w:pPr>
        <w:pStyle w:val="Heading5"/>
      </w:pPr>
      <w:r w:rsidRPr="00683446">
        <w:t>Crusoe</w:t>
      </w:r>
    </w:p>
    <w:p w14:paraId="03527A03" w14:textId="77777777" w:rsidR="00F67762" w:rsidRDefault="00F67762" w:rsidP="00F67762"/>
    <w:p w14:paraId="58F2BD09" w14:textId="034B85A3" w:rsidR="00E16025" w:rsidRDefault="00E16025" w:rsidP="00F67762">
      <w:r>
        <w:t>A</w:t>
      </w:r>
      <w:r w:rsidRPr="00683446">
        <w:t xml:space="preserve"> hybrid variety for the UK with a specific recommendation for its resistance to the common strains of clubroot, though it may be susceptible to strains found in some fields. </w:t>
      </w:r>
      <w:r>
        <w:t>This variety has given its best relative performance in the</w:t>
      </w:r>
      <w:r w:rsidRPr="00683446">
        <w:t xml:space="preserve"> East/West region, the highest for a clubroot-resistant variety on the recommended list for winter oilseed rape 202</w:t>
      </w:r>
      <w:r>
        <w:t>6</w:t>
      </w:r>
      <w:r w:rsidRPr="00683446">
        <w:t>/2</w:t>
      </w:r>
      <w:r>
        <w:t>7</w:t>
      </w:r>
      <w:r w:rsidRPr="00683446">
        <w:t xml:space="preserve">. Crusoe is moderately resistant to verticillium (based on limited data) and is resistant to </w:t>
      </w:r>
      <w:r w:rsidRPr="00AF52E5">
        <w:rPr>
          <w:i/>
          <w:iCs/>
        </w:rPr>
        <w:t>Turnip yellows virus</w:t>
      </w:r>
      <w:r w:rsidRPr="00683446">
        <w:t xml:space="preserve"> (TuYV). This relatively tall variety has high resistance to lodging</w:t>
      </w:r>
      <w:r>
        <w:t xml:space="preserve"> (based on limited data)</w:t>
      </w:r>
      <w:r w:rsidRPr="00683446">
        <w:t>, with good stem stiffness at maturity.</w:t>
      </w:r>
    </w:p>
    <w:p w14:paraId="29068FCE" w14:textId="77777777" w:rsidR="002D327F" w:rsidRDefault="002D327F" w:rsidP="00F67762">
      <w:pPr>
        <w:rPr>
          <w:b/>
        </w:rPr>
      </w:pPr>
    </w:p>
    <w:bookmarkEnd w:id="142"/>
    <w:p w14:paraId="3A48EF20" w14:textId="77777777" w:rsidR="00E16025" w:rsidRPr="00F67762" w:rsidRDefault="00E16025" w:rsidP="00CC405E">
      <w:pPr>
        <w:pStyle w:val="Heading4"/>
        <w:rPr>
          <w:rStyle w:val="Heading2Char"/>
          <w:rFonts w:eastAsiaTheme="majorEastAsia"/>
          <w:sz w:val="32"/>
          <w:szCs w:val="20"/>
        </w:rPr>
      </w:pPr>
      <w:r w:rsidRPr="00F67762">
        <w:rPr>
          <w:rStyle w:val="Heading2Char"/>
          <w:rFonts w:eastAsiaTheme="majorEastAsia"/>
          <w:sz w:val="32"/>
          <w:szCs w:val="20"/>
        </w:rPr>
        <w:t>Described varieties</w:t>
      </w:r>
    </w:p>
    <w:p w14:paraId="7C2F39BA" w14:textId="77777777" w:rsidR="00E16025" w:rsidRDefault="00E16025" w:rsidP="00E16025">
      <w:r w:rsidRPr="00AF4199">
        <w:t>Both winter oilseed rape varieties listed below are</w:t>
      </w:r>
      <w:r>
        <w:t xml:space="preserve"> </w:t>
      </w:r>
      <w:r w:rsidRPr="001E2F8F">
        <w:t>high erucic acid rape (HEAR) variet</w:t>
      </w:r>
      <w:r>
        <w:t>ies</w:t>
      </w:r>
      <w:r w:rsidRPr="001E2F8F">
        <w:t xml:space="preserve"> described for the UK. HEAR varieties have a different oil profile (having around 50% erucic acid, compared with less than 2% for ‘00’ varieties). They have a variety of industrial uses, such as specialist lubricants, inks, cosmetics and slip agents. Growers should take action to prevent high erucic volunteers (which can lead to deductions or rejections) from appearing in subsequent ‘00’ oilseed rape crops.</w:t>
      </w:r>
    </w:p>
    <w:p w14:paraId="6C92FA2D" w14:textId="77777777" w:rsidR="002D327F" w:rsidRPr="001E2F8F" w:rsidRDefault="002D327F" w:rsidP="00E16025"/>
    <w:p w14:paraId="6D80161C" w14:textId="77777777" w:rsidR="00E16025" w:rsidRPr="005724C8" w:rsidRDefault="00E16025" w:rsidP="00CC405E">
      <w:pPr>
        <w:pStyle w:val="Heading5"/>
      </w:pPr>
      <w:bookmarkStart w:id="143" w:name="_Hlk213838771"/>
      <w:r w:rsidRPr="005724C8">
        <w:t>Eriksen (NEW)</w:t>
      </w:r>
    </w:p>
    <w:p w14:paraId="7407C47A" w14:textId="77777777" w:rsidR="00F67762" w:rsidRDefault="00F67762" w:rsidP="00F67762">
      <w:bookmarkStart w:id="144" w:name="_Hlk213838763"/>
      <w:bookmarkEnd w:id="143"/>
    </w:p>
    <w:p w14:paraId="6CA7BD52" w14:textId="5ABF32AC" w:rsidR="00E16025" w:rsidRDefault="00E16025" w:rsidP="00F67762">
      <w:r>
        <w:t xml:space="preserve">Eriksen has high resistance to stem canker, combined with moderate resistance to verticillium (based on limited data) and resistance to </w:t>
      </w:r>
      <w:r w:rsidRPr="00AF52E5">
        <w:rPr>
          <w:i/>
          <w:iCs/>
        </w:rPr>
        <w:t>Turnip yellows virus</w:t>
      </w:r>
      <w:r w:rsidRPr="005724C8">
        <w:t xml:space="preserve"> (TuYV)</w:t>
      </w:r>
      <w:r>
        <w:t>.</w:t>
      </w:r>
      <w:r>
        <w:rPr>
          <w:color w:val="EE0000"/>
        </w:rPr>
        <w:t xml:space="preserve"> </w:t>
      </w:r>
      <w:r w:rsidRPr="005724C8">
        <w:t>It has high resistance to lodging</w:t>
      </w:r>
      <w:r>
        <w:t xml:space="preserve"> (based on limited data)</w:t>
      </w:r>
      <w:r w:rsidRPr="005724C8">
        <w:t>, with good stem stiffness at maturity.</w:t>
      </w:r>
      <w:bookmarkEnd w:id="144"/>
    </w:p>
    <w:p w14:paraId="24ED0D5C" w14:textId="77777777" w:rsidR="002D327F" w:rsidRDefault="002D327F" w:rsidP="00F67762">
      <w:pPr>
        <w:rPr>
          <w:color w:val="EE0000"/>
        </w:rPr>
      </w:pPr>
    </w:p>
    <w:p w14:paraId="2693D9E7" w14:textId="77777777" w:rsidR="00E16025" w:rsidRPr="00683446" w:rsidRDefault="00E16025" w:rsidP="00CC405E">
      <w:pPr>
        <w:pStyle w:val="Heading5"/>
      </w:pPr>
      <w:r w:rsidRPr="00683446">
        <w:t>Resort</w:t>
      </w:r>
    </w:p>
    <w:p w14:paraId="29CA6B92" w14:textId="77777777" w:rsidR="00F67762" w:rsidRDefault="00F67762" w:rsidP="0008308C"/>
    <w:p w14:paraId="1A8ABC36" w14:textId="11ABF669" w:rsidR="00BC23D2" w:rsidRPr="0008308C" w:rsidRDefault="00E16025" w:rsidP="0008308C">
      <w:r w:rsidRPr="00683446">
        <w:t>Resort is susceptible to stem canker. It has high resistance to lodging, with good stem stiffness at maturity.</w:t>
      </w:r>
      <w:bookmarkEnd w:id="124"/>
    </w:p>
    <w:sectPr w:rsidR="00BC23D2" w:rsidRPr="0008308C" w:rsidSect="002D327F">
      <w:headerReference w:type="even" r:id="rId15"/>
      <w:headerReference w:type="default" r:id="rId16"/>
      <w:footerReference w:type="even" r:id="rId17"/>
      <w:footerReference w:type="default" r:id="rId18"/>
      <w:headerReference w:type="first" r:id="rId19"/>
      <w:pgSz w:w="11906" w:h="16838"/>
      <w:pgMar w:top="1418" w:right="964" w:bottom="964"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EF5E" w14:textId="77777777" w:rsidR="000A39A8" w:rsidRDefault="000A39A8" w:rsidP="00F86FBC">
      <w:r>
        <w:separator/>
      </w:r>
    </w:p>
    <w:p w14:paraId="3698C922" w14:textId="77777777" w:rsidR="000A39A8" w:rsidRDefault="000A39A8"/>
  </w:endnote>
  <w:endnote w:type="continuationSeparator" w:id="0">
    <w:p w14:paraId="3A0B598E" w14:textId="77777777" w:rsidR="000A39A8" w:rsidRDefault="000A39A8" w:rsidP="00F86FBC">
      <w:r>
        <w:continuationSeparator/>
      </w:r>
    </w:p>
    <w:p w14:paraId="6077632B" w14:textId="77777777" w:rsidR="000A39A8" w:rsidRDefault="000A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261498"/>
      <w:docPartObj>
        <w:docPartGallery w:val="Page Numbers (Bottom of Page)"/>
        <w:docPartUnique/>
      </w:docPartObj>
    </w:sdtPr>
    <w:sdtEndPr>
      <w:rPr>
        <w:rStyle w:val="PageNumber"/>
      </w:rPr>
    </w:sdtEndPr>
    <w:sdtContent>
      <w:p w14:paraId="158DFF33" w14:textId="77777777" w:rsidR="00F41E71" w:rsidRDefault="00F41E71" w:rsidP="00F86F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416E1" w14:textId="77777777" w:rsidR="00F41E71" w:rsidRDefault="00F41E71" w:rsidP="00F86FBC">
    <w:pPr>
      <w:pStyle w:val="Footer"/>
    </w:pPr>
  </w:p>
  <w:p w14:paraId="7D6E76EC" w14:textId="77777777" w:rsidR="00783013" w:rsidRDefault="00783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7620" w14:textId="5FBA9784" w:rsidR="00F41E71" w:rsidRPr="004D5544" w:rsidRDefault="00F41E71" w:rsidP="00740B5A">
    <w:pPr>
      <w:pStyle w:val="Footer"/>
      <w:tabs>
        <w:tab w:val="clear" w:pos="4513"/>
        <w:tab w:val="center" w:pos="4395"/>
      </w:tabs>
    </w:pPr>
    <w:r w:rsidRPr="00391132">
      <w:t xml:space="preserve">Page </w:t>
    </w:r>
    <w:r w:rsidRPr="00391132">
      <w:fldChar w:fldCharType="begin"/>
    </w:r>
    <w:r w:rsidRPr="00391132">
      <w:instrText xml:space="preserve"> PAGE  \* Arabic  \* MERGEFORMAT </w:instrText>
    </w:r>
    <w:r w:rsidRPr="00391132">
      <w:fldChar w:fldCharType="separate"/>
    </w:r>
    <w:r w:rsidRPr="00391132">
      <w:t>2</w:t>
    </w:r>
    <w:r w:rsidRPr="00391132">
      <w:fldChar w:fldCharType="end"/>
    </w:r>
    <w:r w:rsidRPr="00391132">
      <w:t xml:space="preserve"> of </w:t>
    </w:r>
    <w:fldSimple w:instr=" NUMPAGES  \* Arabic  \* MERGEFORMAT ">
      <w:r w:rsidRPr="00391132">
        <w:t>2</w:t>
      </w:r>
    </w:fldSimple>
    <w:r w:rsidR="002341E1">
      <w:t xml:space="preserve"> </w:t>
    </w:r>
    <w:r w:rsidR="002341E1">
      <w:tab/>
    </w:r>
    <w:r w:rsidR="00B539D5" w:rsidRPr="00391132">
      <w:sym w:font="Symbol" w:char="F0E3"/>
    </w:r>
    <w:r w:rsidR="00B539D5">
      <w:t xml:space="preserve"> </w:t>
    </w:r>
    <w:r w:rsidR="00B539D5" w:rsidRPr="00391132">
      <w:t>Agriculture and Horticulture Development Board</w:t>
    </w:r>
    <w:r w:rsidR="00B539D5">
      <w:t xml:space="preserve"> </w:t>
    </w:r>
    <w:r w:rsidR="00B539D5">
      <w:fldChar w:fldCharType="begin"/>
    </w:r>
    <w:r w:rsidR="00B539D5">
      <w:instrText xml:space="preserve"> DATE \@ "yyyy" \* MERGEFORMAT </w:instrText>
    </w:r>
    <w:r w:rsidR="00B539D5">
      <w:fldChar w:fldCharType="separate"/>
    </w:r>
    <w:r w:rsidR="00870019">
      <w:rPr>
        <w:noProof/>
      </w:rPr>
      <w:t>2026</w:t>
    </w:r>
    <w:r w:rsidR="00B539D5">
      <w:fldChar w:fldCharType="end"/>
    </w:r>
    <w:r w:rsidR="00B539D5">
      <w:t>. All rights reserved.</w:t>
    </w:r>
    <w:r w:rsidR="00F622F6">
      <w:tab/>
    </w:r>
  </w:p>
  <w:p w14:paraId="336D76A7" w14:textId="77777777" w:rsidR="00F2259C" w:rsidRDefault="00F2259C" w:rsidP="00F86FBC">
    <w:pPr>
      <w:pStyle w:val="Footer"/>
    </w:pPr>
  </w:p>
  <w:p w14:paraId="096DB405" w14:textId="77777777" w:rsidR="00783013" w:rsidRDefault="00783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50231" w14:textId="77777777" w:rsidR="000A39A8" w:rsidRDefault="000A39A8" w:rsidP="00F86FBC">
      <w:r>
        <w:separator/>
      </w:r>
    </w:p>
    <w:p w14:paraId="04C1D64A" w14:textId="77777777" w:rsidR="000A39A8" w:rsidRDefault="000A39A8"/>
  </w:footnote>
  <w:footnote w:type="continuationSeparator" w:id="0">
    <w:p w14:paraId="7C06C1CC" w14:textId="77777777" w:rsidR="000A39A8" w:rsidRDefault="000A39A8" w:rsidP="00F86FBC">
      <w:r>
        <w:continuationSeparator/>
      </w:r>
    </w:p>
    <w:p w14:paraId="2A45AC04" w14:textId="77777777" w:rsidR="000A39A8" w:rsidRDefault="000A3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CAB5" w14:textId="77777777" w:rsidR="009B1F74" w:rsidRDefault="009B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9179" w14:textId="77777777" w:rsidR="005D76FD" w:rsidRDefault="00C45208" w:rsidP="00F86FBC">
    <w:pPr>
      <w:pStyle w:val="Header"/>
    </w:pPr>
    <w:r w:rsidRPr="007A3454">
      <w:rPr>
        <w:rStyle w:val="Heading2Char"/>
        <w:rFonts w:eastAsiaTheme="minorHAnsi"/>
        <w:noProof/>
        <w:lang w:val="en-US" w:eastAsia="en-US"/>
      </w:rPr>
      <w:drawing>
        <wp:anchor distT="0" distB="0" distL="114300" distR="114300" simplePos="0" relativeHeight="251663360" behindDoc="0" locked="0" layoutInCell="1" allowOverlap="1" wp14:anchorId="3FCFD360" wp14:editId="22ECE271">
          <wp:simplePos x="0" y="0"/>
          <wp:positionH relativeFrom="column">
            <wp:posOffset>5051002</wp:posOffset>
          </wp:positionH>
          <wp:positionV relativeFrom="paragraph">
            <wp:posOffset>9525</wp:posOffset>
          </wp:positionV>
          <wp:extent cx="125984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p w14:paraId="1ACECF16" w14:textId="77777777" w:rsidR="005D76FD" w:rsidRDefault="005D76FD" w:rsidP="00F86FBC">
    <w:pPr>
      <w:pStyle w:val="Header"/>
    </w:pPr>
  </w:p>
  <w:p w14:paraId="0AEB49B3" w14:textId="77777777" w:rsidR="00783013" w:rsidRDefault="007830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8465" w14:textId="77777777" w:rsidR="009B1F74" w:rsidRDefault="009B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03.25pt;visibility:visible" o:bullet="t">
        <v:imagedata r:id="rId1" o:title=""/>
      </v:shape>
    </w:pict>
  </w:numPicBullet>
  <w:abstractNum w:abstractNumId="0" w15:restartNumberingAfterBreak="0">
    <w:nsid w:val="FFFFFF1D"/>
    <w:multiLevelType w:val="multilevel"/>
    <w:tmpl w:val="66B49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9432A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C46A28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8E2F07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EA3B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15C5D9A"/>
    <w:lvl w:ilvl="0">
      <w:start w:val="1"/>
      <w:numFmt w:val="bullet"/>
      <w:pStyle w:val="ListBullet5"/>
      <w:lvlText w:val=""/>
      <w:lvlJc w:val="left"/>
      <w:pPr>
        <w:tabs>
          <w:tab w:val="num" w:pos="1492"/>
        </w:tabs>
        <w:ind w:left="1492" w:hanging="360"/>
      </w:pPr>
      <w:rPr>
        <w:rFonts w:ascii="Symbol" w:hAnsi="Symbol" w:hint="default"/>
        <w:color w:val="669E42"/>
      </w:rPr>
    </w:lvl>
  </w:abstractNum>
  <w:abstractNum w:abstractNumId="6" w15:restartNumberingAfterBreak="0">
    <w:nsid w:val="FFFFFF81"/>
    <w:multiLevelType w:val="singleLevel"/>
    <w:tmpl w:val="E3363EF2"/>
    <w:lvl w:ilvl="0">
      <w:start w:val="1"/>
      <w:numFmt w:val="bullet"/>
      <w:pStyle w:val="ListBullet4"/>
      <w:lvlText w:val=""/>
      <w:lvlJc w:val="left"/>
      <w:pPr>
        <w:tabs>
          <w:tab w:val="num" w:pos="1209"/>
        </w:tabs>
        <w:ind w:left="1209" w:hanging="360"/>
      </w:pPr>
      <w:rPr>
        <w:rFonts w:ascii="Symbol" w:hAnsi="Symbol" w:hint="default"/>
        <w:color w:val="669E42"/>
      </w:rPr>
    </w:lvl>
  </w:abstractNum>
  <w:abstractNum w:abstractNumId="7" w15:restartNumberingAfterBreak="0">
    <w:nsid w:val="FFFFFF82"/>
    <w:multiLevelType w:val="singleLevel"/>
    <w:tmpl w:val="DD14D274"/>
    <w:lvl w:ilvl="0">
      <w:start w:val="1"/>
      <w:numFmt w:val="bullet"/>
      <w:pStyle w:val="ListBullet3"/>
      <w:lvlText w:val=""/>
      <w:lvlJc w:val="left"/>
      <w:pPr>
        <w:tabs>
          <w:tab w:val="num" w:pos="926"/>
        </w:tabs>
        <w:ind w:left="926" w:hanging="360"/>
      </w:pPr>
      <w:rPr>
        <w:rFonts w:ascii="Symbol" w:hAnsi="Symbol" w:hint="default"/>
        <w:color w:val="669E42"/>
      </w:rPr>
    </w:lvl>
  </w:abstractNum>
  <w:abstractNum w:abstractNumId="8" w15:restartNumberingAfterBreak="0">
    <w:nsid w:val="FFFFFF83"/>
    <w:multiLevelType w:val="singleLevel"/>
    <w:tmpl w:val="8A6E0D2E"/>
    <w:lvl w:ilvl="0">
      <w:start w:val="1"/>
      <w:numFmt w:val="bullet"/>
      <w:pStyle w:val="ListBullet2"/>
      <w:lvlText w:val=""/>
      <w:lvlJc w:val="left"/>
      <w:pPr>
        <w:tabs>
          <w:tab w:val="num" w:pos="643"/>
        </w:tabs>
        <w:ind w:left="643" w:hanging="360"/>
      </w:pPr>
      <w:rPr>
        <w:rFonts w:ascii="Symbol" w:hAnsi="Symbol" w:hint="default"/>
        <w:color w:val="669E42"/>
      </w:rPr>
    </w:lvl>
  </w:abstractNum>
  <w:abstractNum w:abstractNumId="9" w15:restartNumberingAfterBreak="0">
    <w:nsid w:val="FFFFFF88"/>
    <w:multiLevelType w:val="singleLevel"/>
    <w:tmpl w:val="7FDCBF58"/>
    <w:lvl w:ilvl="0">
      <w:start w:val="1"/>
      <w:numFmt w:val="decimal"/>
      <w:pStyle w:val="ListNumber"/>
      <w:lvlText w:val="%1."/>
      <w:lvlJc w:val="left"/>
      <w:pPr>
        <w:tabs>
          <w:tab w:val="num" w:pos="360"/>
        </w:tabs>
        <w:ind w:left="360" w:hanging="360"/>
      </w:pPr>
      <w:rPr>
        <w:rFonts w:hint="default"/>
        <w:b/>
        <w:i w:val="0"/>
        <w:color w:val="669E42"/>
      </w:rPr>
    </w:lvl>
  </w:abstractNum>
  <w:abstractNum w:abstractNumId="10" w15:restartNumberingAfterBreak="0">
    <w:nsid w:val="FFFFFF89"/>
    <w:multiLevelType w:val="singleLevel"/>
    <w:tmpl w:val="C1B27DBE"/>
    <w:lvl w:ilvl="0">
      <w:start w:val="1"/>
      <w:numFmt w:val="bullet"/>
      <w:pStyle w:val="ListBullet"/>
      <w:lvlText w:val=""/>
      <w:lvlJc w:val="left"/>
      <w:pPr>
        <w:tabs>
          <w:tab w:val="num" w:pos="360"/>
        </w:tabs>
        <w:ind w:left="360" w:hanging="332"/>
      </w:pPr>
      <w:rPr>
        <w:rFonts w:ascii="Symbol" w:hAnsi="Symbol" w:hint="default"/>
        <w:color w:val="669E42"/>
      </w:rPr>
    </w:lvl>
  </w:abstractNum>
  <w:abstractNum w:abstractNumId="11" w15:restartNumberingAfterBreak="0">
    <w:nsid w:val="04FE32DD"/>
    <w:multiLevelType w:val="multilevel"/>
    <w:tmpl w:val="94D8C0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657739E"/>
    <w:multiLevelType w:val="hybridMultilevel"/>
    <w:tmpl w:val="1F125654"/>
    <w:lvl w:ilvl="0" w:tplc="658646EA">
      <w:start w:val="1"/>
      <w:numFmt w:val="bulle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C65EF3"/>
    <w:multiLevelType w:val="multilevel"/>
    <w:tmpl w:val="5BAE9C76"/>
    <w:styleLink w:val="CurrentList2"/>
    <w:lvl w:ilvl="0">
      <w:start w:val="1"/>
      <w:numFmt w:val="decimal"/>
      <w:lvlText w:val="%1."/>
      <w:lvlJc w:val="left"/>
      <w:pPr>
        <w:tabs>
          <w:tab w:val="num" w:pos="643"/>
        </w:tabs>
        <w:ind w:left="643" w:hanging="360"/>
      </w:pPr>
      <w:rPr>
        <w:rFonts w:hint="default"/>
        <w:b/>
        <w:i w:val="0"/>
        <w:color w:val="95C11F" w:themeColor="text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087821A4"/>
    <w:multiLevelType w:val="hybridMultilevel"/>
    <w:tmpl w:val="7DE6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97C06E1"/>
    <w:multiLevelType w:val="hybridMultilevel"/>
    <w:tmpl w:val="2D707446"/>
    <w:lvl w:ilvl="0" w:tplc="DDFC85BE">
      <w:start w:val="1"/>
      <w:numFmt w:val="decimal"/>
      <w:pStyle w:val="List5"/>
      <w:lvlText w:val="%1."/>
      <w:lvlJc w:val="left"/>
      <w:pPr>
        <w:tabs>
          <w:tab w:val="num" w:pos="1492"/>
        </w:tabs>
        <w:ind w:left="1492" w:hanging="360"/>
      </w:pPr>
      <w:rPr>
        <w:rFonts w:hint="default"/>
        <w:b/>
        <w:i w:val="0"/>
        <w:color w:val="669E4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6" w15:restartNumberingAfterBreak="0">
    <w:nsid w:val="0C17084D"/>
    <w:multiLevelType w:val="multilevel"/>
    <w:tmpl w:val="A0FA1020"/>
    <w:styleLink w:val="CurrentList4"/>
    <w:lvl w:ilvl="0">
      <w:start w:val="1"/>
      <w:numFmt w:val="decimal"/>
      <w:lvlText w:val="%1."/>
      <w:lvlJc w:val="left"/>
      <w:pPr>
        <w:tabs>
          <w:tab w:val="num" w:pos="1209"/>
        </w:tabs>
        <w:ind w:left="1209" w:hanging="360"/>
      </w:pPr>
      <w:rPr>
        <w:rFonts w:hint="default"/>
        <w:b/>
        <w:i w:val="0"/>
        <w:color w:val="95C11F" w:themeColor="text2"/>
      </w:r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7" w15:restartNumberingAfterBreak="0">
    <w:nsid w:val="0CBC4BC0"/>
    <w:multiLevelType w:val="hybridMultilevel"/>
    <w:tmpl w:val="94D8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E3335A"/>
    <w:multiLevelType w:val="hybridMultilevel"/>
    <w:tmpl w:val="9B069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12327AE"/>
    <w:multiLevelType w:val="hybridMultilevel"/>
    <w:tmpl w:val="EEE2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B6462B"/>
    <w:multiLevelType w:val="multilevel"/>
    <w:tmpl w:val="567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D6A29"/>
    <w:multiLevelType w:val="hybridMultilevel"/>
    <w:tmpl w:val="DE783530"/>
    <w:lvl w:ilvl="0" w:tplc="26168C5A">
      <w:start w:val="1"/>
      <w:numFmt w:val="decimal"/>
      <w:pStyle w:val="List"/>
      <w:lvlText w:val="%1."/>
      <w:lvlJc w:val="left"/>
      <w:pPr>
        <w:tabs>
          <w:tab w:val="num" w:pos="360"/>
        </w:tabs>
        <w:ind w:left="360" w:hanging="360"/>
      </w:pPr>
      <w:rPr>
        <w:rFonts w:hint="default"/>
        <w:b/>
        <w:i w:val="0"/>
        <w:color w:val="669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9A138E"/>
    <w:multiLevelType w:val="hybridMultilevel"/>
    <w:tmpl w:val="5D423112"/>
    <w:lvl w:ilvl="0" w:tplc="D6F2B654">
      <w:start w:val="1"/>
      <w:numFmt w:val="decimal"/>
      <w:pStyle w:val="List4"/>
      <w:lvlText w:val="%1."/>
      <w:lvlJc w:val="left"/>
      <w:pPr>
        <w:tabs>
          <w:tab w:val="num" w:pos="1209"/>
        </w:tabs>
        <w:ind w:left="1209" w:hanging="360"/>
      </w:pPr>
      <w:rPr>
        <w:rFonts w:hint="default"/>
        <w:b/>
        <w:i w:val="0"/>
        <w:color w:val="669E4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3" w15:restartNumberingAfterBreak="0">
    <w:nsid w:val="18E951D3"/>
    <w:multiLevelType w:val="hybridMultilevel"/>
    <w:tmpl w:val="6C86CF02"/>
    <w:lvl w:ilvl="0" w:tplc="17EC41A6">
      <w:start w:val="1"/>
      <w:numFmt w:val="decimal"/>
      <w:lvlText w:val="%1."/>
      <w:lvlJc w:val="left"/>
      <w:pPr>
        <w:ind w:left="360" w:hanging="360"/>
      </w:pPr>
      <w:rPr>
        <w:rFonts w:hint="default"/>
        <w:b/>
        <w:i w:val="0"/>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C2C792D"/>
    <w:multiLevelType w:val="multilevel"/>
    <w:tmpl w:val="5E6E3B44"/>
    <w:lvl w:ilvl="0">
      <w:start w:val="1"/>
      <w:numFmt w:val="decimal"/>
      <w:lvlText w:val="%1."/>
      <w:lvlJc w:val="left"/>
      <w:pPr>
        <w:ind w:left="360" w:hanging="360"/>
      </w:pPr>
      <w:rPr>
        <w:rFonts w:hint="default"/>
        <w:color w:val="95C11F"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06E5EA6"/>
    <w:multiLevelType w:val="hybridMultilevel"/>
    <w:tmpl w:val="A868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F83D29"/>
    <w:multiLevelType w:val="multilevel"/>
    <w:tmpl w:val="119C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9A0342"/>
    <w:multiLevelType w:val="hybridMultilevel"/>
    <w:tmpl w:val="00ECC2A2"/>
    <w:lvl w:ilvl="0" w:tplc="F23ECCCA">
      <w:start w:val="1"/>
      <w:numFmt w:val="decimal"/>
      <w:pStyle w:val="List2"/>
      <w:lvlText w:val="%1."/>
      <w:lvlJc w:val="left"/>
      <w:pPr>
        <w:tabs>
          <w:tab w:val="num" w:pos="643"/>
        </w:tabs>
        <w:ind w:left="643" w:hanging="360"/>
      </w:pPr>
      <w:rPr>
        <w:rFonts w:hint="default"/>
        <w:b/>
        <w:i w:val="0"/>
        <w:color w:val="669E4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8" w15:restartNumberingAfterBreak="0">
    <w:nsid w:val="2D1F359C"/>
    <w:multiLevelType w:val="multilevel"/>
    <w:tmpl w:val="C18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05C1D"/>
    <w:multiLevelType w:val="hybridMultilevel"/>
    <w:tmpl w:val="1DB6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9F0057"/>
    <w:multiLevelType w:val="hybridMultilevel"/>
    <w:tmpl w:val="572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742166"/>
    <w:multiLevelType w:val="hybridMultilevel"/>
    <w:tmpl w:val="EF4E3B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3B672BF0"/>
    <w:multiLevelType w:val="hybridMultilevel"/>
    <w:tmpl w:val="A4EC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954F7D"/>
    <w:multiLevelType w:val="hybridMultilevel"/>
    <w:tmpl w:val="6248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2D05846"/>
    <w:multiLevelType w:val="hybridMultilevel"/>
    <w:tmpl w:val="25A4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FE0409"/>
    <w:multiLevelType w:val="hybridMultilevel"/>
    <w:tmpl w:val="1492773C"/>
    <w:lvl w:ilvl="0" w:tplc="D5C45158">
      <w:start w:val="1"/>
      <w:numFmt w:val="decimal"/>
      <w:pStyle w:val="List3"/>
      <w:lvlText w:val="%1."/>
      <w:lvlJc w:val="left"/>
      <w:pPr>
        <w:tabs>
          <w:tab w:val="num" w:pos="926"/>
        </w:tabs>
        <w:ind w:left="926" w:hanging="360"/>
      </w:pPr>
      <w:rPr>
        <w:rFonts w:hint="default"/>
        <w:b/>
        <w:i w:val="0"/>
        <w:color w:val="669E4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6" w15:restartNumberingAfterBreak="0">
    <w:nsid w:val="51644242"/>
    <w:multiLevelType w:val="multilevel"/>
    <w:tmpl w:val="4A6690A4"/>
    <w:styleLink w:val="CurrentList5"/>
    <w:lvl w:ilvl="0">
      <w:start w:val="1"/>
      <w:numFmt w:val="decimal"/>
      <w:lvlText w:val="%1."/>
      <w:lvlJc w:val="left"/>
      <w:pPr>
        <w:tabs>
          <w:tab w:val="num" w:pos="1492"/>
        </w:tabs>
        <w:ind w:left="1492" w:hanging="360"/>
      </w:pPr>
      <w:rPr>
        <w:rFonts w:hint="default"/>
        <w:b/>
        <w:i w:val="0"/>
        <w:color w:val="95C11F" w:themeColor="text2"/>
      </w:r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37" w15:restartNumberingAfterBreak="0">
    <w:nsid w:val="51E05580"/>
    <w:multiLevelType w:val="multilevel"/>
    <w:tmpl w:val="9B069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407650C"/>
    <w:multiLevelType w:val="multilevel"/>
    <w:tmpl w:val="CDCA5E18"/>
    <w:styleLink w:val="CurrentList1"/>
    <w:lvl w:ilvl="0">
      <w:start w:val="1"/>
      <w:numFmt w:val="decimal"/>
      <w:lvlText w:val="%1."/>
      <w:lvlJc w:val="left"/>
      <w:pPr>
        <w:tabs>
          <w:tab w:val="num" w:pos="360"/>
        </w:tabs>
        <w:ind w:left="360" w:hanging="360"/>
      </w:pPr>
      <w:rPr>
        <w:rFonts w:hint="default"/>
        <w:b/>
        <w:i w:val="0"/>
        <w:color w:val="95C11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050BD5"/>
    <w:multiLevelType w:val="hybridMultilevel"/>
    <w:tmpl w:val="5E6E3B44"/>
    <w:lvl w:ilvl="0" w:tplc="341C888A">
      <w:start w:val="1"/>
      <w:numFmt w:val="decimal"/>
      <w:lvlText w:val="%1."/>
      <w:lvlJc w:val="left"/>
      <w:pPr>
        <w:ind w:left="360" w:hanging="360"/>
      </w:pPr>
      <w:rPr>
        <w:rFonts w:hint="default"/>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450441"/>
    <w:multiLevelType w:val="hybridMultilevel"/>
    <w:tmpl w:val="CD8E7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1CF0E08"/>
    <w:multiLevelType w:val="hybridMultilevel"/>
    <w:tmpl w:val="180C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059DF"/>
    <w:multiLevelType w:val="hybridMultilevel"/>
    <w:tmpl w:val="FA48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C6F06"/>
    <w:multiLevelType w:val="multilevel"/>
    <w:tmpl w:val="11FC4DB4"/>
    <w:styleLink w:val="CurrentList3"/>
    <w:lvl w:ilvl="0">
      <w:start w:val="1"/>
      <w:numFmt w:val="decimal"/>
      <w:lvlText w:val="%1."/>
      <w:lvlJc w:val="left"/>
      <w:pPr>
        <w:tabs>
          <w:tab w:val="num" w:pos="926"/>
        </w:tabs>
        <w:ind w:left="926" w:hanging="360"/>
      </w:pPr>
      <w:rPr>
        <w:rFonts w:hint="default"/>
        <w:b/>
        <w:i w:val="0"/>
        <w:color w:val="95C11F" w:themeColor="text2"/>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16cid:durableId="696153938">
    <w:abstractNumId w:val="28"/>
  </w:num>
  <w:num w:numId="2" w16cid:durableId="440146533">
    <w:abstractNumId w:val="0"/>
  </w:num>
  <w:num w:numId="3" w16cid:durableId="2051806794">
    <w:abstractNumId w:val="18"/>
  </w:num>
  <w:num w:numId="4" w16cid:durableId="1476675530">
    <w:abstractNumId w:val="37"/>
  </w:num>
  <w:num w:numId="5" w16cid:durableId="1114057574">
    <w:abstractNumId w:val="39"/>
  </w:num>
  <w:num w:numId="6" w16cid:durableId="1979526830">
    <w:abstractNumId w:val="24"/>
  </w:num>
  <w:num w:numId="7" w16cid:durableId="686911828">
    <w:abstractNumId w:val="23"/>
  </w:num>
  <w:num w:numId="8" w16cid:durableId="1088189810">
    <w:abstractNumId w:val="17"/>
  </w:num>
  <w:num w:numId="9" w16cid:durableId="998582142">
    <w:abstractNumId w:val="11"/>
  </w:num>
  <w:num w:numId="10" w16cid:durableId="2112973659">
    <w:abstractNumId w:val="12"/>
  </w:num>
  <w:num w:numId="11" w16cid:durableId="855189279">
    <w:abstractNumId w:val="1"/>
  </w:num>
  <w:num w:numId="12" w16cid:durableId="1474560151">
    <w:abstractNumId w:val="2"/>
  </w:num>
  <w:num w:numId="13" w16cid:durableId="1866556637">
    <w:abstractNumId w:val="3"/>
  </w:num>
  <w:num w:numId="14" w16cid:durableId="1990750144">
    <w:abstractNumId w:val="4"/>
  </w:num>
  <w:num w:numId="15" w16cid:durableId="670376558">
    <w:abstractNumId w:val="9"/>
  </w:num>
  <w:num w:numId="16" w16cid:durableId="1603226071">
    <w:abstractNumId w:val="5"/>
  </w:num>
  <w:num w:numId="17" w16cid:durableId="1368146155">
    <w:abstractNumId w:val="6"/>
  </w:num>
  <w:num w:numId="18" w16cid:durableId="1713580360">
    <w:abstractNumId w:val="7"/>
  </w:num>
  <w:num w:numId="19" w16cid:durableId="662271278">
    <w:abstractNumId w:val="8"/>
  </w:num>
  <w:num w:numId="20" w16cid:durableId="1636907718">
    <w:abstractNumId w:val="10"/>
  </w:num>
  <w:num w:numId="21" w16cid:durableId="898830135">
    <w:abstractNumId w:val="31"/>
  </w:num>
  <w:num w:numId="22" w16cid:durableId="669450329">
    <w:abstractNumId w:val="27"/>
  </w:num>
  <w:num w:numId="23" w16cid:durableId="1919287998">
    <w:abstractNumId w:val="35"/>
  </w:num>
  <w:num w:numId="24" w16cid:durableId="2006857881">
    <w:abstractNumId w:val="21"/>
  </w:num>
  <w:num w:numId="25" w16cid:durableId="1574075096">
    <w:abstractNumId w:val="22"/>
  </w:num>
  <w:num w:numId="26" w16cid:durableId="264920688">
    <w:abstractNumId w:val="15"/>
  </w:num>
  <w:num w:numId="27" w16cid:durableId="1996297387">
    <w:abstractNumId w:val="32"/>
  </w:num>
  <w:num w:numId="28" w16cid:durableId="495390249">
    <w:abstractNumId w:val="25"/>
  </w:num>
  <w:num w:numId="29" w16cid:durableId="759790617">
    <w:abstractNumId w:val="21"/>
    <w:lvlOverride w:ilvl="0">
      <w:startOverride w:val="1"/>
    </w:lvlOverride>
  </w:num>
  <w:num w:numId="30" w16cid:durableId="1368289204">
    <w:abstractNumId w:val="38"/>
  </w:num>
  <w:num w:numId="31" w16cid:durableId="756832289">
    <w:abstractNumId w:val="13"/>
  </w:num>
  <w:num w:numId="32" w16cid:durableId="2110000414">
    <w:abstractNumId w:val="43"/>
  </w:num>
  <w:num w:numId="33" w16cid:durableId="1933931263">
    <w:abstractNumId w:val="16"/>
  </w:num>
  <w:num w:numId="34" w16cid:durableId="1722896190">
    <w:abstractNumId w:val="36"/>
  </w:num>
  <w:num w:numId="35" w16cid:durableId="996959341">
    <w:abstractNumId w:val="33"/>
  </w:num>
  <w:num w:numId="36" w16cid:durableId="397553896">
    <w:abstractNumId w:val="14"/>
  </w:num>
  <w:num w:numId="37" w16cid:durableId="1904755356">
    <w:abstractNumId w:val="30"/>
  </w:num>
  <w:num w:numId="38" w16cid:durableId="2131968756">
    <w:abstractNumId w:val="29"/>
  </w:num>
  <w:num w:numId="39" w16cid:durableId="1686056624">
    <w:abstractNumId w:val="40"/>
  </w:num>
  <w:num w:numId="40" w16cid:durableId="1867787484">
    <w:abstractNumId w:val="42"/>
  </w:num>
  <w:num w:numId="41" w16cid:durableId="1991784907">
    <w:abstractNumId w:val="26"/>
  </w:num>
  <w:num w:numId="42" w16cid:durableId="1777864278">
    <w:abstractNumId w:val="20"/>
  </w:num>
  <w:num w:numId="43" w16cid:durableId="1263341173">
    <w:abstractNumId w:val="19"/>
  </w:num>
  <w:num w:numId="44" w16cid:durableId="50733800">
    <w:abstractNumId w:val="34"/>
  </w:num>
  <w:num w:numId="45" w16cid:durableId="16713241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bigmFhI4rtpIAvaxWciC3vpVZSThkIbKxUrG3zKZKMRTt4QplO0R4YB4Q1Ztl8IW7yeNXBSn7TYe0kv/wrkBg==" w:salt="HbJp6ZhTZ4grLEqRg4PVU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25"/>
    <w:rsid w:val="00004394"/>
    <w:rsid w:val="00005C32"/>
    <w:rsid w:val="000073E2"/>
    <w:rsid w:val="00010023"/>
    <w:rsid w:val="00047414"/>
    <w:rsid w:val="000603D9"/>
    <w:rsid w:val="00060BAD"/>
    <w:rsid w:val="0006243B"/>
    <w:rsid w:val="00064595"/>
    <w:rsid w:val="00064EAB"/>
    <w:rsid w:val="000652BD"/>
    <w:rsid w:val="0008308C"/>
    <w:rsid w:val="00084159"/>
    <w:rsid w:val="000A39A8"/>
    <w:rsid w:val="000C0E78"/>
    <w:rsid w:val="000C0EAA"/>
    <w:rsid w:val="000C5AD0"/>
    <w:rsid w:val="000C6DA1"/>
    <w:rsid w:val="000E0CC6"/>
    <w:rsid w:val="00123796"/>
    <w:rsid w:val="001276F4"/>
    <w:rsid w:val="00131990"/>
    <w:rsid w:val="00136CA7"/>
    <w:rsid w:val="00145165"/>
    <w:rsid w:val="0015453B"/>
    <w:rsid w:val="00162F15"/>
    <w:rsid w:val="00164680"/>
    <w:rsid w:val="0017068D"/>
    <w:rsid w:val="001777A4"/>
    <w:rsid w:val="001924A6"/>
    <w:rsid w:val="001A77E4"/>
    <w:rsid w:val="001A7B17"/>
    <w:rsid w:val="001B22CB"/>
    <w:rsid w:val="001E675E"/>
    <w:rsid w:val="001E7BE7"/>
    <w:rsid w:val="002039E2"/>
    <w:rsid w:val="00204B44"/>
    <w:rsid w:val="00211E92"/>
    <w:rsid w:val="00213709"/>
    <w:rsid w:val="00226D7C"/>
    <w:rsid w:val="00233DA5"/>
    <w:rsid w:val="002341E1"/>
    <w:rsid w:val="00243D9B"/>
    <w:rsid w:val="00263DD9"/>
    <w:rsid w:val="0027056A"/>
    <w:rsid w:val="00271B49"/>
    <w:rsid w:val="00271FAB"/>
    <w:rsid w:val="00284707"/>
    <w:rsid w:val="00295C29"/>
    <w:rsid w:val="002A3CB4"/>
    <w:rsid w:val="002B3C2E"/>
    <w:rsid w:val="002B53AC"/>
    <w:rsid w:val="002B708D"/>
    <w:rsid w:val="002D1274"/>
    <w:rsid w:val="002D17D3"/>
    <w:rsid w:val="002D327F"/>
    <w:rsid w:val="002E4B61"/>
    <w:rsid w:val="002F559A"/>
    <w:rsid w:val="002F64F8"/>
    <w:rsid w:val="003016D2"/>
    <w:rsid w:val="0034606F"/>
    <w:rsid w:val="0035023E"/>
    <w:rsid w:val="00371A1C"/>
    <w:rsid w:val="00391132"/>
    <w:rsid w:val="003946C5"/>
    <w:rsid w:val="003D0E26"/>
    <w:rsid w:val="003D0E4F"/>
    <w:rsid w:val="003D10DF"/>
    <w:rsid w:val="003D2691"/>
    <w:rsid w:val="003F041F"/>
    <w:rsid w:val="004153B8"/>
    <w:rsid w:val="0041641F"/>
    <w:rsid w:val="00421214"/>
    <w:rsid w:val="00424B82"/>
    <w:rsid w:val="00426604"/>
    <w:rsid w:val="00437579"/>
    <w:rsid w:val="004441FD"/>
    <w:rsid w:val="004556F2"/>
    <w:rsid w:val="00460A64"/>
    <w:rsid w:val="00467747"/>
    <w:rsid w:val="00470C05"/>
    <w:rsid w:val="004C0E9A"/>
    <w:rsid w:val="004D5544"/>
    <w:rsid w:val="004F2A87"/>
    <w:rsid w:val="004F44A9"/>
    <w:rsid w:val="00502D75"/>
    <w:rsid w:val="005157DE"/>
    <w:rsid w:val="00524B54"/>
    <w:rsid w:val="0052718A"/>
    <w:rsid w:val="00527301"/>
    <w:rsid w:val="005323C8"/>
    <w:rsid w:val="00534A9E"/>
    <w:rsid w:val="005418B3"/>
    <w:rsid w:val="00544050"/>
    <w:rsid w:val="00546BC3"/>
    <w:rsid w:val="00552B7E"/>
    <w:rsid w:val="00576BFE"/>
    <w:rsid w:val="005873B4"/>
    <w:rsid w:val="005B6F68"/>
    <w:rsid w:val="005C0E73"/>
    <w:rsid w:val="005D60B2"/>
    <w:rsid w:val="005D6F6B"/>
    <w:rsid w:val="005D76FD"/>
    <w:rsid w:val="005E4B17"/>
    <w:rsid w:val="005F38D6"/>
    <w:rsid w:val="005F5A75"/>
    <w:rsid w:val="00600BB5"/>
    <w:rsid w:val="00611317"/>
    <w:rsid w:val="00625DDC"/>
    <w:rsid w:val="00632A67"/>
    <w:rsid w:val="00664FDC"/>
    <w:rsid w:val="006803BA"/>
    <w:rsid w:val="00683160"/>
    <w:rsid w:val="00686074"/>
    <w:rsid w:val="006A4280"/>
    <w:rsid w:val="006A57A2"/>
    <w:rsid w:val="006E46BF"/>
    <w:rsid w:val="006F0812"/>
    <w:rsid w:val="00705F7A"/>
    <w:rsid w:val="00725D0B"/>
    <w:rsid w:val="00731F40"/>
    <w:rsid w:val="00740B5A"/>
    <w:rsid w:val="007431AB"/>
    <w:rsid w:val="00753979"/>
    <w:rsid w:val="00773A07"/>
    <w:rsid w:val="00783013"/>
    <w:rsid w:val="007A3454"/>
    <w:rsid w:val="007A7EA8"/>
    <w:rsid w:val="007B0F62"/>
    <w:rsid w:val="007B7A09"/>
    <w:rsid w:val="007E51BB"/>
    <w:rsid w:val="007F230D"/>
    <w:rsid w:val="00800A52"/>
    <w:rsid w:val="0082080F"/>
    <w:rsid w:val="00820EC5"/>
    <w:rsid w:val="008270F4"/>
    <w:rsid w:val="0083209F"/>
    <w:rsid w:val="008550BC"/>
    <w:rsid w:val="008552E0"/>
    <w:rsid w:val="00864C3E"/>
    <w:rsid w:val="00867EDC"/>
    <w:rsid w:val="00870019"/>
    <w:rsid w:val="0089180B"/>
    <w:rsid w:val="00896AB5"/>
    <w:rsid w:val="008A7EF5"/>
    <w:rsid w:val="008B2A08"/>
    <w:rsid w:val="008B56E8"/>
    <w:rsid w:val="008C7FD4"/>
    <w:rsid w:val="008D3AC1"/>
    <w:rsid w:val="008D613B"/>
    <w:rsid w:val="008D6F80"/>
    <w:rsid w:val="009260A8"/>
    <w:rsid w:val="00926D5E"/>
    <w:rsid w:val="00933190"/>
    <w:rsid w:val="0095095F"/>
    <w:rsid w:val="00954387"/>
    <w:rsid w:val="00955D45"/>
    <w:rsid w:val="009816EB"/>
    <w:rsid w:val="009818CE"/>
    <w:rsid w:val="00984BF1"/>
    <w:rsid w:val="009A2990"/>
    <w:rsid w:val="009B1F74"/>
    <w:rsid w:val="009C12B8"/>
    <w:rsid w:val="009C31AB"/>
    <w:rsid w:val="009D6691"/>
    <w:rsid w:val="009E755D"/>
    <w:rsid w:val="00A217A0"/>
    <w:rsid w:val="00A37BFE"/>
    <w:rsid w:val="00A42E0D"/>
    <w:rsid w:val="00A56646"/>
    <w:rsid w:val="00A63591"/>
    <w:rsid w:val="00A72177"/>
    <w:rsid w:val="00A73699"/>
    <w:rsid w:val="00AB2A06"/>
    <w:rsid w:val="00AD4DEA"/>
    <w:rsid w:val="00AE2062"/>
    <w:rsid w:val="00AE388B"/>
    <w:rsid w:val="00AE499B"/>
    <w:rsid w:val="00B008EB"/>
    <w:rsid w:val="00B00C84"/>
    <w:rsid w:val="00B04C2A"/>
    <w:rsid w:val="00B12DE2"/>
    <w:rsid w:val="00B13BD3"/>
    <w:rsid w:val="00B1575C"/>
    <w:rsid w:val="00B20325"/>
    <w:rsid w:val="00B27019"/>
    <w:rsid w:val="00B27316"/>
    <w:rsid w:val="00B31E1F"/>
    <w:rsid w:val="00B360F6"/>
    <w:rsid w:val="00B52380"/>
    <w:rsid w:val="00B533D0"/>
    <w:rsid w:val="00B539D5"/>
    <w:rsid w:val="00B7599C"/>
    <w:rsid w:val="00B83C96"/>
    <w:rsid w:val="00BA078F"/>
    <w:rsid w:val="00BB51D6"/>
    <w:rsid w:val="00BC23D2"/>
    <w:rsid w:val="00BD2E1A"/>
    <w:rsid w:val="00BF495F"/>
    <w:rsid w:val="00BF4B69"/>
    <w:rsid w:val="00BF6837"/>
    <w:rsid w:val="00C100F5"/>
    <w:rsid w:val="00C12BCC"/>
    <w:rsid w:val="00C13308"/>
    <w:rsid w:val="00C1511E"/>
    <w:rsid w:val="00C30205"/>
    <w:rsid w:val="00C43DBA"/>
    <w:rsid w:val="00C45208"/>
    <w:rsid w:val="00C637AB"/>
    <w:rsid w:val="00C66840"/>
    <w:rsid w:val="00C70315"/>
    <w:rsid w:val="00C8123B"/>
    <w:rsid w:val="00C93514"/>
    <w:rsid w:val="00C97F90"/>
    <w:rsid w:val="00CC0E61"/>
    <w:rsid w:val="00CC1E0C"/>
    <w:rsid w:val="00CC2858"/>
    <w:rsid w:val="00CC405E"/>
    <w:rsid w:val="00CC57CB"/>
    <w:rsid w:val="00CD18BF"/>
    <w:rsid w:val="00CD566B"/>
    <w:rsid w:val="00CE697C"/>
    <w:rsid w:val="00CE6A48"/>
    <w:rsid w:val="00CF470A"/>
    <w:rsid w:val="00D008FE"/>
    <w:rsid w:val="00D06B06"/>
    <w:rsid w:val="00D2272E"/>
    <w:rsid w:val="00D37F7C"/>
    <w:rsid w:val="00D57709"/>
    <w:rsid w:val="00D60656"/>
    <w:rsid w:val="00D74D3C"/>
    <w:rsid w:val="00D8638C"/>
    <w:rsid w:val="00D90A95"/>
    <w:rsid w:val="00DB2D05"/>
    <w:rsid w:val="00DC1ABF"/>
    <w:rsid w:val="00DD16C6"/>
    <w:rsid w:val="00DD39E2"/>
    <w:rsid w:val="00DF7ADC"/>
    <w:rsid w:val="00E13545"/>
    <w:rsid w:val="00E14C6F"/>
    <w:rsid w:val="00E16025"/>
    <w:rsid w:val="00E32A92"/>
    <w:rsid w:val="00E40DB7"/>
    <w:rsid w:val="00E4578E"/>
    <w:rsid w:val="00E47702"/>
    <w:rsid w:val="00E511D0"/>
    <w:rsid w:val="00E549BE"/>
    <w:rsid w:val="00E5543B"/>
    <w:rsid w:val="00E62483"/>
    <w:rsid w:val="00E83E71"/>
    <w:rsid w:val="00EA7745"/>
    <w:rsid w:val="00EB0C82"/>
    <w:rsid w:val="00EB332B"/>
    <w:rsid w:val="00EC5325"/>
    <w:rsid w:val="00EC729C"/>
    <w:rsid w:val="00ED1C76"/>
    <w:rsid w:val="00EE1F0C"/>
    <w:rsid w:val="00EE2530"/>
    <w:rsid w:val="00EE35C5"/>
    <w:rsid w:val="00EE4203"/>
    <w:rsid w:val="00EE77FC"/>
    <w:rsid w:val="00F04E0F"/>
    <w:rsid w:val="00F151EC"/>
    <w:rsid w:val="00F2259C"/>
    <w:rsid w:val="00F41D79"/>
    <w:rsid w:val="00F41E71"/>
    <w:rsid w:val="00F52587"/>
    <w:rsid w:val="00F622F6"/>
    <w:rsid w:val="00F62404"/>
    <w:rsid w:val="00F67762"/>
    <w:rsid w:val="00F86FBC"/>
    <w:rsid w:val="00FA051F"/>
    <w:rsid w:val="00FA1F61"/>
    <w:rsid w:val="00FA4019"/>
    <w:rsid w:val="00FA48C7"/>
    <w:rsid w:val="00FA5F67"/>
    <w:rsid w:val="00FA7E00"/>
    <w:rsid w:val="00FD2C9D"/>
    <w:rsid w:val="00FD616B"/>
    <w:rsid w:val="00FE320C"/>
    <w:rsid w:val="00FF0BED"/>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2D52"/>
  <w15:chartTrackingRefBased/>
  <w15:docId w15:val="{46167F8E-27AE-4691-B4F3-434C43C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ragraph"/>
    <w:qFormat/>
    <w:rsid w:val="00E16025"/>
    <w:pPr>
      <w:spacing w:line="240" w:lineRule="auto"/>
    </w:pPr>
    <w:rPr>
      <w:rFonts w:ascii="Arial" w:eastAsia="Times New Roman" w:hAnsi="Arial" w:cs="Arial"/>
      <w:color w:val="5F5F5F"/>
      <w:sz w:val="20"/>
      <w:szCs w:val="20"/>
      <w:lang w:eastAsia="en-GB"/>
    </w:rPr>
  </w:style>
  <w:style w:type="paragraph" w:styleId="Heading1">
    <w:name w:val="heading 1"/>
    <w:aliases w:val="Title (page)"/>
    <w:basedOn w:val="Normal"/>
    <w:next w:val="Normal"/>
    <w:link w:val="Heading1Char"/>
    <w:uiPriority w:val="9"/>
    <w:qFormat/>
    <w:rsid w:val="00FD2C9D"/>
    <w:pPr>
      <w:spacing w:after="480"/>
      <w:outlineLvl w:val="0"/>
    </w:pPr>
    <w:rPr>
      <w:rFonts w:ascii="Ubuntu Light" w:hAnsi="Ubuntu Light"/>
      <w:color w:val="0090D4"/>
      <w:sz w:val="56"/>
      <w:szCs w:val="48"/>
    </w:rPr>
  </w:style>
  <w:style w:type="paragraph" w:styleId="Heading2">
    <w:name w:val="heading 2"/>
    <w:basedOn w:val="Normal"/>
    <w:next w:val="Normal"/>
    <w:link w:val="Heading2Char"/>
    <w:uiPriority w:val="9"/>
    <w:unhideWhenUsed/>
    <w:qFormat/>
    <w:rsid w:val="00FE320C"/>
    <w:pPr>
      <w:spacing w:before="720" w:after="240"/>
      <w:jc w:val="both"/>
      <w:outlineLvl w:val="1"/>
    </w:pPr>
    <w:rPr>
      <w:rFonts w:ascii="Ubuntu" w:hAnsi="Ubuntu"/>
      <w:color w:val="0090D4"/>
      <w:sz w:val="40"/>
      <w:szCs w:val="36"/>
    </w:rPr>
  </w:style>
  <w:style w:type="paragraph" w:styleId="Heading3">
    <w:name w:val="heading 3"/>
    <w:basedOn w:val="Normal"/>
    <w:link w:val="Heading3Char"/>
    <w:uiPriority w:val="9"/>
    <w:qFormat/>
    <w:rsid w:val="00FD2C9D"/>
    <w:pPr>
      <w:spacing w:before="360" w:after="120"/>
      <w:jc w:val="both"/>
      <w:outlineLvl w:val="2"/>
    </w:pPr>
    <w:rPr>
      <w:rFonts w:ascii="Ubuntu" w:hAnsi="Ubuntu"/>
      <w:color w:val="0090D4"/>
      <w:sz w:val="32"/>
    </w:rPr>
  </w:style>
  <w:style w:type="paragraph" w:styleId="Heading4">
    <w:name w:val="heading 4"/>
    <w:basedOn w:val="Normal"/>
    <w:next w:val="Normal"/>
    <w:link w:val="Heading4Char"/>
    <w:uiPriority w:val="9"/>
    <w:unhideWhenUsed/>
    <w:qFormat/>
    <w:rsid w:val="00FA48C7"/>
    <w:pPr>
      <w:keepNext/>
      <w:keepLines/>
      <w:spacing w:before="240" w:after="40"/>
      <w:outlineLvl w:val="3"/>
    </w:pPr>
    <w:rPr>
      <w:rFonts w:asciiTheme="majorHAnsi" w:eastAsiaTheme="majorEastAsia" w:hAnsiTheme="majorHAnsi" w:cstheme="majorBidi"/>
      <w:iCs/>
      <w:color w:val="0090D4"/>
      <w:sz w:val="28"/>
    </w:rPr>
  </w:style>
  <w:style w:type="paragraph" w:styleId="Heading5">
    <w:name w:val="heading 5"/>
    <w:basedOn w:val="Normal"/>
    <w:next w:val="Normal"/>
    <w:link w:val="Heading5Char"/>
    <w:uiPriority w:val="9"/>
    <w:unhideWhenUsed/>
    <w:qFormat/>
    <w:rsid w:val="009D6691"/>
    <w:pPr>
      <w:keepNext/>
      <w:keepLines/>
      <w:spacing w:before="80" w:after="0"/>
      <w:outlineLvl w:val="4"/>
    </w:pPr>
    <w:rPr>
      <w:rFonts w:asciiTheme="majorHAnsi" w:eastAsiaTheme="majorEastAsia" w:hAnsiTheme="majorHAnsi" w:cstheme="majorBidi"/>
      <w:color w:val="0090D4"/>
      <w:sz w:val="24"/>
    </w:rPr>
  </w:style>
  <w:style w:type="paragraph" w:styleId="Heading6">
    <w:name w:val="heading 6"/>
    <w:basedOn w:val="Normal"/>
    <w:next w:val="Normal"/>
    <w:link w:val="Heading6Char"/>
    <w:uiPriority w:val="9"/>
    <w:unhideWhenUsed/>
    <w:qFormat/>
    <w:rsid w:val="005D6F6B"/>
    <w:pPr>
      <w:keepNext/>
      <w:keepLines/>
      <w:spacing w:before="80" w:after="0"/>
      <w:outlineLvl w:val="5"/>
    </w:pPr>
    <w:rPr>
      <w:rFonts w:asciiTheme="majorHAnsi" w:eastAsiaTheme="majorEastAsia" w:hAnsiTheme="majorHAnsi" w:cstheme="majorBidi"/>
      <w:b/>
      <w:color w:val="4C4C4C"/>
      <w:sz w:val="22"/>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C9D"/>
    <w:rPr>
      <w:rFonts w:ascii="Ubuntu" w:eastAsia="Times New Roman" w:hAnsi="Ubuntu" w:cs="Arial"/>
      <w:color w:val="0090D4"/>
      <w:sz w:val="32"/>
      <w:szCs w:val="20"/>
      <w:lang w:eastAsia="en-GB"/>
    </w:rPr>
  </w:style>
  <w:style w:type="character" w:styleId="Hyperlink">
    <w:name w:val="Hyperlink"/>
    <w:basedOn w:val="DefaultParagraphFont"/>
    <w:uiPriority w:val="99"/>
    <w:unhideWhenUsed/>
    <w:rsid w:val="00B7599C"/>
    <w:rPr>
      <w:color w:val="1B3941"/>
      <w:u w:val="single"/>
    </w:rPr>
  </w:style>
  <w:style w:type="character" w:customStyle="1" w:styleId="Heading1Char">
    <w:name w:val="Heading 1 Char"/>
    <w:aliases w:val="Title (page) Char"/>
    <w:basedOn w:val="DefaultParagraphFont"/>
    <w:link w:val="Heading1"/>
    <w:uiPriority w:val="9"/>
    <w:rsid w:val="00FD2C9D"/>
    <w:rPr>
      <w:rFonts w:ascii="Ubuntu Light" w:eastAsia="Times New Roman" w:hAnsi="Ubuntu Light" w:cs="Arial"/>
      <w:color w:val="0090D4"/>
      <w:sz w:val="56"/>
      <w:szCs w:val="48"/>
      <w:lang w:eastAsia="en-GB"/>
    </w:rPr>
  </w:style>
  <w:style w:type="character" w:customStyle="1" w:styleId="Heading2Char">
    <w:name w:val="Heading 2 Char"/>
    <w:basedOn w:val="DefaultParagraphFont"/>
    <w:link w:val="Heading2"/>
    <w:uiPriority w:val="9"/>
    <w:rsid w:val="00FE320C"/>
    <w:rPr>
      <w:rFonts w:ascii="Ubuntu" w:eastAsia="Times New Roman" w:hAnsi="Ubuntu" w:cs="Arial"/>
      <w:color w:val="0090D4"/>
      <w:sz w:val="40"/>
      <w:szCs w:val="36"/>
      <w:lang w:eastAsia="en-GB"/>
    </w:rPr>
  </w:style>
  <w:style w:type="character" w:customStyle="1" w:styleId="Heading4Char">
    <w:name w:val="Heading 4 Char"/>
    <w:basedOn w:val="DefaultParagraphFont"/>
    <w:link w:val="Heading4"/>
    <w:uiPriority w:val="9"/>
    <w:rsid w:val="00FA48C7"/>
    <w:rPr>
      <w:rFonts w:asciiTheme="majorHAnsi" w:eastAsiaTheme="majorEastAsia" w:hAnsiTheme="majorHAnsi" w:cstheme="majorBidi"/>
      <w:iCs/>
      <w:color w:val="0090D4"/>
      <w:sz w:val="28"/>
      <w:szCs w:val="20"/>
      <w:lang w:eastAsia="en-GB"/>
    </w:rPr>
  </w:style>
  <w:style w:type="character" w:styleId="FollowedHyperlink">
    <w:name w:val="FollowedHyperlink"/>
    <w:basedOn w:val="DefaultParagraphFont"/>
    <w:uiPriority w:val="99"/>
    <w:unhideWhenUsed/>
    <w:rsid w:val="00B7599C"/>
    <w:rPr>
      <w:color w:val="4D4D4C"/>
      <w:u w:val="single"/>
    </w:rPr>
  </w:style>
  <w:style w:type="paragraph" w:customStyle="1" w:styleId="IntroText">
    <w:name w:val="Intro Text"/>
    <w:basedOn w:val="Normal"/>
    <w:qFormat/>
    <w:rsid w:val="00A73699"/>
    <w:pPr>
      <w:spacing w:after="200"/>
      <w:jc w:val="both"/>
    </w:pPr>
    <w:rPr>
      <w:color w:val="333333"/>
      <w:sz w:val="24"/>
      <w:szCs w:val="28"/>
    </w:rPr>
  </w:style>
  <w:style w:type="paragraph" w:styleId="List2">
    <w:name w:val="List 2"/>
    <w:aliases w:val="List (bulleted)"/>
    <w:basedOn w:val="Normal"/>
    <w:uiPriority w:val="99"/>
    <w:unhideWhenUsed/>
    <w:qFormat/>
    <w:rsid w:val="00D37F7C"/>
    <w:pPr>
      <w:numPr>
        <w:numId w:val="22"/>
      </w:numPr>
      <w:contextualSpacing/>
    </w:pPr>
  </w:style>
  <w:style w:type="paragraph" w:styleId="ListBullet">
    <w:name w:val="List Bullet"/>
    <w:basedOn w:val="Normal"/>
    <w:uiPriority w:val="99"/>
    <w:unhideWhenUsed/>
    <w:rsid w:val="00EC5325"/>
    <w:pPr>
      <w:numPr>
        <w:numId w:val="20"/>
      </w:numPr>
      <w:contextualSpacing/>
    </w:pPr>
  </w:style>
  <w:style w:type="paragraph" w:styleId="Header">
    <w:name w:val="header"/>
    <w:basedOn w:val="Normal"/>
    <w:link w:val="HeaderChar"/>
    <w:uiPriority w:val="99"/>
    <w:unhideWhenUsed/>
    <w:rsid w:val="005D76FD"/>
    <w:pPr>
      <w:tabs>
        <w:tab w:val="center" w:pos="4513"/>
        <w:tab w:val="right" w:pos="9026"/>
      </w:tabs>
      <w:spacing w:after="0"/>
    </w:pPr>
  </w:style>
  <w:style w:type="character" w:customStyle="1" w:styleId="HeaderChar">
    <w:name w:val="Header Char"/>
    <w:basedOn w:val="DefaultParagraphFont"/>
    <w:link w:val="Header"/>
    <w:uiPriority w:val="99"/>
    <w:rsid w:val="005D76FD"/>
  </w:style>
  <w:style w:type="paragraph" w:styleId="Footer">
    <w:name w:val="footer"/>
    <w:basedOn w:val="Normal"/>
    <w:link w:val="FooterChar"/>
    <w:uiPriority w:val="99"/>
    <w:unhideWhenUsed/>
    <w:rsid w:val="00576BFE"/>
    <w:pPr>
      <w:tabs>
        <w:tab w:val="center" w:pos="4513"/>
        <w:tab w:val="right" w:pos="9026"/>
      </w:tabs>
      <w:spacing w:after="0"/>
    </w:pPr>
    <w:rPr>
      <w:color w:val="auto"/>
      <w:sz w:val="18"/>
    </w:rPr>
  </w:style>
  <w:style w:type="character" w:customStyle="1" w:styleId="FooterChar">
    <w:name w:val="Footer Char"/>
    <w:basedOn w:val="DefaultParagraphFont"/>
    <w:link w:val="Footer"/>
    <w:uiPriority w:val="99"/>
    <w:rsid w:val="00576BFE"/>
    <w:rPr>
      <w:rFonts w:ascii="Arial" w:eastAsia="Times New Roman" w:hAnsi="Arial" w:cs="Arial"/>
      <w:sz w:val="18"/>
      <w:szCs w:val="20"/>
      <w:lang w:eastAsia="en-GB"/>
    </w:rPr>
  </w:style>
  <w:style w:type="character" w:styleId="PageNumber">
    <w:name w:val="page number"/>
    <w:basedOn w:val="DefaultParagraphFont"/>
    <w:uiPriority w:val="99"/>
    <w:semiHidden/>
    <w:unhideWhenUsed/>
    <w:rsid w:val="008C7FD4"/>
    <w:rPr>
      <w:sz w:val="18"/>
    </w:rPr>
  </w:style>
  <w:style w:type="character" w:customStyle="1" w:styleId="Heading5Char">
    <w:name w:val="Heading 5 Char"/>
    <w:basedOn w:val="DefaultParagraphFont"/>
    <w:link w:val="Heading5"/>
    <w:uiPriority w:val="9"/>
    <w:rsid w:val="009D6691"/>
    <w:rPr>
      <w:rFonts w:asciiTheme="majorHAnsi" w:eastAsiaTheme="majorEastAsia" w:hAnsiTheme="majorHAnsi" w:cstheme="majorBidi"/>
      <w:color w:val="0090D4"/>
      <w:sz w:val="24"/>
      <w:szCs w:val="20"/>
      <w:lang w:eastAsia="en-GB"/>
    </w:rPr>
  </w:style>
  <w:style w:type="paragraph" w:styleId="Caption">
    <w:name w:val="caption"/>
    <w:basedOn w:val="Normal"/>
    <w:next w:val="Normal"/>
    <w:uiPriority w:val="35"/>
    <w:unhideWhenUsed/>
    <w:qFormat/>
    <w:rsid w:val="00C66840"/>
    <w:pPr>
      <w:spacing w:after="200"/>
    </w:pPr>
    <w:rPr>
      <w:i/>
      <w:iCs/>
      <w:color w:val="4C4C4C"/>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5D6F6B"/>
    <w:rPr>
      <w:rFonts w:asciiTheme="majorHAnsi" w:eastAsiaTheme="majorEastAsia" w:hAnsiTheme="majorHAnsi" w:cstheme="majorBidi"/>
      <w:b/>
      <w:color w:val="4C4C4C"/>
      <w:szCs w:val="20"/>
      <w:lang w:eastAsia="en-GB"/>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styleId="ListContinue">
    <w:name w:val="List Continue"/>
    <w:basedOn w:val="Normal"/>
    <w:uiPriority w:val="99"/>
    <w:unhideWhenUsed/>
    <w:rsid w:val="00C66840"/>
    <w:pPr>
      <w:spacing w:after="120"/>
      <w:ind w:left="283"/>
      <w:contextualSpacing/>
    </w:pPr>
  </w:style>
  <w:style w:type="paragraph" w:customStyle="1" w:styleId="NormalWhite">
    <w:name w:val="Normal White"/>
    <w:basedOn w:val="Normal"/>
    <w:link w:val="NormalWhiteChar"/>
    <w:qFormat/>
    <w:rsid w:val="00E549BE"/>
    <w:rPr>
      <w:rFonts w:eastAsiaTheme="majorEastAsia"/>
      <w:color w:val="FFFFFF" w:themeColor="background1"/>
    </w:rPr>
  </w:style>
  <w:style w:type="paragraph" w:customStyle="1" w:styleId="Contactblock-hyperlink">
    <w:name w:val="Contact block - hyperlink"/>
    <w:basedOn w:val="Normal"/>
    <w:next w:val="Contactblock-details"/>
    <w:rsid w:val="00C70315"/>
    <w:pPr>
      <w:snapToGrid w:val="0"/>
      <w:spacing w:after="0"/>
    </w:pPr>
    <w:rPr>
      <w:b/>
      <w:color w:val="FFFFFF" w:themeColor="background1"/>
    </w:rPr>
  </w:style>
  <w:style w:type="paragraph" w:customStyle="1" w:styleId="Contactblock-details">
    <w:name w:val="Contact block - details"/>
    <w:basedOn w:val="NormalWhite"/>
    <w:rsid w:val="003016D2"/>
    <w:pPr>
      <w:snapToGrid w:val="0"/>
      <w:spacing w:after="0"/>
    </w:pPr>
    <w:rPr>
      <w:b/>
    </w:rPr>
  </w:style>
  <w:style w:type="paragraph" w:styleId="ListBullet2">
    <w:name w:val="List Bullet 2"/>
    <w:basedOn w:val="Normal"/>
    <w:uiPriority w:val="99"/>
    <w:unhideWhenUsed/>
    <w:rsid w:val="004441FD"/>
    <w:pPr>
      <w:numPr>
        <w:numId w:val="19"/>
      </w:numPr>
      <w:contextualSpacing/>
    </w:pPr>
  </w:style>
  <w:style w:type="paragraph" w:styleId="ListContinue3">
    <w:name w:val="List Continue 3"/>
    <w:basedOn w:val="Normal"/>
    <w:uiPriority w:val="99"/>
    <w:unhideWhenUsed/>
    <w:rsid w:val="00A73699"/>
    <w:pPr>
      <w:spacing w:after="120"/>
      <w:ind w:left="849"/>
      <w:contextualSpacing/>
    </w:pPr>
  </w:style>
  <w:style w:type="paragraph" w:styleId="ListBullet3">
    <w:name w:val="List Bullet 3"/>
    <w:basedOn w:val="Normal"/>
    <w:uiPriority w:val="99"/>
    <w:unhideWhenUsed/>
    <w:rsid w:val="004441FD"/>
    <w:pPr>
      <w:numPr>
        <w:numId w:val="18"/>
      </w:numPr>
      <w:contextualSpacing/>
    </w:pPr>
  </w:style>
  <w:style w:type="paragraph" w:styleId="ListBullet4">
    <w:name w:val="List Bullet 4"/>
    <w:basedOn w:val="Normal"/>
    <w:uiPriority w:val="99"/>
    <w:unhideWhenUsed/>
    <w:rsid w:val="004441FD"/>
    <w:pPr>
      <w:numPr>
        <w:numId w:val="17"/>
      </w:numPr>
      <w:contextualSpacing/>
    </w:pPr>
  </w:style>
  <w:style w:type="paragraph" w:styleId="ListBullet5">
    <w:name w:val="List Bullet 5"/>
    <w:basedOn w:val="Normal"/>
    <w:uiPriority w:val="99"/>
    <w:unhideWhenUsed/>
    <w:rsid w:val="004441FD"/>
    <w:pPr>
      <w:numPr>
        <w:numId w:val="16"/>
      </w:numPr>
      <w:contextualSpacing/>
    </w:pPr>
  </w:style>
  <w:style w:type="paragraph" w:styleId="ListNumber2">
    <w:name w:val="List Number 2"/>
    <w:basedOn w:val="Normal"/>
    <w:uiPriority w:val="99"/>
    <w:unhideWhenUsed/>
    <w:rsid w:val="00864C3E"/>
    <w:pPr>
      <w:numPr>
        <w:numId w:val="14"/>
      </w:numPr>
      <w:contextualSpacing/>
    </w:pPr>
  </w:style>
  <w:style w:type="paragraph" w:styleId="ListNumber3">
    <w:name w:val="List Number 3"/>
    <w:basedOn w:val="Normal"/>
    <w:uiPriority w:val="99"/>
    <w:unhideWhenUsed/>
    <w:rsid w:val="00864C3E"/>
    <w:pPr>
      <w:numPr>
        <w:numId w:val="13"/>
      </w:numPr>
      <w:contextualSpacing/>
    </w:pPr>
  </w:style>
  <w:style w:type="paragraph" w:styleId="ListNumber4">
    <w:name w:val="List Number 4"/>
    <w:basedOn w:val="Normal"/>
    <w:uiPriority w:val="99"/>
    <w:unhideWhenUsed/>
    <w:rsid w:val="00864C3E"/>
    <w:pPr>
      <w:numPr>
        <w:numId w:val="12"/>
      </w:numPr>
      <w:contextualSpacing/>
    </w:pPr>
  </w:style>
  <w:style w:type="paragraph" w:styleId="ListNumber5">
    <w:name w:val="List Number 5"/>
    <w:basedOn w:val="Normal"/>
    <w:uiPriority w:val="99"/>
    <w:unhideWhenUsed/>
    <w:rsid w:val="00864C3E"/>
    <w:pPr>
      <w:numPr>
        <w:numId w:val="11"/>
      </w:numPr>
      <w:contextualSpacing/>
    </w:pPr>
  </w:style>
  <w:style w:type="paragraph" w:styleId="List">
    <w:name w:val="List"/>
    <w:aliases w:val="List (numbered)"/>
    <w:basedOn w:val="Normal"/>
    <w:uiPriority w:val="99"/>
    <w:unhideWhenUsed/>
    <w:qFormat/>
    <w:rsid w:val="00EC5325"/>
    <w:pPr>
      <w:numPr>
        <w:numId w:val="24"/>
      </w:numPr>
      <w:contextualSpacing/>
    </w:pPr>
  </w:style>
  <w:style w:type="paragraph" w:styleId="ListNumber">
    <w:name w:val="List Number"/>
    <w:basedOn w:val="Normal"/>
    <w:uiPriority w:val="99"/>
    <w:unhideWhenUsed/>
    <w:rsid w:val="00EC5325"/>
    <w:pPr>
      <w:numPr>
        <w:numId w:val="15"/>
      </w:numPr>
      <w:contextualSpacing/>
    </w:pPr>
  </w:style>
  <w:style w:type="paragraph" w:styleId="List3">
    <w:name w:val="List 3"/>
    <w:basedOn w:val="Normal"/>
    <w:uiPriority w:val="99"/>
    <w:unhideWhenUsed/>
    <w:qFormat/>
    <w:rsid w:val="00D37F7C"/>
    <w:pPr>
      <w:numPr>
        <w:numId w:val="23"/>
      </w:numPr>
      <w:contextualSpacing/>
    </w:pPr>
  </w:style>
  <w:style w:type="paragraph" w:styleId="List4">
    <w:name w:val="List 4"/>
    <w:basedOn w:val="Normal"/>
    <w:uiPriority w:val="99"/>
    <w:unhideWhenUsed/>
    <w:rsid w:val="00D37F7C"/>
    <w:pPr>
      <w:numPr>
        <w:numId w:val="25"/>
      </w:numPr>
      <w:contextualSpacing/>
    </w:pPr>
  </w:style>
  <w:style w:type="paragraph" w:styleId="List5">
    <w:name w:val="List 5"/>
    <w:basedOn w:val="Normal"/>
    <w:uiPriority w:val="99"/>
    <w:unhideWhenUsed/>
    <w:rsid w:val="00D37F7C"/>
    <w:pPr>
      <w:numPr>
        <w:numId w:val="26"/>
      </w:numPr>
      <w:contextualSpacing/>
    </w:pPr>
  </w:style>
  <w:style w:type="paragraph" w:styleId="ListContinue2">
    <w:name w:val="List Continue 2"/>
    <w:basedOn w:val="Normal"/>
    <w:uiPriority w:val="99"/>
    <w:unhideWhenUsed/>
    <w:rsid w:val="00C66840"/>
    <w:pPr>
      <w:spacing w:after="120"/>
      <w:ind w:left="566"/>
      <w:contextualSpacing/>
    </w:pPr>
  </w:style>
  <w:style w:type="paragraph" w:styleId="ListContinue4">
    <w:name w:val="List Continue 4"/>
    <w:basedOn w:val="Normal"/>
    <w:uiPriority w:val="99"/>
    <w:unhideWhenUsed/>
    <w:rsid w:val="00C66840"/>
    <w:pPr>
      <w:spacing w:after="120"/>
      <w:ind w:left="1132"/>
      <w:contextualSpacing/>
    </w:pPr>
  </w:style>
  <w:style w:type="paragraph" w:styleId="ListContinue5">
    <w:name w:val="List Continue 5"/>
    <w:basedOn w:val="Normal"/>
    <w:uiPriority w:val="99"/>
    <w:unhideWhenUsed/>
    <w:rsid w:val="00C66840"/>
    <w:pPr>
      <w:spacing w:after="120"/>
      <w:ind w:left="1415"/>
      <w:contextualSpacing/>
    </w:pPr>
  </w:style>
  <w:style w:type="paragraph" w:styleId="MacroText">
    <w:name w:val="macro"/>
    <w:link w:val="MacroTextChar"/>
    <w:uiPriority w:val="99"/>
    <w:unhideWhenUsed/>
    <w:rsid w:val="00C668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color w:val="5F5F5F"/>
      <w:sz w:val="20"/>
      <w:szCs w:val="20"/>
      <w:lang w:eastAsia="en-GB"/>
    </w:rPr>
  </w:style>
  <w:style w:type="character" w:customStyle="1" w:styleId="MacroTextChar">
    <w:name w:val="Macro Text Char"/>
    <w:basedOn w:val="DefaultParagraphFont"/>
    <w:link w:val="MacroText"/>
    <w:uiPriority w:val="99"/>
    <w:rsid w:val="00C66840"/>
    <w:rPr>
      <w:rFonts w:ascii="Consolas" w:eastAsia="Times New Roman" w:hAnsi="Consolas" w:cs="Consolas"/>
      <w:color w:val="5F5F5F"/>
      <w:sz w:val="20"/>
      <w:szCs w:val="20"/>
      <w:lang w:eastAsia="en-GB"/>
    </w:rPr>
  </w:style>
  <w:style w:type="paragraph" w:styleId="TOCHeading">
    <w:name w:val="TOC Heading"/>
    <w:basedOn w:val="Heading1"/>
    <w:next w:val="Normal"/>
    <w:uiPriority w:val="39"/>
    <w:unhideWhenUsed/>
    <w:qFormat/>
    <w:rsid w:val="007B0F62"/>
    <w:pPr>
      <w:keepNext/>
      <w:keepLines/>
      <w:spacing w:before="240" w:after="360"/>
      <w:outlineLvl w:val="9"/>
    </w:pPr>
    <w:rPr>
      <w:rFonts w:ascii="Ubuntu" w:eastAsiaTheme="majorEastAsia" w:hAnsi="Ubuntu" w:cstheme="majorBidi"/>
      <w:sz w:val="32"/>
      <w:szCs w:val="32"/>
    </w:rPr>
  </w:style>
  <w:style w:type="paragraph" w:styleId="TOC1">
    <w:name w:val="toc 1"/>
    <w:basedOn w:val="Normal"/>
    <w:next w:val="Normal"/>
    <w:autoRedefine/>
    <w:uiPriority w:val="39"/>
    <w:unhideWhenUsed/>
    <w:rsid w:val="007B0F62"/>
    <w:pPr>
      <w:spacing w:after="100"/>
    </w:pPr>
  </w:style>
  <w:style w:type="paragraph" w:styleId="TOC2">
    <w:name w:val="toc 2"/>
    <w:basedOn w:val="Normal"/>
    <w:next w:val="Normal"/>
    <w:autoRedefine/>
    <w:uiPriority w:val="39"/>
    <w:unhideWhenUsed/>
    <w:rsid w:val="007B0F62"/>
    <w:pPr>
      <w:spacing w:after="100"/>
      <w:ind w:left="200"/>
    </w:pPr>
  </w:style>
  <w:style w:type="paragraph" w:styleId="TOC3">
    <w:name w:val="toc 3"/>
    <w:basedOn w:val="Normal"/>
    <w:next w:val="Normal"/>
    <w:autoRedefine/>
    <w:uiPriority w:val="39"/>
    <w:unhideWhenUsed/>
    <w:rsid w:val="007B0F62"/>
    <w:pPr>
      <w:spacing w:after="100"/>
      <w:ind w:left="400"/>
    </w:pPr>
  </w:style>
  <w:style w:type="paragraph" w:styleId="TOC4">
    <w:name w:val="toc 4"/>
    <w:basedOn w:val="Normal"/>
    <w:next w:val="Normal"/>
    <w:autoRedefine/>
    <w:uiPriority w:val="39"/>
    <w:unhideWhenUsed/>
    <w:rsid w:val="007B0F62"/>
    <w:pPr>
      <w:spacing w:after="100"/>
      <w:ind w:left="600"/>
    </w:pPr>
  </w:style>
  <w:style w:type="paragraph" w:styleId="TOC5">
    <w:name w:val="toc 5"/>
    <w:basedOn w:val="Normal"/>
    <w:next w:val="Normal"/>
    <w:autoRedefine/>
    <w:uiPriority w:val="39"/>
    <w:unhideWhenUsed/>
    <w:rsid w:val="007B0F62"/>
    <w:pPr>
      <w:spacing w:after="100"/>
      <w:ind w:left="800"/>
    </w:pPr>
  </w:style>
  <w:style w:type="paragraph" w:styleId="TOC6">
    <w:name w:val="toc 6"/>
    <w:basedOn w:val="Normal"/>
    <w:next w:val="Normal"/>
    <w:autoRedefine/>
    <w:uiPriority w:val="39"/>
    <w:unhideWhenUsed/>
    <w:rsid w:val="007B0F62"/>
    <w:pPr>
      <w:spacing w:after="100"/>
      <w:ind w:left="1000"/>
    </w:pPr>
  </w:style>
  <w:style w:type="paragraph" w:styleId="TOC9">
    <w:name w:val="toc 9"/>
    <w:basedOn w:val="Normal"/>
    <w:next w:val="Normal"/>
    <w:autoRedefine/>
    <w:uiPriority w:val="39"/>
    <w:unhideWhenUsed/>
    <w:rsid w:val="007B0F62"/>
    <w:pPr>
      <w:spacing w:after="100"/>
      <w:ind w:left="1600"/>
    </w:pPr>
  </w:style>
  <w:style w:type="paragraph" w:styleId="TOC8">
    <w:name w:val="toc 8"/>
    <w:basedOn w:val="Normal"/>
    <w:next w:val="Normal"/>
    <w:autoRedefine/>
    <w:uiPriority w:val="39"/>
    <w:unhideWhenUsed/>
    <w:rsid w:val="007B0F62"/>
    <w:pPr>
      <w:spacing w:after="100"/>
      <w:ind w:left="1400"/>
    </w:pPr>
  </w:style>
  <w:style w:type="paragraph" w:styleId="TOC7">
    <w:name w:val="toc 7"/>
    <w:basedOn w:val="Normal"/>
    <w:next w:val="Normal"/>
    <w:autoRedefine/>
    <w:uiPriority w:val="39"/>
    <w:unhideWhenUsed/>
    <w:rsid w:val="007B0F62"/>
    <w:pPr>
      <w:spacing w:after="100"/>
      <w:ind w:left="1200"/>
    </w:pPr>
  </w:style>
  <w:style w:type="paragraph" w:styleId="Quote">
    <w:name w:val="Quote"/>
    <w:basedOn w:val="Normal"/>
    <w:next w:val="Normal"/>
    <w:link w:val="QuoteChar"/>
    <w:uiPriority w:val="29"/>
    <w:rsid w:val="003D0E26"/>
    <w:pPr>
      <w:spacing w:before="200"/>
      <w:ind w:left="864" w:right="864"/>
      <w:jc w:val="center"/>
    </w:pPr>
    <w:rPr>
      <w:i/>
      <w:iCs/>
      <w:color w:val="0090D4"/>
      <w:sz w:val="24"/>
    </w:rPr>
  </w:style>
  <w:style w:type="character" w:customStyle="1" w:styleId="QuoteChar">
    <w:name w:val="Quote Char"/>
    <w:basedOn w:val="DefaultParagraphFont"/>
    <w:link w:val="Quote"/>
    <w:uiPriority w:val="29"/>
    <w:rsid w:val="003D0E26"/>
    <w:rPr>
      <w:rFonts w:ascii="Arial" w:eastAsia="Times New Roman" w:hAnsi="Arial" w:cs="Arial"/>
      <w:i/>
      <w:iCs/>
      <w:color w:val="0090D4"/>
      <w:sz w:val="24"/>
      <w:szCs w:val="20"/>
      <w:lang w:eastAsia="en-GB"/>
    </w:rPr>
  </w:style>
  <w:style w:type="table" w:styleId="TableGrid">
    <w:name w:val="Table Grid"/>
    <w:basedOn w:val="TableNormal"/>
    <w:uiPriority w:val="39"/>
    <w:rsid w:val="008C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paragraph" w:styleId="ListParagraph">
    <w:name w:val="List Paragraph"/>
    <w:basedOn w:val="Normal"/>
    <w:uiPriority w:val="34"/>
    <w:rsid w:val="0095095F"/>
    <w:pPr>
      <w:ind w:left="720"/>
      <w:contextualSpacing/>
    </w:pPr>
  </w:style>
  <w:style w:type="paragraph" w:customStyle="1" w:styleId="Heading-Shout-outBox">
    <w:name w:val="Heading - Shout-out Box"/>
    <w:basedOn w:val="Heading3"/>
    <w:qFormat/>
    <w:rsid w:val="00204B44"/>
    <w:pPr>
      <w:spacing w:before="120"/>
    </w:pPr>
    <w:rPr>
      <w:color w:val="FFFFFF" w:themeColor="background1"/>
    </w:rPr>
  </w:style>
  <w:style w:type="numbering" w:customStyle="1" w:styleId="CurrentList1">
    <w:name w:val="Current List1"/>
    <w:uiPriority w:val="99"/>
    <w:rsid w:val="00EC5325"/>
    <w:pPr>
      <w:numPr>
        <w:numId w:val="30"/>
      </w:numPr>
    </w:pPr>
  </w:style>
  <w:style w:type="numbering" w:customStyle="1" w:styleId="CurrentList2">
    <w:name w:val="Current List2"/>
    <w:uiPriority w:val="99"/>
    <w:rsid w:val="00D37F7C"/>
    <w:pPr>
      <w:numPr>
        <w:numId w:val="31"/>
      </w:numPr>
    </w:pPr>
  </w:style>
  <w:style w:type="numbering" w:customStyle="1" w:styleId="CurrentList3">
    <w:name w:val="Current List3"/>
    <w:uiPriority w:val="99"/>
    <w:rsid w:val="00D37F7C"/>
    <w:pPr>
      <w:numPr>
        <w:numId w:val="32"/>
      </w:numPr>
    </w:pPr>
  </w:style>
  <w:style w:type="numbering" w:customStyle="1" w:styleId="CurrentList4">
    <w:name w:val="Current List4"/>
    <w:uiPriority w:val="99"/>
    <w:rsid w:val="00D37F7C"/>
    <w:pPr>
      <w:numPr>
        <w:numId w:val="33"/>
      </w:numPr>
    </w:pPr>
  </w:style>
  <w:style w:type="numbering" w:customStyle="1" w:styleId="CurrentList5">
    <w:name w:val="Current List5"/>
    <w:uiPriority w:val="99"/>
    <w:rsid w:val="00D37F7C"/>
    <w:pPr>
      <w:numPr>
        <w:numId w:val="34"/>
      </w:numPr>
    </w:pPr>
  </w:style>
  <w:style w:type="character" w:customStyle="1" w:styleId="BOLD">
    <w:name w:val="BOLD"/>
    <w:uiPriority w:val="99"/>
    <w:rsid w:val="00162F15"/>
    <w:rPr>
      <w:b/>
      <w:bCs/>
      <w:w w:val="100"/>
    </w:rPr>
  </w:style>
  <w:style w:type="character" w:styleId="UnresolvedMention">
    <w:name w:val="Unresolved Mention"/>
    <w:basedOn w:val="DefaultParagraphFont"/>
    <w:uiPriority w:val="99"/>
    <w:rsid w:val="00BC23D2"/>
    <w:rPr>
      <w:color w:val="605E5C"/>
      <w:shd w:val="clear" w:color="auto" w:fill="E1DFDD"/>
    </w:rPr>
  </w:style>
  <w:style w:type="paragraph" w:customStyle="1" w:styleId="Intro">
    <w:name w:val="Intro"/>
    <w:basedOn w:val="Normal"/>
    <w:qFormat/>
    <w:rsid w:val="00E16025"/>
    <w:pPr>
      <w:spacing w:after="200"/>
    </w:pPr>
    <w:rPr>
      <w:i/>
      <w:color w:val="333333"/>
      <w:sz w:val="24"/>
      <w:szCs w:val="28"/>
    </w:rPr>
  </w:style>
  <w:style w:type="character" w:styleId="SubtleReference">
    <w:name w:val="Subtle Reference"/>
    <w:basedOn w:val="DefaultParagraphFont"/>
    <w:uiPriority w:val="31"/>
    <w:rsid w:val="00E16025"/>
    <w:rPr>
      <w:smallCaps/>
      <w:color w:val="0082CA" w:themeColor="text1"/>
    </w:rPr>
  </w:style>
  <w:style w:type="character" w:customStyle="1" w:styleId="UnresolvedMention1">
    <w:name w:val="Unresolved Mention1"/>
    <w:basedOn w:val="DefaultParagraphFont"/>
    <w:uiPriority w:val="99"/>
    <w:rsid w:val="00E16025"/>
    <w:rPr>
      <w:color w:val="808080"/>
      <w:shd w:val="clear" w:color="auto" w:fill="E6E6E6"/>
    </w:rPr>
  </w:style>
  <w:style w:type="paragraph" w:styleId="NormalWeb">
    <w:name w:val="Normal (Web)"/>
    <w:basedOn w:val="Normal"/>
    <w:uiPriority w:val="99"/>
    <w:unhideWhenUsed/>
    <w:rsid w:val="00E16025"/>
    <w:rPr>
      <w:rFonts w:asciiTheme="minorHAnsi" w:hAnsiTheme="minorHAnsi" w:cs="Times New Roman"/>
      <w:sz w:val="22"/>
      <w:szCs w:val="24"/>
    </w:rPr>
  </w:style>
  <w:style w:type="paragraph" w:styleId="MessageHeader">
    <w:name w:val="Message Header"/>
    <w:basedOn w:val="Normal"/>
    <w:link w:val="MessageHeaderChar"/>
    <w:uiPriority w:val="99"/>
    <w:unhideWhenUsed/>
    <w:rsid w:val="00E160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16025"/>
    <w:rPr>
      <w:rFonts w:asciiTheme="majorHAnsi" w:eastAsiaTheme="majorEastAsia" w:hAnsiTheme="majorHAnsi" w:cstheme="majorBidi"/>
      <w:color w:val="5F5F5F"/>
      <w:sz w:val="24"/>
      <w:szCs w:val="24"/>
      <w:shd w:val="pct20" w:color="auto" w:fill="auto"/>
      <w:lang w:eastAsia="en-GB"/>
    </w:rPr>
  </w:style>
  <w:style w:type="character" w:styleId="Emphasis">
    <w:name w:val="Emphasis"/>
    <w:basedOn w:val="DefaultParagraphFont"/>
    <w:uiPriority w:val="20"/>
    <w:qFormat/>
    <w:rsid w:val="00E16025"/>
    <w:rPr>
      <w:i/>
      <w:iCs/>
    </w:rPr>
  </w:style>
  <w:style w:type="character" w:styleId="IntenseEmphasis">
    <w:name w:val="Intense Emphasis"/>
    <w:basedOn w:val="DefaultParagraphFont"/>
    <w:uiPriority w:val="21"/>
    <w:rsid w:val="00E16025"/>
    <w:rPr>
      <w:i/>
      <w:iCs/>
      <w:color w:val="0082CA" w:themeColor="accent1"/>
    </w:rPr>
  </w:style>
  <w:style w:type="character" w:styleId="SubtleEmphasis">
    <w:name w:val="Subtle Emphasis"/>
    <w:basedOn w:val="DefaultParagraphFont"/>
    <w:uiPriority w:val="19"/>
    <w:rsid w:val="00E16025"/>
    <w:rPr>
      <w:i/>
      <w:iCs/>
      <w:color w:val="006197" w:themeColor="text1" w:themeShade="BF"/>
    </w:rPr>
  </w:style>
  <w:style w:type="paragraph" w:customStyle="1" w:styleId="Designnote">
    <w:name w:val="Design note"/>
    <w:basedOn w:val="NormalWhite"/>
    <w:link w:val="DesignnoteChar"/>
    <w:qFormat/>
    <w:rsid w:val="00E16025"/>
    <w:rPr>
      <w:color w:val="FF0000"/>
    </w:rPr>
  </w:style>
  <w:style w:type="paragraph" w:styleId="NoSpacing">
    <w:name w:val="No Spacing"/>
    <w:uiPriority w:val="1"/>
    <w:qFormat/>
    <w:rsid w:val="00E16025"/>
    <w:pPr>
      <w:spacing w:after="0" w:line="240" w:lineRule="auto"/>
    </w:pPr>
    <w:rPr>
      <w:rFonts w:ascii="Arial" w:eastAsia="Times New Roman" w:hAnsi="Arial" w:cs="Arial"/>
      <w:color w:val="5F5F5F"/>
      <w:sz w:val="20"/>
      <w:szCs w:val="20"/>
      <w:lang w:eastAsia="en-GB"/>
    </w:rPr>
  </w:style>
  <w:style w:type="character" w:customStyle="1" w:styleId="NormalWhiteChar">
    <w:name w:val="Normal White Char"/>
    <w:basedOn w:val="DefaultParagraphFont"/>
    <w:link w:val="NormalWhite"/>
    <w:rsid w:val="00E16025"/>
    <w:rPr>
      <w:rFonts w:ascii="Arial" w:eastAsiaTheme="majorEastAsia" w:hAnsi="Arial" w:cs="Arial"/>
      <w:color w:val="FFFFFF" w:themeColor="background1"/>
      <w:sz w:val="20"/>
      <w:szCs w:val="20"/>
      <w:lang w:eastAsia="en-GB"/>
    </w:rPr>
  </w:style>
  <w:style w:type="character" w:customStyle="1" w:styleId="DesignnoteChar">
    <w:name w:val="Design note Char"/>
    <w:basedOn w:val="NormalWhiteChar"/>
    <w:link w:val="Designnote"/>
    <w:rsid w:val="00E16025"/>
    <w:rPr>
      <w:rFonts w:ascii="Arial" w:eastAsiaTheme="majorEastAsia" w:hAnsi="Arial" w:cs="Arial"/>
      <w:color w:val="FF0000"/>
      <w:sz w:val="20"/>
      <w:szCs w:val="20"/>
      <w:lang w:eastAsia="en-GB"/>
    </w:rPr>
  </w:style>
  <w:style w:type="paragraph" w:customStyle="1" w:styleId="Inserthyperlink">
    <w:name w:val="Insert hyperlink"/>
    <w:basedOn w:val="Normal"/>
    <w:link w:val="InserthyperlinkChar"/>
    <w:qFormat/>
    <w:rsid w:val="00E16025"/>
    <w:pPr>
      <w:spacing w:after="0"/>
    </w:pPr>
    <w:rPr>
      <w:color w:val="0082CA" w:themeColor="text1"/>
      <w:szCs w:val="24"/>
      <w:u w:val="single"/>
    </w:rPr>
  </w:style>
  <w:style w:type="character" w:customStyle="1" w:styleId="InserthyperlinkChar">
    <w:name w:val="Insert hyperlink Char"/>
    <w:basedOn w:val="DefaultParagraphFont"/>
    <w:link w:val="Inserthyperlink"/>
    <w:rsid w:val="00E16025"/>
    <w:rPr>
      <w:rFonts w:ascii="Arial" w:eastAsia="Times New Roman" w:hAnsi="Arial" w:cs="Arial"/>
      <w:color w:val="0082CA" w:themeColor="text1"/>
      <w:sz w:val="20"/>
      <w:szCs w:val="24"/>
      <w:u w:val="single"/>
      <w:lang w:eastAsia="en-GB"/>
    </w:rPr>
  </w:style>
  <w:style w:type="character" w:customStyle="1" w:styleId="normaltextrun">
    <w:name w:val="normaltextrun"/>
    <w:basedOn w:val="DefaultParagraphFont"/>
    <w:rsid w:val="00E16025"/>
  </w:style>
  <w:style w:type="character" w:styleId="Strong">
    <w:name w:val="Strong"/>
    <w:basedOn w:val="DefaultParagraphFont"/>
    <w:uiPriority w:val="22"/>
    <w:qFormat/>
    <w:rsid w:val="00E16025"/>
    <w:rPr>
      <w:b/>
      <w:bCs/>
    </w:rPr>
  </w:style>
  <w:style w:type="character" w:styleId="CommentReference">
    <w:name w:val="annotation reference"/>
    <w:basedOn w:val="DefaultParagraphFont"/>
    <w:uiPriority w:val="99"/>
    <w:semiHidden/>
    <w:unhideWhenUsed/>
    <w:rsid w:val="00E16025"/>
    <w:rPr>
      <w:sz w:val="16"/>
      <w:szCs w:val="16"/>
    </w:rPr>
  </w:style>
  <w:style w:type="paragraph" w:styleId="CommentText">
    <w:name w:val="annotation text"/>
    <w:basedOn w:val="Normal"/>
    <w:link w:val="CommentTextChar"/>
    <w:uiPriority w:val="99"/>
    <w:unhideWhenUsed/>
    <w:rsid w:val="00E16025"/>
  </w:style>
  <w:style w:type="character" w:customStyle="1" w:styleId="CommentTextChar">
    <w:name w:val="Comment Text Char"/>
    <w:basedOn w:val="DefaultParagraphFont"/>
    <w:link w:val="CommentText"/>
    <w:uiPriority w:val="99"/>
    <w:rsid w:val="00E16025"/>
    <w:rPr>
      <w:rFonts w:ascii="Arial" w:eastAsia="Times New Roman" w:hAnsi="Arial" w:cs="Arial"/>
      <w:color w:val="5F5F5F"/>
      <w:sz w:val="20"/>
      <w:szCs w:val="20"/>
      <w:lang w:eastAsia="en-GB"/>
    </w:rPr>
  </w:style>
  <w:style w:type="paragraph" w:styleId="CommentSubject">
    <w:name w:val="annotation subject"/>
    <w:basedOn w:val="CommentText"/>
    <w:next w:val="CommentText"/>
    <w:link w:val="CommentSubjectChar"/>
    <w:uiPriority w:val="99"/>
    <w:semiHidden/>
    <w:unhideWhenUsed/>
    <w:rsid w:val="00E16025"/>
    <w:rPr>
      <w:b/>
      <w:bCs/>
    </w:rPr>
  </w:style>
  <w:style w:type="character" w:customStyle="1" w:styleId="CommentSubjectChar">
    <w:name w:val="Comment Subject Char"/>
    <w:basedOn w:val="CommentTextChar"/>
    <w:link w:val="CommentSubject"/>
    <w:uiPriority w:val="99"/>
    <w:semiHidden/>
    <w:rsid w:val="00E16025"/>
    <w:rPr>
      <w:rFonts w:ascii="Arial" w:eastAsia="Times New Roman" w:hAnsi="Arial" w:cs="Arial"/>
      <w:b/>
      <w:bCs/>
      <w:color w:val="5F5F5F"/>
      <w:sz w:val="20"/>
      <w:szCs w:val="20"/>
      <w:lang w:eastAsia="en-GB"/>
    </w:rPr>
  </w:style>
  <w:style w:type="paragraph" w:styleId="Revision">
    <w:name w:val="Revision"/>
    <w:hidden/>
    <w:uiPriority w:val="99"/>
    <w:semiHidden/>
    <w:rsid w:val="00E16025"/>
    <w:pPr>
      <w:spacing w:after="0" w:line="240" w:lineRule="auto"/>
    </w:pPr>
    <w:rPr>
      <w:rFonts w:ascii="Arial" w:eastAsia="Times New Roman" w:hAnsi="Arial" w:cs="Arial"/>
      <w:color w:val="5F5F5F"/>
      <w:sz w:val="20"/>
      <w:szCs w:val="20"/>
      <w:lang w:eastAsia="en-GB"/>
    </w:rPr>
  </w:style>
  <w:style w:type="paragraph" w:styleId="BalloonText">
    <w:name w:val="Balloon Text"/>
    <w:basedOn w:val="Normal"/>
    <w:link w:val="BalloonTextChar"/>
    <w:uiPriority w:val="99"/>
    <w:semiHidden/>
    <w:unhideWhenUsed/>
    <w:rsid w:val="00E160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25"/>
    <w:rPr>
      <w:rFonts w:ascii="Segoe UI" w:eastAsia="Times New Roman" w:hAnsi="Segoe UI" w:cs="Segoe UI"/>
      <w:color w:val="5F5F5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20687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entre.basf.co.uk/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entre.basf.co.uk/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entre.basf.co.uk/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D4F6106A9BA4BA4E1890FC88ED504" ma:contentTypeVersion="3" ma:contentTypeDescription="Create a new document." ma:contentTypeScope="" ma:versionID="5f1ca39a609ab3a7ce09b9559bd80f3a">
  <xsd:schema xmlns:xsd="http://www.w3.org/2001/XMLSchema" xmlns:xs="http://www.w3.org/2001/XMLSchema" xmlns:p="http://schemas.microsoft.com/office/2006/metadata/properties" xmlns:ns2="17d58d3a-bfaa-4841-9c00-a9ab77d7356c" targetNamespace="http://schemas.microsoft.com/office/2006/metadata/properties" ma:root="true" ma:fieldsID="9f52efa1a90f0ec4737eb6582172bcbb" ns2:_="">
    <xsd:import namespace="17d58d3a-bfaa-4841-9c00-a9ab77d735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8d3a-bfaa-4841-9c00-a9ab77d73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4D250-604E-424C-A25D-3FD6256CC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6A6E6-2A20-4A0B-8E36-21F286518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8d3a-bfaa-4841-9c00-a9ab77d73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B4910-6D84-4914-87D2-FD0CF51DD10A}">
  <ds:schemaRefs>
    <ds:schemaRef ds:uri="http://schemas.openxmlformats.org/officeDocument/2006/bibliography"/>
  </ds:schemaRefs>
</ds:datastoreItem>
</file>

<file path=customXml/itemProps4.xml><?xml version="1.0" encoding="utf-8"?>
<ds:datastoreItem xmlns:ds="http://schemas.openxmlformats.org/officeDocument/2006/customXml" ds:itemID="{41993D26-8EBC-43EE-AC33-2324F3939CE1}">
  <ds:schemaRefs>
    <ds:schemaRef ds:uri="http://schemas.microsoft.com/sharepoint/v3/contenttype/forms"/>
  </ds:schemaRefs>
</ds:datastoreItem>
</file>

<file path=docMetadata/LabelInfo.xml><?xml version="1.0" encoding="utf-8"?>
<clbl:labelList xmlns:clbl="http://schemas.microsoft.com/office/2020/mipLabelMetadata">
  <clbl:label id="{775d0ceb-c2af-4360-b5b9-28d8bcd5c08e}" enabled="1" method="Standard" siteId="{a12ce54b-3d3d-4346-95ef-ff13ca5dd47d}" contentBits="1" removed="0"/>
</clbl:labelList>
</file>

<file path=docProps/app.xml><?xml version="1.0" encoding="utf-8"?>
<Properties xmlns="http://schemas.openxmlformats.org/officeDocument/2006/extended-properties" xmlns:vt="http://schemas.openxmlformats.org/officeDocument/2006/docPropsVTypes">
  <Template>Normal</Template>
  <TotalTime>147</TotalTime>
  <Pages>29</Pages>
  <Words>11412</Words>
  <Characters>65050</Characters>
  <Application>Microsoft Office Word</Application>
  <DocSecurity>8</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7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llington</dc:creator>
  <cp:keywords/>
  <dc:description/>
  <cp:lastModifiedBy>Diana Flower</cp:lastModifiedBy>
  <cp:revision>9</cp:revision>
  <cp:lastPrinted>2023-07-12T14:01:00Z</cp:lastPrinted>
  <dcterms:created xsi:type="dcterms:W3CDTF">2026-02-04T15:31:00Z</dcterms:created>
  <dcterms:modified xsi:type="dcterms:W3CDTF">2026-05-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D4F6106A9BA4BA4E1890FC88ED504</vt:lpwstr>
  </property>
  <property fmtid="{D5CDD505-2E9C-101B-9397-08002B2CF9AE}" pid="3" name="Order">
    <vt:r8>57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ahdbContentType">
    <vt:lpwstr/>
  </property>
  <property fmtid="{D5CDD505-2E9C-101B-9397-08002B2CF9AE}" pid="11" name="MediaServiceImageTags">
    <vt:lpwstr/>
  </property>
  <property fmtid="{D5CDD505-2E9C-101B-9397-08002B2CF9AE}" pid="12" name="ahdbTopic">
    <vt:lpwstr/>
  </property>
  <property fmtid="{D5CDD505-2E9C-101B-9397-08002B2CF9AE}" pid="13" name="ahdbFunction">
    <vt:lpwstr/>
  </property>
  <property fmtid="{D5CDD505-2E9C-101B-9397-08002B2CF9AE}" pid="14" name="ahdbBrand">
    <vt:lpwstr/>
  </property>
  <property fmtid="{D5CDD505-2E9C-101B-9397-08002B2CF9AE}" pid="15" name="ahdbSectorClassification">
    <vt:lpwstr/>
  </property>
</Properties>
</file>